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64" w:rsidRDefault="00336856" w:rsidP="00281A2B">
      <w:pPr>
        <w:autoSpaceDE w:val="0"/>
        <w:ind w:left="2832" w:firstLine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</w:p>
    <w:p w:rsidR="00336856" w:rsidRDefault="00336856" w:rsidP="00336856">
      <w:pPr>
        <w:autoSpaceDE w:val="0"/>
        <w:ind w:left="2832" w:firstLine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  <w:t>Kraj realizacji projektu</w:t>
      </w:r>
    </w:p>
    <w:p w:rsidR="00FD5614" w:rsidRDefault="00FD5614" w:rsidP="00336856">
      <w:pPr>
        <w:autoSpaceDE w:val="0"/>
        <w:ind w:left="2832" w:firstLine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sdt>
        <w:sdtPr>
          <w:rPr>
            <w:rFonts w:asciiTheme="minorHAnsi" w:hAnsiTheme="minorHAnsi"/>
            <w:sz w:val="22"/>
            <w:szCs w:val="22"/>
            <w:lang w:val="pl-PL"/>
          </w:rPr>
          <w:alias w:val="Kraj"/>
          <w:tag w:val="Kraj"/>
          <w:id w:val="1699823339"/>
          <w:placeholder>
            <w:docPart w:val="CAF3023943C642CC8334DA48D39CBDFF"/>
          </w:placeholder>
          <w:showingPlcHdr/>
          <w:dropDownList>
            <w:listItem w:value="Wybierz element."/>
            <w:listItem w:displayText="Białoruś" w:value="Białoruś"/>
            <w:listItem w:displayText="Gruzja" w:value="Gruzja"/>
            <w:listItem w:displayText="Mołdawia" w:value="Mołdawia"/>
            <w:listItem w:displayText="Ukraina" w:value="Ukraina"/>
            <w:listItem w:displayText="Kenia" w:value="Kenia"/>
            <w:listItem w:displayText="Senegal" w:value="Senegal"/>
            <w:listItem w:displayText="Tanzania" w:value="Tanzania"/>
            <w:listItem w:displayText="Liban" w:value="Liban"/>
            <w:listItem w:displayText="Palestyna" w:value="Palestyna"/>
          </w:dropDownList>
        </w:sdtPr>
        <w:sdtEndPr/>
        <w:sdtContent>
          <w:r w:rsidR="00007C31" w:rsidRPr="00146546">
            <w:rPr>
              <w:rStyle w:val="Tekstzastpczy"/>
            </w:rPr>
            <w:t>Wybierz element.</w:t>
          </w:r>
        </w:sdtContent>
      </w:sdt>
    </w:p>
    <w:p w:rsidR="005B223C" w:rsidRPr="005B223C" w:rsidRDefault="005A16FA" w:rsidP="00281A2B">
      <w:pPr>
        <w:autoSpaceDE w:val="0"/>
        <w:ind w:left="2832" w:firstLine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="Calibri" w:eastAsia="Times New Roman" w:hAnsi="Calibri" w:cs="Arial"/>
          <w:b/>
          <w:noProof/>
          <w:sz w:val="21"/>
          <w:szCs w:val="24"/>
          <w:lang w:val="pl-PL"/>
        </w:rPr>
        <w:drawing>
          <wp:inline distT="0" distB="0" distL="0" distR="0" wp14:anchorId="4170DCE9" wp14:editId="21D7A180">
            <wp:extent cx="1231265" cy="93916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3D64">
        <w:rPr>
          <w:rFonts w:asciiTheme="minorHAnsi" w:hAnsiTheme="minorHAnsi"/>
          <w:sz w:val="22"/>
          <w:szCs w:val="22"/>
          <w:lang w:val="pl-PL"/>
        </w:rPr>
        <w:tab/>
      </w:r>
      <w:r w:rsidR="00353D64">
        <w:rPr>
          <w:rFonts w:asciiTheme="minorHAnsi" w:hAnsiTheme="minorHAnsi"/>
          <w:sz w:val="22"/>
          <w:szCs w:val="22"/>
          <w:lang w:val="pl-PL"/>
        </w:rPr>
        <w:tab/>
      </w:r>
      <w:r w:rsidR="00353D64">
        <w:rPr>
          <w:rFonts w:asciiTheme="minorHAnsi" w:hAnsiTheme="minorHAnsi"/>
          <w:sz w:val="22"/>
          <w:szCs w:val="22"/>
          <w:lang w:val="pl-PL"/>
        </w:rPr>
        <w:tab/>
      </w:r>
      <w:r w:rsidR="00353D64">
        <w:rPr>
          <w:rFonts w:asciiTheme="minorHAnsi" w:hAnsiTheme="minorHAnsi"/>
          <w:sz w:val="22"/>
          <w:szCs w:val="22"/>
          <w:lang w:val="pl-PL"/>
        </w:rPr>
        <w:tab/>
      </w:r>
    </w:p>
    <w:p w:rsidR="003A1E40" w:rsidRPr="005B223C" w:rsidRDefault="003A1E40" w:rsidP="00382B4E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5B223C">
        <w:rPr>
          <w:rFonts w:asciiTheme="minorHAnsi" w:hAnsiTheme="minorHAnsi"/>
          <w:sz w:val="22"/>
          <w:szCs w:val="22"/>
          <w:lang w:val="pl-PL"/>
        </w:rPr>
        <w:t>OFERTA REALIZACJI ZADANIA PUBLICZNEGO</w:t>
      </w:r>
      <w:r w:rsidR="00FF7206">
        <w:rPr>
          <w:rFonts w:asciiTheme="minorHAnsi" w:hAnsiTheme="minorHAnsi"/>
          <w:sz w:val="22"/>
          <w:szCs w:val="22"/>
          <w:lang w:val="pl-PL"/>
        </w:rPr>
        <w:t>*</w:t>
      </w:r>
      <w:r w:rsidRPr="005B223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501192" w:rsidRPr="005B223C" w:rsidRDefault="009D4AE8" w:rsidP="00382B4E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/</w:t>
      </w:r>
      <w:r w:rsidR="003A1E40" w:rsidRPr="005B223C">
        <w:rPr>
          <w:rFonts w:asciiTheme="minorHAnsi" w:hAnsiTheme="minorHAnsi"/>
          <w:sz w:val="22"/>
          <w:szCs w:val="22"/>
          <w:lang w:val="pl-PL"/>
        </w:rPr>
        <w:t>OFERTA WSPÓLNA REALIZACJI ZADANIA PUBLICZNEGO</w:t>
      </w:r>
      <w:r w:rsidR="00FF7206">
        <w:rPr>
          <w:rFonts w:asciiTheme="minorHAnsi" w:hAnsiTheme="minorHAnsi"/>
          <w:sz w:val="22"/>
          <w:szCs w:val="22"/>
          <w:lang w:val="pl-PL"/>
        </w:rPr>
        <w:t>*</w:t>
      </w:r>
      <w:r w:rsidR="00C9256B" w:rsidRPr="005B223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0133F0" w:rsidRPr="00382B4E" w:rsidRDefault="00F646AE" w:rsidP="00382B4E">
      <w:pPr>
        <w:autoSpaceDE w:val="0"/>
        <w:spacing w:before="240" w:after="240"/>
        <w:jc w:val="center"/>
        <w:rPr>
          <w:rFonts w:ascii="Calibri" w:hAnsi="Calibri"/>
          <w:b/>
          <w:i/>
          <w:smallCaps/>
          <w:sz w:val="28"/>
          <w:szCs w:val="28"/>
          <w:lang w:val="pl-PL"/>
        </w:rPr>
      </w:pPr>
      <w:r>
        <w:rPr>
          <w:rFonts w:ascii="Calibri" w:hAnsi="Calibri"/>
          <w:b/>
          <w:i/>
          <w:smallCaps/>
          <w:sz w:val="28"/>
          <w:szCs w:val="28"/>
          <w:lang w:val="pl-PL"/>
        </w:rPr>
        <w:t>Polska pomoc r</w:t>
      </w:r>
      <w:r w:rsidR="00382B4E" w:rsidRPr="00382B4E">
        <w:rPr>
          <w:rFonts w:ascii="Calibri" w:hAnsi="Calibri"/>
          <w:b/>
          <w:i/>
          <w:smallCaps/>
          <w:sz w:val="28"/>
          <w:szCs w:val="28"/>
          <w:lang w:val="pl-PL"/>
        </w:rPr>
        <w:t>ozwojowa</w:t>
      </w:r>
      <w:r w:rsidR="00325979" w:rsidRPr="00382B4E">
        <w:rPr>
          <w:rFonts w:ascii="Calibri" w:hAnsi="Calibri"/>
          <w:b/>
          <w:i/>
          <w:smallCaps/>
          <w:sz w:val="28"/>
          <w:szCs w:val="28"/>
          <w:lang w:val="pl-PL"/>
        </w:rPr>
        <w:t xml:space="preserve"> 2020</w:t>
      </w:r>
    </w:p>
    <w:p w:rsidR="00501192" w:rsidRPr="00336856" w:rsidRDefault="003A1E40" w:rsidP="00336856">
      <w:pPr>
        <w:autoSpaceDE w:val="0"/>
        <w:jc w:val="center"/>
        <w:rPr>
          <w:rFonts w:asciiTheme="minorHAnsi" w:hAnsiTheme="minorHAnsi"/>
          <w:lang w:val="pl-PL"/>
        </w:rPr>
      </w:pPr>
      <w:r w:rsidRPr="004D3836">
        <w:rPr>
          <w:rFonts w:asciiTheme="minorHAnsi" w:hAnsiTheme="minorHAnsi"/>
          <w:lang w:val="pl-PL"/>
        </w:rPr>
        <w:t xml:space="preserve">O KTÓRYCH MOWA W ART.14 UST.1 I 2 USTAWY Z DNIA 24 KWIETNIA 2003 R.O DZIAŁALNOŚCI POŻYTKU PUBLICZNEGO I O WOLONTARIACIE </w:t>
      </w:r>
      <w:r w:rsidR="006A1F67" w:rsidRPr="004D3836">
        <w:rPr>
          <w:rFonts w:asciiTheme="minorHAnsi" w:hAnsiTheme="minorHAnsi"/>
          <w:lang w:val="pl-PL"/>
        </w:rPr>
        <w:t xml:space="preserve">(DZ.U.Z </w:t>
      </w:r>
      <w:r w:rsidR="00035C6A" w:rsidRPr="004D3836">
        <w:rPr>
          <w:rFonts w:asciiTheme="minorHAnsi" w:hAnsiTheme="minorHAnsi"/>
          <w:lang w:val="pl-PL"/>
        </w:rPr>
        <w:t>2019</w:t>
      </w:r>
      <w:r w:rsidRPr="004D3836">
        <w:rPr>
          <w:rFonts w:asciiTheme="minorHAnsi" w:hAnsiTheme="minorHAnsi"/>
          <w:lang w:val="pl-PL"/>
        </w:rPr>
        <w:t xml:space="preserve"> R. POZ.</w:t>
      </w:r>
      <w:r w:rsidR="006A1F67" w:rsidRPr="004D3836">
        <w:rPr>
          <w:rFonts w:asciiTheme="minorHAnsi" w:hAnsiTheme="minorHAnsi"/>
          <w:lang w:val="pl-PL"/>
        </w:rPr>
        <w:t xml:space="preserve"> </w:t>
      </w:r>
      <w:r w:rsidR="00035C6A" w:rsidRPr="004D3836">
        <w:rPr>
          <w:rFonts w:asciiTheme="minorHAnsi" w:hAnsiTheme="minorHAnsi"/>
          <w:lang w:val="pl-PL"/>
        </w:rPr>
        <w:t>688</w:t>
      </w:r>
      <w:r w:rsidR="00F114F6" w:rsidRPr="004D3836">
        <w:rPr>
          <w:rFonts w:asciiTheme="minorHAnsi" w:hAnsiTheme="minorHAnsi"/>
          <w:lang w:val="pl-PL"/>
        </w:rPr>
        <w:t xml:space="preserve"> z późn. zm.</w:t>
      </w:r>
      <w:r w:rsidRPr="004D3836">
        <w:rPr>
          <w:rFonts w:asciiTheme="minorHAnsi" w:hAnsiTheme="minorHAnsi"/>
          <w:lang w:val="pl-PL"/>
        </w:rPr>
        <w:t>)</w:t>
      </w:r>
    </w:p>
    <w:p w:rsidR="00501192" w:rsidRPr="00035C6A" w:rsidRDefault="00501192" w:rsidP="00501192">
      <w:pPr>
        <w:autoSpaceDE w:val="0"/>
        <w:jc w:val="center"/>
        <w:rPr>
          <w:rFonts w:asciiTheme="minorHAnsi" w:hAnsiTheme="minorHAnsi"/>
          <w:color w:val="00B0F0"/>
          <w:sz w:val="22"/>
          <w:szCs w:val="22"/>
          <w:lang w:val="pl-PL"/>
        </w:rPr>
      </w:pPr>
    </w:p>
    <w:p w:rsidR="00A60275" w:rsidRPr="004D3836" w:rsidRDefault="00501192" w:rsidP="00615C47">
      <w:pPr>
        <w:autoSpaceDE w:val="0"/>
        <w:jc w:val="center"/>
        <w:rPr>
          <w:rFonts w:asciiTheme="minorHAnsi" w:hAnsiTheme="minorHAnsi"/>
          <w:lang w:val="pl-PL"/>
        </w:rPr>
      </w:pPr>
      <w:r w:rsidRPr="004D3836">
        <w:rPr>
          <w:rFonts w:asciiTheme="minorHAnsi" w:hAnsiTheme="minorHAnsi"/>
          <w:lang w:val="pl-PL"/>
        </w:rPr>
        <w:t xml:space="preserve">W FORMIE </w:t>
      </w:r>
      <w:r w:rsidR="00382B4E" w:rsidRPr="004D3836">
        <w:rPr>
          <w:rFonts w:asciiTheme="minorHAnsi" w:hAnsiTheme="minorHAnsi"/>
          <w:lang w:val="pl-PL"/>
        </w:rPr>
        <w:t>POWIERZENIA</w:t>
      </w:r>
      <w:r w:rsidRPr="004D3836">
        <w:rPr>
          <w:rFonts w:asciiTheme="minorHAnsi" w:hAnsiTheme="minorHAnsi"/>
          <w:lang w:val="pl-PL"/>
        </w:rPr>
        <w:t xml:space="preserve"> REALIZACJI ZADANIA PUBLICZNEGO</w:t>
      </w:r>
      <w:r w:rsidRPr="004D3836">
        <w:rPr>
          <w:rFonts w:asciiTheme="minorHAnsi" w:hAnsiTheme="minorHAnsi"/>
          <w:vertAlign w:val="superscript"/>
          <w:lang w:val="pl-PL"/>
        </w:rPr>
        <w:t xml:space="preserve">  </w:t>
      </w:r>
      <w:r w:rsidRPr="004D3836">
        <w:rPr>
          <w:rFonts w:asciiTheme="minorHAnsi" w:hAnsiTheme="minorHAnsi"/>
          <w:lang w:val="pl-PL"/>
        </w:rPr>
        <w:t>PRZEZ MINISTERSTWO SPRAW ZAGRANICZNYCH</w:t>
      </w:r>
    </w:p>
    <w:p w:rsidR="00A4441C" w:rsidRPr="005B223C" w:rsidRDefault="00A4441C" w:rsidP="00F14A5F">
      <w:pPr>
        <w:pStyle w:val="Bezodstpw"/>
        <w:spacing w:before="240" w:after="240"/>
        <w:rPr>
          <w:rFonts w:asciiTheme="minorHAnsi" w:hAnsiTheme="minorHAnsi" w:cs="Arial"/>
          <w:b/>
          <w:sz w:val="22"/>
          <w:szCs w:val="22"/>
        </w:rPr>
      </w:pPr>
      <w:r w:rsidRPr="005B223C">
        <w:rPr>
          <w:rFonts w:asciiTheme="minorHAnsi" w:hAnsiTheme="minorHAnsi" w:cs="Arial"/>
          <w:b/>
          <w:sz w:val="22"/>
          <w:szCs w:val="22"/>
        </w:rPr>
        <w:t>I . PODSTAWOWE INFORMACJE O ZŁOŻONEJ OFERCIE</w:t>
      </w:r>
    </w:p>
    <w:tbl>
      <w:tblPr>
        <w:tblW w:w="96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4881"/>
      </w:tblGrid>
      <w:tr w:rsidR="00D8675A" w:rsidRPr="005969DB" w:rsidTr="004656D7">
        <w:trPr>
          <w:trHeight w:val="348"/>
        </w:trPr>
        <w:tc>
          <w:tcPr>
            <w:tcW w:w="96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8675A" w:rsidRPr="00F150D6" w:rsidRDefault="00D8675A" w:rsidP="00D8675A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Tytuł projektu w j. polskim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i angielskim</w:t>
            </w:r>
          </w:p>
        </w:tc>
      </w:tr>
      <w:tr w:rsidR="00D8675A" w:rsidRPr="005969DB" w:rsidTr="004656D7">
        <w:trPr>
          <w:trHeight w:val="855"/>
        </w:trPr>
        <w:tc>
          <w:tcPr>
            <w:tcW w:w="96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D8675A" w:rsidRPr="00F150D6" w:rsidRDefault="00D8675A" w:rsidP="00007C31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PL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108703284"/>
                <w:placeholder>
                  <w:docPart w:val="DE077F4C29FA4B848896D7E177AF99F8"/>
                </w:placeholder>
                <w:showingPlcHdr/>
              </w:sdtPr>
              <w:sdtEndPr/>
              <w:sdtContent>
                <w:r w:rsidR="00007C31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D8675A" w:rsidRPr="005969DB" w:rsidTr="004656D7">
        <w:trPr>
          <w:trHeight w:val="793"/>
        </w:trPr>
        <w:tc>
          <w:tcPr>
            <w:tcW w:w="96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D8675A" w:rsidRPr="00F150D6" w:rsidRDefault="00D8675A" w:rsidP="00D8675A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EN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1713759399"/>
                <w:placeholder>
                  <w:docPart w:val="D716D43D449E40D3924747BA2F7CC846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F95992" w:rsidRPr="005969DB" w:rsidTr="004656D7">
        <w:trPr>
          <w:trHeight w:val="419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F95992" w:rsidRPr="00F150D6" w:rsidRDefault="00F95992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Kwota wnioskowanej dotacji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(w PLN)</w:t>
            </w:r>
          </w:p>
        </w:tc>
        <w:tc>
          <w:tcPr>
            <w:tcW w:w="4881" w:type="dxa"/>
            <w:tcBorders>
              <w:top w:val="single" w:sz="8" w:space="0" w:color="7F7F7F"/>
              <w:left w:val="nil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</w:tcPr>
          <w:p w:rsidR="00F95992" w:rsidRPr="00F150D6" w:rsidRDefault="004E503D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508358128"/>
                <w:placeholder>
                  <w:docPart w:val="294B803716054FAD9B2476A1E7BE65FE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lang w:val="pl-PL"/>
                    </w:rPr>
                    <w:id w:val="-539132972"/>
                    <w:placeholder>
                      <w:docPart w:val="A28BC080724F47F791ED8F76B2449010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/>
                          <w:color w:val="000000"/>
                          <w:lang w:val="pl-PL"/>
                        </w:rPr>
                        <w:id w:val="-739701693"/>
                        <w:placeholder>
                          <w:docPart w:val="C761BEFB9FD447F39DAA1E0764BD3C55"/>
                        </w:placeholder>
                        <w:showingPlcHdr/>
                        <w:text/>
                      </w:sdtPr>
                      <w:sdtEndPr/>
                      <w:sdtContent>
                        <w:r w:rsidR="00F95992" w:rsidRPr="006B1CF2">
                          <w:rPr>
                            <w:rStyle w:val="Tekstzastpczy"/>
                          </w:rPr>
                          <w:t>Kliknij lub naciśnij tutaj, a</w:t>
                        </w:r>
                        <w:r w:rsidR="00F95992">
                          <w:rPr>
                            <w:rStyle w:val="Tekstzastpczy"/>
                          </w:rPr>
                          <w:t>by wprowadzić kwotę</w:t>
                        </w:r>
                        <w:r w:rsidR="00F95992" w:rsidRPr="006B1CF2">
                          <w:rPr>
                            <w:rStyle w:val="Tekstzastpczy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95992" w:rsidRPr="005969DB" w:rsidTr="004656D7">
        <w:trPr>
          <w:trHeight w:val="26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F95992" w:rsidRPr="00F150D6" w:rsidRDefault="00F95992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Termin realizacji projektu</w:t>
            </w:r>
          </w:p>
        </w:tc>
      </w:tr>
      <w:tr w:rsidR="00F95992" w:rsidRPr="005969DB" w:rsidTr="004656D7">
        <w:trPr>
          <w:trHeight w:val="259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F95992" w:rsidRDefault="00F95992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Data rozpoczęcia </w:t>
            </w:r>
          </w:p>
          <w:p w:rsidR="0086603E" w:rsidRPr="0086603E" w:rsidRDefault="0086603E" w:rsidP="00F95992">
            <w:pPr>
              <w:jc w:val="center"/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</w:pP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(projekt nie może rozpocząć się wcześniej 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niż 01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.01.2020 r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.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4881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F95992" w:rsidRDefault="00F95992" w:rsidP="00F95992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Data zakończenia </w:t>
            </w:r>
          </w:p>
          <w:p w:rsidR="0086603E" w:rsidRPr="00F150D6" w:rsidRDefault="0086603E" w:rsidP="0086603E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(projekt nie może 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zakończyć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 się 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później 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niż 31.12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.2020 r</w:t>
            </w:r>
            <w:r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.</w:t>
            </w:r>
            <w:r w:rsidRPr="0086603E">
              <w:rPr>
                <w:rFonts w:ascii="Calibri" w:eastAsia="Times New Roman" w:hAnsi="Calibri"/>
                <w:i/>
                <w:color w:val="000000"/>
                <w:sz w:val="18"/>
                <w:szCs w:val="18"/>
                <w:lang w:val="pl-PL"/>
              </w:rPr>
              <w:t>)</w:t>
            </w:r>
          </w:p>
        </w:tc>
      </w:tr>
      <w:tr w:rsidR="00F95992" w:rsidRPr="00854B3C" w:rsidTr="004656D7">
        <w:trPr>
          <w:trHeight w:val="827"/>
        </w:trPr>
        <w:tc>
          <w:tcPr>
            <w:tcW w:w="475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F95992" w:rsidRPr="005969DB" w:rsidRDefault="004E503D" w:rsidP="00F95992">
            <w:pPr>
              <w:jc w:val="center"/>
              <w:rPr>
                <w:rFonts w:ascii="Calibri" w:eastAsia="Times New Roman" w:hAnsi="Calibri"/>
                <w:color w:val="000000"/>
              </w:rPr>
            </w:pPr>
            <w:sdt>
              <w:sdtPr>
                <w:rPr>
                  <w:rFonts w:ascii="Calibri" w:eastAsia="Times New Roman" w:hAnsi="Calibri"/>
                  <w:color w:val="000000"/>
                </w:rPr>
                <w:id w:val="-481230788"/>
                <w:placeholder>
                  <w:docPart w:val="9DB1773D73FE43B684742C4ACDAEF345"/>
                </w:placeholder>
                <w:showingPlcHdr/>
                <w:date w:fullDate="2020-05-07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95992" w:rsidRPr="006B1CF2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  <w:sdt>
          <w:sdtPr>
            <w:rPr>
              <w:rFonts w:ascii="Calibri" w:eastAsia="Times New Roman" w:hAnsi="Calibri"/>
              <w:color w:val="000000"/>
            </w:rPr>
            <w:id w:val="1651172946"/>
            <w:placeholder>
              <w:docPart w:val="FC1F756A436C46A99538C08E4A7E6B0B"/>
            </w:placeholder>
            <w:showingPlcHdr/>
            <w:date w:fullDate="2019-12-05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81" w:type="dxa"/>
                <w:tcBorders>
                  <w:top w:val="single" w:sz="8" w:space="0" w:color="7F7F7F"/>
                  <w:left w:val="single" w:sz="8" w:space="0" w:color="7F7F7F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F95992" w:rsidRPr="005969DB" w:rsidRDefault="00E67B7F" w:rsidP="00E67B7F">
                <w:pPr>
                  <w:jc w:val="center"/>
                  <w:rPr>
                    <w:rFonts w:ascii="Calibri" w:eastAsia="Times New Roman" w:hAnsi="Calibri"/>
                    <w:color w:val="000000"/>
                  </w:rPr>
                </w:pPr>
                <w:r w:rsidRPr="006B1CF2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</w:tbl>
    <w:p w:rsidR="00CC009F" w:rsidRDefault="00CC009F" w:rsidP="00F14A5F">
      <w:pPr>
        <w:tabs>
          <w:tab w:val="left" w:pos="709"/>
        </w:tabs>
        <w:spacing w:before="240" w:after="240"/>
        <w:jc w:val="both"/>
        <w:rPr>
          <w:rFonts w:ascii="Calibri" w:hAnsi="Calibri"/>
          <w:i/>
          <w:sz w:val="22"/>
          <w:szCs w:val="22"/>
          <w:lang w:val="pl-PL"/>
        </w:rPr>
      </w:pPr>
      <w:r w:rsidRPr="005B223C">
        <w:rPr>
          <w:rFonts w:asciiTheme="minorHAnsi" w:hAnsiTheme="minorHAnsi"/>
          <w:b/>
          <w:sz w:val="22"/>
          <w:szCs w:val="22"/>
          <w:lang w:val="pl-PL"/>
        </w:rPr>
        <w:t>II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. </w:t>
      </w:r>
      <w:r w:rsidRPr="005B223C">
        <w:rPr>
          <w:rFonts w:asciiTheme="minorHAnsi" w:hAnsiTheme="minorHAnsi"/>
          <w:b/>
          <w:sz w:val="22"/>
          <w:szCs w:val="22"/>
          <w:lang w:val="pl-PL"/>
        </w:rPr>
        <w:t xml:space="preserve">DANE OFERENTA/OFERENTÓW </w:t>
      </w:r>
      <w:r w:rsidRPr="009D4AE8">
        <w:rPr>
          <w:rFonts w:asciiTheme="minorHAnsi" w:hAnsiTheme="minorHAnsi"/>
          <w:i/>
          <w:sz w:val="22"/>
          <w:szCs w:val="22"/>
          <w:lang w:val="pl-PL"/>
        </w:rPr>
        <w:t>(</w:t>
      </w:r>
      <w:r>
        <w:rPr>
          <w:rFonts w:ascii="Calibri" w:hAnsi="Calibri"/>
          <w:i/>
          <w:sz w:val="22"/>
          <w:szCs w:val="22"/>
          <w:lang w:val="pl-PL"/>
        </w:rPr>
        <w:t>k</w:t>
      </w:r>
      <w:r w:rsidRPr="005B223C">
        <w:rPr>
          <w:rFonts w:ascii="Calibri" w:hAnsi="Calibri"/>
          <w:i/>
          <w:sz w:val="22"/>
          <w:szCs w:val="22"/>
          <w:lang w:val="pl-PL"/>
        </w:rPr>
        <w:t>ażdy z oferentów składających ofertę</w:t>
      </w:r>
      <w:r w:rsidR="00DD1078">
        <w:rPr>
          <w:rFonts w:ascii="Calibri" w:hAnsi="Calibri"/>
          <w:i/>
          <w:sz w:val="22"/>
          <w:szCs w:val="22"/>
          <w:lang w:val="pl-PL"/>
        </w:rPr>
        <w:t xml:space="preserve"> wspólną przedstawia swoje dane</w:t>
      </w:r>
      <w:r w:rsidRPr="005B223C">
        <w:rPr>
          <w:rFonts w:ascii="Calibri" w:hAnsi="Calibri"/>
          <w:i/>
          <w:sz w:val="22"/>
          <w:szCs w:val="22"/>
          <w:lang w:val="pl-PL"/>
        </w:rPr>
        <w:t>).</w:t>
      </w:r>
    </w:p>
    <w:tbl>
      <w:tblPr>
        <w:tblW w:w="96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484"/>
        <w:gridCol w:w="2410"/>
        <w:gridCol w:w="2335"/>
      </w:tblGrid>
      <w:tr w:rsidR="00F95992" w:rsidRPr="005969DB" w:rsidTr="00AA1841">
        <w:trPr>
          <w:trHeight w:val="333"/>
        </w:trPr>
        <w:tc>
          <w:tcPr>
            <w:tcW w:w="9640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F95992" w:rsidRPr="00F150D6" w:rsidRDefault="00F95992" w:rsidP="00FD5614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Nazwa oferenta/oferentów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 w j. polskim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>i angielskim</w:t>
            </w:r>
          </w:p>
        </w:tc>
      </w:tr>
      <w:tr w:rsidR="00F95992" w:rsidRPr="005969DB" w:rsidTr="00AA1841">
        <w:trPr>
          <w:trHeight w:val="747"/>
        </w:trPr>
        <w:tc>
          <w:tcPr>
            <w:tcW w:w="9640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F95992" w:rsidRPr="00F150D6" w:rsidRDefault="00F95992" w:rsidP="00FD5614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PL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561313113"/>
                <w:placeholder>
                  <w:docPart w:val="F6CF4E99139845BE8EF6057DB2E43D31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azwę oferenta lub oferentów w przypadku oferty wspólnej</w:t>
                </w:r>
              </w:sdtContent>
            </w:sdt>
          </w:p>
        </w:tc>
      </w:tr>
      <w:tr w:rsidR="00F95992" w:rsidRPr="005969DB" w:rsidTr="00AA1841">
        <w:trPr>
          <w:trHeight w:val="826"/>
        </w:trPr>
        <w:tc>
          <w:tcPr>
            <w:tcW w:w="9640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F95992" w:rsidRPr="00F150D6" w:rsidRDefault="00F95992" w:rsidP="00FD5614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F150D6">
              <w:rPr>
                <w:rFonts w:ascii="Calibri" w:eastAsia="Times New Roman" w:hAnsi="Calibri"/>
                <w:color w:val="000000"/>
                <w:lang w:val="pl-PL"/>
              </w:rPr>
              <w:t xml:space="preserve">EN: 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516532374"/>
                <w:placeholder>
                  <w:docPart w:val="9078800239364BA38D88329CEA679521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azwę oferenta lub oferentów w przypadku oferty wspólnej</w:t>
                </w:r>
                <w:r w:rsidRPr="006B1CF2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C009F" w:rsidRPr="00BB4FD3" w:rsidTr="00AA1841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Forma prawn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Numer N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REGO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009F" w:rsidRPr="00BB4FD3" w:rsidRDefault="00CC009F" w:rsidP="00957D6C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Numer KRS lub innego rejestru</w:t>
            </w:r>
          </w:p>
        </w:tc>
      </w:tr>
      <w:tr w:rsidR="00CC009F" w:rsidRPr="00BB4FD3" w:rsidTr="00AA1841">
        <w:trPr>
          <w:trHeight w:val="868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CC009F" w:rsidRPr="00D8675A" w:rsidRDefault="004E503D" w:rsidP="00D8675A">
            <w:pPr>
              <w:pStyle w:val="Akapitzlist"/>
              <w:numPr>
                <w:ilvl w:val="0"/>
                <w:numId w:val="47"/>
              </w:numPr>
              <w:ind w:left="209" w:hanging="209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alias w:val="forma prawna"/>
                <w:tag w:val="forma prawna"/>
                <w:id w:val="613864102"/>
                <w:placeholder>
                  <w:docPart w:val="01B2540C90264D62AC2B6AF0C8A75F59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1) c regulaminu" w:value="osoby prawne i jednostki organizacyjne kościoła zgodnie z pkt. 3.1.1) c regulaminu"/>
                  <w:listItem w:displayText="spółka akcyjna zgodnie z pkt. 3.1.1) d regulaminu" w:value=""/>
                  <w:listItem w:displayText="spółka z o.o. zgodnie z pkt. 3.1.1) d regulaminu" w:value="spółka z o.o. zgodnie z pkt. 3.1.1) d regulaminu"/>
                  <w:listItem w:displayText="klub sportowy zgodnie z pkt. 3.1.1) d regulaminu" w:value="klub sportowy zgodnie z pkt. 3.1.1) d regulaminu"/>
                  <w:listItem w:displayText="stowarzyszenie jst" w:value="stowarzyszenie jst"/>
                  <w:listItem w:displayText="niepubliczna szkoła wyższa" w:value="niepubliczna szkoła wyższa"/>
                  <w:listItem w:displayText="spółdzielnia socjalna" w:value="spółdzielnia socjalna"/>
                  <w:listItem w:displayText="instytut badawczy" w:value="instytut badawczy"/>
                  <w:listItem w:displayText="PAN oraz jej jednostki naukowe i organizacyjne" w:value="PAN oraz jej jednostki naukowe i organizacyjne"/>
                  <w:listItem w:displayText="gmina" w:value="gmina"/>
                  <w:listItem w:displayText="powiat" w:value="powiat"/>
                  <w:listItem w:displayText="województwo" w:value="województwo"/>
                  <w:listItem w:displayText="publiczna szkoła wyższa" w:value="publiczna szkoła wyższa"/>
                  <w:listItem w:displayText="izba gospodarcza" w:value="izba gospodarcza"/>
                  <w:listItem w:displayText="izba rolnicza" w:value="izba rolnicza"/>
                </w:dropDownList>
              </w:sdtPr>
              <w:sdtEndPr/>
              <w:sdtContent>
                <w:r w:rsidR="00E3636C"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385766162"/>
            <w:placeholder>
              <w:docPart w:val="1C57038AD12D438DA49F090906F503FA"/>
            </w:placeholder>
            <w:showingPlcHdr/>
          </w:sdtPr>
          <w:sdtEndPr/>
          <w:sdtContent>
            <w:tc>
              <w:tcPr>
                <w:tcW w:w="2484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CC009F" w:rsidRPr="00BB4FD3" w:rsidRDefault="009D571A" w:rsidP="00D8675A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1984652101"/>
            <w:placeholder>
              <w:docPart w:val="DF5431ACF22E451985D89F61AEA1E16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CC009F" w:rsidRPr="00BB4FD3" w:rsidRDefault="0047566D" w:rsidP="00D8675A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-1750029864"/>
            <w:placeholder>
              <w:docPart w:val="ADB49A86F266413ABB860F9FCFA6F027"/>
            </w:placeholder>
            <w:showingPlcHdr/>
          </w:sdtPr>
          <w:sdtEndPr/>
          <w:sdtContent>
            <w:tc>
              <w:tcPr>
                <w:tcW w:w="2335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CC009F" w:rsidRPr="00BB4FD3" w:rsidRDefault="0047566D" w:rsidP="0047566D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oferenta</w:t>
                </w:r>
              </w:p>
            </w:tc>
          </w:sdtContent>
        </w:sdt>
      </w:tr>
      <w:tr w:rsidR="00DD1078" w:rsidRPr="00BB4FD3" w:rsidTr="00AA1841">
        <w:trPr>
          <w:trHeight w:val="868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DD1078" w:rsidRPr="00D8675A" w:rsidRDefault="004E503D" w:rsidP="00D8675A">
            <w:pPr>
              <w:pStyle w:val="Akapitzlist"/>
              <w:numPr>
                <w:ilvl w:val="0"/>
                <w:numId w:val="47"/>
              </w:numPr>
              <w:ind w:left="209" w:hanging="209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alias w:val="forma prawna"/>
                <w:tag w:val="forma prawna"/>
                <w:id w:val="843969552"/>
                <w:placeholder>
                  <w:docPart w:val="905B836C0D774857ADFAAB4DF4E7E77B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1) c regulaminu" w:value="osoby prawne i jednostki organizacyjne kościoła zgodnie z pkt. 3.1.1) c regulaminu"/>
                  <w:listItem w:displayText="spółka akcyjna zgodnie z pkt. 3.1.1) d regulaminu" w:value=""/>
                  <w:listItem w:displayText="spółka z o.o. zgodnie z pkt. 3.1.1) d regulaminu" w:value="spółka z o.o. zgodnie z pkt. 3.1.1) d regulaminu"/>
                  <w:listItem w:displayText="klub sportowy zgodnie z pkt. 3.1.1) d regulaminu" w:value="klub sportowy zgodnie z pkt. 3.1.1) d regulaminu"/>
                  <w:listItem w:displayText="stowarzyszenie jst" w:value="stowarzyszenie jst"/>
                  <w:listItem w:displayText="niepubliczna szkoła wyższa" w:value="niepubliczna szkoła wyższa"/>
                  <w:listItem w:displayText="spółdzielnia socjalna" w:value="spółdzielnia socjalna"/>
                  <w:listItem w:displayText="instytut badawczy" w:value="instytut badawczy"/>
                  <w:listItem w:displayText="PAN oraz jej jednostki naukowe i organizacyjne" w:value="PAN oraz jej jednostki naukowe i organizacyjne"/>
                  <w:listItem w:displayText="gmina" w:value="gmina"/>
                  <w:listItem w:displayText="powiat" w:value="powiat"/>
                  <w:listItem w:displayText="województwo" w:value="województwo"/>
                  <w:listItem w:displayText="publiczna szkoła wyższa" w:value="publiczna szkoła wyższa"/>
                  <w:listItem w:displayText="izba gospodarcza" w:value="izba gospodarcza"/>
                  <w:listItem w:displayText="izba rolnicza" w:value="izba rolnicza"/>
                </w:dropDownList>
              </w:sdtPr>
              <w:sdtEndPr/>
              <w:sdtContent>
                <w:r w:rsidR="00FE6E77" w:rsidRPr="006B1CF2">
                  <w:rPr>
                    <w:rStyle w:val="Tekstzastpczy"/>
                  </w:rPr>
                  <w:t>Wybierz element.</w:t>
                </w:r>
              </w:sdtContent>
            </w:sdt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614796687"/>
            <w:placeholder>
              <w:docPart w:val="C9B283B65FF94643A2971E25151F9FE3"/>
            </w:placeholder>
            <w:showingPlcHdr/>
          </w:sdtPr>
          <w:sdtEndPr/>
          <w:sdtContent>
            <w:tc>
              <w:tcPr>
                <w:tcW w:w="2484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DD1078" w:rsidRPr="00BB4FD3" w:rsidRDefault="00DD1078" w:rsidP="00DD1078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współ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1974944732"/>
            <w:placeholder>
              <w:docPart w:val="6CE42D10ADAD4C1FBB2BF01C724CFB7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DD1078" w:rsidRPr="00BB4FD3" w:rsidRDefault="00DD1078" w:rsidP="00DD1078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współoferen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000000"/>
              <w:lang w:val="pl-PL"/>
            </w:rPr>
            <w:id w:val="-1845000743"/>
            <w:placeholder>
              <w:docPart w:val="2215534078AE413D84ED4182AFE36D7B"/>
            </w:placeholder>
            <w:showingPlcHdr/>
          </w:sdtPr>
          <w:sdtEndPr/>
          <w:sdtContent>
            <w:tc>
              <w:tcPr>
                <w:tcW w:w="2335" w:type="dxa"/>
                <w:tcBorders>
                  <w:top w:val="single" w:sz="4" w:space="0" w:color="auto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DD1078" w:rsidRPr="00BB4FD3" w:rsidRDefault="00DD1078" w:rsidP="00DD1078">
                <w:pPr>
                  <w:jc w:val="center"/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numer</w:t>
                </w:r>
                <w:r w:rsidR="007A6760">
                  <w:rPr>
                    <w:rStyle w:val="Tekstzastpczy"/>
                  </w:rPr>
                  <w:t xml:space="preserve"> współoferenta</w:t>
                </w:r>
              </w:p>
            </w:tc>
          </w:sdtContent>
        </w:sdt>
      </w:tr>
      <w:tr w:rsidR="00DD1078" w:rsidRPr="00BB4FD3" w:rsidTr="00AA1841">
        <w:trPr>
          <w:trHeight w:val="870"/>
        </w:trPr>
        <w:tc>
          <w:tcPr>
            <w:tcW w:w="241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DD1078" w:rsidRPr="00BB4FD3" w:rsidRDefault="00DD1078" w:rsidP="00DD1078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lastRenderedPageBreak/>
              <w:t xml:space="preserve">Adres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>siedziby oferenta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z kodem pocztowym, telefon, email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591529646"/>
            <w:placeholder>
              <w:docPart w:val="907717D5AE264DB9BE4655D02EF3F9F2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8" w:space="0" w:color="7F7F7F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  <w:hideMark/>
              </w:tcPr>
              <w:p w:rsidR="00DD1078" w:rsidRPr="00BB4FD3" w:rsidRDefault="00DD1078" w:rsidP="00DD1078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F620D" w:rsidRPr="00BB4FD3" w:rsidTr="00AA1841">
        <w:trPr>
          <w:trHeight w:val="840"/>
        </w:trPr>
        <w:tc>
          <w:tcPr>
            <w:tcW w:w="2411" w:type="dxa"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</w:tcPr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Adres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>siedziby współoferenta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z kodem pocztowym, telefon, email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995144620"/>
            <w:placeholder>
              <w:docPart w:val="0D162560919E492786E636400634A31B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8" w:space="0" w:color="7F7F7F"/>
                  <w:left w:val="nil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vAlign w:val="center"/>
              </w:tcPr>
              <w:p w:rsidR="00AF620D" w:rsidRPr="00BB4FD3" w:rsidRDefault="00AF620D" w:rsidP="00AF620D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F620D" w:rsidRPr="00BB4FD3" w:rsidTr="00AA1841">
        <w:trPr>
          <w:trHeight w:val="840"/>
        </w:trPr>
        <w:tc>
          <w:tcPr>
            <w:tcW w:w="2411" w:type="dxa"/>
            <w:tcBorders>
              <w:top w:val="single" w:sz="4" w:space="0" w:color="auto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D9D9D9" w:themeFill="background1" w:themeFillShade="D9"/>
            <w:vAlign w:val="center"/>
            <w:hideMark/>
          </w:tcPr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Adres do korespondencji z kodem pocztowym, telefon, email</w:t>
            </w:r>
          </w:p>
        </w:tc>
        <w:tc>
          <w:tcPr>
            <w:tcW w:w="7229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F620D" w:rsidRPr="00BB4FD3" w:rsidRDefault="004E503D" w:rsidP="00AF620D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1077667013"/>
                <w:placeholder>
                  <w:docPart w:val="337AFB55DD1C49839C71F192FBDF864D"/>
                </w:placeholder>
                <w:showingPlcHdr/>
              </w:sdtPr>
              <w:sdtEndPr/>
              <w:sdtContent>
                <w:r w:rsidR="00AF620D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AF620D" w:rsidRPr="00BB4FD3" w:rsidTr="00AA1841">
        <w:trPr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20D" w:rsidRDefault="00AF620D" w:rsidP="00AF620D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soba upoważniona</w:t>
            </w:r>
            <w:r w:rsidRPr="00BB4FD3">
              <w:rPr>
                <w:rFonts w:asciiTheme="minorHAnsi" w:hAnsiTheme="minorHAnsi"/>
                <w:lang w:val="pl-PL"/>
              </w:rPr>
              <w:t xml:space="preserve"> do składania wyjaśnień dotyczących oferty</w:t>
            </w:r>
          </w:p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elefon,  email</w:t>
            </w:r>
          </w:p>
        </w:tc>
        <w:tc>
          <w:tcPr>
            <w:tcW w:w="7229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AF620D" w:rsidRPr="00BB4FD3" w:rsidRDefault="004E503D" w:rsidP="00AF620D">
            <w:pPr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485543449"/>
                <w:placeholder>
                  <w:docPart w:val="29F9B41A8C8949E0B21E7615149B50EE"/>
                </w:placeholder>
                <w:showingPlcHdr/>
              </w:sdtPr>
              <w:sdtEndPr/>
              <w:sdtContent>
                <w:r w:rsidR="00AF620D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AF620D" w:rsidRPr="00BB4FD3" w:rsidTr="00AA1841">
        <w:trPr>
          <w:trHeight w:val="10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20D" w:rsidRPr="00BB4FD3" w:rsidRDefault="00AF620D" w:rsidP="00AF620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>Osoba/y upoważniona/e do reprezentowania oferenta</w:t>
            </w:r>
            <w:r w:rsidR="00813079">
              <w:rPr>
                <w:rFonts w:ascii="Calibri" w:eastAsia="Times New Roman" w:hAnsi="Calibri"/>
                <w:color w:val="000000"/>
                <w:lang w:val="pl-PL"/>
              </w:rPr>
              <w:t>/-ów</w:t>
            </w:r>
            <w:r w:rsidRPr="00BB4FD3">
              <w:rPr>
                <w:rFonts w:ascii="Calibri" w:eastAsia="Times New Roman" w:hAnsi="Calibri"/>
                <w:color w:val="000000"/>
                <w:lang w:val="pl-PL"/>
              </w:rPr>
              <w:t xml:space="preserve"> i jej/ich funkcja</w:t>
            </w:r>
          </w:p>
        </w:tc>
        <w:tc>
          <w:tcPr>
            <w:tcW w:w="7229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AF620D" w:rsidRPr="00BB4FD3" w:rsidRDefault="004E503D" w:rsidP="00AF620D">
            <w:pPr>
              <w:spacing w:before="240" w:after="240"/>
              <w:rPr>
                <w:rFonts w:ascii="Calibri" w:eastAsia="Times New Roman" w:hAnsi="Calibri"/>
                <w:color w:val="000000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986402864"/>
                <w:placeholder>
                  <w:docPart w:val="5A92D2BC494D4EA398B7E93814BF7374"/>
                </w:placeholder>
                <w:showingPlcHdr/>
              </w:sdtPr>
              <w:sdtEndPr/>
              <w:sdtContent>
                <w:r w:rsidR="00AF620D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BA380D" w:rsidRDefault="00BA380D" w:rsidP="00BA380D">
      <w:pPr>
        <w:pStyle w:val="Akapitzlist"/>
        <w:autoSpaceDE w:val="0"/>
        <w:ind w:left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</w:p>
    <w:p w:rsidR="00E17308" w:rsidRPr="00E17308" w:rsidRDefault="00E17308" w:rsidP="00BA380D">
      <w:pPr>
        <w:pStyle w:val="Akapitzlist"/>
        <w:numPr>
          <w:ilvl w:val="0"/>
          <w:numId w:val="36"/>
        </w:numPr>
        <w:autoSpaceDE w:val="0"/>
        <w:ind w:left="567" w:hanging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E17308">
        <w:rPr>
          <w:rFonts w:ascii="Calibri" w:eastAsia="Times New Roman" w:hAnsi="Calibri" w:cs="Arial"/>
          <w:b/>
          <w:sz w:val="21"/>
          <w:szCs w:val="24"/>
        </w:rPr>
        <w:t xml:space="preserve">OPIS </w:t>
      </w:r>
      <w:r w:rsidR="00BA380D">
        <w:rPr>
          <w:rFonts w:ascii="Calibri" w:eastAsia="Times New Roman" w:hAnsi="Calibri" w:cs="Arial"/>
          <w:b/>
          <w:sz w:val="21"/>
          <w:szCs w:val="24"/>
        </w:rPr>
        <w:t>PRZEDMIOTU DZIAŁALNOŚCI OFERENTA</w:t>
      </w:r>
      <w:r w:rsidR="00D8675A">
        <w:rPr>
          <w:rFonts w:ascii="Calibri" w:eastAsia="Times New Roman" w:hAnsi="Calibri" w:cs="Arial"/>
          <w:b/>
          <w:sz w:val="21"/>
          <w:szCs w:val="24"/>
        </w:rPr>
        <w:t>/-ÓW</w:t>
      </w:r>
    </w:p>
    <w:tbl>
      <w:tblPr>
        <w:tblpPr w:leftFromText="141" w:rightFromText="141" w:vertAnchor="text" w:horzAnchor="margin" w:tblpX="-289" w:tblpY="268"/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634"/>
      </w:tblGrid>
      <w:tr w:rsidR="00E17308" w:rsidRPr="00CC009F" w:rsidTr="00AA1841">
        <w:trPr>
          <w:trHeight w:val="419"/>
        </w:trPr>
        <w:tc>
          <w:tcPr>
            <w:tcW w:w="9634" w:type="dxa"/>
            <w:shd w:val="clear" w:color="auto" w:fill="D9D9D9"/>
            <w:vAlign w:val="center"/>
          </w:tcPr>
          <w:p w:rsidR="00E17308" w:rsidRPr="005E3BC9" w:rsidRDefault="00E17308" w:rsidP="00D8675A">
            <w:pPr>
              <w:pStyle w:val="Akapitzlist"/>
              <w:numPr>
                <w:ilvl w:val="3"/>
                <w:numId w:val="20"/>
              </w:numPr>
              <w:autoSpaceDE w:val="0"/>
              <w:ind w:left="448" w:hanging="448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5E3BC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odstawowe cele i obszary działania oferenta/-ów</w:t>
            </w:r>
          </w:p>
        </w:tc>
      </w:tr>
      <w:tr w:rsidR="00E17308" w:rsidRPr="00CC009F" w:rsidTr="00AA1841">
        <w:trPr>
          <w:trHeight w:val="1731"/>
        </w:trPr>
        <w:sdt>
          <w:sdtPr>
            <w:rPr>
              <w:rFonts w:asciiTheme="minorHAnsi" w:eastAsia="Times New Roman" w:hAnsiTheme="minorHAnsi" w:cstheme="minorHAnsi"/>
              <w:b/>
              <w:sz w:val="22"/>
              <w:szCs w:val="22"/>
              <w:lang w:val="pl-PL"/>
            </w:rPr>
            <w:id w:val="768288572"/>
            <w:placeholder>
              <w:docPart w:val="CFF2BFDDDBD24248901DDFBE24B16AB4"/>
            </w:placeholder>
            <w:showingPlcHdr/>
          </w:sdtPr>
          <w:sdtEndPr/>
          <w:sdtContent>
            <w:tc>
              <w:tcPr>
                <w:tcW w:w="9634" w:type="dxa"/>
              </w:tcPr>
              <w:p w:rsidR="00E17308" w:rsidRPr="00CC009F" w:rsidRDefault="001F7744" w:rsidP="00D8675A">
                <w:pPr>
                  <w:autoSpaceDE w:val="0"/>
                  <w:spacing w:before="120" w:after="120"/>
                  <w:rPr>
                    <w:rFonts w:asciiTheme="minorHAnsi" w:eastAsia="Times New Roman" w:hAnsiTheme="minorHAnsi" w:cstheme="minorHAnsi"/>
                    <w:b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17308" w:rsidRPr="00CC009F" w:rsidTr="00AA1841">
        <w:trPr>
          <w:trHeight w:val="790"/>
        </w:trPr>
        <w:tc>
          <w:tcPr>
            <w:tcW w:w="9634" w:type="dxa"/>
            <w:shd w:val="clear" w:color="auto" w:fill="D9D9D9"/>
            <w:vAlign w:val="center"/>
          </w:tcPr>
          <w:p w:rsidR="00E17308" w:rsidRPr="005E3BC9" w:rsidRDefault="00E17308" w:rsidP="00C55F1C">
            <w:pPr>
              <w:pStyle w:val="Akapitzlist"/>
              <w:numPr>
                <w:ilvl w:val="3"/>
                <w:numId w:val="20"/>
              </w:numPr>
              <w:tabs>
                <w:tab w:val="center" w:pos="4819"/>
                <w:tab w:val="left" w:pos="7518"/>
              </w:tabs>
              <w:autoSpaceDE w:val="0"/>
              <w:ind w:left="448" w:hanging="426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5E3BC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Dotychczasowe doświadczenie i najważniejsze osiągnięcia oferenta</w:t>
            </w:r>
            <w:r w:rsidR="00AF620D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/-ów</w:t>
            </w:r>
            <w:r w:rsidRPr="005E3BC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w realizacji zadań podobnego rodzaju</w:t>
            </w:r>
          </w:p>
        </w:tc>
      </w:tr>
      <w:tr w:rsidR="00E17308" w:rsidRPr="00E515D8" w:rsidTr="00AA1841">
        <w:trPr>
          <w:trHeight w:val="1555"/>
        </w:trPr>
        <w:sdt>
          <w:sdtPr>
            <w:rPr>
              <w:rFonts w:ascii="Calibri" w:eastAsia="Times New Roman" w:hAnsi="Calibri" w:cs="Arial"/>
              <w:sz w:val="21"/>
              <w:szCs w:val="24"/>
            </w:rPr>
            <w:id w:val="1944267190"/>
            <w:placeholder>
              <w:docPart w:val="DCCE098A781C45C9B0F492CD8C3B7ED1"/>
            </w:placeholder>
            <w:showingPlcHdr/>
          </w:sdtPr>
          <w:sdtEndPr/>
          <w:sdtContent>
            <w:tc>
              <w:tcPr>
                <w:tcW w:w="9634" w:type="dxa"/>
                <w:shd w:val="clear" w:color="auto" w:fill="auto"/>
              </w:tcPr>
              <w:p w:rsidR="00E17308" w:rsidRPr="00E515D8" w:rsidRDefault="001F7744" w:rsidP="00D8675A">
                <w:pPr>
                  <w:tabs>
                    <w:tab w:val="center" w:pos="4819"/>
                    <w:tab w:val="left" w:pos="7518"/>
                  </w:tabs>
                  <w:autoSpaceDE w:val="0"/>
                  <w:spacing w:before="60" w:after="60"/>
                  <w:rPr>
                    <w:rFonts w:ascii="Calibri" w:eastAsia="Times New Roman" w:hAnsi="Calibri" w:cs="Arial"/>
                    <w:sz w:val="21"/>
                    <w:szCs w:val="24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BA380D" w:rsidRDefault="00BA380D" w:rsidP="00BA380D">
      <w:pPr>
        <w:pStyle w:val="Akapitzlist"/>
        <w:spacing w:before="120" w:after="120"/>
        <w:ind w:left="425"/>
        <w:contextualSpacing w:val="0"/>
        <w:rPr>
          <w:rFonts w:ascii="Calibri" w:eastAsia="Times New Roman" w:hAnsi="Calibri" w:cs="Arial"/>
          <w:b/>
          <w:sz w:val="22"/>
          <w:szCs w:val="22"/>
          <w:lang w:val="pl-PL"/>
        </w:rPr>
      </w:pPr>
    </w:p>
    <w:p w:rsidR="00AE5D3B" w:rsidRPr="00D8675A" w:rsidRDefault="00BA380D" w:rsidP="00D8675A">
      <w:pPr>
        <w:pStyle w:val="Akapitzlist"/>
        <w:numPr>
          <w:ilvl w:val="0"/>
          <w:numId w:val="36"/>
        </w:numPr>
        <w:spacing w:before="120" w:after="120"/>
        <w:ind w:left="425" w:hanging="426"/>
        <w:contextualSpacing w:val="0"/>
        <w:rPr>
          <w:rFonts w:ascii="Calibri" w:eastAsia="Times New Roman" w:hAnsi="Calibri" w:cs="Arial"/>
          <w:b/>
          <w:sz w:val="22"/>
          <w:szCs w:val="22"/>
          <w:lang w:val="pl-PL"/>
        </w:rPr>
      </w:pPr>
      <w:r>
        <w:rPr>
          <w:rFonts w:ascii="Calibri" w:eastAsia="Times New Roman" w:hAnsi="Calibri" w:cs="Arial"/>
          <w:b/>
          <w:sz w:val="22"/>
          <w:szCs w:val="22"/>
          <w:lang w:val="pl-PL"/>
        </w:rPr>
        <w:t>OPIS PROJEKTU</w:t>
      </w:r>
    </w:p>
    <w:tbl>
      <w:tblPr>
        <w:tblpPr w:leftFromText="141" w:rightFromText="141" w:vertAnchor="text" w:horzAnchor="margin" w:tblpX="-289" w:tblpY="268"/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634"/>
      </w:tblGrid>
      <w:tr w:rsidR="00AE5D3B" w:rsidRPr="00CC009F" w:rsidTr="00AA1841">
        <w:trPr>
          <w:trHeight w:val="790"/>
        </w:trPr>
        <w:tc>
          <w:tcPr>
            <w:tcW w:w="9634" w:type="dxa"/>
            <w:shd w:val="clear" w:color="auto" w:fill="D9D9D9"/>
            <w:vAlign w:val="center"/>
          </w:tcPr>
          <w:p w:rsidR="00AE5D3B" w:rsidRPr="00AE5D3B" w:rsidRDefault="00AE5D3B" w:rsidP="00D8675A">
            <w:pPr>
              <w:pStyle w:val="Akapitzlist"/>
              <w:numPr>
                <w:ilvl w:val="0"/>
                <w:numId w:val="45"/>
              </w:numPr>
              <w:tabs>
                <w:tab w:val="center" w:pos="4819"/>
                <w:tab w:val="left" w:pos="7518"/>
              </w:tabs>
              <w:autoSpaceDE w:val="0"/>
              <w:ind w:left="447" w:hanging="44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</w:pPr>
            <w:r w:rsidRPr="00AE5D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Streszczenie projektu</w:t>
            </w:r>
          </w:p>
          <w:p w:rsidR="00AE5D3B" w:rsidRPr="00AE5D3B" w:rsidRDefault="00AE5D3B" w:rsidP="00D8675A">
            <w:pPr>
              <w:tabs>
                <w:tab w:val="center" w:pos="4819"/>
                <w:tab w:val="left" w:pos="7518"/>
              </w:tabs>
              <w:autoSpaceDE w:val="0"/>
              <w:ind w:left="447"/>
              <w:rPr>
                <w:rFonts w:asciiTheme="minorHAnsi" w:eastAsia="Times New Roman" w:hAnsiTheme="minorHAnsi" w:cstheme="minorHAnsi"/>
                <w:i/>
                <w:lang w:val="pl-PL"/>
              </w:rPr>
            </w:pPr>
            <w:r>
              <w:rPr>
                <w:rFonts w:asciiTheme="minorHAnsi" w:hAnsiTheme="minorHAnsi" w:cstheme="minorHAnsi"/>
                <w:i/>
                <w:lang w:val="pl-PL"/>
              </w:rPr>
              <w:t>(</w:t>
            </w:r>
            <w:r w:rsidRPr="00AE5D3B">
              <w:rPr>
                <w:rFonts w:asciiTheme="minorHAnsi" w:hAnsiTheme="minorHAnsi" w:cstheme="minorHAnsi"/>
                <w:i/>
                <w:lang w:val="pl-PL"/>
              </w:rPr>
              <w:t>Proszę zwięźle opisać główne założenia i działania w projekcie, nie kopiując bezpośrednio innych części oferty. Streszczenie projektu może zostać wykorzystane w publikacjach MSZ</w:t>
            </w:r>
            <w:r>
              <w:rPr>
                <w:rFonts w:asciiTheme="minorHAnsi" w:hAnsiTheme="minorHAnsi" w:cstheme="minorHAnsi"/>
                <w:i/>
                <w:lang w:val="pl-PL"/>
              </w:rPr>
              <w:t>)</w:t>
            </w:r>
          </w:p>
        </w:tc>
      </w:tr>
      <w:tr w:rsidR="00AE5D3B" w:rsidRPr="00E515D8" w:rsidTr="00AA1841">
        <w:trPr>
          <w:trHeight w:val="1037"/>
        </w:trPr>
        <w:sdt>
          <w:sdtPr>
            <w:rPr>
              <w:rFonts w:ascii="Calibri" w:eastAsia="Times New Roman" w:hAnsi="Calibri" w:cs="Arial"/>
              <w:sz w:val="21"/>
              <w:szCs w:val="24"/>
            </w:rPr>
            <w:id w:val="160443128"/>
            <w:placeholder>
              <w:docPart w:val="F5EFAB5B95634ED4A3042AC5ADCA2F57"/>
            </w:placeholder>
            <w:showingPlcHdr/>
          </w:sdtPr>
          <w:sdtEndPr/>
          <w:sdtContent>
            <w:tc>
              <w:tcPr>
                <w:tcW w:w="9634" w:type="dxa"/>
                <w:shd w:val="clear" w:color="auto" w:fill="auto"/>
              </w:tcPr>
              <w:p w:rsidR="00AE5D3B" w:rsidRPr="00E515D8" w:rsidRDefault="00AE5D3B" w:rsidP="00D8675A">
                <w:pPr>
                  <w:tabs>
                    <w:tab w:val="center" w:pos="4819"/>
                    <w:tab w:val="left" w:pos="7518"/>
                  </w:tabs>
                  <w:autoSpaceDE w:val="0"/>
                  <w:spacing w:before="60" w:after="60"/>
                  <w:rPr>
                    <w:rFonts w:ascii="Calibri" w:eastAsia="Times New Roman" w:hAnsi="Calibri" w:cs="Arial"/>
                    <w:sz w:val="21"/>
                    <w:szCs w:val="24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837"/>
        <w:gridCol w:w="6668"/>
      </w:tblGrid>
      <w:tr w:rsidR="007901E2" w:rsidRPr="007901E2" w:rsidTr="00AA1841">
        <w:trPr>
          <w:trHeight w:val="1028"/>
        </w:trPr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449F" w:rsidRPr="00AE5D3B" w:rsidRDefault="007901E2" w:rsidP="00AE5D3B">
            <w:pPr>
              <w:pStyle w:val="Akapitzlist"/>
              <w:numPr>
                <w:ilvl w:val="0"/>
                <w:numId w:val="45"/>
              </w:numPr>
              <w:ind w:left="492" w:hanging="425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AE5D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Priorytety i rezultaty działań</w:t>
            </w:r>
          </w:p>
          <w:p w:rsidR="007901E2" w:rsidRPr="0054449F" w:rsidRDefault="007901E2" w:rsidP="00813079">
            <w:pPr>
              <w:pStyle w:val="Akapitzlist"/>
              <w:ind w:left="493"/>
              <w:contextualSpacing w:val="0"/>
              <w:rPr>
                <w:rFonts w:ascii="Calibri" w:eastAsia="Times New Roman" w:hAnsi="Calibri" w:cs="Calibri"/>
                <w:i/>
                <w:color w:val="000000"/>
                <w:lang w:val="pl-PL"/>
              </w:rPr>
            </w:pPr>
            <w:r w:rsidRPr="0054449F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(projekt może obejmować zasięgiem działań </w:t>
            </w:r>
            <w:r w:rsidRPr="00813079">
              <w:rPr>
                <w:rFonts w:ascii="Calibri" w:eastAsia="Times New Roman" w:hAnsi="Calibri" w:cs="Calibri"/>
                <w:b/>
                <w:i/>
                <w:color w:val="000000"/>
                <w:u w:val="single"/>
                <w:lang w:val="pl-PL"/>
              </w:rPr>
              <w:t>tylko jeden kraj</w:t>
            </w:r>
            <w:r w:rsidRPr="0054449F">
              <w:rPr>
                <w:rFonts w:ascii="Calibri" w:eastAsia="Times New Roman" w:hAnsi="Calibri" w:cs="Calibri"/>
                <w:i/>
                <w:color w:val="000000"/>
                <w:lang w:val="pl-PL"/>
              </w:rPr>
              <w:t xml:space="preserve"> i musi dotyczyć co najmniej jednego priorytetu wskazanego w pkt. 2.1. regulaminu konkursu - należy zaznaczyć poprzez wybranie odpowiedniego </w:t>
            </w:r>
            <w:r w:rsidR="00813079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pola</w:t>
            </w:r>
            <w:r w:rsidRPr="0054449F">
              <w:rPr>
                <w:rFonts w:ascii="Calibri" w:eastAsia="Times New Roman" w:hAnsi="Calibri" w:cs="Calibri"/>
                <w:i/>
                <w:color w:val="000000"/>
                <w:lang w:val="pl-PL"/>
              </w:rPr>
              <w:t>)</w:t>
            </w:r>
          </w:p>
        </w:tc>
      </w:tr>
      <w:tr w:rsidR="007901E2" w:rsidRPr="007901E2" w:rsidTr="00AA184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901E2" w:rsidRPr="007901E2" w:rsidRDefault="007901E2" w:rsidP="007901E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r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Kraj - beneficjent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901E2" w:rsidRPr="007901E2" w:rsidRDefault="007901E2" w:rsidP="007901E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r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priorytet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901E2" w:rsidRPr="007901E2" w:rsidRDefault="007901E2" w:rsidP="007901E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r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ezultat/cel</w:t>
            </w:r>
            <w:r w:rsidR="00813079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 ogólny</w:t>
            </w:r>
          </w:p>
        </w:tc>
      </w:tr>
      <w:tr w:rsidR="007901E2" w:rsidRPr="007901E2" w:rsidTr="00AA1841">
        <w:trPr>
          <w:trHeight w:val="53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40753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1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Białoruś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86920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1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obre rządzenie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7811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20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budowanie zdolności instytucjonalnej władz lokalnych do sprawnego prowadzenia polityki rozwoju regionalnego</w:t>
            </w:r>
          </w:p>
        </w:tc>
      </w:tr>
      <w:tr w:rsidR="007901E2" w:rsidRPr="007901E2" w:rsidTr="00AA1841">
        <w:trPr>
          <w:trHeight w:val="67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20841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1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BC017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3825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1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lepszy dostęp do usług społecznych, poprawa infrastruktury i funkcjonowania ośrodków dla osób niepełnosprawnych oraz dzieci zagrożonych wykluczeniem społecznym</w:t>
            </w:r>
          </w:p>
        </w:tc>
      </w:tr>
      <w:tr w:rsidR="007901E2" w:rsidRPr="007901E2" w:rsidTr="00AA1841">
        <w:trPr>
          <w:trHeight w:val="39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6093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C31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integracji społecznej osób niepełnosprawnych i dzieci zagrożonych wykluczeniem społecznym</w:t>
            </w:r>
          </w:p>
        </w:tc>
      </w:tr>
      <w:tr w:rsidR="007901E2" w:rsidRPr="007901E2" w:rsidTr="00AA1841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4307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1E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rzedsiębiorczość</w:t>
            </w:r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  <w:t xml:space="preserve"> i sektor prywatny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1909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1E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przedsiębiorczości</w:t>
            </w:r>
          </w:p>
        </w:tc>
      </w:tr>
      <w:tr w:rsidR="007901E2" w:rsidRPr="007901E2" w:rsidTr="00AA1841">
        <w:trPr>
          <w:trHeight w:val="52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6224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1E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budowanie zdolności instytucjonalnej władz lokalnych do wspierania rozwoju przedsiębiorczości</w:t>
            </w:r>
          </w:p>
        </w:tc>
      </w:tr>
      <w:tr w:rsidR="007901E2" w:rsidRPr="007901E2" w:rsidTr="00AA1841">
        <w:trPr>
          <w:trHeight w:val="70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47706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92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Gruzja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64627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92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☒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obre rządzenie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38146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92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zdolności instytucjonalnych administracji publicznej w procesie decentralizacji władzy publicznej, zwłaszcza w zakresie zapewnienia dostępu do wysokiej jakości edukacji przedszkolnej</w:t>
            </w:r>
          </w:p>
        </w:tc>
      </w:tr>
      <w:tr w:rsidR="007901E2" w:rsidRPr="007901E2" w:rsidTr="00AA1841">
        <w:trPr>
          <w:trHeight w:val="26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7015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drożenie polityki rozwoju regionalnego, w tym wsparcie sektora turystyki</w:t>
            </w:r>
          </w:p>
        </w:tc>
      </w:tr>
      <w:tr w:rsidR="007901E2" w:rsidRPr="007901E2" w:rsidTr="00AA1841">
        <w:trPr>
          <w:trHeight w:val="8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183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krajowych i regionalnych systemów zarządzania kryzysowego, budowa zdolności administracji publicznej oraz wzrost zdolności operacyjnych zwłaszcza w zakresie zapobiegania i reagowania na klęski żywiołowe i katastrofy wynikające z działalności człowieka</w:t>
            </w:r>
          </w:p>
        </w:tc>
      </w:tr>
      <w:tr w:rsidR="007901E2" w:rsidRPr="007901E2" w:rsidTr="00AA1841">
        <w:trPr>
          <w:trHeight w:val="66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95409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mocnienie zdolności instytucjonalno-administracyjnych instytucji nadzoru finansowego Gruzji przyczyniające się do wsparcia rozwoju i stabilności rynku finansowego</w:t>
            </w:r>
          </w:p>
        </w:tc>
      </w:tr>
      <w:tr w:rsidR="007901E2" w:rsidRPr="007901E2" w:rsidTr="00AA1841">
        <w:trPr>
          <w:trHeight w:val="78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6717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46993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lepszy dostęp do usług społecznych oraz poprawa infrastruktury i funkcjonowania ośrodków dla osób niepełnosprawnych, ofiar przemocy domowej i dzieci pozbawionych pieczy rodzicielskiej</w:t>
            </w:r>
          </w:p>
        </w:tc>
      </w:tr>
      <w:tr w:rsidR="007901E2" w:rsidRPr="007901E2" w:rsidTr="00AA1841">
        <w:trPr>
          <w:trHeight w:val="49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8957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integracja społeczna osób z niepełnosprawnością, ofiar przemocy domowej oraz dzieci pozbawionych pieczy rodzicielskiej</w:t>
            </w:r>
          </w:p>
        </w:tc>
      </w:tr>
      <w:tr w:rsidR="007901E2" w:rsidRPr="007901E2" w:rsidTr="00AA1841">
        <w:trPr>
          <w:trHeight w:val="5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204216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mocnienie systemu opieki i ochrona praw dzieci pozbawionych pieczy rodzicielskiej, niepełnosprawnych oraz ofiar przemocy domowej</w:t>
            </w:r>
          </w:p>
        </w:tc>
      </w:tr>
      <w:tr w:rsidR="007901E2" w:rsidRPr="007901E2" w:rsidTr="00AA1841">
        <w:trPr>
          <w:trHeight w:val="93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4528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Mołdawia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78622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obre rządzenie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4938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zdolności instytucjonalnej administracji publicznej na szczeblu centralnym, regionalnym i lokalnym w zakresie wdrożenia kluczowych reform wynikających z Umowy Stowarzyszeniowej UE – Mołdawia, w szczególności w zakresie bezpieczeństwa publicznego i ochrony ludności</w:t>
            </w:r>
          </w:p>
        </w:tc>
      </w:tr>
      <w:tr w:rsidR="007901E2" w:rsidRPr="007901E2" w:rsidTr="00AA1841">
        <w:trPr>
          <w:trHeight w:val="39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46277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mołdawskich mikro i małych przedsiębiorstw do rynków europejskich</w:t>
            </w:r>
          </w:p>
        </w:tc>
      </w:tr>
      <w:tr w:rsidR="007901E2" w:rsidRPr="007901E2" w:rsidTr="00AA1841">
        <w:trPr>
          <w:trHeight w:val="26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9252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lnictwo i rozwój obszarów wiejskich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39011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oprawa wydajności i konkurencyjności oraz wzrost dochodów gospodarstw rolnych</w:t>
            </w:r>
          </w:p>
        </w:tc>
      </w:tr>
      <w:tr w:rsidR="007901E2" w:rsidRPr="007901E2" w:rsidTr="00AA1841">
        <w:trPr>
          <w:trHeight w:val="27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0066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działalności pozarolniczej na obszarach wiejskich</w:t>
            </w:r>
          </w:p>
        </w:tc>
      </w:tr>
      <w:tr w:rsidR="007901E2" w:rsidRPr="007901E2" w:rsidTr="00AA1841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61478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Ukraina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4872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dobre rządzenie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21135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sparcie reformy samorządowej</w:t>
            </w:r>
          </w:p>
        </w:tc>
      </w:tr>
      <w:tr w:rsidR="007901E2" w:rsidRPr="007901E2" w:rsidTr="00AA1841">
        <w:trPr>
          <w:trHeight w:val="8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6850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krajowych i regionalnych systemów zarządzania kryzysowego, budowa zdolności administracji publicznej oraz wzrost zdolności operacyjnych w zakresie zapobiegania i reagowania na klęski żywiołowe i katastrofy wynikające z działalności człowieka</w:t>
            </w:r>
          </w:p>
        </w:tc>
      </w:tr>
      <w:tr w:rsidR="007901E2" w:rsidRPr="007901E2" w:rsidTr="00AA1841">
        <w:trPr>
          <w:trHeight w:val="47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06741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97495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lepszy dostęp do infrastruktury i usług społecznych, w szczególności w zakresie ochrony zdrowia, w tym wsparcia psychologicznego</w:t>
            </w:r>
          </w:p>
        </w:tc>
      </w:tr>
      <w:tr w:rsidR="007901E2" w:rsidRPr="007901E2" w:rsidTr="00AA1841">
        <w:trPr>
          <w:trHeight w:val="27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0837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rzedsiębiorczość</w:t>
            </w:r>
            <w:r w:rsidR="00544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 i sektor prywatny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00085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przedsiębiorczości z wykorzystaniem innowacyjnych narzędzi i technologii</w:t>
            </w:r>
          </w:p>
        </w:tc>
      </w:tr>
      <w:tr w:rsidR="007901E2" w:rsidRPr="007901E2" w:rsidTr="00AA1841">
        <w:trPr>
          <w:trHeight w:val="47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9393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zwój przedsiębiorczości wśród osób poszkodowanych w wyniku konfliktu na Ukrainie</w:t>
            </w:r>
          </w:p>
        </w:tc>
      </w:tr>
      <w:tr w:rsidR="007901E2" w:rsidRPr="007901E2" w:rsidTr="00AA1841">
        <w:trPr>
          <w:trHeight w:val="40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5614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enia</w:t>
            </w:r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3698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Senegal</w:t>
            </w:r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83387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Tanzania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4548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43377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opieka medyczna na rzecz matek i dzieci: poprawa infrastruktury i wyposażenia podmiotów leczniczych oraz wzrost kwalifikacji personelu medycznego </w:t>
            </w:r>
          </w:p>
        </w:tc>
      </w:tr>
      <w:tr w:rsidR="007901E2" w:rsidRPr="007901E2" w:rsidTr="00AA1841">
        <w:trPr>
          <w:trHeight w:val="65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6081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oprawa infrastruktury i wyposażenia ośrodków edukacyjnych kształcących na wszystkich poziomach edukacji z uwzględnieniem wzrostu kompetencji zawodowych kadry pedagogicznej</w:t>
            </w:r>
          </w:p>
        </w:tc>
      </w:tr>
      <w:tr w:rsidR="007901E2" w:rsidRPr="007901E2" w:rsidTr="00AA1841">
        <w:trPr>
          <w:trHeight w:val="39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25651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kompetencji zawodowych kadry pedagogicznej w ośrodkach edukacyjnych kształcących na wszystkich poziomach edukacji</w:t>
            </w:r>
          </w:p>
        </w:tc>
      </w:tr>
      <w:tr w:rsidR="007901E2" w:rsidRPr="007901E2" w:rsidTr="00AA1841">
        <w:trPr>
          <w:trHeight w:val="38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88524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ochrona środowiska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43336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liczby osób mających dostęp do podstawowej infrastruktury wodno-sanitarnej  i przeszkolonych z zakresu higieny</w:t>
            </w:r>
          </w:p>
        </w:tc>
      </w:tr>
      <w:tr w:rsidR="007901E2" w:rsidRPr="007901E2" w:rsidTr="00AA1841">
        <w:trPr>
          <w:trHeight w:val="62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23859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liczby osób/podmiotów korzystających z odnawialnych źródeł energii (energia słoneczna, wodna, wiatrowa, źródła geotermalne, biomasa) i technologii energooszczędnych</w:t>
            </w:r>
          </w:p>
        </w:tc>
      </w:tr>
      <w:tr w:rsidR="007901E2" w:rsidRPr="007901E2" w:rsidTr="00AA1841">
        <w:trPr>
          <w:trHeight w:val="2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60773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mniejszenie obszarów ulegających procesom wylesiania, pustynnienia czy degradacji</w:t>
            </w:r>
          </w:p>
        </w:tc>
      </w:tr>
      <w:tr w:rsidR="007901E2" w:rsidRPr="007901E2" w:rsidTr="00AA1841">
        <w:trPr>
          <w:trHeight w:val="46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614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38845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zdolności operacyjnych w zakresie zapobiegania, reagowania i usuwania skutków klęsk żywiołowych i katastrof spowodowanych działalnością człowieka</w:t>
            </w:r>
          </w:p>
        </w:tc>
      </w:tr>
      <w:tr w:rsidR="007901E2" w:rsidRPr="007901E2" w:rsidTr="00AA1841">
        <w:trPr>
          <w:trHeight w:val="15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val="pl-PL"/>
                </w:rPr>
                <w:id w:val="-8744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14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przedsiębiorczość</w:t>
            </w:r>
            <w:r w:rsidR="0054449F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br/>
            </w:r>
            <w:r w:rsidR="007901E2" w:rsidRPr="007901E2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 xml:space="preserve"> i sektor prywatny 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202470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9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aktywności zawodowej i zatrudnienia kobiet i młodzieży</w:t>
            </w:r>
          </w:p>
        </w:tc>
      </w:tr>
      <w:tr w:rsidR="007901E2" w:rsidRPr="007901E2" w:rsidTr="00AA1841">
        <w:trPr>
          <w:trHeight w:val="75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39929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kobiet i młodzieży (w tym absolwentów) do kształcenia technicznego, szkoleń i doradztwa zawodowego oraz poprawa jakości infrastruktury służącej podnoszeniu kwalifikacji zawodowych</w:t>
            </w:r>
          </w:p>
        </w:tc>
      </w:tr>
      <w:tr w:rsidR="007901E2" w:rsidRPr="007901E2" w:rsidTr="00AA1841">
        <w:trPr>
          <w:trHeight w:val="56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2422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konkurencyjności, wydajności i innowacyjności przedsiębiorstw non-profit, grup producenckich, kooperatyw i spółdzielni pracy, zwłaszcza w sektorze rolno-spożywczym</w:t>
            </w:r>
          </w:p>
        </w:tc>
      </w:tr>
      <w:tr w:rsidR="007901E2" w:rsidRPr="007901E2" w:rsidTr="00AA1841">
        <w:trPr>
          <w:trHeight w:val="72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89454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Liban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64618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4614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oprawa infrastruktury i wyposażenia ośrodków edukacyjnych kształcących na wszystkich poziomach edukacji z uwzględnieniem wzrostu kompetencji zawodowych kadry pedagogicznej</w:t>
            </w:r>
          </w:p>
        </w:tc>
      </w:tr>
      <w:tr w:rsidR="007901E2" w:rsidRPr="007901E2" w:rsidTr="00AA1841">
        <w:trPr>
          <w:trHeight w:val="42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36066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kompetencji zawodowych kadry pedagogicznej na wszystkich poziomach kształcenia formalnego i nieformalnego</w:t>
            </w:r>
          </w:p>
        </w:tc>
      </w:tr>
      <w:tr w:rsidR="007901E2" w:rsidRPr="007901E2" w:rsidTr="00AA1841">
        <w:trPr>
          <w:trHeight w:val="1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97984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do usług społecznych osób z grup zagrożonych wykluczeniem</w:t>
            </w:r>
          </w:p>
        </w:tc>
      </w:tr>
      <w:tr w:rsidR="007901E2" w:rsidRPr="007901E2" w:rsidTr="00AA1841">
        <w:trPr>
          <w:trHeight w:val="44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81803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przedsiębiorczość </w:t>
            </w:r>
            <w:r w:rsidR="00544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i sektor prywatny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6349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przedsiębiorczości, aktywności zawodowej i zatrudnienia, szczególnie kobiet i młodzieży</w:t>
            </w:r>
          </w:p>
        </w:tc>
      </w:tr>
      <w:tr w:rsidR="007901E2" w:rsidRPr="007901E2" w:rsidTr="00AA1841">
        <w:trPr>
          <w:trHeight w:val="4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43243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do kształcenia technicznego, szkoleń i doradztwa zawodowego, w tym do zmiany kwalifikacji</w:t>
            </w:r>
          </w:p>
        </w:tc>
      </w:tr>
      <w:tr w:rsidR="007901E2" w:rsidRPr="007901E2" w:rsidTr="00AA1841">
        <w:trPr>
          <w:trHeight w:val="63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74256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konkurencyjności, wydajności i innowacyjności przedsiębiorstw non-profit, grup producenckich, kooperatyw i spółdzielni pracy, zwłaszcza w sektorze rolno-spożywczym i rękodzielnictwa</w:t>
            </w:r>
          </w:p>
        </w:tc>
      </w:tr>
      <w:tr w:rsidR="007901E2" w:rsidRPr="007901E2" w:rsidTr="00AA1841">
        <w:trPr>
          <w:trHeight w:val="39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0D1BD5" w:rsidRDefault="004E503D" w:rsidP="00BF2718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val="pl-PL"/>
                </w:rPr>
                <w:id w:val="-12215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 w:rsidRPr="000D1BD5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0D1BD5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ochrona środowiska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0D1BD5" w:rsidRDefault="004E503D" w:rsidP="007901E2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val="pl-PL"/>
                </w:rPr>
                <w:id w:val="11495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 w:rsidRPr="000D1BD5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0D1BD5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poprawa zarządzania gospodarką odpadami oraz wodną, w tym zwiększenie liczby osób mających dostęp do podstawowej infrastruktury wodno-sanitarnej</w:t>
            </w:r>
          </w:p>
        </w:tc>
      </w:tr>
      <w:tr w:rsidR="007901E2" w:rsidRPr="007901E2" w:rsidTr="000D1BD5">
        <w:trPr>
          <w:trHeight w:val="7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0D1BD5" w:rsidRDefault="007901E2" w:rsidP="007901E2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0D1BD5" w:rsidRDefault="004E503D" w:rsidP="000D1BD5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val="pl-PL"/>
                </w:rPr>
                <w:id w:val="18603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 w:rsidRPr="000D1BD5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0D1BD5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zwiększenie liczby osób/podmiotów korzystających z odnawialnych źródeł energii (energia słoneczna, wodna, wiatrowa, źródła geotermalne, biomasa) i technologii energooszczędnych;</w:t>
            </w:r>
          </w:p>
        </w:tc>
      </w:tr>
      <w:tr w:rsidR="000D1BD5" w:rsidRPr="007901E2" w:rsidTr="000D1BD5">
        <w:trPr>
          <w:trHeight w:val="35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D5" w:rsidRPr="007901E2" w:rsidRDefault="000D1BD5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D5" w:rsidRPr="000D1BD5" w:rsidRDefault="000D1BD5" w:rsidP="007901E2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BD5" w:rsidRPr="000D1BD5" w:rsidRDefault="004E503D" w:rsidP="007901E2">
            <w:pPr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sz w:val="18"/>
                  <w:szCs w:val="18"/>
                  <w:lang w:val="pl-PL"/>
                </w:rPr>
                <w:id w:val="880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BD5" w:rsidRPr="000D1BD5"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0D1BD5" w:rsidRPr="000D1BD5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zmniejszenie obszarów ulegających procesom wylesiania, pustynnienia czy degradacji</w:t>
            </w:r>
          </w:p>
        </w:tc>
      </w:tr>
      <w:tr w:rsidR="007901E2" w:rsidRPr="007901E2" w:rsidTr="00AA1841">
        <w:trPr>
          <w:trHeight w:val="5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56884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zdolności operacyjnych w zakresie zapobiegania, reagowania i usuwania skutków klęsk żywiołowych i katastrof spowodowanych działalnością człowieka</w:t>
            </w:r>
          </w:p>
        </w:tc>
      </w:tr>
      <w:tr w:rsidR="007901E2" w:rsidRPr="007901E2" w:rsidTr="00AA1841">
        <w:trPr>
          <w:trHeight w:val="5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2871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alestyna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8458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kapitał ludzki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8675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oprawa infrastruktury i wyposażenia ośrodków edukacyjnych kształcących na wszystkich poziomach edukacji z uwzględnieniem wzrostu kompetencji zawodowych kadry pedagogiczne</w:t>
            </w:r>
            <w:r w:rsidR="008719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j</w:t>
            </w:r>
          </w:p>
        </w:tc>
      </w:tr>
      <w:tr w:rsidR="007901E2" w:rsidRPr="007901E2" w:rsidTr="00AA1841">
        <w:trPr>
          <w:trHeight w:val="44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54451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kompetencji zawodowych kadry pedagogicznej na wszystkich poziomach kształcenia formalnego i nieformalnego</w:t>
            </w:r>
          </w:p>
        </w:tc>
      </w:tr>
      <w:tr w:rsidR="007901E2" w:rsidRPr="007901E2" w:rsidTr="00AA1841">
        <w:trPr>
          <w:trHeight w:val="27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29140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oprawa stanu infrastruktury i dostępu do edukacji przedszkolnej</w:t>
            </w:r>
          </w:p>
        </w:tc>
      </w:tr>
      <w:tr w:rsidR="007901E2" w:rsidRPr="007901E2" w:rsidTr="00AA1841">
        <w:trPr>
          <w:trHeight w:val="27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38853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do usług społecznych osób z grup zagrożonych wykluczeniem</w:t>
            </w:r>
          </w:p>
        </w:tc>
      </w:tr>
      <w:tr w:rsidR="007901E2" w:rsidRPr="007901E2" w:rsidTr="00AA1841">
        <w:trPr>
          <w:trHeight w:val="26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207877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rolnictwo i rozwój obszarów wiejskich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07351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dochodów i poziomu bezpieczeństwa żywnościowego gospodarstw rolnych</w:t>
            </w:r>
          </w:p>
        </w:tc>
      </w:tr>
      <w:tr w:rsidR="007901E2" w:rsidRPr="007901E2" w:rsidTr="00AA1841">
        <w:trPr>
          <w:trHeight w:val="4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70968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konkurencyjności, wydajności i innowacyjności grup producenckich, kooperatyw oraz spółdzielni rolniczych</w:t>
            </w:r>
          </w:p>
        </w:tc>
      </w:tr>
      <w:tr w:rsidR="007901E2" w:rsidRPr="007901E2" w:rsidTr="00AA1841">
        <w:trPr>
          <w:trHeight w:val="37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94492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oprawa dostępu produktów rolno-spożywczych do rynków zbytu, podniesienie jakości produkcji rolnej</w:t>
            </w:r>
          </w:p>
        </w:tc>
      </w:tr>
      <w:tr w:rsidR="007901E2" w:rsidRPr="007901E2" w:rsidTr="00AA1841">
        <w:trPr>
          <w:trHeight w:val="2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E2" w:rsidRPr="007901E2" w:rsidRDefault="004E503D" w:rsidP="00BF271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25364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przedsiębiorczość</w:t>
            </w:r>
            <w:r w:rsidR="005444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br/>
            </w:r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 xml:space="preserve"> i sektor prywatny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109290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rost aktywności zawodowej i zatrudnienia kobiet i młodzieży</w:t>
            </w:r>
          </w:p>
        </w:tc>
      </w:tr>
      <w:tr w:rsidR="007901E2" w:rsidRPr="007901E2" w:rsidTr="00AA1841">
        <w:trPr>
          <w:trHeight w:val="70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9048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zwiększenie dostępu kobiet i młodzieży (w tym absolwentów) do kształcenia technicznego, szkoleń i doradztwa zawodowego oraz poprawa jakości infrastruktury służącej podnoszeniu kwalifikacji zawodowych</w:t>
            </w:r>
          </w:p>
        </w:tc>
      </w:tr>
      <w:tr w:rsidR="007901E2" w:rsidRPr="007901E2" w:rsidTr="00AA1841">
        <w:trPr>
          <w:trHeight w:val="4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1E2" w:rsidRPr="007901E2" w:rsidRDefault="007901E2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1E2" w:rsidRPr="007901E2" w:rsidRDefault="004E503D" w:rsidP="007901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pl-PL"/>
                </w:rPr>
                <w:id w:val="-179859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71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7901E2" w:rsidRPr="007901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/>
              </w:rPr>
              <w:t>wzmocnienie organizacji non-profit, wspierających edukację zawodową i szanse zatrudnienia kobiet i młodzieży we Wschodniej Jerozolimie</w:t>
            </w:r>
          </w:p>
        </w:tc>
      </w:tr>
      <w:tr w:rsidR="00C34053" w:rsidRPr="00C34053" w:rsidTr="00AA1841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4053" w:rsidRPr="008619FB" w:rsidRDefault="0012134A" w:rsidP="00AE5D3B">
            <w:pPr>
              <w:pStyle w:val="Akapitzlist"/>
              <w:numPr>
                <w:ilvl w:val="0"/>
                <w:numId w:val="45"/>
              </w:numPr>
              <w:ind w:left="492" w:hanging="492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12134A">
              <w:rPr>
                <w:rFonts w:ascii="Calibri" w:hAnsi="Calibri"/>
                <w:sz w:val="22"/>
                <w:szCs w:val="22"/>
                <w:lang w:val="pl-PL"/>
              </w:rPr>
              <w:t>Uzasadnienie potrzeby realizacji projektu w odniesieniu do uwarunkowań społeczno-kulturowyc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h oraz polityczno-ekonomicznych</w:t>
            </w:r>
            <w:r w:rsidR="0057656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="008619FB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  <w:p w:rsidR="00576566" w:rsidRPr="00576566" w:rsidRDefault="00576566" w:rsidP="00813079">
            <w:pPr>
              <w:pStyle w:val="Akapitzlist"/>
              <w:ind w:left="493"/>
              <w:contextualSpacing w:val="0"/>
              <w:rPr>
                <w:rFonts w:asciiTheme="minorHAnsi" w:eastAsia="Times New Roman" w:hAnsiTheme="minorHAnsi"/>
                <w:i/>
                <w:color w:val="000000"/>
                <w:lang w:val="pl-PL"/>
              </w:rPr>
            </w:pPr>
            <w:r>
              <w:rPr>
                <w:rFonts w:asciiTheme="minorHAnsi" w:hAnsiTheme="minorHAnsi" w:cs="Tahoma"/>
                <w:bCs/>
                <w:i/>
                <w:lang w:val="pl-PL"/>
              </w:rPr>
              <w:t>(</w:t>
            </w:r>
            <w:r w:rsidRPr="00576566">
              <w:rPr>
                <w:rFonts w:asciiTheme="minorHAnsi" w:hAnsiTheme="minorHAnsi" w:cs="Tahoma"/>
                <w:bCs/>
                <w:i/>
                <w:lang w:val="pl-PL"/>
              </w:rPr>
              <w:t xml:space="preserve">Proszę uzasadnić potrzebę realizacji projektu, w tym przedstawić charakterystykę środowiska, problem na który odpowiada projekt i uzasadnić w jaki sposób jego realizacja przyczyni się do </w:t>
            </w:r>
            <w:r w:rsidR="00813079">
              <w:rPr>
                <w:rFonts w:asciiTheme="minorHAnsi" w:hAnsiTheme="minorHAnsi" w:cs="Tahoma"/>
                <w:bCs/>
                <w:i/>
                <w:lang w:val="pl-PL"/>
              </w:rPr>
              <w:t>rozwiązania</w:t>
            </w:r>
            <w:r w:rsidRPr="00576566">
              <w:rPr>
                <w:rFonts w:asciiTheme="minorHAnsi" w:hAnsiTheme="minorHAnsi" w:cs="Tahoma"/>
                <w:bCs/>
                <w:i/>
                <w:lang w:val="pl-PL"/>
              </w:rPr>
              <w:t xml:space="preserve"> tego problemu. Uzasadnienie powinno zostać poparte analizą potrzeb wynikającą z sytuacji w danym kraju i bazować na rzetelnych źródłach danych</w:t>
            </w:r>
            <w:r>
              <w:rPr>
                <w:rFonts w:asciiTheme="minorHAnsi" w:hAnsiTheme="minorHAnsi" w:cs="Tahoma"/>
                <w:bCs/>
                <w:i/>
                <w:lang w:val="pl-PL"/>
              </w:rPr>
              <w:t>)</w:t>
            </w:r>
          </w:p>
        </w:tc>
      </w:tr>
      <w:tr w:rsidR="00C34053" w:rsidRPr="00C34053" w:rsidTr="00AA1841">
        <w:trPr>
          <w:trHeight w:val="1318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1557236188"/>
            <w:placeholder>
              <w:docPart w:val="2D31168EB26041279E8F0C789A9D3623"/>
            </w:placeholder>
            <w:showingPlcHdr/>
          </w:sdtPr>
          <w:sdtEndPr/>
          <w:sdtContent>
            <w:tc>
              <w:tcPr>
                <w:tcW w:w="96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C34053" w:rsidRPr="00C34053" w:rsidRDefault="001F7744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2134A" w:rsidRPr="00C34053" w:rsidTr="00AA1841">
        <w:trPr>
          <w:trHeight w:val="83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2134A" w:rsidRPr="00576566" w:rsidRDefault="0012134A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eneficjenci projektu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6566" w:rsidRPr="0054449F" w:rsidRDefault="00576566" w:rsidP="0054449F">
            <w:pPr>
              <w:tabs>
                <w:tab w:val="left" w:pos="9781"/>
              </w:tabs>
              <w:ind w:left="492"/>
              <w:rPr>
                <w:rFonts w:asciiTheme="minorHAnsi" w:hAnsiTheme="minorHAnsi" w:cs="Tahoma"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lang w:val="pl-PL"/>
              </w:rPr>
              <w:t>(</w:t>
            </w:r>
            <w:r w:rsidRPr="00576566">
              <w:rPr>
                <w:rFonts w:asciiTheme="minorHAnsi" w:hAnsiTheme="minorHAnsi" w:cs="Tahoma"/>
                <w:i/>
                <w:lang w:val="pl-PL"/>
              </w:rPr>
              <w:t>Proszę podać liczbę i opisać grupy osób, do których bezpośrednio i pośrednio skierowane są działania projektu i które otrzymają wsparcie dzięki jego realizacji wraz z ew. wskazaniem instytucji/organizacji, którą reprezentują</w:t>
            </w:r>
            <w:r>
              <w:rPr>
                <w:rFonts w:asciiTheme="minorHAnsi" w:hAnsiTheme="minorHAnsi" w:cs="Tahoma"/>
                <w:i/>
                <w:lang w:val="pl-PL"/>
              </w:rPr>
              <w:t>)</w:t>
            </w:r>
          </w:p>
        </w:tc>
      </w:tr>
      <w:tr w:rsidR="0012134A" w:rsidRPr="00C34053" w:rsidTr="00AA1841">
        <w:trPr>
          <w:trHeight w:val="153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678656567"/>
              <w:placeholder>
                <w:docPart w:val="EA9039E0D1D8446C8C69EB68B97FEC27"/>
              </w:placeholder>
              <w:showingPlcHdr/>
            </w:sdtPr>
            <w:sdtEndPr/>
            <w:sdtContent>
              <w:p w:rsidR="00C7706E" w:rsidRDefault="001F7744" w:rsidP="00AF620D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C7706E" w:rsidRPr="00C34053" w:rsidRDefault="00C7706E" w:rsidP="00AF620D">
            <w:pPr>
              <w:ind w:left="634" w:hanging="142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12134A" w:rsidRPr="00C34053" w:rsidTr="00AA1841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4A" w:rsidRPr="00576566" w:rsidRDefault="0012134A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asadnienie wyboru beneficjentów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6566" w:rsidRPr="00576566" w:rsidRDefault="00576566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</w:t>
            </w:r>
            <w:r w:rsidRPr="00576566">
              <w:rPr>
                <w:rFonts w:asciiTheme="minorHAnsi" w:hAnsiTheme="minorHAnsi"/>
                <w:i/>
              </w:rPr>
              <w:t>Proszę uzasadnić, dlaczego wybrano daną grupę beneficjentów, w tym m.in.: w jakiej znajduje się sytuacji wyjściowej i jakie są jej specyficzne cechy. Proszę opisać sposoby eliminacji czynników utrudniających beneficjentom korzystanie z efektów projektu</w:t>
            </w:r>
            <w:r>
              <w:rPr>
                <w:rFonts w:asciiTheme="minorHAnsi" w:hAnsiTheme="minorHAnsi"/>
                <w:i/>
              </w:rPr>
              <w:t>)</w:t>
            </w:r>
          </w:p>
        </w:tc>
      </w:tr>
      <w:tr w:rsidR="0012134A" w:rsidRPr="00C34053" w:rsidTr="00AA1841">
        <w:trPr>
          <w:trHeight w:val="1244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06E" w:rsidRDefault="0012134A" w:rsidP="0055752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2084171582"/>
                <w:placeholder>
                  <w:docPart w:val="9E13E908526F4345A2DEE0F4A41B758B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C7706E" w:rsidRPr="00C34053" w:rsidRDefault="00C7706E" w:rsidP="0055752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12134A" w:rsidRPr="00C34053" w:rsidTr="00AA1841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4A" w:rsidRPr="00576566" w:rsidRDefault="0012134A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ewnienie udziału beneficjentów w projekcie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6566" w:rsidRPr="00576566" w:rsidRDefault="00576566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576566">
              <w:rPr>
                <w:rFonts w:asciiTheme="minorHAnsi" w:hAnsiTheme="minorHAnsi"/>
                <w:i/>
              </w:rPr>
              <w:t>(Proszę wykazać, ż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576566">
              <w:rPr>
                <w:rFonts w:asciiTheme="minorHAnsi" w:hAnsiTheme="minorHAnsi"/>
                <w:i/>
              </w:rPr>
              <w:t>zakładana liczba beneficjentów projektu jest realna do osiągnięcia oraz opisać sposób naboru i rekrutacji uczestników do projektu)</w:t>
            </w:r>
          </w:p>
        </w:tc>
      </w:tr>
      <w:tr w:rsidR="0012134A" w:rsidRPr="00C34053" w:rsidTr="00AA1841">
        <w:trPr>
          <w:trHeight w:val="110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4A" w:rsidRPr="00C34053" w:rsidRDefault="0012134A" w:rsidP="0055752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970582160"/>
                <w:placeholder>
                  <w:docPart w:val="D0DDEDAB518F4CB790E837354F568911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2134A" w:rsidRPr="00C34053" w:rsidTr="00AA1841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34A" w:rsidRPr="00576566" w:rsidRDefault="0012134A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wałość projektu </w:t>
            </w:r>
            <w:r w:rsidRPr="001213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6566" w:rsidRPr="00576566" w:rsidRDefault="00576566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576566">
              <w:rPr>
                <w:rFonts w:asciiTheme="minorHAnsi" w:hAnsiTheme="minorHAnsi"/>
                <w:i/>
              </w:rPr>
              <w:t>(Proszę wymienić konkretne mechanizmy funkcjonujące w okresie długofalowym, które zapewnią trwałość efektów projektu po jego zakończeniu oraz umożliwią beneficjentom dalsze korzystanie z rezultatów projektu i ich multiplikowanie)</w:t>
            </w:r>
          </w:p>
        </w:tc>
      </w:tr>
      <w:tr w:rsidR="0012134A" w:rsidRPr="00C34053" w:rsidTr="00AA1841">
        <w:trPr>
          <w:trHeight w:val="1084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4A" w:rsidRPr="00C34053" w:rsidRDefault="0012134A" w:rsidP="0055752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493312092"/>
                <w:placeholder>
                  <w:docPart w:val="EE7A55C831EE44F28431B717E007F021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2134A" w:rsidRPr="00C34053" w:rsidTr="00AA1841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6566" w:rsidRPr="00576566" w:rsidRDefault="0012134A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yzyka w realizacji projektu </w:t>
            </w:r>
          </w:p>
          <w:p w:rsidR="0012134A" w:rsidRPr="00576566" w:rsidRDefault="00576566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Tahoma"/>
                <w:i/>
              </w:rPr>
              <w:t>(</w:t>
            </w:r>
            <w:r w:rsidRPr="00576566">
              <w:rPr>
                <w:rFonts w:asciiTheme="minorHAnsi" w:hAnsiTheme="minorHAnsi" w:cs="Tahoma"/>
                <w:i/>
              </w:rPr>
              <w:t>Proszę wskazać ryzyka, które mogłyby uniemożliwić/utrudnić osiągnięcie założonych celów/rezultatów. Proszę wskazać działania podejmowane w celu przeciwdziałania tym zagrożeniom i minimalizacji ich skutków</w:t>
            </w:r>
            <w:r>
              <w:rPr>
                <w:rFonts w:asciiTheme="minorHAnsi" w:hAnsiTheme="minorHAnsi" w:cs="Tahoma"/>
                <w:i/>
              </w:rPr>
              <w:t>)</w:t>
            </w:r>
            <w:r w:rsidR="0012134A" w:rsidRPr="00576566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12134A" w:rsidRPr="00C34053" w:rsidTr="00AA1841">
        <w:trPr>
          <w:trHeight w:val="926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4A" w:rsidRPr="00C34053" w:rsidRDefault="0012134A" w:rsidP="0055752D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491301744"/>
                <w:placeholder>
                  <w:docPart w:val="5D80C7B6768B4906A058DC52866E6BF5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2134A" w:rsidRPr="00C34053" w:rsidTr="00AA1841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2134A" w:rsidRPr="003347CD" w:rsidRDefault="003347CD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3347CD">
              <w:rPr>
                <w:rFonts w:asciiTheme="minorHAnsi" w:hAnsiTheme="minorHAnsi" w:cs="Tahoma"/>
                <w:bCs/>
                <w:sz w:val="22"/>
                <w:szCs w:val="22"/>
              </w:rPr>
              <w:t>Współdziałanie z innymi podmiotami w kraju beneficjenta</w:t>
            </w:r>
            <w:r w:rsidRPr="003347CD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3347CD" w:rsidRPr="003347CD" w:rsidRDefault="003347CD" w:rsidP="0054449F">
            <w:pPr>
              <w:pStyle w:val="Akapitzlist1"/>
              <w:autoSpaceDE w:val="0"/>
              <w:ind w:left="493"/>
              <w:contextualSpacing w:val="0"/>
              <w:rPr>
                <w:rFonts w:asciiTheme="minorHAnsi" w:hAnsiTheme="minorHAnsi" w:cs="Tahoma"/>
                <w:bCs/>
                <w:i/>
              </w:rPr>
            </w:pPr>
            <w:r w:rsidRPr="003347CD">
              <w:rPr>
                <w:rFonts w:asciiTheme="minorHAnsi" w:hAnsiTheme="minorHAnsi" w:cs="Tahoma"/>
                <w:i/>
                <w:color w:val="000000" w:themeColor="text1"/>
              </w:rPr>
              <w:t>(Proszę przedstawić informację o: 1. projektach o podobnym charakterze realizowanych przez inne podmioty w tym kraju, proszę podać źródło informacji; 2. współpracy oferenta/partnera z innymi podmiotami/donatorami realizującymi podobne działania w kraju; 3. komplementarności projektu opisanego w ofercie z działaniami innych podmiotów/donatorów w kraju)</w:t>
            </w:r>
          </w:p>
        </w:tc>
      </w:tr>
      <w:tr w:rsidR="0012134A" w:rsidRPr="00C34053" w:rsidTr="00D270A3">
        <w:trPr>
          <w:trHeight w:val="1411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1122197163"/>
            <w:placeholder>
              <w:docPart w:val="0C4CECB267184804A3F652EB97DAF01C"/>
            </w:placeholder>
            <w:showingPlcHdr/>
          </w:sdtPr>
          <w:sdtEndPr/>
          <w:sdtContent>
            <w:tc>
              <w:tcPr>
                <w:tcW w:w="96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2134A" w:rsidRPr="00C34053" w:rsidRDefault="001F7744" w:rsidP="0055752D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2134A" w:rsidRPr="00C34053" w:rsidTr="00D270A3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2134A" w:rsidRPr="003347CD" w:rsidRDefault="003347CD" w:rsidP="00AE5D3B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347CD">
              <w:rPr>
                <w:rFonts w:asciiTheme="minorHAnsi" w:hAnsiTheme="minorHAnsi" w:cs="Tahoma"/>
                <w:bCs/>
                <w:sz w:val="22"/>
                <w:szCs w:val="22"/>
              </w:rPr>
              <w:t>Powiązanie z innymi projektami/działaniami oferenta i innych do</w:t>
            </w:r>
            <w:r w:rsidR="00813079">
              <w:rPr>
                <w:rFonts w:asciiTheme="minorHAnsi" w:hAnsiTheme="minorHAnsi" w:cs="Tahoma"/>
                <w:bCs/>
                <w:sz w:val="22"/>
                <w:szCs w:val="22"/>
              </w:rPr>
              <w:t>natorów</w:t>
            </w:r>
            <w:r w:rsidRPr="003347C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w kraju beneficjenta</w:t>
            </w:r>
          </w:p>
          <w:p w:rsidR="00D270A3" w:rsidRPr="00D270A3" w:rsidRDefault="003347CD" w:rsidP="00D270A3">
            <w:pPr>
              <w:pStyle w:val="Akapitzlist1"/>
              <w:autoSpaceDE w:val="0"/>
              <w:ind w:left="492"/>
              <w:contextualSpacing w:val="0"/>
              <w:rPr>
                <w:rFonts w:asciiTheme="minorHAnsi" w:hAnsiTheme="minorHAnsi" w:cs="Tahoma"/>
                <w:i/>
                <w:color w:val="000000" w:themeColor="text1"/>
              </w:rPr>
            </w:pPr>
            <w:r>
              <w:rPr>
                <w:rFonts w:asciiTheme="minorHAnsi" w:hAnsiTheme="minorHAnsi" w:cs="Tahoma"/>
                <w:i/>
                <w:color w:val="000000" w:themeColor="text1"/>
              </w:rPr>
              <w:t>(</w:t>
            </w:r>
            <w:r w:rsidRPr="003347CD">
              <w:rPr>
                <w:rFonts w:asciiTheme="minorHAnsi" w:hAnsiTheme="minorHAnsi" w:cs="Tahoma"/>
                <w:i/>
                <w:color w:val="000000" w:themeColor="text1"/>
              </w:rPr>
              <w:t>Jeśli projekt stanowi kontynuację bądź rozszerzenie wcześniejszych projektów/działań zrealizowanych przez oferenta, w tym w szczególności przy współfinansowaniu ze środków MSZ w ramach współpracy rozwojowej, należy je wymienić i wskazać: 1. jaki wpływ miały wcześniejsze doświadczenia na proponowany projekt; 2. rezultaty tych działań i osiągnięte cele</w:t>
            </w:r>
            <w:r>
              <w:rPr>
                <w:rFonts w:asciiTheme="minorHAnsi" w:hAnsiTheme="minorHAnsi" w:cs="Tahoma"/>
                <w:i/>
                <w:color w:val="000000" w:themeColor="text1"/>
              </w:rPr>
              <w:t>)</w:t>
            </w:r>
          </w:p>
        </w:tc>
      </w:tr>
      <w:tr w:rsidR="0012134A" w:rsidRPr="00C34053" w:rsidTr="00D270A3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1543519341"/>
            <w:placeholder>
              <w:docPart w:val="A727AF74CF124006AB0E47DF4264CF13"/>
            </w:placeholder>
            <w:showingPlcHdr/>
          </w:sdtPr>
          <w:sdtEndPr/>
          <w:sdtContent>
            <w:tc>
              <w:tcPr>
                <w:tcW w:w="96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2134A" w:rsidRPr="00C34053" w:rsidRDefault="00D270A3" w:rsidP="00D270A3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A6760" w:rsidRPr="00C34053" w:rsidTr="00D270A3">
        <w:trPr>
          <w:trHeight w:val="118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A6760" w:rsidRPr="00AE5D3B" w:rsidRDefault="007A6760" w:rsidP="007A6760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E5D3B">
              <w:rPr>
                <w:rFonts w:asciiTheme="minorHAnsi" w:hAnsiTheme="minorHAnsi" w:cs="Tahoma"/>
                <w:bCs/>
                <w:sz w:val="22"/>
                <w:szCs w:val="22"/>
              </w:rPr>
              <w:t xml:space="preserve">Cele bezpośrednie </w:t>
            </w:r>
          </w:p>
          <w:p w:rsidR="007A6760" w:rsidRPr="00341851" w:rsidRDefault="007A6760" w:rsidP="007A6760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341851">
              <w:rPr>
                <w:rFonts w:asciiTheme="minorHAnsi" w:hAnsiTheme="minorHAnsi" w:cs="Tahoma"/>
                <w:i/>
                <w:color w:val="000000" w:themeColor="text1"/>
              </w:rPr>
              <w:t>(Cele bezpośrednie, maksymalnie 5, proszę wymienić zwięźle w punktach. Muszą one: 1. odnosić się do kluczowego problemu, który ma być rozwiązany za pomocą projektu, a także do grupy beneficjentów ostatecznych, do których projekt jest skierowany; 2. zostać osiągnięte wraz z zakończeniem finansowania oraz przy wykorzystaniu środków dostępnych w projekcie; 3. wskazywać na trwałe zmiany dla beneficjentów projektu, rozumiane jako efekty (korzyści), które nastąpią w wyniku jego realizacji, tzn. opisywać jak zmienią zastany stan rzeczy)</w:t>
            </w:r>
          </w:p>
        </w:tc>
      </w:tr>
      <w:tr w:rsidR="007A6760" w:rsidRPr="00C34053" w:rsidTr="00AA1841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1931958378"/>
            <w:placeholder>
              <w:docPart w:val="2BB09F16E13A40D1BD3A62FCE73C42C2"/>
            </w:placeholder>
            <w:showingPlcHdr/>
          </w:sdtPr>
          <w:sdtEndPr/>
          <w:sdtContent>
            <w:tc>
              <w:tcPr>
                <w:tcW w:w="96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7A6760" w:rsidRPr="00C34053" w:rsidRDefault="007A6760" w:rsidP="007A6760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A6760" w:rsidRPr="00C34053" w:rsidTr="00AA184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9640" w:type="dxa"/>
            <w:gridSpan w:val="3"/>
            <w:shd w:val="clear" w:color="000000" w:fill="D9D9D9"/>
            <w:noWrap/>
            <w:hideMark/>
          </w:tcPr>
          <w:p w:rsidR="007A6760" w:rsidRPr="00F14A5F" w:rsidRDefault="007A6760" w:rsidP="007A6760">
            <w:pPr>
              <w:pStyle w:val="Akapitzlist1"/>
              <w:numPr>
                <w:ilvl w:val="0"/>
                <w:numId w:val="45"/>
              </w:numPr>
              <w:autoSpaceDE w:val="0"/>
              <w:ind w:left="492" w:hanging="492"/>
              <w:contextualSpacing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14A5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Opis </w:t>
            </w:r>
            <w:r w:rsidRPr="00F14A5F">
              <w:rPr>
                <w:rFonts w:asciiTheme="minorHAnsi" w:hAnsiTheme="minorHAnsi"/>
                <w:sz w:val="22"/>
                <w:szCs w:val="22"/>
              </w:rPr>
              <w:t xml:space="preserve">poszczególnych działań </w:t>
            </w:r>
          </w:p>
          <w:p w:rsidR="007A6760" w:rsidRPr="003347CD" w:rsidRDefault="007A6760" w:rsidP="007A6760">
            <w:pPr>
              <w:pStyle w:val="Akapitzlist1"/>
              <w:autoSpaceDE w:val="0"/>
              <w:ind w:left="492"/>
              <w:contextualSpacing w:val="0"/>
              <w:rPr>
                <w:rFonts w:asciiTheme="minorHAnsi" w:hAnsiTheme="minorHAnsi"/>
                <w:i/>
              </w:rPr>
            </w:pPr>
            <w:r w:rsidRPr="000A084E">
              <w:rPr>
                <w:rFonts w:asciiTheme="minorHAnsi" w:hAnsiTheme="minorHAnsi"/>
                <w:i/>
                <w:spacing w:val="2"/>
              </w:rPr>
              <w:t>(</w:t>
            </w:r>
            <w:r w:rsidRPr="000A084E">
              <w:rPr>
                <w:rFonts w:asciiTheme="minorHAnsi" w:eastAsia="Times New Roman" w:hAnsiTheme="minorHAnsi" w:cs="Tahoma"/>
                <w:i/>
              </w:rPr>
              <w:t>W opisie działania należy w zwięzły sposób przedstawić, co zostanie zrealizowane, w jaki sposób oraz na rzecz jakiej grupy beneficjentów</w:t>
            </w:r>
            <w:r>
              <w:rPr>
                <w:rFonts w:asciiTheme="minorHAnsi" w:eastAsia="Times New Roman" w:hAnsiTheme="minorHAnsi" w:cs="Tahoma"/>
                <w:i/>
              </w:rPr>
              <w:t>. Ta część oferty zostanie wyodrębniona w formie załącznika do umowy.</w:t>
            </w:r>
            <w:r w:rsidRPr="000A084E">
              <w:rPr>
                <w:rFonts w:asciiTheme="minorHAnsi" w:hAnsiTheme="minorHAnsi"/>
                <w:i/>
              </w:rPr>
              <w:t>)</w:t>
            </w:r>
          </w:p>
        </w:tc>
      </w:tr>
    </w:tbl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Działanie 1: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pl-PL"/>
                </w:rPr>
                <w:id w:val="-270393931"/>
                <w:placeholder>
                  <w:docPart w:val="7842B6F4D9E1476E85EBCF1680112278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A009CB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 w:rsidR="001F774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8007907"/>
                <w:placeholder>
                  <w:docPart w:val="324556B43DB04CBA83EB3A6318E10447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847605307"/>
                <w:placeholder>
                  <w:docPart w:val="38A475AF50564DB4AAE214C2F1AB4A97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rPr>
          <w:trHeight w:val="394"/>
        </w:trPr>
        <w:tc>
          <w:tcPr>
            <w:tcW w:w="9640" w:type="dxa"/>
          </w:tcPr>
          <w:p w:rsidR="000A084E" w:rsidRPr="000A084E" w:rsidRDefault="000A084E" w:rsidP="000A084E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611319605"/>
                <w:placeholder>
                  <w:docPart w:val="F9062E22FE68421290DF7147C82C9DC3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Działanie 2: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pl-PL"/>
                </w:rPr>
                <w:id w:val="-406766004"/>
                <w:placeholder>
                  <w:docPart w:val="B9236FC995354DDBB85C542F44740E3D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 w:rsidR="001F774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274595722"/>
                <w:placeholder>
                  <w:docPart w:val="E1518F3B06244E7D96AF39DC497AC91E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28901237"/>
                <w:placeholder>
                  <w:docPart w:val="67A7C430C23D4323A655787EFD52AC4F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rPr>
          <w:trHeight w:val="583"/>
        </w:trPr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653713257"/>
                <w:placeholder>
                  <w:docPart w:val="41B2CC46E70B4488A599A6CCF76B30A4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1F774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3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237989485"/>
                <w:placeholder>
                  <w:docPart w:val="00800E0ECA4D464FB5E64B98C245845A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1F774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 w:rsidR="001F774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8132763"/>
                <w:placeholder>
                  <w:docPart w:val="E2B33467E5244FBE92964BA62D9244A5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197087698"/>
                <w:placeholder>
                  <w:docPart w:val="92B8C6B19FD746768381D3BB576386DB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rPr>
          <w:trHeight w:val="393"/>
        </w:trPr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792019800"/>
                <w:placeholder>
                  <w:docPart w:val="46CF6FBEC8074AADA844ECF0EED585B0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4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985310109"/>
                <w:placeholder>
                  <w:docPart w:val="1F60728541F04A97A5C666BB1F46C5CC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320236067"/>
                <w:placeholder>
                  <w:docPart w:val="E42D1DD7D22246708056E60A8AD81E95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2088494967"/>
                <w:placeholder>
                  <w:docPart w:val="01408D8BBC4140AF82D571750FBDEC0F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rPr>
          <w:trHeight w:val="425"/>
        </w:trPr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596142523"/>
                <w:placeholder>
                  <w:docPart w:val="DE75920A9E494FDC81F03B6E16B8D6A4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1F7744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5</w:t>
            </w:r>
            <w:r w:rsidR="000A084E"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64602242"/>
                <w:placeholder>
                  <w:docPart w:val="F10756D15CD34C798F0508CFA0D54460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 w:rsidR="001F7744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329873503"/>
                <w:placeholder>
                  <w:docPart w:val="45A1C0A415104F039996B2B9611F0E6A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0A084E" w:rsidRPr="000A084E" w:rsidTr="00AA1841"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791882126"/>
                <w:placeholder>
                  <w:docPart w:val="94A620572C224BAFAE6D93770F65A360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0A084E" w:rsidRPr="000A084E" w:rsidTr="00AA1841">
        <w:trPr>
          <w:trHeight w:val="445"/>
        </w:trPr>
        <w:tc>
          <w:tcPr>
            <w:tcW w:w="9640" w:type="dxa"/>
          </w:tcPr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lastRenderedPageBreak/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1402285618"/>
                <w:placeholder>
                  <w:docPart w:val="FA18AC324DDC42A58845491757904B78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0A084E" w:rsidRPr="000A084E" w:rsidRDefault="000A084E" w:rsidP="002D4F64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75F6E" w:rsidRPr="000A084E" w:rsidTr="00AA1841">
        <w:tc>
          <w:tcPr>
            <w:tcW w:w="9640" w:type="dxa"/>
          </w:tcPr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75F6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ziałanie 6</w:t>
            </w: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-2056223025"/>
                <w:placeholder>
                  <w:docPart w:val="69FC780DEF394166A77B7982BD1DC256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75F6E" w:rsidRPr="000A084E" w:rsidTr="00AA1841">
        <w:tc>
          <w:tcPr>
            <w:tcW w:w="9640" w:type="dxa"/>
          </w:tcPr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>Miejsce realizacji działania: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74946230"/>
                <w:placeholder>
                  <w:docPart w:val="F9B37B12738C440C8EA153BBC0C1FE97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475F6E" w:rsidRPr="000A084E" w:rsidTr="00AA1841">
        <w:tc>
          <w:tcPr>
            <w:tcW w:w="9640" w:type="dxa"/>
          </w:tcPr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Ramy czasowe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612484349"/>
                <w:placeholder>
                  <w:docPart w:val="93580CE83E894C538DFA5CCE6ED28097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475F6E" w:rsidRPr="000A084E" w:rsidTr="00AA1841">
        <w:trPr>
          <w:trHeight w:val="507"/>
        </w:trPr>
        <w:tc>
          <w:tcPr>
            <w:tcW w:w="9640" w:type="dxa"/>
            <w:tcBorders>
              <w:bottom w:val="single" w:sz="4" w:space="0" w:color="auto"/>
            </w:tcBorders>
          </w:tcPr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A08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pis działania: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pl-PL"/>
                </w:rPr>
                <w:id w:val="1921435780"/>
                <w:placeholder>
                  <w:docPart w:val="BA794AC89B914D5C8580D638F4DD53B8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:rsidR="00475F6E" w:rsidRPr="000A084E" w:rsidRDefault="00475F6E" w:rsidP="00BA380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0A084E" w:rsidRPr="000A084E" w:rsidRDefault="000A084E" w:rsidP="000A084E">
      <w:pPr>
        <w:rPr>
          <w:rFonts w:asciiTheme="minorHAnsi" w:hAnsiTheme="minorHAnsi"/>
          <w:sz w:val="22"/>
          <w:szCs w:val="22"/>
          <w:lang w:val="pl-PL"/>
        </w:rPr>
      </w:pPr>
    </w:p>
    <w:sdt>
      <w:sdtPr>
        <w:rPr>
          <w:rFonts w:asciiTheme="minorHAnsi" w:hAnsiTheme="minorHAnsi"/>
          <w:bCs/>
          <w:sz w:val="22"/>
          <w:szCs w:val="22"/>
          <w:lang w:val="pl-PL"/>
        </w:rPr>
        <w:id w:val="-463430542"/>
        <w:placeholder>
          <w:docPart w:val="7B12B3B2B0DF4A2BACD2722A4B7F60A4"/>
        </w:placeholder>
        <w:showingPlcHdr/>
      </w:sdtPr>
      <w:sdtEndPr/>
      <w:sdtContent>
        <w:p w:rsidR="0027120D" w:rsidRDefault="009916CF" w:rsidP="004656D7">
          <w:pPr>
            <w:ind w:hanging="284"/>
            <w:rPr>
              <w:bCs/>
            </w:rPr>
          </w:pPr>
          <w:r w:rsidRPr="009916CF">
            <w:rPr>
              <w:bCs/>
              <w:color w:val="808080" w:themeColor="background1" w:themeShade="80"/>
              <w:lang w:val="pl-PL"/>
            </w:rPr>
            <w:t>W przypad</w:t>
          </w:r>
          <w:r w:rsidR="00CF1141">
            <w:rPr>
              <w:bCs/>
              <w:color w:val="808080" w:themeColor="background1" w:themeShade="80"/>
              <w:lang w:val="pl-PL"/>
            </w:rPr>
            <w:t xml:space="preserve">ku większej liczby </w:t>
          </w:r>
          <w:r w:rsidRPr="009916CF">
            <w:rPr>
              <w:bCs/>
              <w:color w:val="808080" w:themeColor="background1" w:themeShade="80"/>
              <w:lang w:val="pl-PL"/>
            </w:rPr>
            <w:t xml:space="preserve">działań </w:t>
          </w:r>
          <w:r w:rsidR="00CF1141">
            <w:rPr>
              <w:bCs/>
              <w:color w:val="808080" w:themeColor="background1" w:themeShade="80"/>
              <w:lang w:val="pl-PL"/>
            </w:rPr>
            <w:t>wpisz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 xml:space="preserve">kolejne </w:t>
          </w:r>
          <w:r w:rsidR="00CF1141">
            <w:rPr>
              <w:rStyle w:val="Tekstzastpczy"/>
            </w:rPr>
            <w:t>działania</w:t>
          </w:r>
          <w:r w:rsidR="0027120D">
            <w:rPr>
              <w:rStyle w:val="Tekstzastpczy"/>
            </w:rPr>
            <w:t xml:space="preserve"> </w:t>
          </w:r>
          <w:r w:rsidR="00CF1141">
            <w:rPr>
              <w:rStyle w:val="Tekstzastpczy"/>
            </w:rPr>
            <w:t>zgodnie z układem powyższej tabeli</w:t>
          </w:r>
        </w:p>
      </w:sdtContent>
    </w:sdt>
    <w:p w:rsidR="004656D7" w:rsidRDefault="004656D7" w:rsidP="000A084E">
      <w:pPr>
        <w:rPr>
          <w:rFonts w:asciiTheme="minorHAnsi" w:hAnsiTheme="minorHAnsi"/>
          <w:b/>
          <w:sz w:val="22"/>
          <w:szCs w:val="22"/>
          <w:u w:val="single"/>
          <w:lang w:val="pl-PL"/>
        </w:rPr>
      </w:pP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1920"/>
        <w:gridCol w:w="4742"/>
      </w:tblGrid>
      <w:tr w:rsidR="004656D7" w:rsidRPr="000A084E" w:rsidTr="003B3FCF"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6D7" w:rsidRPr="004656D7" w:rsidRDefault="004656D7" w:rsidP="00FD5614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4656D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Sposób informowania o źródle finansowania projektu oraz metody promocji działań </w:t>
            </w:r>
          </w:p>
          <w:p w:rsidR="004656D7" w:rsidRPr="004656D7" w:rsidRDefault="004656D7" w:rsidP="004656D7">
            <w:pPr>
              <w:pStyle w:val="Akapitzlist1"/>
              <w:autoSpaceDE w:val="0"/>
              <w:ind w:left="492" w:hanging="492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4656D7" w:rsidRPr="000A084E" w:rsidTr="003B3FCF">
        <w:trPr>
          <w:trHeight w:val="51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4656D7" w:rsidRPr="004656D7" w:rsidRDefault="004E503D" w:rsidP="004656D7">
            <w:pPr>
              <w:pStyle w:val="Akapitzlist1"/>
              <w:autoSpaceDE w:val="0"/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bCs/>
                  <w:sz w:val="22"/>
                  <w:szCs w:val="22"/>
                </w:rPr>
                <w:id w:val="240222093"/>
                <w:placeholder>
                  <w:docPart w:val="DAD3D1D06D1C4DE0AD492457577EAEE5"/>
                </w:placeholder>
                <w:showingPlcHdr/>
              </w:sdtPr>
              <w:sdtEndPr/>
              <w:sdtContent>
                <w:r w:rsidR="004656D7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D4F64" w:rsidRPr="002D4F64" w:rsidTr="003B3FCF">
        <w:trPr>
          <w:trHeight w:val="303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F64" w:rsidRPr="00AE5D3B" w:rsidRDefault="002D4F64" w:rsidP="009916CF">
            <w:pPr>
              <w:pStyle w:val="Akapitzlist"/>
              <w:numPr>
                <w:ilvl w:val="0"/>
                <w:numId w:val="45"/>
              </w:numPr>
              <w:ind w:left="492" w:hanging="492"/>
              <w:contextualSpacing w:val="0"/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</w:pPr>
            <w:r w:rsidRPr="00AE5D3B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  <w:t>Zakładane bezpośrednie rezultaty projektu, wskaźniki i źródła weryfikacji</w:t>
            </w:r>
          </w:p>
          <w:p w:rsidR="009916CF" w:rsidRDefault="002D4F64" w:rsidP="00B9214A">
            <w:pPr>
              <w:tabs>
                <w:tab w:val="left" w:pos="9781"/>
              </w:tabs>
              <w:ind w:left="492"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</w:pPr>
            <w:r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(Rezultaty bezpośrednie, maksymalnie 8, proszę wymienić zwięźle w punktach. Każdemu rezultatowi należy przypisać planowany poziom osiągnięcia rezultatu (wskaźnik) oraz podać źródło informacji o osiągnięciu</w:t>
            </w:r>
            <w:r w:rsidR="009916C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br/>
            </w:r>
            <w:r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wskaźnika (źródło weryfikacji)</w:t>
            </w:r>
            <w:r w:rsidR="009916C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.</w:t>
            </w:r>
          </w:p>
          <w:p w:rsidR="009916CF" w:rsidRPr="009916CF" w:rsidRDefault="009916CF" w:rsidP="00B9214A">
            <w:pPr>
              <w:tabs>
                <w:tab w:val="left" w:pos="9781"/>
              </w:tabs>
              <w:ind w:left="492"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</w:pPr>
            <w:r w:rsidRPr="009916CF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>Rezultat bezpośredni rozumiany jest jako wynik zrealizowanych działań projektowych. Każde działanie podjęte w ramach projektu musi przyczynić się do osiągnięcia konkretnego rezultatu, przy czym możliwe jest, że kilka działań będzie dotyczyło jednego rezultatu. Rezultaty projektu przyczyniają się do osiągnięcia założonych celów bezpośrednich i w konsekwencji – również celu ogóln</w:t>
            </w:r>
            <w:r w:rsidR="00CF1141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 xml:space="preserve">ego. </w:t>
            </w:r>
            <w:r w:rsidRPr="009916CF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>Istotą rezultatu jest to, że jest on w pełni policzalny dzięki wskaźnikom, przy pomocy dostępnych miar i wag lub jednostek matematycznych.</w:t>
            </w:r>
          </w:p>
          <w:p w:rsidR="002D4F64" w:rsidRPr="009916CF" w:rsidRDefault="009916CF" w:rsidP="00B9214A">
            <w:pPr>
              <w:tabs>
                <w:tab w:val="left" w:pos="9781"/>
              </w:tabs>
              <w:spacing w:after="120"/>
              <w:ind w:left="492"/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</w:pPr>
            <w:r w:rsidRPr="009916CF"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  <w:t>Wskaźnik rezultatu bezpośredniego, rozumiany jako wartość liczbowa lub procentowa, jest to kryterium pozwalające określić, czy i w jakim stopniu, działania zrealizowane w ramach projektu przyczyniły się do osiągnięcia rezultatów</w:t>
            </w:r>
            <w:r w:rsidR="002D4F64" w:rsidRPr="0054449F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).</w:t>
            </w:r>
          </w:p>
        </w:tc>
      </w:tr>
      <w:tr w:rsidR="002D4F64" w:rsidRPr="002D4F64" w:rsidTr="003B3FCF">
        <w:trPr>
          <w:trHeight w:val="14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Nazwa rezulta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Planowany poziom osiągnięcia rezultatów (wskaźnik/wartość docelowa)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4F64" w:rsidRPr="002D4F64" w:rsidRDefault="002D4F64" w:rsidP="005444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Sposób monitorowania rezultatów/źródło informacji</w:t>
            </w: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br/>
              <w:t>o osiągnięciu wskaźnika</w:t>
            </w:r>
          </w:p>
        </w:tc>
      </w:tr>
      <w:tr w:rsidR="002D4F64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4E503D" w:rsidP="001F774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907989024"/>
                <w:placeholder>
                  <w:docPart w:val="450412CB57E7455BB2FFEB77CC824619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-1783183235"/>
            <w:placeholder>
              <w:docPart w:val="FD9B3CC613604CCD82385D7A28B8BF16"/>
            </w:placeholder>
            <w:showingPlcHdr/>
          </w:sdtPr>
          <w:sdtEndPr/>
          <w:sdtContent>
            <w:tc>
              <w:tcPr>
                <w:tcW w:w="19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2D4F64" w:rsidRPr="002D4F64" w:rsidRDefault="001F7744" w:rsidP="001F7744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2074964029"/>
                <w:placeholder>
                  <w:docPart w:val="47DBD5FACB6741F9B346BB68C6EE531D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D4F64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4E503D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6416420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color w:val="000000"/>
                    </w:rPr>
                    <w:id w:val="-316111183"/>
                    <w:placeholder>
                      <w:docPart w:val="E592101B009744E098CC56436ACB0659"/>
                    </w:placeholder>
                    <w:showingPlcHdr/>
                  </w:sdtPr>
                  <w:sdtEndPr/>
                  <w:sdtContent>
                    <w:r w:rsidR="001F7744" w:rsidRPr="006B1CF2">
                      <w:rPr>
                        <w:rStyle w:val="Tekstzastpczy"/>
                      </w:rPr>
                      <w:t>Kliknij lub naciśnij tutaj, aby wprowadzić tekst.</w:t>
                    </w:r>
                  </w:sdtContent>
                </w:sdt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2073391599"/>
                <w:placeholder>
                  <w:docPart w:val="448EF6DB94EE4F45B94021B34F29D485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694139440"/>
                <w:placeholder>
                  <w:docPart w:val="842D5AF73380450A8C09099351A34200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D4F64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4E503D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888562435"/>
                <w:placeholder>
                  <w:docPart w:val="8430FA84EAA942F2BDF722C336B7B7CC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126446416"/>
                <w:placeholder>
                  <w:docPart w:val="81DB3CDF48B44B3BB4784E5C5A41BCC9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609393347"/>
                <w:placeholder>
                  <w:docPart w:val="E21758B5B381400C89DC36F2316D67F7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D4F64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4E503D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583366564"/>
                <w:placeholder>
                  <w:docPart w:val="A855FB1D3352453FA83C86D8E64E15D9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626895486"/>
                <w:placeholder>
                  <w:docPart w:val="3E439BC1C5E44ABB890D335F3E6CF8C5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891101583"/>
                <w:placeholder>
                  <w:docPart w:val="36A01FA6468C42C096AD0E3B463CCC73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D4F64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2D4F64" w:rsidP="002D4F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2D4F64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64" w:rsidRPr="002D4F64" w:rsidRDefault="004E503D" w:rsidP="001F7744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147504456"/>
                <w:placeholder>
                  <w:docPart w:val="DEC5A26253024D159BD08BFE51B717F8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D4F64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375047007"/>
                <w:placeholder>
                  <w:docPart w:val="C5148EC81B934AE1941B24FC31EF663B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64" w:rsidRPr="002D4F64" w:rsidRDefault="002D4F64" w:rsidP="001F7744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1925293973"/>
                <w:placeholder>
                  <w:docPart w:val="43359498233B4C37AF8B71E397C1BC85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475F6E" w:rsidP="00475F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4E503D" w:rsidP="00475F6E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-1969349830"/>
                <w:placeholder>
                  <w:docPart w:val="95235C1E3EA04508970946FB1F6FD676"/>
                </w:placeholder>
                <w:showingPlcHdr/>
              </w:sdtPr>
              <w:sdtEndPr/>
              <w:sdtContent>
                <w:r w:rsidR="00475F6E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475F6E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080371734"/>
                <w:placeholder>
                  <w:docPart w:val="BFD7F8976D3B40B8AFF2FF8247CCB0EE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851182933"/>
                <w:placeholder>
                  <w:docPart w:val="095F8C3857004329AC1CC8D97AB3D68C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475F6E" w:rsidP="00475F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4E503D" w:rsidP="00475F6E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211081141"/>
                <w:placeholder>
                  <w:docPart w:val="F1DC6098A3044C06B1D7D62761977540"/>
                </w:placeholder>
                <w:showingPlcHdr/>
              </w:sdtPr>
              <w:sdtEndPr/>
              <w:sdtContent>
                <w:r w:rsidR="00475F6E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475F6E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415770302"/>
                <w:placeholder>
                  <w:docPart w:val="EB709FF2B5C94BB9A84348C2BA1104C2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1764453519"/>
                <w:placeholder>
                  <w:docPart w:val="BA1851EA8ED14965AA9E80B2EAEFEEE7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2D4F64" w:rsidTr="003B3FC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475F6E" w:rsidP="00475F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E" w:rsidRPr="002D4F64" w:rsidRDefault="004E503D" w:rsidP="00475F6E">
            <w:pPr>
              <w:rPr>
                <w:rFonts w:eastAsia="Times New Roman"/>
                <w:color w:val="000000"/>
                <w:lang w:val="pl-PL"/>
              </w:rPr>
            </w:pPr>
            <w:sdt>
              <w:sdtPr>
                <w:rPr>
                  <w:rFonts w:eastAsia="Times New Roman"/>
                  <w:color w:val="000000"/>
                </w:rPr>
                <w:id w:val="570317798"/>
                <w:placeholder>
                  <w:docPart w:val="FD7F19E4A69B4C36A80EC2B13E01E036"/>
                </w:placeholder>
                <w:showingPlcHdr/>
              </w:sdtPr>
              <w:sdtEndPr/>
              <w:sdtContent>
                <w:r w:rsidR="00475F6E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475F6E" w:rsidRPr="002D4F6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384186534"/>
                <w:placeholder>
                  <w:docPart w:val="DF03ED9A517141988CAA4B70D852747A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F6E" w:rsidRPr="002D4F64" w:rsidRDefault="00475F6E" w:rsidP="00475F6E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957155599"/>
                <w:placeholder>
                  <w:docPart w:val="1D3C30F4884B4750BCB9A75DF0534407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75F6E" w:rsidRPr="002D4F64" w:rsidTr="003B3FCF">
        <w:trPr>
          <w:trHeight w:val="82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5F6E" w:rsidRPr="007006E2" w:rsidRDefault="00475F6E" w:rsidP="00AE5D3B">
            <w:pPr>
              <w:pStyle w:val="Akapitzlist"/>
              <w:numPr>
                <w:ilvl w:val="0"/>
                <w:numId w:val="45"/>
              </w:numPr>
              <w:ind w:left="492" w:hanging="492"/>
              <w:contextualSpacing w:val="0"/>
              <w:rPr>
                <w:rFonts w:ascii="Calibri" w:eastAsia="Times New Roman" w:hAnsi="Calibri"/>
                <w:iCs/>
                <w:color w:val="000000"/>
                <w:lang w:val="pl-PL"/>
              </w:rPr>
            </w:pPr>
            <w:r w:rsidRPr="002D4F64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pl-PL"/>
              </w:rPr>
              <w:lastRenderedPageBreak/>
              <w:t xml:space="preserve"> </w:t>
            </w:r>
            <w:r w:rsidRPr="007006E2">
              <w:rPr>
                <w:rFonts w:ascii="Calibri" w:eastAsia="Times New Roman" w:hAnsi="Calibri"/>
                <w:iCs/>
                <w:color w:val="000000"/>
                <w:sz w:val="22"/>
                <w:szCs w:val="22"/>
                <w:lang w:val="pl-PL"/>
              </w:rPr>
              <w:t>Monitoring projektu</w:t>
            </w:r>
          </w:p>
          <w:p w:rsidR="00475F6E" w:rsidRPr="002D4F64" w:rsidRDefault="00475F6E" w:rsidP="0054449F">
            <w:pPr>
              <w:pStyle w:val="Akapitzlist"/>
              <w:ind w:left="493"/>
              <w:contextualSpacing w:val="0"/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</w:pPr>
            <w:r w:rsidRPr="002D4F64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(Proszę opisać w jaki sposób oferent zamierza na bieżąco sprawdzać stan realizacji projektu i wydatkowania środków)</w:t>
            </w:r>
          </w:p>
        </w:tc>
      </w:tr>
      <w:tr w:rsidR="00475F6E" w:rsidRPr="002D4F64" w:rsidTr="003B3FCF">
        <w:trPr>
          <w:trHeight w:val="111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FCF" w:rsidRPr="002D4F64" w:rsidRDefault="00475F6E" w:rsidP="003B3FCF">
            <w:pPr>
              <w:rPr>
                <w:rFonts w:eastAsia="Times New Roman"/>
                <w:color w:val="000000"/>
                <w:lang w:val="pl-PL"/>
              </w:rPr>
            </w:pPr>
            <w:r w:rsidRPr="002D4F64">
              <w:rPr>
                <w:rFonts w:eastAsia="Times New Roman"/>
                <w:color w:val="000000"/>
                <w:lang w:val="pl-PL"/>
              </w:rPr>
              <w:t> </w:t>
            </w:r>
            <w:sdt>
              <w:sdtPr>
                <w:rPr>
                  <w:rFonts w:eastAsia="Times New Roman"/>
                  <w:color w:val="000000"/>
                </w:rPr>
                <w:id w:val="-742264562"/>
                <w:placeholder>
                  <w:docPart w:val="775DF55AAAF74CFCBAF5D3C38C0E2DA6"/>
                </w:placeholder>
                <w:showingPlcHdr/>
              </w:sdtPr>
              <w:sdtEndPr/>
              <w:sdtContent>
                <w:r w:rsidR="003B3FCF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E17308" w:rsidRDefault="00E17308" w:rsidP="00E17308">
      <w:pPr>
        <w:pStyle w:val="Akapitzlist"/>
        <w:autoSpaceDE w:val="0"/>
        <w:spacing w:before="120" w:after="120"/>
        <w:ind w:left="567"/>
        <w:jc w:val="both"/>
        <w:rPr>
          <w:rFonts w:ascii="Calibri" w:eastAsia="Times New Roman" w:hAnsi="Calibri" w:cs="Arial"/>
          <w:b/>
          <w:sz w:val="21"/>
          <w:szCs w:val="24"/>
        </w:rPr>
      </w:pPr>
    </w:p>
    <w:p w:rsidR="00D84102" w:rsidRPr="00E17308" w:rsidRDefault="00D84102" w:rsidP="00E17308">
      <w:pPr>
        <w:pStyle w:val="Akapitzlist"/>
        <w:numPr>
          <w:ilvl w:val="0"/>
          <w:numId w:val="37"/>
        </w:numPr>
        <w:autoSpaceDE w:val="0"/>
        <w:spacing w:before="120" w:after="120"/>
        <w:ind w:left="567" w:hanging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E17308">
        <w:rPr>
          <w:rFonts w:ascii="Calibri" w:eastAsia="Times New Roman" w:hAnsi="Calibri" w:cs="Arial"/>
          <w:b/>
          <w:sz w:val="21"/>
          <w:szCs w:val="24"/>
        </w:rPr>
        <w:t>PARTNERZY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4E7347" w:rsidRPr="004E7347" w:rsidTr="00C52F00">
        <w:trPr>
          <w:trHeight w:val="83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C47" w:rsidRPr="00615C47" w:rsidRDefault="004E7347" w:rsidP="00C55F1C">
            <w:pPr>
              <w:pStyle w:val="Akapitzlist"/>
              <w:numPr>
                <w:ilvl w:val="0"/>
                <w:numId w:val="25"/>
              </w:numPr>
              <w:ind w:left="493" w:hanging="493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 w:cs="Tahoma"/>
                <w:bCs/>
                <w:color w:val="000000"/>
                <w:sz w:val="22"/>
                <w:szCs w:val="22"/>
                <w:lang w:val="pl-PL"/>
              </w:rPr>
              <w:t xml:space="preserve">Partner </w:t>
            </w:r>
            <w:r w:rsidR="000C4408">
              <w:rPr>
                <w:rFonts w:ascii="Calibri" w:eastAsia="Times New Roman" w:hAnsi="Calibri" w:cs="Tahoma"/>
                <w:bCs/>
                <w:color w:val="000000"/>
                <w:sz w:val="22"/>
                <w:szCs w:val="22"/>
                <w:lang w:val="pl-PL"/>
              </w:rPr>
              <w:t>zagraniczny</w:t>
            </w:r>
            <w:r w:rsidRPr="004E7347">
              <w:rPr>
                <w:rFonts w:ascii="Calibri" w:eastAsia="Times New Roman" w:hAnsi="Calibri" w:cs="Tahoma"/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4E7347" w:rsidRPr="004E7347" w:rsidRDefault="004E7347" w:rsidP="0054449F">
            <w:pPr>
              <w:pStyle w:val="Akapitzlist"/>
              <w:ind w:left="493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 w:cs="Tahoma"/>
                <w:i/>
                <w:iCs/>
                <w:color w:val="000000"/>
                <w:lang w:val="pl-PL"/>
              </w:rPr>
              <w:t>(Projekty w ramach konkursu muszą być realizowane we współpracy z partnerem z kraju beneficjenta. Należy przedstawić dane wszystkich najważniejszych partnerów uczestniczących w realizacji projektu)</w:t>
            </w:r>
          </w:p>
        </w:tc>
      </w:tr>
      <w:tr w:rsidR="004E7347" w:rsidRPr="004E7347" w:rsidTr="00C52F00">
        <w:trPr>
          <w:trHeight w:val="8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Nazwa partnera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podać nazwę partnera w języku oryginalnym, polskim i angielskim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169952864"/>
            <w:placeholder>
              <w:docPart w:val="1A0A96F4A74548DDB2ACDDA631EAF72E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7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Adres partnera miejscowość, ulica nr domu i lokalu kodem pocztowym, telefon, email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828021801"/>
            <w:placeholder>
              <w:docPart w:val="56A0A42C6BC14E87922A55D8D862C95F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Telefon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855468156"/>
            <w:placeholder>
              <w:docPart w:val="D9E05DDDC21A42428D21F5C6B2398581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3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Email i strona internetowa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217811763"/>
            <w:placeholder>
              <w:docPart w:val="DD5AA8A6EFD4449184050D524F051E52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12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615C47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Osoba do kontaktów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podać imię, nazwisko i funkcję w organizacji, a także dane kontaktowe (telefon, email) jeśli są inne niż wskazane powyżej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47" w:rsidRPr="004E7347" w:rsidRDefault="004E7347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823040002"/>
                <w:placeholder>
                  <w:docPart w:val="D511A46767994433AE6A53E18AD8928A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E7347" w:rsidRPr="00C34053" w:rsidTr="00C52F00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E7347" w:rsidRPr="004E7347" w:rsidRDefault="004E7347" w:rsidP="00C55F1C">
            <w:pPr>
              <w:pStyle w:val="Akapitzlist"/>
              <w:numPr>
                <w:ilvl w:val="0"/>
                <w:numId w:val="25"/>
              </w:numPr>
              <w:tabs>
                <w:tab w:val="left" w:pos="9781"/>
              </w:tabs>
              <w:ind w:left="492" w:hanging="492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  <w:r w:rsidRPr="004E734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Informacja o partnerze</w:t>
            </w:r>
            <w:r w:rsidR="00AF620D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 za</w:t>
            </w:r>
            <w:r w:rsidR="00554D32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granicznym</w:t>
            </w:r>
            <w:r w:rsidRPr="004E734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 i historia dotychczasowej współpracy</w:t>
            </w:r>
          </w:p>
          <w:p w:rsidR="004E7347" w:rsidRPr="004E7347" w:rsidRDefault="004E7347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Tahoma"/>
                <w:i/>
              </w:rPr>
              <w:t>(</w:t>
            </w:r>
            <w:r w:rsidRPr="004E7347">
              <w:rPr>
                <w:rFonts w:asciiTheme="minorHAnsi" w:hAnsiTheme="minorHAnsi" w:cs="Tahoma"/>
                <w:i/>
              </w:rPr>
              <w:t>Proszę krótko przedstawić instytucję/organizację partnerską oraz opisać w jaki sposób została podjęta decyzja o wspólnej realizacji projektu</w:t>
            </w:r>
            <w:r>
              <w:rPr>
                <w:rFonts w:asciiTheme="minorHAnsi" w:hAnsiTheme="minorHAnsi" w:cs="Tahoma"/>
                <w:i/>
              </w:rPr>
              <w:t>)</w:t>
            </w:r>
          </w:p>
        </w:tc>
      </w:tr>
      <w:tr w:rsidR="004E7347" w:rsidRPr="00C34053" w:rsidTr="00C52F00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814954772"/>
            <w:placeholder>
              <w:docPart w:val="18937F9C4BD64AD4B0F3A96CCA0CBB18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4E7347" w:rsidRPr="00C34053" w:rsidRDefault="001F7744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9214A" w:rsidRPr="00C34053" w:rsidTr="00C52F00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1849908485"/>
            <w:placeholder>
              <w:docPart w:val="9125B12AD542444A9464963BE78A3126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B9214A" w:rsidRDefault="00B9214A" w:rsidP="00B9214A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>
                  <w:rPr>
                    <w:rStyle w:val="Tekstzastpczy"/>
                  </w:rPr>
                  <w:t>Pozostali partnerzy z kraju beneficjenta</w:t>
                </w:r>
                <w:r w:rsidRPr="006B1CF2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4E7347" w:rsidRPr="004E7347" w:rsidTr="00C52F00">
        <w:trPr>
          <w:trHeight w:val="54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347" w:rsidRPr="004E7347" w:rsidRDefault="004E7347" w:rsidP="00C55F1C">
            <w:pPr>
              <w:pStyle w:val="Akapitzlist"/>
              <w:numPr>
                <w:ilvl w:val="0"/>
                <w:numId w:val="25"/>
              </w:numPr>
              <w:ind w:left="493" w:hanging="493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22"/>
                <w:szCs w:val="22"/>
                <w:lang w:val="pl-PL"/>
              </w:rPr>
              <w:t xml:space="preserve">Partner polski </w:t>
            </w:r>
          </w:p>
          <w:p w:rsidR="004E7347" w:rsidRPr="004E7347" w:rsidRDefault="004E7347" w:rsidP="00F3204B">
            <w:pPr>
              <w:pStyle w:val="Akapitzlist"/>
              <w:ind w:left="493"/>
              <w:contextualSpacing w:val="0"/>
              <w:rPr>
                <w:rFonts w:ascii="Tahoma" w:eastAsia="Times New Roman" w:hAnsi="Tahoma" w:cs="Tahoma"/>
                <w:b/>
                <w:bCs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 w:cs="Tahoma"/>
                <w:bCs/>
                <w:i/>
                <w:color w:val="000000"/>
                <w:lang w:val="pl-PL"/>
              </w:rPr>
              <w:t>(należy wypełnić jeżeli oferent przewi</w:t>
            </w:r>
            <w:r w:rsidR="00F3204B">
              <w:rPr>
                <w:rFonts w:ascii="Calibri" w:eastAsia="Times New Roman" w:hAnsi="Calibri" w:cs="Tahoma"/>
                <w:bCs/>
                <w:i/>
                <w:color w:val="000000"/>
                <w:lang w:val="pl-PL"/>
              </w:rPr>
              <w:t>du</w:t>
            </w:r>
            <w:r w:rsidRPr="004E7347">
              <w:rPr>
                <w:rFonts w:ascii="Calibri" w:eastAsia="Times New Roman" w:hAnsi="Calibri" w:cs="Tahoma"/>
                <w:bCs/>
                <w:i/>
                <w:color w:val="000000"/>
                <w:lang w:val="pl-PL"/>
              </w:rPr>
              <w:t>je udział partnerów z Polski)</w:t>
            </w:r>
          </w:p>
        </w:tc>
      </w:tr>
      <w:tr w:rsidR="004E7347" w:rsidRPr="004E7347" w:rsidTr="00C52F00">
        <w:trPr>
          <w:trHeight w:val="6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54449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Nazwa partnera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 xml:space="preserve">Proszę podać nazwę partnera 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1136099062"/>
            <w:placeholder>
              <w:docPart w:val="41148F7BF0E240D59F0E693E461C9854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8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54449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Adres partnera miejscowość, ulica nr domu i lokalu kodem pocztowym, telefon, email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-1344630345"/>
            <w:placeholder>
              <w:docPart w:val="D836905D930B4564967C405C9DC9DDE3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54449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 xml:space="preserve"> Telefon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2032146613"/>
            <w:placeholder>
              <w:docPart w:val="869E992246FF448CA2EEEED0740FB64E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3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54449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Email i strona internetowa partne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867487003"/>
            <w:placeholder>
              <w:docPart w:val="3FA0DBD479DB427290FAA8F01DA74AC4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4E7347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E7347" w:rsidRPr="004E7347" w:rsidTr="00C52F00">
        <w:trPr>
          <w:trHeight w:val="14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E7347" w:rsidRPr="004E7347" w:rsidRDefault="004E7347" w:rsidP="0054449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Osoba do kontaktów</w:t>
            </w:r>
            <w:r w:rsidRPr="004E7347">
              <w:rPr>
                <w:rFonts w:ascii="Calibri" w:eastAsia="Times New Roman" w:hAnsi="Calibri"/>
                <w:color w:val="000000"/>
                <w:lang w:val="pl-PL"/>
              </w:rPr>
              <w:br/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>Proszę podać imię, nazwisko i funkcję w organizacji, a także dane kontaktowe (telefon, email) jeśli są inne niż wskazane powyżej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347" w:rsidRPr="004E7347" w:rsidRDefault="004E7347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lang w:val="pl-PL"/>
                </w:rPr>
                <w:id w:val="-7449476"/>
                <w:placeholder>
                  <w:docPart w:val="E26507F6B0CC4F4CAD3590B6E87C101A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07408E" w:rsidRPr="00C34053" w:rsidTr="00C52F00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408E" w:rsidRPr="0007408E" w:rsidRDefault="0007408E" w:rsidP="0054449F">
            <w:pPr>
              <w:pStyle w:val="Akapitzlist"/>
              <w:numPr>
                <w:ilvl w:val="0"/>
                <w:numId w:val="25"/>
              </w:numPr>
              <w:tabs>
                <w:tab w:val="left" w:pos="9781"/>
              </w:tabs>
              <w:ind w:left="493" w:hanging="492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  <w:r w:rsidRPr="0007408E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Informacja o partnerze polskim i historia dotychczasowej współpracy</w:t>
            </w:r>
          </w:p>
          <w:p w:rsidR="0007408E" w:rsidRPr="004E7347" w:rsidRDefault="0007408E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Tahoma"/>
                <w:i/>
              </w:rPr>
              <w:lastRenderedPageBreak/>
              <w:t>(</w:t>
            </w:r>
            <w:r w:rsidRPr="004E7347">
              <w:rPr>
                <w:rFonts w:asciiTheme="minorHAnsi" w:hAnsiTheme="minorHAnsi" w:cs="Tahoma"/>
                <w:i/>
              </w:rPr>
              <w:t>Proszę krótko przedstawić instytucję/organizację partnerską oraz opisać w jaki sposób została podjęta decyzja o wspólnej realizacji projektu</w:t>
            </w:r>
            <w:r>
              <w:rPr>
                <w:rFonts w:asciiTheme="minorHAnsi" w:hAnsiTheme="minorHAnsi" w:cs="Tahoma"/>
                <w:i/>
              </w:rPr>
              <w:t>)</w:t>
            </w:r>
          </w:p>
        </w:tc>
      </w:tr>
      <w:tr w:rsidR="0007408E" w:rsidRPr="00C34053" w:rsidTr="00C52F00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2119179247"/>
            <w:placeholder>
              <w:docPart w:val="8D84B6B3D1744B9BA10AFE37035A5A2E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07408E" w:rsidRPr="00C34053" w:rsidRDefault="001F7744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54D32" w:rsidRPr="00C34053" w:rsidTr="00C52F00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4D32" w:rsidRPr="00554D32" w:rsidRDefault="00554D32" w:rsidP="00C55F1C">
            <w:pPr>
              <w:pStyle w:val="Akapitzlist"/>
              <w:numPr>
                <w:ilvl w:val="0"/>
                <w:numId w:val="25"/>
              </w:numPr>
              <w:tabs>
                <w:tab w:val="left" w:pos="9781"/>
              </w:tabs>
              <w:ind w:left="493" w:hanging="493"/>
              <w:rPr>
                <w:rFonts w:asciiTheme="minorHAnsi" w:hAnsiTheme="minorHAnsi" w:cs="Tahoma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Rola oferenta i partnerów w realizacji projektu</w:t>
            </w:r>
          </w:p>
          <w:p w:rsidR="00554D32" w:rsidRPr="00554D32" w:rsidRDefault="00554D32" w:rsidP="0054449F">
            <w:pPr>
              <w:pStyle w:val="Akapitzlist1"/>
              <w:autoSpaceDE w:val="0"/>
              <w:ind w:left="493"/>
              <w:contextualSpacing w:val="0"/>
              <w:jc w:val="both"/>
              <w:rPr>
                <w:rFonts w:asciiTheme="minorHAnsi" w:hAnsiTheme="minorHAnsi"/>
                <w:i/>
              </w:rPr>
            </w:pPr>
            <w:r w:rsidRPr="00554D32">
              <w:rPr>
                <w:rFonts w:asciiTheme="minorHAnsi" w:hAnsiTheme="minorHAnsi" w:cs="Tahoma"/>
                <w:i/>
              </w:rPr>
              <w:t>(Proszę opisać, jaki jest podział zadań do wykonania między oferentem (oferentami w przypadku oferty wspólnej) a partnerem (partnerami).</w:t>
            </w:r>
          </w:p>
        </w:tc>
      </w:tr>
      <w:tr w:rsidR="00554D32" w:rsidRPr="00C34053" w:rsidTr="00C52F00">
        <w:trPr>
          <w:trHeight w:val="1180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-388034312"/>
            <w:placeholder>
              <w:docPart w:val="22F28723DB4F4A4CB785D0D257F9A7E2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554D32" w:rsidRPr="00C34053" w:rsidRDefault="001F7744" w:rsidP="007006E2">
                <w:pPr>
                  <w:spacing w:before="120" w:after="120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D84102" w:rsidRDefault="00D84102" w:rsidP="00E17308">
      <w:pPr>
        <w:pStyle w:val="Akapitzlist"/>
        <w:autoSpaceDE w:val="0"/>
        <w:spacing w:before="120" w:after="120"/>
        <w:ind w:left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</w:p>
    <w:p w:rsidR="00554D32" w:rsidRDefault="00554D32" w:rsidP="00E17308">
      <w:pPr>
        <w:pStyle w:val="Akapitzlist"/>
        <w:numPr>
          <w:ilvl w:val="0"/>
          <w:numId w:val="37"/>
        </w:numPr>
        <w:autoSpaceDE w:val="0"/>
        <w:spacing w:before="120" w:after="120"/>
        <w:ind w:left="567" w:hanging="567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E17308">
        <w:rPr>
          <w:rFonts w:ascii="Calibri" w:eastAsia="Times New Roman" w:hAnsi="Calibri" w:cs="Arial"/>
          <w:b/>
          <w:sz w:val="21"/>
          <w:szCs w:val="24"/>
        </w:rPr>
        <w:t>ZARZĄDZANIE PROJEKTEM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6814EF" w:rsidRPr="004E7347" w:rsidTr="00AA1841">
        <w:trPr>
          <w:trHeight w:val="34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C32217" w:rsidRDefault="006814EF" w:rsidP="0007408E">
            <w:pPr>
              <w:pStyle w:val="Akapitzlist"/>
              <w:numPr>
                <w:ilvl w:val="0"/>
                <w:numId w:val="39"/>
              </w:numPr>
              <w:spacing w:before="120" w:after="120"/>
              <w:ind w:left="493" w:hanging="493"/>
              <w:contextualSpacing w:val="0"/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Koordynator projektu</w:t>
            </w:r>
          </w:p>
        </w:tc>
      </w:tr>
      <w:tr w:rsidR="006814EF" w:rsidRPr="004E7347" w:rsidTr="00AA1841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4E7347" w:rsidRDefault="006814EF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Imię i nazwisko</w:t>
            </w:r>
            <w:r w:rsidRPr="004E7347">
              <w:rPr>
                <w:rFonts w:ascii="Calibri" w:eastAsia="Times New Roman" w:hAnsi="Calibri"/>
                <w:i/>
                <w:iCs/>
                <w:color w:val="000000"/>
                <w:lang w:val="pl-PL"/>
              </w:rPr>
              <w:t xml:space="preserve"> 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1037242936"/>
            <w:placeholder>
              <w:docPart w:val="41B0AA684F054298B37AE6AB3CFFDC46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814EF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814EF" w:rsidRPr="004E7347" w:rsidTr="00AA1841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4E7347" w:rsidRDefault="006814EF" w:rsidP="007006E2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lang w:val="pl-PL"/>
              </w:rPr>
              <w:t>Telefon, e-mail</w:t>
            </w:r>
          </w:p>
        </w:tc>
        <w:sdt>
          <w:sdtPr>
            <w:rPr>
              <w:rFonts w:eastAsia="Times New Roman"/>
              <w:color w:val="000000"/>
              <w:lang w:val="pl-PL"/>
            </w:rPr>
            <w:id w:val="809284962"/>
            <w:placeholder>
              <w:docPart w:val="CD711798136D4E4CADBCA992EBBE6CD2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814EF" w:rsidRPr="004E7347" w:rsidRDefault="001F7744" w:rsidP="007006E2">
                <w:pPr>
                  <w:rPr>
                    <w:rFonts w:eastAsia="Times New Roman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6814EF" w:rsidRPr="004E7347" w:rsidTr="00AA1841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14EF" w:rsidRPr="004E7347" w:rsidRDefault="006814EF" w:rsidP="006814EF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4E7347"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>Kwalifikacje koordynatora</w:t>
            </w:r>
          </w:p>
        </w:tc>
        <w:sdt>
          <w:sdtPr>
            <w:rPr>
              <w:rFonts w:ascii="Calibri" w:eastAsia="Times New Roman" w:hAnsi="Calibri"/>
              <w:color w:val="000000"/>
              <w:lang w:val="pl-PL"/>
            </w:rPr>
            <w:id w:val="-928502428"/>
            <w:placeholder>
              <w:docPart w:val="0FF5C482931C492480177115907BFB0F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814EF" w:rsidRPr="004E7347" w:rsidRDefault="001F7744" w:rsidP="007006E2">
                <w:pPr>
                  <w:rPr>
                    <w:rFonts w:ascii="Calibri" w:eastAsia="Times New Roman" w:hAnsi="Calibri"/>
                    <w:color w:val="000000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E4500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4EF" w:rsidRPr="00B96CF8" w:rsidRDefault="006814EF" w:rsidP="0054449F">
            <w:pPr>
              <w:pStyle w:val="Akapitzlist"/>
              <w:numPr>
                <w:ilvl w:val="0"/>
                <w:numId w:val="39"/>
              </w:numPr>
              <w:tabs>
                <w:tab w:val="left" w:pos="9781"/>
              </w:tabs>
              <w:ind w:left="493" w:hanging="493"/>
              <w:contextualSpacing w:val="0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6814EF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Pozostała kadra zaangażowana w realizację projektu</w:t>
            </w:r>
            <w:r w:rsidR="00B96CF8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 </w:t>
            </w:r>
            <w:r w:rsidR="00B96CF8" w:rsidRPr="00B96CF8">
              <w:rPr>
                <w:rFonts w:asciiTheme="minorHAnsi" w:hAnsiTheme="minorHAnsi" w:cs="Tahoma"/>
                <w:sz w:val="22"/>
                <w:szCs w:val="22"/>
                <w:lang w:val="pl-PL"/>
              </w:rPr>
              <w:t>finansowana z dotacji, zgodnie z budżetem oferty</w:t>
            </w:r>
          </w:p>
          <w:p w:rsidR="00FE4500" w:rsidRPr="006814EF" w:rsidRDefault="006814EF" w:rsidP="00B96CF8">
            <w:pPr>
              <w:ind w:left="492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(Proszę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>opisać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 kwalifikacje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 xml:space="preserve">osób zaangażowanych w projekcie 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 xml:space="preserve">oraz zakres </w:t>
            </w:r>
            <w:r w:rsidR="000C4408" w:rsidRPr="00B96CF8">
              <w:rPr>
                <w:rFonts w:asciiTheme="minorHAnsi" w:hAnsiTheme="minorHAnsi" w:cs="Tahoma"/>
                <w:i/>
                <w:lang w:val="pl-PL"/>
              </w:rPr>
              <w:t xml:space="preserve">powierzonych im </w:t>
            </w:r>
            <w:r w:rsidRPr="00B96CF8">
              <w:rPr>
                <w:rFonts w:asciiTheme="minorHAnsi" w:hAnsiTheme="minorHAnsi" w:cs="Tahoma"/>
                <w:i/>
                <w:lang w:val="pl-PL"/>
              </w:rPr>
              <w:t>zadań)</w:t>
            </w:r>
          </w:p>
        </w:tc>
      </w:tr>
      <w:tr w:rsidR="00FE4500" w:rsidRPr="00C34053" w:rsidTr="00AA1841">
        <w:trPr>
          <w:trHeight w:val="107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-1741323593"/>
              <w:placeholder>
                <w:docPart w:val="C323E7490E4D4128925629B5B4B755FB"/>
              </w:placeholder>
              <w:showingPlcHdr/>
            </w:sdtPr>
            <w:sdtEndPr/>
            <w:sdtContent>
              <w:p w:rsidR="00C32217" w:rsidRPr="00C32217" w:rsidRDefault="001F7744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FE4500" w:rsidRPr="00C34053" w:rsidRDefault="00FE4500" w:rsidP="007006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6814EF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14EF" w:rsidRPr="00C32217" w:rsidRDefault="006814EF" w:rsidP="0054449F">
            <w:pPr>
              <w:pStyle w:val="Akapitzlist"/>
              <w:numPr>
                <w:ilvl w:val="0"/>
                <w:numId w:val="39"/>
              </w:numPr>
              <w:ind w:left="492" w:hanging="492"/>
              <w:contextualSpacing w:val="0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Informacje o zaangażowanych przez oferenta lub partnera zasobach </w:t>
            </w:r>
            <w:r w:rsidR="00C32217"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osobowych i </w:t>
            </w:r>
            <w:r w:rsidRPr="00C32217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rzeczowych, niefinansowanych z dotacji</w:t>
            </w:r>
          </w:p>
          <w:p w:rsidR="006814EF" w:rsidRPr="00FE4500" w:rsidRDefault="006814EF" w:rsidP="0054449F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lang w:val="pl-PL"/>
              </w:rPr>
              <w:t>(</w:t>
            </w:r>
            <w:r w:rsidRPr="00FE4500">
              <w:rPr>
                <w:rFonts w:asciiTheme="minorHAnsi" w:hAnsiTheme="minorHAnsi" w:cs="Tahoma"/>
                <w:i/>
                <w:lang w:val="pl-PL"/>
              </w:rPr>
              <w:t>W przypadku braku zaangażowania zasobów należy wpisać NIE DOTYCZY</w:t>
            </w:r>
            <w:r>
              <w:rPr>
                <w:rFonts w:asciiTheme="minorHAnsi" w:hAnsiTheme="minorHAnsi" w:cs="Tahoma"/>
                <w:i/>
                <w:lang w:val="pl-PL"/>
              </w:rPr>
              <w:t>)</w:t>
            </w:r>
          </w:p>
        </w:tc>
      </w:tr>
      <w:tr w:rsidR="006814EF" w:rsidRPr="00C34053" w:rsidTr="00AA1841">
        <w:trPr>
          <w:trHeight w:val="1060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id w:val="309448571"/>
              <w:placeholder>
                <w:docPart w:val="97E964B24CDC47D78F523027691B85D7"/>
              </w:placeholder>
              <w:showingPlcHdr/>
            </w:sdtPr>
            <w:sdtEndPr/>
            <w:sdtContent>
              <w:p w:rsidR="00C32217" w:rsidRPr="007006E2" w:rsidRDefault="001F7744" w:rsidP="007006E2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6814EF" w:rsidRPr="00C34053" w:rsidRDefault="006814EF" w:rsidP="007006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6814EF" w:rsidRPr="00554D32" w:rsidRDefault="006814EF" w:rsidP="005E3BC9">
      <w:pPr>
        <w:autoSpaceDE w:val="0"/>
        <w:spacing w:before="120" w:after="120"/>
        <w:jc w:val="both"/>
        <w:rPr>
          <w:rFonts w:ascii="Calibri" w:eastAsia="Times New Roman" w:hAnsi="Calibri" w:cs="Arial"/>
          <w:b/>
          <w:sz w:val="21"/>
          <w:szCs w:val="24"/>
        </w:rPr>
      </w:pPr>
    </w:p>
    <w:p w:rsidR="00F02827" w:rsidRPr="00B40E0B" w:rsidRDefault="00B40E0B" w:rsidP="00E17308">
      <w:pPr>
        <w:pStyle w:val="Akapitzlist"/>
        <w:numPr>
          <w:ilvl w:val="0"/>
          <w:numId w:val="37"/>
        </w:numPr>
        <w:autoSpaceDE w:val="0"/>
        <w:spacing w:before="120" w:after="120"/>
        <w:ind w:left="567" w:hanging="567"/>
        <w:contextualSpacing w:val="0"/>
        <w:jc w:val="both"/>
        <w:rPr>
          <w:rFonts w:ascii="Calibri" w:eastAsia="Times New Roman" w:hAnsi="Calibri" w:cs="Arial"/>
          <w:b/>
          <w:sz w:val="21"/>
          <w:szCs w:val="24"/>
        </w:rPr>
      </w:pPr>
      <w:r w:rsidRPr="00B40E0B">
        <w:rPr>
          <w:rFonts w:ascii="Calibri" w:eastAsia="Times New Roman" w:hAnsi="Calibri" w:cs="Arial"/>
          <w:b/>
          <w:sz w:val="21"/>
          <w:szCs w:val="24"/>
        </w:rPr>
        <w:t>INFORMACJE DODATKOWE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4"/>
        <w:gridCol w:w="5296"/>
      </w:tblGrid>
      <w:tr w:rsidR="00F02827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02827" w:rsidRDefault="00F02827" w:rsidP="00C55F1C">
            <w:pPr>
              <w:pStyle w:val="Akapitzlist"/>
              <w:numPr>
                <w:ilvl w:val="0"/>
                <w:numId w:val="31"/>
              </w:numPr>
              <w:ind w:left="493" w:hanging="493"/>
              <w:contextualSpacing w:val="0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Cele zrównoważonego </w:t>
            </w:r>
            <w:r w:rsidR="00281A2B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rozwoju, do których osiągnięcia przyczyni się projekt</w:t>
            </w:r>
          </w:p>
          <w:p w:rsidR="00F02827" w:rsidRPr="00F02827" w:rsidRDefault="00F02827" w:rsidP="00EB67B5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 w:rsidRPr="00F02827">
              <w:rPr>
                <w:rFonts w:asciiTheme="minorHAnsi" w:hAnsiTheme="minorHAnsi" w:cs="Tahoma"/>
                <w:i/>
                <w:lang w:val="pl-PL"/>
              </w:rPr>
              <w:t>(</w:t>
            </w:r>
            <w:r w:rsidR="00EB67B5">
              <w:rPr>
                <w:rFonts w:asciiTheme="minorHAnsi" w:hAnsiTheme="minorHAnsi" w:cs="Tahoma"/>
                <w:i/>
                <w:lang w:val="pl-PL"/>
              </w:rPr>
              <w:t>P</w:t>
            </w:r>
            <w:r w:rsidR="00281A2B">
              <w:rPr>
                <w:rFonts w:asciiTheme="minorHAnsi" w:hAnsiTheme="minorHAnsi" w:cs="Tahoma"/>
                <w:i/>
                <w:lang w:val="pl-PL"/>
              </w:rPr>
              <w:t xml:space="preserve">roszę wybrać maksymalnie </w:t>
            </w:r>
            <w:r w:rsidR="00EB67B5">
              <w:rPr>
                <w:rFonts w:asciiTheme="minorHAnsi" w:hAnsiTheme="minorHAnsi" w:cs="Tahoma"/>
                <w:i/>
                <w:lang w:val="pl-PL"/>
              </w:rPr>
              <w:t>5</w:t>
            </w:r>
            <w:r w:rsidR="00281A2B">
              <w:rPr>
                <w:rFonts w:asciiTheme="minorHAnsi" w:hAnsiTheme="minorHAnsi" w:cs="Tahoma"/>
                <w:i/>
                <w:lang w:val="pl-PL"/>
              </w:rPr>
              <w:t xml:space="preserve"> cel</w:t>
            </w:r>
            <w:r w:rsidR="00EB67B5">
              <w:rPr>
                <w:rFonts w:asciiTheme="minorHAnsi" w:hAnsiTheme="minorHAnsi" w:cs="Tahoma"/>
                <w:i/>
                <w:lang w:val="pl-PL"/>
              </w:rPr>
              <w:t>ów</w:t>
            </w:r>
            <w:r w:rsidRPr="00F02827">
              <w:rPr>
                <w:rFonts w:asciiTheme="minorHAnsi" w:hAnsiTheme="minorHAnsi" w:cs="Tahoma"/>
                <w:i/>
                <w:lang w:val="pl-PL"/>
              </w:rPr>
              <w:t>, w realizację których wpisuje się projekt)</w:t>
            </w:r>
          </w:p>
        </w:tc>
      </w:tr>
      <w:tr w:rsidR="00F02827" w:rsidRPr="00C34053" w:rsidTr="00AA1841">
        <w:trPr>
          <w:trHeight w:val="525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B5" w:rsidRPr="00C34053" w:rsidRDefault="00F02827" w:rsidP="00EB67B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450130381"/>
                <w:placeholder>
                  <w:docPart w:val="EE871DF80B0F46DDB3AB0329D295E826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alias w:val="Cele"/>
                    <w:tag w:val="Cele"/>
                    <w:id w:val="1248933527"/>
                    <w:placeholder>
                      <w:docPart w:val="F48C9F6CFF4141559152A29D3DB09B67"/>
                    </w:placeholder>
                    <w:showingPlcHdr/>
                    <w:dropDownList>
                      <w:listItem w:value="Wybierz element."/>
                      <w:listItem w:displayText="Koniec z ubóstwem" w:value="Koniec z ubóstwem"/>
                      <w:listItem w:displayText="Zero głodu" w:value="Zero głodu"/>
                      <w:listItem w:displayText="Dobre zdrowie i jakość życia" w:value="Dobre zdrowie i jakość życia"/>
                      <w:listItem w:displayText="Dobra jakość edukacji" w:value="Dobra jakość edukacji"/>
                      <w:listItem w:displayText="Równość płci" w:value="Równość płci"/>
                      <w:listItem w:displayText="Czysta woda i warunki sanitarne" w:value="Czysta woda i warunki sanitarne"/>
                      <w:listItem w:displayText="Czysta i dostępna energia" w:value="Czysta i dostępna energia"/>
                      <w:listItem w:displayText="Wzrost gospodarczy i godna praca" w:value="Wzrost gospodarczy i godna praca"/>
                      <w:listItem w:displayText="Przemysł, innowacyjność, infrastruktura" w:value="Przemysł, innowacyjność, infrastruktura"/>
                      <w:listItem w:displayText="Mniej nierówności" w:value="Mniej nierówności"/>
                      <w:listItem w:displayText="Zrownoważone miasta i społeczności" w:value="Zrownoważone miasta i społeczności"/>
                      <w:listItem w:displayText="Odpowiedzialna konsumpcjai produkcja" w:value="Odpowiedzialna konsumpcjai produkcja"/>
                      <w:listItem w:displayText="Działania w dziedzinie klimatu" w:value="Działania w dziedzinie klimatu"/>
                      <w:listItem w:displayText="Życie pod wodą" w:value="Życie pod wodą"/>
                      <w:listItem w:displayText="Życie na lądzie" w:value="Życie na lądzie"/>
                      <w:listItem w:displayText="Pokój, sprawiedliwość i silne instytucje" w:value="Pokój, sprawiedliwość i silne instytucje"/>
                      <w:listItem w:displayText="Partnerstwo na rzecz celów" w:value="Partnerstwo na rzecz celów"/>
                    </w:dropDownList>
                  </w:sdtPr>
                  <w:sdtEndPr/>
                  <w:sdtContent>
                    <w:r w:rsidR="00007C31" w:rsidRPr="005C5A04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  <w:r w:rsidR="00EB67B5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    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324432851"/>
                <w:placeholder>
                  <w:docPart w:val="7411B7DEEEA24F539DFD21F89015B023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alias w:val="Cele"/>
                    <w:tag w:val="Cele"/>
                    <w:id w:val="-1863115954"/>
                    <w:placeholder>
                      <w:docPart w:val="C6BC2C31378A423BAC7BBDA20DE72C3D"/>
                    </w:placeholder>
                    <w:showingPlcHdr/>
                    <w:dropDownList>
                      <w:listItem w:value="Wybierz element."/>
                      <w:listItem w:displayText="Koniec z ubóstwem" w:value="Koniec z ubóstwem"/>
                      <w:listItem w:displayText="Zero głodu" w:value="Zero głodu"/>
                      <w:listItem w:displayText="Dobre zdrowie i jakość życia" w:value="Dobre zdrowie i jakość życia"/>
                      <w:listItem w:displayText="Dobra jakość edukacji" w:value="Dobra jakość edukacji"/>
                      <w:listItem w:displayText="Równość płci" w:value="Równość płci"/>
                      <w:listItem w:displayText="Czysta woda i warunki sanitarne" w:value="Czysta woda i warunki sanitarne"/>
                      <w:listItem w:displayText="Czysta i dostępna energia" w:value="Czysta i dostępna energia"/>
                      <w:listItem w:displayText="Wzrost gospodarczy i godna praca" w:value="Wzrost gospodarczy i godna praca"/>
                      <w:listItem w:displayText="Przemysł, innowacyjność, infrastruktura" w:value="Przemysł, innowacyjność, infrastruktura"/>
                      <w:listItem w:displayText="Mniej nierówności" w:value="Mniej nierówności"/>
                      <w:listItem w:displayText="Zrownoważone miasta i społeczności" w:value="Zrownoważone miasta i społeczności"/>
                      <w:listItem w:displayText="Odpowiedzialna konsumpcjai produkcja" w:value="Odpowiedzialna konsumpcjai produkcja"/>
                      <w:listItem w:displayText="Działania w dziedzinie klimatu" w:value="Działania w dziedzinie klimatu"/>
                      <w:listItem w:displayText="Życie pod wodą" w:value="Życie pod wodą"/>
                      <w:listItem w:displayText="Życie na lądzie" w:value="Życie na lądzie"/>
                      <w:listItem w:displayText="Pokój, sprawiedliwość i silne instytucje" w:value="Pokój, sprawiedliwość i silne instytucje"/>
                      <w:listItem w:displayText="Partnerstwo na rzecz celów" w:value="Partnerstwo na rzecz celów"/>
                    </w:dropDownList>
                  </w:sdtPr>
                  <w:sdtEndPr/>
                  <w:sdtContent>
                    <w:r w:rsidR="00007C31" w:rsidRPr="005C5A04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  <w:r w:rsidR="00EB67B5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       </w:t>
            </w:r>
            <w:r w:rsidR="00EB67B5"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272136268"/>
                <w:placeholder>
                  <w:docPart w:val="D29B93E9E8154399885EC7D6F901D2BC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alias w:val="Cele"/>
                    <w:tag w:val="Cele"/>
                    <w:id w:val="1661428964"/>
                    <w:placeholder>
                      <w:docPart w:val="EDED87FB026849048CFA5739B79CDED8"/>
                    </w:placeholder>
                    <w:showingPlcHdr/>
                    <w:dropDownList>
                      <w:listItem w:value="Wybierz element."/>
                      <w:listItem w:displayText="Koniec z ubóstwem" w:value="Koniec z ubóstwem"/>
                      <w:listItem w:displayText="Zero głodu" w:value="Zero głodu"/>
                      <w:listItem w:displayText="Dobre zdrowie i jakość życia" w:value="Dobre zdrowie i jakość życia"/>
                      <w:listItem w:displayText="Dobra jakość edukacji" w:value="Dobra jakość edukacji"/>
                      <w:listItem w:displayText="Równość płci" w:value="Równość płci"/>
                      <w:listItem w:displayText="Czysta woda i warunki sanitarne" w:value="Czysta woda i warunki sanitarne"/>
                      <w:listItem w:displayText="Czysta i dostępna energia" w:value="Czysta i dostępna energia"/>
                      <w:listItem w:displayText="Wzrost gospodarczy i godna praca" w:value="Wzrost gospodarczy i godna praca"/>
                      <w:listItem w:displayText="Przemysł, innowacyjność, infrastruktura" w:value="Przemysł, innowacyjność, infrastruktura"/>
                      <w:listItem w:displayText="Mniej nierówności" w:value="Mniej nierówności"/>
                      <w:listItem w:displayText="Zrownoważone miasta i społeczności" w:value="Zrownoważone miasta i społeczności"/>
                      <w:listItem w:displayText="Odpowiedzialna konsumpcjai produkcja" w:value="Odpowiedzialna konsumpcjai produkcja"/>
                      <w:listItem w:displayText="Działania w dziedzinie klimatu" w:value="Działania w dziedzinie klimatu"/>
                      <w:listItem w:displayText="Życie pod wodą" w:value="Życie pod wodą"/>
                      <w:listItem w:displayText="Życie na lądzie" w:value="Życie na lądzie"/>
                      <w:listItem w:displayText="Pokój, sprawiedliwość i silne instytucje" w:value="Pokój, sprawiedliwość i silne instytucje"/>
                      <w:listItem w:displayText="Partnerstwo na rzecz celów" w:value="Partnerstwo na rzecz celów"/>
                    </w:dropDownList>
                  </w:sdtPr>
                  <w:sdtEndPr/>
                  <w:sdtContent>
                    <w:r w:rsidR="00007C31" w:rsidRPr="005C5A04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  <w:r w:rsidR="00EB67B5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        </w:t>
            </w:r>
            <w:r w:rsidR="00EB67B5"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669314979"/>
                <w:placeholder>
                  <w:docPart w:val="251696E01820491D860665BC570137CE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alias w:val="Cele"/>
                    <w:tag w:val="Cele"/>
                    <w:id w:val="-1618594009"/>
                    <w:placeholder>
                      <w:docPart w:val="8237E608945343FCB69B936428184FB6"/>
                    </w:placeholder>
                    <w:showingPlcHdr/>
                    <w:dropDownList>
                      <w:listItem w:value="Wybierz element."/>
                      <w:listItem w:displayText="Koniec z ubóstwem" w:value="Koniec z ubóstwem"/>
                      <w:listItem w:displayText="Zero głodu" w:value="Zero głodu"/>
                      <w:listItem w:displayText="Dobre zdrowie i jakość życia" w:value="Dobre zdrowie i jakość życia"/>
                      <w:listItem w:displayText="Dobra jakość edukacji" w:value="Dobra jakość edukacji"/>
                      <w:listItem w:displayText="Równość płci" w:value="Równość płci"/>
                      <w:listItem w:displayText="Czysta woda i warunki sanitarne" w:value="Czysta woda i warunki sanitarne"/>
                      <w:listItem w:displayText="Czysta i dostępna energia" w:value="Czysta i dostępna energia"/>
                      <w:listItem w:displayText="Wzrost gospodarczy i godna praca" w:value="Wzrost gospodarczy i godna praca"/>
                      <w:listItem w:displayText="Przemysł, innowacyjność, infrastruktura" w:value="Przemysł, innowacyjność, infrastruktura"/>
                      <w:listItem w:displayText="Mniej nierówności" w:value="Mniej nierówności"/>
                      <w:listItem w:displayText="Zrownoważone miasta i społeczności" w:value="Zrownoważone miasta i społeczności"/>
                      <w:listItem w:displayText="Odpowiedzialna konsumpcjai produkcja" w:value="Odpowiedzialna konsumpcjai produkcja"/>
                      <w:listItem w:displayText="Działania w dziedzinie klimatu" w:value="Działania w dziedzinie klimatu"/>
                      <w:listItem w:displayText="Życie pod wodą" w:value="Życie pod wodą"/>
                      <w:listItem w:displayText="Życie na lądzie" w:value="Życie na lądzie"/>
                      <w:listItem w:displayText="Pokój, sprawiedliwość i silne instytucje" w:value="Pokój, sprawiedliwość i silne instytucje"/>
                      <w:listItem w:displayText="Partnerstwo na rzecz celów" w:value="Partnerstwo na rzecz celów"/>
                    </w:dropDownList>
                  </w:sdtPr>
                  <w:sdtEndPr/>
                  <w:sdtContent>
                    <w:r w:rsidR="00EB67B5" w:rsidRPr="005C5A04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  <w:r w:rsidR="00EB67B5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 xml:space="preserve">      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282108741"/>
                <w:placeholder>
                  <w:docPart w:val="88DBA2A20C9B4D04840A939EE5A2EC2F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pl-PL"/>
                    </w:rPr>
                    <w:alias w:val="Cele"/>
                    <w:tag w:val="Cele"/>
                    <w:id w:val="-1069260722"/>
                    <w:placeholder>
                      <w:docPart w:val="A152A5704EB64E31B56F50FAB8D25150"/>
                    </w:placeholder>
                    <w:showingPlcHdr/>
                    <w:dropDownList>
                      <w:listItem w:value="Wybierz element."/>
                      <w:listItem w:displayText="Koniec z ubóstwem" w:value="Koniec z ubóstwem"/>
                      <w:listItem w:displayText="Zero głodu" w:value="Zero głodu"/>
                      <w:listItem w:displayText="Dobre zdrowie i jakość życia" w:value="Dobre zdrowie i jakość życia"/>
                      <w:listItem w:displayText="Dobra jakość edukacji" w:value="Dobra jakość edukacji"/>
                      <w:listItem w:displayText="Równość płci" w:value="Równość płci"/>
                      <w:listItem w:displayText="Czysta woda i warunki sanitarne" w:value="Czysta woda i warunki sanitarne"/>
                      <w:listItem w:displayText="Czysta i dostępna energia" w:value="Czysta i dostępna energia"/>
                      <w:listItem w:displayText="Wzrost gospodarczy i godna praca" w:value="Wzrost gospodarczy i godna praca"/>
                      <w:listItem w:displayText="Przemysł, innowacyjność, infrastruktura" w:value="Przemysł, innowacyjność, infrastruktura"/>
                      <w:listItem w:displayText="Mniej nierówności" w:value="Mniej nierówności"/>
                      <w:listItem w:displayText="Zrownoważone miasta i społeczności" w:value="Zrownoważone miasta i społeczności"/>
                      <w:listItem w:displayText="Odpowiedzialna konsumpcjai produkcja" w:value="Odpowiedzialna konsumpcjai produkcja"/>
                      <w:listItem w:displayText="Działania w dziedzinie klimatu" w:value="Działania w dziedzinie klimatu"/>
                      <w:listItem w:displayText="Życie pod wodą" w:value="Życie pod wodą"/>
                      <w:listItem w:displayText="Życie na lądzie" w:value="Życie na lądzie"/>
                      <w:listItem w:displayText="Pokój, sprawiedliwość i silne instytucje" w:value="Pokój, sprawiedliwość i silne instytucje"/>
                      <w:listItem w:displayText="Partnerstwo na rzecz celów" w:value="Partnerstwo na rzecz celów"/>
                    </w:dropDownList>
                  </w:sdtPr>
                  <w:sdtEndPr/>
                  <w:sdtContent>
                    <w:r w:rsidR="00EB67B5" w:rsidRPr="005C5A04">
                      <w:rPr>
                        <w:rStyle w:val="Tekstzastpczy"/>
                      </w:rPr>
                      <w:t>Wybierz element.</w:t>
                    </w:r>
                  </w:sdtContent>
                </w:sdt>
              </w:sdtContent>
            </w:sdt>
          </w:p>
        </w:tc>
      </w:tr>
      <w:tr w:rsidR="00D274C6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74C6" w:rsidRPr="00D274C6" w:rsidRDefault="00D274C6" w:rsidP="00D274C6">
            <w:pPr>
              <w:pStyle w:val="Akapitzlist"/>
              <w:numPr>
                <w:ilvl w:val="0"/>
                <w:numId w:val="31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D274C6">
              <w:rPr>
                <w:rFonts w:asciiTheme="minorHAnsi" w:hAnsiTheme="minorHAnsi" w:cs="Tahoma"/>
                <w:bCs/>
                <w:color w:val="000000" w:themeColor="text1"/>
                <w:sz w:val="22"/>
                <w:szCs w:val="22"/>
                <w:lang w:val="pl-PL"/>
              </w:rPr>
              <w:t>Równość szans, poszanowanie praw człowieka, stosowanie zasad dobrego rządzenia, ochrona środowiska</w:t>
            </w:r>
          </w:p>
          <w:p w:rsidR="00D274C6" w:rsidRPr="0054449F" w:rsidRDefault="00D274C6" w:rsidP="00D274C6">
            <w:pPr>
              <w:pStyle w:val="Akapitzlist"/>
              <w:ind w:left="493"/>
              <w:rPr>
                <w:rFonts w:asciiTheme="minorHAnsi" w:hAnsiTheme="minorHAnsi" w:cs="Tahoma"/>
                <w:bCs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color w:val="000000" w:themeColor="text1"/>
                <w:lang w:val="pl-PL"/>
              </w:rPr>
              <w:t>(</w:t>
            </w:r>
            <w:r w:rsidRPr="00C17984">
              <w:rPr>
                <w:rFonts w:asciiTheme="minorHAnsi" w:hAnsiTheme="minorHAnsi" w:cs="Tahoma"/>
                <w:i/>
                <w:color w:val="000000" w:themeColor="text1"/>
                <w:lang w:val="pl-PL"/>
              </w:rPr>
              <w:t>Jeżeli zaznaczono znaczniki odnoszące się do powyższych kwestii proszę opisać w jaki sposób zostały one uwzględnione w działaniach projektowych</w:t>
            </w:r>
            <w:r>
              <w:rPr>
                <w:rFonts w:asciiTheme="minorHAnsi" w:hAnsiTheme="minorHAnsi" w:cs="Tahoma"/>
                <w:i/>
                <w:color w:val="000000" w:themeColor="text1"/>
                <w:lang w:val="pl-PL"/>
              </w:rPr>
              <w:t>)</w:t>
            </w:r>
          </w:p>
        </w:tc>
      </w:tr>
      <w:tr w:rsidR="00D274C6" w:rsidRPr="00C34053" w:rsidTr="00AA1841">
        <w:trPr>
          <w:trHeight w:val="633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4C6" w:rsidRPr="00C34053" w:rsidRDefault="00D274C6" w:rsidP="00D274C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30723404"/>
                <w:placeholder>
                  <w:docPart w:val="56DEC648676B434EBEAE0638BC1A070A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F02827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17984" w:rsidRPr="0054449F" w:rsidRDefault="00D274C6" w:rsidP="00C55F1C">
            <w:pPr>
              <w:pStyle w:val="Akapitzlist"/>
              <w:numPr>
                <w:ilvl w:val="0"/>
                <w:numId w:val="31"/>
              </w:numPr>
              <w:ind w:left="493" w:hanging="493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2"/>
                <w:szCs w:val="22"/>
                <w:lang w:val="pl-PL"/>
              </w:rPr>
              <w:t>Dziedzina projektu</w:t>
            </w:r>
          </w:p>
          <w:p w:rsidR="00F02827" w:rsidRPr="0041363E" w:rsidRDefault="00D274C6" w:rsidP="00A009CB">
            <w:pPr>
              <w:tabs>
                <w:tab w:val="left" w:pos="9781"/>
              </w:tabs>
              <w:ind w:left="492"/>
              <w:rPr>
                <w:rFonts w:asciiTheme="minorHAnsi" w:hAnsiTheme="minorHAnsi" w:cstheme="minorHAnsi"/>
                <w:i/>
                <w:lang w:val="pl-PL"/>
              </w:rPr>
            </w:pPr>
            <w:r w:rsidRPr="006C1099">
              <w:rPr>
                <w:rFonts w:asciiTheme="minorHAnsi" w:hAnsiTheme="minorHAnsi" w:cstheme="minorHAnsi"/>
                <w:i/>
                <w:lang w:val="pl-PL"/>
              </w:rPr>
              <w:lastRenderedPageBreak/>
              <w:t>(</w:t>
            </w:r>
            <w:r w:rsidR="00A009CB" w:rsidRPr="006C1099">
              <w:rPr>
                <w:rFonts w:asciiTheme="minorHAnsi" w:hAnsiTheme="minorHAnsi" w:cstheme="minorHAnsi"/>
                <w:i/>
                <w:lang w:val="pl-PL"/>
              </w:rPr>
              <w:t xml:space="preserve">Lista </w:t>
            </w:r>
            <w:r w:rsidRPr="006C1099">
              <w:rPr>
                <w:rFonts w:asciiTheme="minorHAnsi" w:hAnsiTheme="minorHAnsi" w:cstheme="minorHAnsi"/>
                <w:i/>
                <w:lang w:val="pl-PL"/>
              </w:rPr>
              <w:t>kodów</w:t>
            </w:r>
            <w:r w:rsidR="00AF632F">
              <w:rPr>
                <w:rFonts w:asciiTheme="minorHAnsi" w:hAnsiTheme="minorHAnsi" w:cstheme="minorHAnsi"/>
                <w:i/>
                <w:lang w:val="pl-PL"/>
              </w:rPr>
              <w:t xml:space="preserve"> sektorowych</w:t>
            </w:r>
            <w:r w:rsidRPr="006C1099">
              <w:rPr>
                <w:rFonts w:asciiTheme="minorHAnsi" w:hAnsiTheme="minorHAnsi" w:cstheme="minorHAnsi"/>
                <w:i/>
                <w:lang w:val="pl-PL"/>
              </w:rPr>
              <w:t xml:space="preserve"> Komitetu Pomocy Rozwojowej (DAC) OECD </w:t>
            </w:r>
            <w:r w:rsidR="00AF632F">
              <w:rPr>
                <w:rFonts w:asciiTheme="minorHAnsi" w:hAnsiTheme="minorHAnsi" w:cstheme="minorHAnsi"/>
                <w:i/>
                <w:lang w:val="pl-PL"/>
              </w:rPr>
              <w:t xml:space="preserve">dostępna jest na stronie </w:t>
            </w:r>
            <w:hyperlink r:id="rId9" w:history="1">
              <w:r w:rsidR="00AF632F" w:rsidRPr="00807BA2">
                <w:rPr>
                  <w:rStyle w:val="Hipercze"/>
                  <w:rFonts w:asciiTheme="minorHAnsi" w:hAnsiTheme="minorHAnsi" w:cstheme="minorHAnsi"/>
                  <w:i/>
                  <w:lang w:val="pl-PL"/>
                </w:rPr>
                <w:t>www.polskapomoc.gov.pl</w:t>
              </w:r>
            </w:hyperlink>
            <w:r w:rsidR="00AF632F">
              <w:rPr>
                <w:rFonts w:asciiTheme="minorHAnsi" w:hAnsiTheme="minorHAnsi" w:cstheme="minorHAnsi"/>
                <w:i/>
                <w:lang w:val="pl-PL"/>
              </w:rPr>
              <w:t xml:space="preserve"> wraz z dokumentacją konkursową.</w:t>
            </w:r>
            <w:r w:rsidR="006C1099" w:rsidRPr="006C1099">
              <w:rPr>
                <w:rFonts w:eastAsia="Times New Roman"/>
                <w:color w:val="0070C0"/>
              </w:rPr>
              <w:t xml:space="preserve"> </w:t>
            </w:r>
            <w:r w:rsidR="005F44AF" w:rsidRPr="006C1099">
              <w:rPr>
                <w:rFonts w:asciiTheme="minorHAnsi" w:hAnsiTheme="minorHAnsi" w:cstheme="minorHAnsi"/>
                <w:i/>
                <w:lang w:val="pl-PL"/>
              </w:rPr>
              <w:t>Należy określić</w:t>
            </w:r>
            <w:r w:rsidRPr="006C1099">
              <w:rPr>
                <w:rFonts w:asciiTheme="minorHAnsi" w:hAnsiTheme="minorHAnsi" w:cstheme="minorHAnsi"/>
                <w:i/>
                <w:lang w:val="pl-PL"/>
              </w:rPr>
              <w:t xml:space="preserve"> ich udział procentowy w projekcie (łącznie 100%).</w:t>
            </w:r>
          </w:p>
        </w:tc>
      </w:tr>
      <w:tr w:rsidR="00F02827" w:rsidRPr="00C34053" w:rsidTr="00AA1841">
        <w:trPr>
          <w:trHeight w:val="633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827" w:rsidRPr="00C34053" w:rsidRDefault="00F02827" w:rsidP="00F0282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lastRenderedPageBreak/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734970081"/>
                <w:placeholder>
                  <w:docPart w:val="ED3AD06F2C4A4A70948AB4C317328AE0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5E3BC9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3BC9" w:rsidRPr="00C17984" w:rsidRDefault="003C33A1" w:rsidP="00C55F1C">
            <w:pPr>
              <w:pStyle w:val="Akapitzlist"/>
              <w:numPr>
                <w:ilvl w:val="0"/>
                <w:numId w:val="31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 w:rsidRPr="00C17984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Uwagi mogące mieć znaczenie przy ocenie kosztorysu</w:t>
            </w:r>
          </w:p>
          <w:p w:rsidR="003C33A1" w:rsidRPr="003C33A1" w:rsidRDefault="003C33A1" w:rsidP="0054449F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lang w:val="pl-PL"/>
              </w:rPr>
              <w:t>(</w:t>
            </w:r>
            <w:r w:rsidRPr="003C33A1">
              <w:rPr>
                <w:rFonts w:asciiTheme="minorHAnsi" w:hAnsiTheme="minorHAnsi" w:cs="Tahoma"/>
                <w:i/>
                <w:lang w:val="pl-PL"/>
              </w:rPr>
              <w:t>Istotne informacje na temat budżetu projektu szczególnie: sposób wyceny kosztów z uwzględnieniem cen rynkowych i uzasadnienie wysokości kosztów</w:t>
            </w:r>
            <w:r>
              <w:rPr>
                <w:rFonts w:asciiTheme="minorHAnsi" w:hAnsiTheme="minorHAnsi" w:cs="Tahoma"/>
                <w:i/>
                <w:lang w:val="pl-PL"/>
              </w:rPr>
              <w:t>)</w:t>
            </w:r>
          </w:p>
        </w:tc>
      </w:tr>
      <w:tr w:rsidR="005E3BC9" w:rsidRPr="00C34053" w:rsidTr="00AA1841">
        <w:trPr>
          <w:trHeight w:val="685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BC9" w:rsidRPr="00C34053" w:rsidRDefault="005E3BC9" w:rsidP="003C33A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876929567"/>
                <w:placeholder>
                  <w:docPart w:val="0EE52BC33A8649EA99C095039DC50D47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C33A1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3A1" w:rsidRPr="003C33A1" w:rsidRDefault="003C33A1" w:rsidP="00C55F1C">
            <w:pPr>
              <w:pStyle w:val="Akapitzlist"/>
              <w:numPr>
                <w:ilvl w:val="0"/>
                <w:numId w:val="31"/>
              </w:numPr>
              <w:ind w:left="492" w:hanging="492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Inne informacje </w:t>
            </w:r>
            <w:r w:rsidRPr="003C33A1"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 xml:space="preserve">mogące mieć znaczenie przy ocenie </w:t>
            </w: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oferty</w:t>
            </w:r>
          </w:p>
          <w:p w:rsidR="003C33A1" w:rsidRPr="003C33A1" w:rsidRDefault="003C33A1" w:rsidP="00281A2B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</w:p>
        </w:tc>
      </w:tr>
      <w:tr w:rsidR="003C33A1" w:rsidRPr="00C34053" w:rsidTr="00AA1841">
        <w:trPr>
          <w:trHeight w:val="837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3A1" w:rsidRPr="00C34053" w:rsidRDefault="003C33A1" w:rsidP="0054449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</w:pPr>
            <w:r w:rsidRPr="00C34053">
              <w:rPr>
                <w:rFonts w:ascii="Calibri" w:eastAsia="Times New Roman" w:hAnsi="Calibri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-1759362514"/>
                <w:placeholder>
                  <w:docPart w:val="77AB1DAEAFE44B1EBE4E897F7E466384"/>
                </w:placeholder>
                <w:showingPlcHdr/>
              </w:sdtPr>
              <w:sdtEndPr/>
              <w:sdtContent>
                <w:r w:rsidR="001F7744"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C33A1" w:rsidRPr="00C34053" w:rsidTr="00AA1841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C33A1" w:rsidRPr="003C33A1" w:rsidRDefault="003C33A1" w:rsidP="00C55F1C">
            <w:pPr>
              <w:pStyle w:val="Akapitzlist"/>
              <w:numPr>
                <w:ilvl w:val="0"/>
                <w:numId w:val="31"/>
              </w:numPr>
              <w:ind w:left="493" w:hanging="493"/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  <w:lang w:val="pl-PL"/>
              </w:rPr>
              <w:t>Lista wszystkich projektów składanych w niniejszym konkursie z podaniem imienia i nazwiska koordynatora</w:t>
            </w:r>
          </w:p>
          <w:p w:rsidR="003C33A1" w:rsidRPr="003C33A1" w:rsidRDefault="003C33A1" w:rsidP="004B338B">
            <w:pPr>
              <w:pStyle w:val="Akapitzlist"/>
              <w:ind w:left="493"/>
              <w:contextualSpacing w:val="0"/>
              <w:rPr>
                <w:rFonts w:asciiTheme="minorHAnsi" w:hAnsiTheme="minorHAnsi" w:cs="Tahoma"/>
                <w:bCs/>
                <w:i/>
                <w:lang w:val="pl-PL"/>
              </w:rPr>
            </w:pPr>
            <w:r>
              <w:rPr>
                <w:rFonts w:asciiTheme="minorHAnsi" w:hAnsiTheme="minorHAnsi" w:cs="Tahoma"/>
                <w:i/>
                <w:lang w:val="pl-PL"/>
              </w:rPr>
              <w:t>(</w:t>
            </w:r>
            <w:r w:rsidRPr="003C33A1">
              <w:rPr>
                <w:rFonts w:asciiTheme="minorHAnsi" w:hAnsiTheme="minorHAnsi" w:cs="Tahoma"/>
                <w:i/>
                <w:lang w:val="pl-PL"/>
              </w:rPr>
              <w:t>Istotne informacje na temat budżetu projektu szczególnie: sposób wyceny kosztów z uwzględnieniem cen rynkowych i uzasadnienie wysokości kosztów</w:t>
            </w:r>
            <w:r>
              <w:rPr>
                <w:rFonts w:asciiTheme="minorHAnsi" w:hAnsiTheme="minorHAnsi" w:cs="Tahoma"/>
                <w:i/>
                <w:lang w:val="pl-PL"/>
              </w:rPr>
              <w:t>)</w:t>
            </w:r>
          </w:p>
        </w:tc>
      </w:tr>
      <w:tr w:rsidR="003C33A1" w:rsidRPr="00C34053" w:rsidTr="00AA1841">
        <w:trPr>
          <w:trHeight w:val="824"/>
        </w:trPr>
        <w:sdt>
          <w:sdtPr>
            <w:rPr>
              <w:rFonts w:ascii="Calibri" w:eastAsia="Times New Roman" w:hAnsi="Calibri"/>
              <w:color w:val="000000"/>
              <w:sz w:val="22"/>
              <w:szCs w:val="22"/>
              <w:lang w:val="pl-PL"/>
            </w:rPr>
            <w:id w:val="548724343"/>
            <w:placeholder>
              <w:docPart w:val="1F52E199A2794091ABCFAD745B145D74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C33A1" w:rsidRPr="00C34053" w:rsidRDefault="001F7744" w:rsidP="003C33A1">
                <w:pPr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val="pl-PL"/>
                  </w:rPr>
                </w:pPr>
                <w:r w:rsidRPr="006B1CF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F44AF" w:rsidRPr="005F44AF" w:rsidTr="00AA1841">
        <w:trPr>
          <w:trHeight w:val="1080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F44AF" w:rsidRPr="005F44AF" w:rsidRDefault="005F44AF" w:rsidP="005F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Osoba/-y podpisująca/-e ofertę</w:t>
            </w: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br/>
            </w:r>
            <w:r w:rsidRPr="005F44AF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(Należy podać imię i nazwisko osoby/osób uprawnionych do składania oświadczeń woli w imieniu podmiotów składających ofertę/ofertę wspólną)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4AF" w:rsidRPr="005F44AF" w:rsidRDefault="005F44AF" w:rsidP="005F4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</w:pPr>
            <w:r w:rsidRPr="005F44AF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1446201837"/>
                <w:placeholder>
                  <w:docPart w:val="56D6EAA52EE045D89D7BD60E5C0CD4E9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5F44AF" w:rsidRPr="005F44AF" w:rsidTr="00AA1841">
        <w:trPr>
          <w:trHeight w:val="81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F44AF" w:rsidRPr="005F44AF" w:rsidRDefault="005F44AF" w:rsidP="005F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Podstawa prawna do podpisania oferty w imieniu oferenta/oferentów</w:t>
            </w:r>
            <w:r w:rsidRPr="005F44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br/>
              <w:t>(</w:t>
            </w:r>
            <w:r w:rsidRPr="005F44AF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Np. dokumenty rejestrowe, statut, pełnomocnictwo)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4AF" w:rsidRPr="005F44AF" w:rsidRDefault="005F44AF" w:rsidP="005F4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</w:pPr>
            <w:r w:rsidRPr="005F44AF">
              <w:rPr>
                <w:rFonts w:ascii="Arial" w:eastAsia="Times New Roman" w:hAnsi="Arial" w:cs="Arial"/>
                <w:color w:val="000000"/>
                <w:sz w:val="22"/>
                <w:szCs w:val="22"/>
                <w:lang w:val="pl-PL"/>
              </w:rPr>
              <w:t> </w:t>
            </w:r>
            <w:sdt>
              <w:sdtPr>
                <w:rPr>
                  <w:rFonts w:ascii="Calibri" w:eastAsia="Times New Roman" w:hAnsi="Calibri"/>
                  <w:color w:val="000000"/>
                  <w:sz w:val="22"/>
                  <w:szCs w:val="22"/>
                  <w:lang w:val="pl-PL"/>
                </w:rPr>
                <w:id w:val="97910738"/>
                <w:placeholder>
                  <w:docPart w:val="6615AB3D1A05412EB1D2F5F7368CB634"/>
                </w:placeholder>
                <w:showingPlcHdr/>
              </w:sdtPr>
              <w:sdtEndPr/>
              <w:sdtContent>
                <w:r w:rsidRPr="006B1CF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A60275" w:rsidRPr="00DD6814" w:rsidRDefault="00A60275" w:rsidP="00D8675A">
      <w:pPr>
        <w:autoSpaceDE w:val="0"/>
        <w:spacing w:before="240"/>
        <w:ind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DD6814">
        <w:rPr>
          <w:rFonts w:asciiTheme="minorHAnsi" w:hAnsiTheme="minorHAnsi"/>
          <w:sz w:val="22"/>
          <w:szCs w:val="22"/>
          <w:lang w:val="pl-PL"/>
        </w:rPr>
        <w:t>Załączniki:</w:t>
      </w:r>
    </w:p>
    <w:p w:rsidR="001C3BF0" w:rsidRPr="00A009CB" w:rsidRDefault="00E277C3" w:rsidP="00D8675A">
      <w:pPr>
        <w:pStyle w:val="Akapitzlist"/>
        <w:numPr>
          <w:ilvl w:val="0"/>
          <w:numId w:val="4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="Calibri" w:hAnsi="Calibri"/>
          <w:sz w:val="22"/>
          <w:szCs w:val="22"/>
          <w:lang w:val="pl-PL"/>
        </w:rPr>
        <w:t>Budżet projektu zawierający kalkulację kosztów</w:t>
      </w:r>
      <w:r w:rsidR="000951A1" w:rsidRPr="00E277C3">
        <w:rPr>
          <w:rFonts w:asciiTheme="minorHAnsi" w:hAnsiTheme="minorHAnsi"/>
          <w:bCs/>
          <w:sz w:val="22"/>
          <w:szCs w:val="22"/>
          <w:lang w:val="pl-PL"/>
        </w:rPr>
        <w:t>.</w:t>
      </w:r>
    </w:p>
    <w:p w:rsidR="00A009CB" w:rsidRPr="00A009CB" w:rsidRDefault="00A009CB" w:rsidP="00D8675A">
      <w:pPr>
        <w:pStyle w:val="Akapitzlist"/>
        <w:numPr>
          <w:ilvl w:val="0"/>
          <w:numId w:val="4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A009CB">
        <w:rPr>
          <w:rFonts w:ascii="Calibri" w:hAnsi="Calibri"/>
          <w:sz w:val="22"/>
          <w:szCs w:val="22"/>
          <w:lang w:val="pl-PL"/>
        </w:rPr>
        <w:t>Harmonogram projektu.</w:t>
      </w:r>
    </w:p>
    <w:p w:rsidR="00E277C3" w:rsidRPr="00E277C3" w:rsidRDefault="00E277C3" w:rsidP="00D8675A">
      <w:pPr>
        <w:pStyle w:val="Akapitzlist"/>
        <w:numPr>
          <w:ilvl w:val="0"/>
          <w:numId w:val="4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="Calibri" w:hAnsi="Calibri"/>
          <w:sz w:val="22"/>
          <w:szCs w:val="22"/>
          <w:lang w:val="pl-PL"/>
        </w:rPr>
        <w:t>Deklaracja zaangażowania w realizację projektu partnera/-ów zagranicznych</w:t>
      </w:r>
    </w:p>
    <w:p w:rsidR="00F02827" w:rsidRPr="00E277C3" w:rsidRDefault="00E277C3" w:rsidP="00D8675A">
      <w:pPr>
        <w:pStyle w:val="Akapitzlist"/>
        <w:numPr>
          <w:ilvl w:val="0"/>
          <w:numId w:val="4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="Calibri" w:hAnsi="Calibri"/>
          <w:sz w:val="22"/>
          <w:szCs w:val="22"/>
          <w:lang w:val="pl-PL"/>
        </w:rPr>
        <w:t>Statut (w przypadku podmiotów nie posiadających statutu – skan dokumentu potwierdzającego status prawny podmiotu)</w:t>
      </w:r>
      <w:r w:rsidR="00F02827" w:rsidRPr="00E277C3">
        <w:rPr>
          <w:rFonts w:asciiTheme="minorHAnsi" w:hAnsiTheme="minorHAnsi" w:cs="Tahoma"/>
          <w:bCs/>
          <w:sz w:val="22"/>
          <w:szCs w:val="22"/>
          <w:lang w:val="pl-PL"/>
        </w:rPr>
        <w:t>.</w:t>
      </w:r>
    </w:p>
    <w:p w:rsidR="00F02827" w:rsidRPr="00E277C3" w:rsidRDefault="00F02827" w:rsidP="00D8675A">
      <w:pPr>
        <w:pStyle w:val="Akapitzlist"/>
        <w:numPr>
          <w:ilvl w:val="0"/>
          <w:numId w:val="4"/>
        </w:numPr>
        <w:autoSpaceDE w:val="0"/>
        <w:spacing w:before="240"/>
        <w:ind w:left="284" w:hanging="568"/>
        <w:jc w:val="both"/>
        <w:rPr>
          <w:rFonts w:asciiTheme="minorHAnsi" w:hAnsiTheme="minorHAnsi"/>
          <w:sz w:val="22"/>
          <w:szCs w:val="22"/>
          <w:lang w:val="pl-PL"/>
        </w:rPr>
      </w:pPr>
      <w:r w:rsidRPr="00E277C3">
        <w:rPr>
          <w:rFonts w:asciiTheme="minorHAnsi" w:hAnsiTheme="minorHAnsi" w:cs="Tahoma"/>
          <w:bCs/>
          <w:sz w:val="22"/>
          <w:szCs w:val="22"/>
          <w:lang w:val="pl-PL"/>
        </w:rPr>
        <w:t>……</w:t>
      </w:r>
    </w:p>
    <w:p w:rsidR="00F02827" w:rsidRPr="00E277C3" w:rsidRDefault="00F02827" w:rsidP="00F02827">
      <w:pPr>
        <w:tabs>
          <w:tab w:val="left" w:pos="9781"/>
        </w:tabs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F02827" w:rsidRDefault="00F02827" w:rsidP="00F02827">
      <w:pPr>
        <w:tabs>
          <w:tab w:val="left" w:pos="9781"/>
        </w:tabs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1C638B" w:rsidRPr="001C638B" w:rsidRDefault="002D4F64" w:rsidP="001C638B">
      <w:pPr>
        <w:tabs>
          <w:tab w:val="left" w:pos="9781"/>
        </w:tabs>
        <w:ind w:hanging="142"/>
        <w:jc w:val="center"/>
        <w:rPr>
          <w:rFonts w:asciiTheme="minorHAnsi" w:hAnsiTheme="minorHAnsi" w:cs="Tahoma"/>
          <w:b/>
          <w:sz w:val="24"/>
          <w:szCs w:val="24"/>
          <w:lang w:val="pl-PL"/>
        </w:rPr>
      </w:pPr>
      <w:r w:rsidRPr="001C638B">
        <w:rPr>
          <w:rFonts w:asciiTheme="minorHAnsi" w:hAnsiTheme="minorHAnsi" w:cs="Tahoma"/>
          <w:b/>
          <w:sz w:val="24"/>
          <w:szCs w:val="24"/>
          <w:lang w:val="pl-PL"/>
        </w:rPr>
        <w:t>Oświadczenia</w:t>
      </w:r>
    </w:p>
    <w:p w:rsidR="001C638B" w:rsidRDefault="001C638B" w:rsidP="001C638B">
      <w:pPr>
        <w:tabs>
          <w:tab w:val="left" w:pos="9781"/>
        </w:tabs>
        <w:ind w:hanging="142"/>
        <w:jc w:val="center"/>
        <w:rPr>
          <w:rFonts w:asciiTheme="minorHAnsi" w:hAnsiTheme="minorHAnsi" w:cs="Tahoma"/>
          <w:b/>
          <w:sz w:val="22"/>
          <w:szCs w:val="22"/>
          <w:lang w:val="pl-PL"/>
        </w:rPr>
      </w:pPr>
    </w:p>
    <w:p w:rsidR="001F55BF" w:rsidRPr="001C638B" w:rsidRDefault="001C638B" w:rsidP="001C638B">
      <w:pPr>
        <w:tabs>
          <w:tab w:val="left" w:pos="9781"/>
        </w:tabs>
        <w:ind w:left="284"/>
        <w:jc w:val="center"/>
        <w:rPr>
          <w:rFonts w:asciiTheme="minorHAnsi" w:hAnsiTheme="minorHAnsi" w:cs="Tahoma"/>
          <w:i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>(</w:t>
      </w:r>
      <w:r w:rsidR="0097640B">
        <w:rPr>
          <w:rFonts w:asciiTheme="minorHAnsi" w:hAnsiTheme="minorHAnsi" w:cs="Tahoma"/>
          <w:i/>
          <w:sz w:val="22"/>
          <w:szCs w:val="22"/>
          <w:lang w:val="pl-PL"/>
        </w:rPr>
        <w:t>p</w:t>
      </w:r>
      <w:bookmarkStart w:id="0" w:name="_GoBack"/>
      <w:bookmarkEnd w:id="0"/>
      <w:r w:rsidRPr="001C638B">
        <w:rPr>
          <w:rFonts w:asciiTheme="minorHAnsi" w:hAnsiTheme="minorHAnsi" w:cs="Tahoma"/>
          <w:i/>
          <w:sz w:val="22"/>
          <w:szCs w:val="22"/>
          <w:lang w:val="pl-PL"/>
        </w:rPr>
        <w:t>odpis pod ofertą oznacza potwierdzenie stanu faktycznego</w:t>
      </w:r>
      <w:r w:rsidR="0097640B">
        <w:rPr>
          <w:rFonts w:asciiTheme="minorHAnsi" w:hAnsiTheme="minorHAnsi" w:cs="Tahoma"/>
          <w:i/>
          <w:sz w:val="22"/>
          <w:szCs w:val="22"/>
          <w:lang w:val="pl-PL"/>
        </w:rPr>
        <w:t>,</w:t>
      </w:r>
      <w:r w:rsidRPr="001C638B">
        <w:rPr>
          <w:rFonts w:asciiTheme="minorHAnsi" w:hAnsiTheme="minorHAnsi" w:cs="Tahoma"/>
          <w:i/>
          <w:sz w:val="22"/>
          <w:szCs w:val="22"/>
          <w:lang w:val="pl-PL"/>
        </w:rPr>
        <w:t xml:space="preserve"> do którego odnoszą się poniższe oświadczenia)</w:t>
      </w:r>
    </w:p>
    <w:p w:rsidR="001F55BF" w:rsidRPr="001F55BF" w:rsidRDefault="001F55BF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Podmiot jest uprawniony do ubiegania się o dofinansowanie w konkursie</w:t>
      </w:r>
      <w:r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2D4F64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Proponowane w ofercie zadanie w całości mieści się w zakresie działalności statutowej oferenta/</w:t>
      </w:r>
      <w:r w:rsidR="00F02827" w:rsidRPr="001F55BF">
        <w:rPr>
          <w:rFonts w:asciiTheme="minorHAnsi" w:hAnsiTheme="minorHAnsi" w:cs="Tahoma"/>
          <w:sz w:val="22"/>
          <w:szCs w:val="22"/>
          <w:lang w:val="pl-PL"/>
        </w:rPr>
        <w:t>ów.</w:t>
      </w:r>
    </w:p>
    <w:p w:rsidR="002D4F64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 xml:space="preserve">Podmiot nie działa w celu osiągnięcia zysku i przeznacza całość dochodów na realizacje celów statutowych oraz nie przeznacza </w:t>
      </w:r>
      <w:r w:rsidR="00FE6E77" w:rsidRPr="001F55BF">
        <w:rPr>
          <w:rFonts w:asciiTheme="minorHAnsi" w:hAnsiTheme="minorHAnsi" w:cs="Tahoma"/>
          <w:sz w:val="22"/>
          <w:szCs w:val="22"/>
          <w:lang w:val="pl-PL"/>
        </w:rPr>
        <w:t>zysku do podziału między swoich c</w:t>
      </w:r>
      <w:r w:rsidRPr="001F55BF">
        <w:rPr>
          <w:rFonts w:asciiTheme="minorHAnsi" w:hAnsiTheme="minorHAnsi" w:cs="Tahoma"/>
          <w:sz w:val="22"/>
          <w:szCs w:val="22"/>
          <w:lang w:val="pl-PL"/>
        </w:rPr>
        <w:t>złonków/udziałow</w:t>
      </w:r>
      <w:r w:rsidR="00F02827" w:rsidRPr="001F55BF">
        <w:rPr>
          <w:rFonts w:asciiTheme="minorHAnsi" w:hAnsiTheme="minorHAnsi" w:cs="Tahoma"/>
          <w:sz w:val="22"/>
          <w:szCs w:val="22"/>
          <w:lang w:val="pl-PL"/>
        </w:rPr>
        <w:t xml:space="preserve">ców/akcjonariuszy/pracowników. </w:t>
      </w:r>
    </w:p>
    <w:p w:rsidR="00CB0652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lastRenderedPageBreak/>
        <w:t>W stosunku do oferenta/ów nie zachodzi żadna z negatywnych przesłanek do udziału w konkursie, o których mowa w pkt. 3.2 lub 3.4 Regulaminu konkursu.</w:t>
      </w:r>
      <w:r w:rsidR="00F02827" w:rsidRPr="001F55BF">
        <w:rPr>
          <w:rFonts w:asciiTheme="minorHAnsi" w:hAnsiTheme="minorHAnsi" w:cs="Tahoma"/>
          <w:sz w:val="22"/>
          <w:szCs w:val="22"/>
          <w:lang w:val="pl-PL"/>
        </w:rPr>
        <w:t xml:space="preserve"> </w:t>
      </w:r>
    </w:p>
    <w:p w:rsidR="00CB0652" w:rsidRPr="001F55BF" w:rsidRDefault="00CB0652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="Calibri" w:hAnsi="Calibri"/>
          <w:sz w:val="22"/>
          <w:lang w:val="pl-PL"/>
        </w:rPr>
        <w:t>Pracownicy MSZ i placówek zagranicznych nie będą podwykonawcami umów dotacji ani nie będą wykonywać innych zajęć zarobkowych na rzecz podmiotu, który realizuje zadanie publiczne sfinansowane ze środków dotacji przyznanych przez Ministra.</w:t>
      </w:r>
    </w:p>
    <w:p w:rsidR="002D4F64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Wszystkie podane w ofercie oraz w jej załącznikach informac</w:t>
      </w:r>
      <w:r w:rsidR="000D68CD" w:rsidRPr="001F55BF">
        <w:rPr>
          <w:rFonts w:asciiTheme="minorHAnsi" w:hAnsiTheme="minorHAnsi" w:cs="Tahoma"/>
          <w:sz w:val="22"/>
          <w:szCs w:val="22"/>
          <w:lang w:val="pl-PL"/>
        </w:rPr>
        <w:t xml:space="preserve">je są zgodne z aktualnym stanem </w:t>
      </w:r>
      <w:r w:rsidR="00090D87" w:rsidRPr="001F55BF">
        <w:rPr>
          <w:rFonts w:asciiTheme="minorHAnsi" w:hAnsiTheme="minorHAnsi" w:cs="Tahoma"/>
          <w:sz w:val="22"/>
          <w:szCs w:val="22"/>
          <w:lang w:val="pl-PL"/>
        </w:rPr>
        <w:t>prawnym i faktycznym.</w:t>
      </w:r>
      <w:r w:rsidRPr="001F55BF">
        <w:rPr>
          <w:rFonts w:asciiTheme="minorHAnsi" w:hAnsiTheme="minorHAnsi" w:cs="Tahoma"/>
          <w:sz w:val="22"/>
          <w:szCs w:val="22"/>
          <w:lang w:val="pl-PL"/>
        </w:rPr>
        <w:t xml:space="preserve"> </w:t>
      </w:r>
    </w:p>
    <w:p w:rsidR="00D270A3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bCs/>
          <w:sz w:val="22"/>
          <w:szCs w:val="22"/>
          <w:lang w:val="pl-PL"/>
        </w:rPr>
        <w:t xml:space="preserve">Osoby, których dane osobowe udostępniono w ofercie, zostały poinformowane o przetwarzaniu danych osobowych przez Ministerstwo Spraw Zagranicznych, zgodnie z pkt. </w:t>
      </w:r>
      <w:r w:rsidR="007006E2" w:rsidRPr="001F55BF">
        <w:rPr>
          <w:rFonts w:asciiTheme="minorHAnsi" w:hAnsiTheme="minorHAnsi" w:cs="Tahoma"/>
          <w:bCs/>
          <w:sz w:val="22"/>
          <w:szCs w:val="22"/>
          <w:lang w:val="pl-PL"/>
        </w:rPr>
        <w:t>6</w:t>
      </w:r>
      <w:r w:rsidRPr="001F55BF">
        <w:rPr>
          <w:rFonts w:asciiTheme="minorHAnsi" w:hAnsiTheme="minorHAnsi" w:cs="Tahoma"/>
          <w:bCs/>
          <w:sz w:val="22"/>
          <w:szCs w:val="22"/>
          <w:lang w:val="pl-PL"/>
        </w:rPr>
        <w:t xml:space="preserve"> Wytycznych,</w:t>
      </w:r>
      <w:r w:rsidRPr="001F55BF">
        <w:rPr>
          <w:rFonts w:asciiTheme="minorHAnsi" w:hAnsiTheme="minorHAnsi" w:cs="Tahoma"/>
          <w:sz w:val="22"/>
          <w:szCs w:val="22"/>
          <w:lang w:val="pl-PL"/>
        </w:rPr>
        <w:t xml:space="preserve"> stanowiących załącznik nr 1 do Regulaminu konkursu</w:t>
      </w:r>
      <w:r w:rsidR="00090D87" w:rsidRPr="001F55BF">
        <w:rPr>
          <w:rFonts w:asciiTheme="minorHAnsi" w:hAnsiTheme="minorHAnsi" w:cs="Tahoma"/>
          <w:bCs/>
          <w:sz w:val="22"/>
          <w:szCs w:val="22"/>
          <w:lang w:val="pl-PL"/>
        </w:rPr>
        <w:t>.</w:t>
      </w:r>
      <w:r w:rsidR="00D270A3" w:rsidRPr="001F55BF">
        <w:rPr>
          <w:rFonts w:asciiTheme="minorHAnsi" w:hAnsiTheme="minorHAnsi" w:cs="Tahoma"/>
          <w:bCs/>
          <w:sz w:val="22"/>
          <w:szCs w:val="22"/>
          <w:lang w:val="pl-PL"/>
        </w:rPr>
        <w:t xml:space="preserve"> </w:t>
      </w:r>
    </w:p>
    <w:p w:rsidR="002D4F64" w:rsidRPr="001F55BF" w:rsidRDefault="00D270A3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theme="minorHAnsi"/>
          <w:sz w:val="22"/>
          <w:szCs w:val="22"/>
          <w:lang w:val="pl-PL"/>
        </w:rPr>
        <w:t xml:space="preserve">Zapoznałem/am się z informacją dotyczącą przetwarzania moich danych osobowych przez Ministerstwo Spraw Zagranicznych zawartą w pkt 6 </w:t>
      </w:r>
      <w:r w:rsidRPr="001F55BF">
        <w:rPr>
          <w:rFonts w:asciiTheme="minorHAnsi" w:hAnsiTheme="minorHAnsi" w:cstheme="minorHAnsi"/>
          <w:i/>
          <w:iCs/>
          <w:sz w:val="22"/>
          <w:szCs w:val="22"/>
          <w:lang w:val="pl-PL"/>
        </w:rPr>
        <w:t>Wytycznych dla oferentów</w:t>
      </w:r>
      <w:r w:rsidRPr="001F55BF">
        <w:rPr>
          <w:rFonts w:asciiTheme="minorHAnsi" w:hAnsiTheme="minorHAnsi" w:cstheme="minorHAnsi"/>
          <w:sz w:val="22"/>
          <w:szCs w:val="22"/>
          <w:lang w:val="pl-PL"/>
        </w:rPr>
        <w:t xml:space="preserve"> stanowiących załącznik nr 1 do regulaminu konkursu „Polska pomoc rozwojowa 2020”</w:t>
      </w:r>
      <w:r w:rsidR="001F55BF" w:rsidRPr="001F55B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2D4F64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Dane oferenta/ów podane w ofercie są zgodne z Krajowym Rejestr</w:t>
      </w:r>
      <w:r w:rsidR="00090D87" w:rsidRPr="001F55BF">
        <w:rPr>
          <w:rFonts w:asciiTheme="minorHAnsi" w:hAnsiTheme="minorHAnsi" w:cs="Tahoma"/>
          <w:sz w:val="22"/>
          <w:szCs w:val="22"/>
          <w:lang w:val="pl-PL"/>
        </w:rPr>
        <w:t xml:space="preserve">em Sądowym/właściwą ewidencją. </w:t>
      </w:r>
    </w:p>
    <w:p w:rsidR="002D4F64" w:rsidRPr="001F55BF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Oferent/-ci nie zalega z opłacaniem należności z</w:t>
      </w:r>
      <w:r w:rsidR="00090D87" w:rsidRPr="001F55BF">
        <w:rPr>
          <w:rFonts w:asciiTheme="minorHAnsi" w:hAnsiTheme="minorHAnsi" w:cs="Tahoma"/>
          <w:sz w:val="22"/>
          <w:szCs w:val="22"/>
          <w:lang w:val="pl-PL"/>
        </w:rPr>
        <w:t xml:space="preserve"> tytułu zobowiązań podatkowych.</w:t>
      </w:r>
    </w:p>
    <w:p w:rsidR="002D4F64" w:rsidRPr="001C638B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F55BF">
        <w:rPr>
          <w:rFonts w:asciiTheme="minorHAnsi" w:hAnsiTheme="minorHAnsi" w:cs="Tahoma"/>
          <w:sz w:val="22"/>
          <w:szCs w:val="22"/>
          <w:lang w:val="pl-PL"/>
        </w:rPr>
        <w:t>Oferent/-ci nie zalega z opłacaniem należności z tytułu skła</w:t>
      </w:r>
      <w:r w:rsidR="000D68CD" w:rsidRPr="001F55BF">
        <w:rPr>
          <w:rFonts w:asciiTheme="minorHAnsi" w:hAnsiTheme="minorHAnsi" w:cs="Tahoma"/>
          <w:sz w:val="22"/>
          <w:szCs w:val="22"/>
          <w:lang w:val="pl-PL"/>
        </w:rPr>
        <w:t>dek na ubezpieczenia społeczne.</w:t>
      </w:r>
    </w:p>
    <w:p w:rsidR="002D4F64" w:rsidRPr="001C638B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>Oferent/-ci nie jest w s</w:t>
      </w:r>
      <w:r w:rsidR="000D68CD" w:rsidRPr="001C638B">
        <w:rPr>
          <w:rFonts w:asciiTheme="minorHAnsi" w:hAnsiTheme="minorHAnsi" w:cs="Tahoma"/>
          <w:sz w:val="22"/>
          <w:szCs w:val="22"/>
          <w:lang w:val="pl-PL"/>
        </w:rPr>
        <w:t>tanie likwidacji ani upadłości.</w:t>
      </w:r>
    </w:p>
    <w:p w:rsidR="002D4F64" w:rsidRPr="001C638B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>Ofertę podpisała/-ły osoba/osoby uprawniona/-ne do składania oświ</w:t>
      </w:r>
      <w:r w:rsidR="00090D87" w:rsidRPr="001C638B">
        <w:rPr>
          <w:rFonts w:asciiTheme="minorHAnsi" w:hAnsiTheme="minorHAnsi" w:cs="Tahoma"/>
          <w:sz w:val="22"/>
          <w:szCs w:val="22"/>
          <w:lang w:val="pl-PL"/>
        </w:rPr>
        <w:t>adczeń woli w imieniu oferenta.</w:t>
      </w:r>
    </w:p>
    <w:p w:rsidR="002D4F64" w:rsidRPr="001C638B" w:rsidRDefault="002D4F64" w:rsidP="001C638B">
      <w:pPr>
        <w:pStyle w:val="Akapitzlist"/>
        <w:numPr>
          <w:ilvl w:val="0"/>
          <w:numId w:val="48"/>
        </w:numPr>
        <w:tabs>
          <w:tab w:val="left" w:pos="9781"/>
        </w:tabs>
        <w:spacing w:before="240" w:after="240"/>
        <w:ind w:left="283" w:hanging="567"/>
        <w:contextualSpacing w:val="0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1C638B">
        <w:rPr>
          <w:rFonts w:asciiTheme="minorHAnsi" w:hAnsiTheme="minorHAnsi" w:cs="Tahoma"/>
          <w:sz w:val="22"/>
          <w:szCs w:val="22"/>
          <w:lang w:val="pl-PL"/>
        </w:rPr>
        <w:t xml:space="preserve">Wszystkie załączone do oferty </w:t>
      </w:r>
      <w:r w:rsidR="008116A4" w:rsidRPr="001C638B">
        <w:rPr>
          <w:rFonts w:asciiTheme="minorHAnsi" w:hAnsiTheme="minorHAnsi" w:cs="Tahoma"/>
          <w:sz w:val="22"/>
          <w:szCs w:val="22"/>
          <w:lang w:val="pl-PL"/>
        </w:rPr>
        <w:t>kopie</w:t>
      </w:r>
      <w:r w:rsidRPr="001C638B">
        <w:rPr>
          <w:rFonts w:asciiTheme="minorHAnsi" w:hAnsiTheme="minorHAnsi" w:cs="Tahoma"/>
          <w:sz w:val="22"/>
          <w:szCs w:val="22"/>
          <w:lang w:val="pl-PL"/>
        </w:rPr>
        <w:t xml:space="preserve"> doku</w:t>
      </w:r>
      <w:r w:rsidR="00090D87" w:rsidRPr="001C638B">
        <w:rPr>
          <w:rFonts w:asciiTheme="minorHAnsi" w:hAnsiTheme="minorHAnsi" w:cs="Tahoma"/>
          <w:sz w:val="22"/>
          <w:szCs w:val="22"/>
          <w:lang w:val="pl-PL"/>
        </w:rPr>
        <w:t>mentów są zgodne z oryginałami.</w:t>
      </w:r>
    </w:p>
    <w:p w:rsidR="004B338B" w:rsidRPr="002D4F64" w:rsidRDefault="004B338B" w:rsidP="001C638B">
      <w:pPr>
        <w:tabs>
          <w:tab w:val="left" w:pos="9781"/>
        </w:tabs>
        <w:spacing w:before="120" w:after="120"/>
        <w:ind w:left="360" w:hanging="502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2D4F64" w:rsidRPr="002D4F64" w:rsidRDefault="002D4F64" w:rsidP="00F02827">
      <w:pPr>
        <w:pStyle w:val="Akapitzlist"/>
        <w:tabs>
          <w:tab w:val="left" w:pos="9781"/>
        </w:tabs>
        <w:spacing w:before="120" w:after="120"/>
        <w:rPr>
          <w:rFonts w:asciiTheme="minorHAnsi" w:hAnsiTheme="minorHAnsi" w:cs="Tahoma"/>
          <w:sz w:val="22"/>
          <w:szCs w:val="22"/>
          <w:lang w:val="pl-PL"/>
        </w:rPr>
      </w:pPr>
    </w:p>
    <w:p w:rsidR="00F02827" w:rsidRPr="000530E6" w:rsidRDefault="00F02827" w:rsidP="00F02827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F02827" w:rsidRDefault="00F02827" w:rsidP="00F028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2"/>
          <w:szCs w:val="22"/>
          <w:lang w:val="pl-PL"/>
        </w:rPr>
      </w:pPr>
    </w:p>
    <w:p w:rsidR="00680325" w:rsidRPr="00DD6814" w:rsidRDefault="00680325" w:rsidP="00F028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2"/>
          <w:szCs w:val="22"/>
          <w:lang w:val="pl-PL"/>
        </w:rPr>
      </w:pPr>
    </w:p>
    <w:tbl>
      <w:tblPr>
        <w:tblW w:w="101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16"/>
      </w:tblGrid>
      <w:tr w:rsidR="00F02827" w:rsidRPr="005C6B11" w:rsidTr="00F02827">
        <w:trPr>
          <w:trHeight w:val="2054"/>
        </w:trPr>
        <w:tc>
          <w:tcPr>
            <w:tcW w:w="10116" w:type="dxa"/>
          </w:tcPr>
          <w:p w:rsidR="00F02827" w:rsidRPr="005C6B11" w:rsidRDefault="00F02827" w:rsidP="00F02827">
            <w:pPr>
              <w:autoSpaceDE w:val="0"/>
              <w:snapToGrid w:val="0"/>
              <w:ind w:right="-108"/>
              <w:jc w:val="center"/>
              <w:rPr>
                <w:rFonts w:asciiTheme="minorHAnsi" w:hAnsiTheme="minorHAnsi"/>
                <w:lang w:val="pl-PL"/>
              </w:rPr>
            </w:pPr>
          </w:p>
          <w:p w:rsidR="00F02827" w:rsidRPr="00DD6814" w:rsidRDefault="00F02827" w:rsidP="00F02827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D681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..</w:t>
            </w:r>
            <w:r w:rsidR="0068032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                                             Data ……………………………………</w:t>
            </w:r>
          </w:p>
          <w:p w:rsidR="00F02827" w:rsidRPr="00A94A16" w:rsidRDefault="00F02827" w:rsidP="00F02827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A94A16">
              <w:rPr>
                <w:rFonts w:asciiTheme="minorHAnsi" w:hAnsiTheme="minorHAnsi"/>
                <w:sz w:val="18"/>
                <w:szCs w:val="22"/>
                <w:lang w:val="pl-PL"/>
              </w:rPr>
              <w:t>(</w:t>
            </w:r>
            <w:r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podpis osoby upoważnionej lub podpisy </w:t>
            </w:r>
          </w:p>
          <w:p w:rsidR="00F02827" w:rsidRPr="00A94A16" w:rsidRDefault="00F02827" w:rsidP="00F02827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sób upoważnionych do składania oświadczeń woli</w:t>
            </w:r>
          </w:p>
          <w:p w:rsidR="00FD5614" w:rsidRDefault="00F02827" w:rsidP="00F02827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94A16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w imieniu oferenta/oferentów)</w:t>
            </w:r>
            <w:r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                                                                              </w:t>
            </w:r>
          </w:p>
          <w:p w:rsidR="00FD5614" w:rsidRDefault="00FD5614" w:rsidP="00F02827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FD5614" w:rsidRPr="00A94A16" w:rsidRDefault="00FD5614" w:rsidP="00F02827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</w:p>
        </w:tc>
      </w:tr>
    </w:tbl>
    <w:p w:rsidR="00F02827" w:rsidRPr="000530E6" w:rsidRDefault="00F02827" w:rsidP="00F02827">
      <w:pPr>
        <w:autoSpaceDE w:val="0"/>
        <w:spacing w:before="240" w:after="24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 w:cs="Verdana"/>
          <w:sz w:val="22"/>
          <w:szCs w:val="22"/>
          <w:lang w:val="pl-PL"/>
        </w:rPr>
        <w:t>*</w:t>
      </w:r>
      <w:r w:rsidRPr="000530E6">
        <w:rPr>
          <w:rFonts w:asciiTheme="minorHAnsi" w:hAnsiTheme="minorHAnsi"/>
          <w:i/>
          <w:sz w:val="22"/>
          <w:szCs w:val="22"/>
          <w:lang w:val="pl-PL"/>
        </w:rPr>
        <w:t>(należy skreślić niewłaściwą odpowiedź)</w:t>
      </w:r>
    </w:p>
    <w:p w:rsidR="009F258D" w:rsidRPr="005551B4" w:rsidRDefault="009F258D" w:rsidP="005551B4">
      <w:pPr>
        <w:pStyle w:val="Akapitzlist"/>
        <w:autoSpaceDE w:val="0"/>
        <w:spacing w:before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9F258D" w:rsidRPr="005551B4" w:rsidSect="000D68CD">
      <w:footerReference w:type="default" r:id="rId10"/>
      <w:endnotePr>
        <w:numFmt w:val="decimal"/>
      </w:endnotePr>
      <w:pgSz w:w="11906" w:h="16838"/>
      <w:pgMar w:top="56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BF" w:rsidRDefault="001F55BF" w:rsidP="00BF1171">
      <w:r>
        <w:separator/>
      </w:r>
    </w:p>
  </w:endnote>
  <w:endnote w:type="continuationSeparator" w:id="0">
    <w:p w:rsidR="001F55BF" w:rsidRDefault="001F55BF" w:rsidP="00BF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37168"/>
      <w:docPartObj>
        <w:docPartGallery w:val="Page Numbers (Bottom of Page)"/>
        <w:docPartUnique/>
      </w:docPartObj>
    </w:sdtPr>
    <w:sdtEndPr/>
    <w:sdtContent>
      <w:p w:rsidR="001F55BF" w:rsidRDefault="001F55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03D" w:rsidRPr="004E503D">
          <w:rPr>
            <w:noProof/>
            <w:lang w:val="pl-PL"/>
          </w:rPr>
          <w:t>11</w:t>
        </w:r>
        <w:r>
          <w:fldChar w:fldCharType="end"/>
        </w:r>
      </w:p>
    </w:sdtContent>
  </w:sdt>
  <w:p w:rsidR="001F55BF" w:rsidRDefault="001F5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BF" w:rsidRDefault="001F55BF" w:rsidP="00BF1171">
      <w:r>
        <w:separator/>
      </w:r>
    </w:p>
  </w:footnote>
  <w:footnote w:type="continuationSeparator" w:id="0">
    <w:p w:rsidR="001F55BF" w:rsidRDefault="001F55BF" w:rsidP="00BF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C15"/>
    <w:multiLevelType w:val="hybridMultilevel"/>
    <w:tmpl w:val="B5807806"/>
    <w:lvl w:ilvl="0" w:tplc="61C2C4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78C2"/>
    <w:multiLevelType w:val="hybridMultilevel"/>
    <w:tmpl w:val="750E02B0"/>
    <w:lvl w:ilvl="0" w:tplc="D398F2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1895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AE40ACD"/>
    <w:multiLevelType w:val="hybridMultilevel"/>
    <w:tmpl w:val="C0FAB9F0"/>
    <w:lvl w:ilvl="0" w:tplc="4874D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164D"/>
    <w:multiLevelType w:val="hybridMultilevel"/>
    <w:tmpl w:val="69B0E3BE"/>
    <w:lvl w:ilvl="0" w:tplc="3A24E88E">
      <w:start w:val="4"/>
      <w:numFmt w:val="upperRoman"/>
      <w:lvlText w:val="%1."/>
      <w:lvlJc w:val="righ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70B64"/>
    <w:multiLevelType w:val="hybridMultilevel"/>
    <w:tmpl w:val="4184F710"/>
    <w:lvl w:ilvl="0" w:tplc="F7E6C7B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4DB8"/>
    <w:multiLevelType w:val="hybridMultilevel"/>
    <w:tmpl w:val="8BB2C666"/>
    <w:lvl w:ilvl="0" w:tplc="7D8AB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68EA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7F58"/>
    <w:multiLevelType w:val="hybridMultilevel"/>
    <w:tmpl w:val="80B08052"/>
    <w:lvl w:ilvl="0" w:tplc="4162AEC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2AEF"/>
    <w:multiLevelType w:val="hybridMultilevel"/>
    <w:tmpl w:val="958A6EDA"/>
    <w:lvl w:ilvl="0" w:tplc="49A8046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61F"/>
    <w:multiLevelType w:val="hybridMultilevel"/>
    <w:tmpl w:val="2408A3D6"/>
    <w:lvl w:ilvl="0" w:tplc="80F6D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64CA2C2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1128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  <w:lvl w:ilvl="4" w:tplc="AE4C14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AC3FBC"/>
    <w:multiLevelType w:val="hybridMultilevel"/>
    <w:tmpl w:val="CB249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1D00468F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E4B5BC8"/>
    <w:multiLevelType w:val="hybridMultilevel"/>
    <w:tmpl w:val="BD4E0A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D7303E"/>
    <w:multiLevelType w:val="hybridMultilevel"/>
    <w:tmpl w:val="95AA1900"/>
    <w:lvl w:ilvl="0" w:tplc="F490CA7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B6BA4"/>
    <w:multiLevelType w:val="hybridMultilevel"/>
    <w:tmpl w:val="819E14F4"/>
    <w:lvl w:ilvl="0" w:tplc="C22ED3EA">
      <w:start w:val="12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F26B7"/>
    <w:multiLevelType w:val="hybridMultilevel"/>
    <w:tmpl w:val="0270F896"/>
    <w:lvl w:ilvl="0" w:tplc="93DCC84A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20613"/>
    <w:multiLevelType w:val="hybridMultilevel"/>
    <w:tmpl w:val="61CEB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1272"/>
    <w:multiLevelType w:val="hybridMultilevel"/>
    <w:tmpl w:val="7DC456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8432A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A196D"/>
    <w:multiLevelType w:val="hybridMultilevel"/>
    <w:tmpl w:val="2F16BA84"/>
    <w:lvl w:ilvl="0" w:tplc="EFDEBC34">
      <w:start w:val="5"/>
      <w:numFmt w:val="upperRoman"/>
      <w:lvlText w:val="%1."/>
      <w:lvlJc w:val="righ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B3B87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06E6C79"/>
    <w:multiLevelType w:val="hybridMultilevel"/>
    <w:tmpl w:val="B434B862"/>
    <w:lvl w:ilvl="0" w:tplc="1CCC0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87ACF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E4A51"/>
    <w:multiLevelType w:val="hybridMultilevel"/>
    <w:tmpl w:val="B0E25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87DB9"/>
    <w:multiLevelType w:val="hybridMultilevel"/>
    <w:tmpl w:val="F6B661F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87873D2"/>
    <w:multiLevelType w:val="hybridMultilevel"/>
    <w:tmpl w:val="515CB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27440"/>
    <w:multiLevelType w:val="hybridMultilevel"/>
    <w:tmpl w:val="4886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66CB1"/>
    <w:multiLevelType w:val="hybridMultilevel"/>
    <w:tmpl w:val="791C9C80"/>
    <w:lvl w:ilvl="0" w:tplc="FBCC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03EF4"/>
    <w:multiLevelType w:val="hybridMultilevel"/>
    <w:tmpl w:val="AED6FEA4"/>
    <w:lvl w:ilvl="0" w:tplc="E60A98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363EE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36EEB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A523F"/>
    <w:multiLevelType w:val="hybridMultilevel"/>
    <w:tmpl w:val="03C0501C"/>
    <w:lvl w:ilvl="0" w:tplc="5C58F524">
      <w:start w:val="5"/>
      <w:numFmt w:val="upperRoman"/>
      <w:lvlText w:val="%1."/>
      <w:lvlJc w:val="left"/>
      <w:pPr>
        <w:ind w:left="7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D362D15"/>
    <w:multiLevelType w:val="hybridMultilevel"/>
    <w:tmpl w:val="239C6306"/>
    <w:lvl w:ilvl="0" w:tplc="4BC061FE">
      <w:start w:val="1"/>
      <w:numFmt w:val="lowerLetter"/>
      <w:lvlText w:val="%1)"/>
      <w:lvlJc w:val="left"/>
      <w:pPr>
        <w:ind w:left="1336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5" w15:restartNumberingAfterBreak="0">
    <w:nsid w:val="654F6556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A2790"/>
    <w:multiLevelType w:val="hybridMultilevel"/>
    <w:tmpl w:val="196A51A2"/>
    <w:lvl w:ilvl="0" w:tplc="3ACE4B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099C"/>
    <w:multiLevelType w:val="hybridMultilevel"/>
    <w:tmpl w:val="04047238"/>
    <w:lvl w:ilvl="0" w:tplc="47C844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A6A82"/>
    <w:multiLevelType w:val="hybridMultilevel"/>
    <w:tmpl w:val="A4721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C50E8"/>
    <w:multiLevelType w:val="hybridMultilevel"/>
    <w:tmpl w:val="E528B2C0"/>
    <w:lvl w:ilvl="0" w:tplc="36C484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05335"/>
    <w:multiLevelType w:val="hybridMultilevel"/>
    <w:tmpl w:val="C0FAB9F0"/>
    <w:lvl w:ilvl="0" w:tplc="4874D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5569D"/>
    <w:multiLevelType w:val="hybridMultilevel"/>
    <w:tmpl w:val="68003602"/>
    <w:lvl w:ilvl="0" w:tplc="75E68C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3026C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8202DF4"/>
    <w:multiLevelType w:val="hybridMultilevel"/>
    <w:tmpl w:val="6A7230E8"/>
    <w:lvl w:ilvl="0" w:tplc="B02AC8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98364B6"/>
    <w:multiLevelType w:val="hybridMultilevel"/>
    <w:tmpl w:val="E3802660"/>
    <w:lvl w:ilvl="0" w:tplc="CC743790">
      <w:start w:val="5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67B07"/>
    <w:multiLevelType w:val="hybridMultilevel"/>
    <w:tmpl w:val="04BAC808"/>
    <w:lvl w:ilvl="0" w:tplc="5C58F524">
      <w:start w:val="5"/>
      <w:numFmt w:val="upperRoman"/>
      <w:lvlText w:val="%1."/>
      <w:lvlJc w:val="left"/>
      <w:pPr>
        <w:ind w:left="1647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CB62CB9"/>
    <w:multiLevelType w:val="hybridMultilevel"/>
    <w:tmpl w:val="77BCFEBC"/>
    <w:lvl w:ilvl="0" w:tplc="AAE6A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2427A"/>
    <w:multiLevelType w:val="hybridMultilevel"/>
    <w:tmpl w:val="C2A4A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9"/>
  </w:num>
  <w:num w:numId="5">
    <w:abstractNumId w:val="23"/>
  </w:num>
  <w:num w:numId="6">
    <w:abstractNumId w:val="19"/>
  </w:num>
  <w:num w:numId="7">
    <w:abstractNumId w:val="13"/>
  </w:num>
  <w:num w:numId="8">
    <w:abstractNumId w:val="15"/>
  </w:num>
  <w:num w:numId="9">
    <w:abstractNumId w:val="21"/>
  </w:num>
  <w:num w:numId="10">
    <w:abstractNumId w:val="16"/>
  </w:num>
  <w:num w:numId="11">
    <w:abstractNumId w:val="34"/>
  </w:num>
  <w:num w:numId="12">
    <w:abstractNumId w:val="36"/>
  </w:num>
  <w:num w:numId="13">
    <w:abstractNumId w:val="9"/>
  </w:num>
  <w:num w:numId="14">
    <w:abstractNumId w:val="4"/>
  </w:num>
  <w:num w:numId="15">
    <w:abstractNumId w:val="6"/>
  </w:num>
  <w:num w:numId="16">
    <w:abstractNumId w:val="28"/>
  </w:num>
  <w:num w:numId="17">
    <w:abstractNumId w:val="18"/>
  </w:num>
  <w:num w:numId="18">
    <w:abstractNumId w:val="38"/>
  </w:num>
  <w:num w:numId="19">
    <w:abstractNumId w:val="47"/>
  </w:num>
  <w:num w:numId="20">
    <w:abstractNumId w:val="14"/>
  </w:num>
  <w:num w:numId="21">
    <w:abstractNumId w:val="45"/>
  </w:num>
  <w:num w:numId="22">
    <w:abstractNumId w:val="33"/>
  </w:num>
  <w:num w:numId="23">
    <w:abstractNumId w:val="44"/>
  </w:num>
  <w:num w:numId="24">
    <w:abstractNumId w:val="39"/>
  </w:num>
  <w:num w:numId="25">
    <w:abstractNumId w:val="35"/>
  </w:num>
  <w:num w:numId="26">
    <w:abstractNumId w:val="7"/>
  </w:num>
  <w:num w:numId="27">
    <w:abstractNumId w:val="31"/>
  </w:num>
  <w:num w:numId="28">
    <w:abstractNumId w:val="41"/>
  </w:num>
  <w:num w:numId="29">
    <w:abstractNumId w:val="46"/>
  </w:num>
  <w:num w:numId="30">
    <w:abstractNumId w:val="20"/>
  </w:num>
  <w:num w:numId="31">
    <w:abstractNumId w:val="43"/>
  </w:num>
  <w:num w:numId="32">
    <w:abstractNumId w:val="22"/>
  </w:num>
  <w:num w:numId="33">
    <w:abstractNumId w:val="2"/>
  </w:num>
  <w:num w:numId="34">
    <w:abstractNumId w:val="12"/>
  </w:num>
  <w:num w:numId="35">
    <w:abstractNumId w:val="30"/>
  </w:num>
  <w:num w:numId="36">
    <w:abstractNumId w:val="1"/>
  </w:num>
  <w:num w:numId="37">
    <w:abstractNumId w:val="0"/>
  </w:num>
  <w:num w:numId="38">
    <w:abstractNumId w:val="32"/>
  </w:num>
  <w:num w:numId="39">
    <w:abstractNumId w:val="3"/>
  </w:num>
  <w:num w:numId="40">
    <w:abstractNumId w:val="40"/>
  </w:num>
  <w:num w:numId="41">
    <w:abstractNumId w:val="24"/>
  </w:num>
  <w:num w:numId="42">
    <w:abstractNumId w:val="25"/>
  </w:num>
  <w:num w:numId="43">
    <w:abstractNumId w:val="42"/>
  </w:num>
  <w:num w:numId="44">
    <w:abstractNumId w:val="26"/>
  </w:num>
  <w:num w:numId="45">
    <w:abstractNumId w:val="37"/>
  </w:num>
  <w:num w:numId="46">
    <w:abstractNumId w:val="17"/>
  </w:num>
  <w:num w:numId="47">
    <w:abstractNumId w:val="27"/>
  </w:num>
  <w:num w:numId="4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qFOBclg5g6/dJglYG9dKs5l/8fpQM/rrrWrOD69uygi6MKUd9kpaPSP2ZIRMTvh8mJlWlXivXvPaHSGtvmtA==" w:salt="GFfssWhJJaH3kri1d09blw==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75"/>
    <w:rsid w:val="0000087F"/>
    <w:rsid w:val="00007B1B"/>
    <w:rsid w:val="00007C31"/>
    <w:rsid w:val="000125AD"/>
    <w:rsid w:val="000133F0"/>
    <w:rsid w:val="000157C8"/>
    <w:rsid w:val="0002458B"/>
    <w:rsid w:val="00026BA6"/>
    <w:rsid w:val="000309A9"/>
    <w:rsid w:val="00035C6A"/>
    <w:rsid w:val="00040051"/>
    <w:rsid w:val="00052568"/>
    <w:rsid w:val="000530E6"/>
    <w:rsid w:val="00061436"/>
    <w:rsid w:val="00063C03"/>
    <w:rsid w:val="0007408E"/>
    <w:rsid w:val="0008073E"/>
    <w:rsid w:val="00081D9B"/>
    <w:rsid w:val="0008701C"/>
    <w:rsid w:val="00090D87"/>
    <w:rsid w:val="00091079"/>
    <w:rsid w:val="000951A1"/>
    <w:rsid w:val="00095D57"/>
    <w:rsid w:val="000A084E"/>
    <w:rsid w:val="000A185D"/>
    <w:rsid w:val="000C0AE3"/>
    <w:rsid w:val="000C35F2"/>
    <w:rsid w:val="000C4408"/>
    <w:rsid w:val="000C4E08"/>
    <w:rsid w:val="000D1BD5"/>
    <w:rsid w:val="000D68CD"/>
    <w:rsid w:val="000E2231"/>
    <w:rsid w:val="000E44E8"/>
    <w:rsid w:val="000F0BBF"/>
    <w:rsid w:val="000F1573"/>
    <w:rsid w:val="000F2979"/>
    <w:rsid w:val="000F2F58"/>
    <w:rsid w:val="00105843"/>
    <w:rsid w:val="001126F7"/>
    <w:rsid w:val="001152B7"/>
    <w:rsid w:val="00115B4F"/>
    <w:rsid w:val="0012134A"/>
    <w:rsid w:val="00121CD9"/>
    <w:rsid w:val="001230BD"/>
    <w:rsid w:val="00125E6C"/>
    <w:rsid w:val="00140E0F"/>
    <w:rsid w:val="00146218"/>
    <w:rsid w:val="00160DE2"/>
    <w:rsid w:val="001616A8"/>
    <w:rsid w:val="00162508"/>
    <w:rsid w:val="0017473F"/>
    <w:rsid w:val="001950C3"/>
    <w:rsid w:val="0019646C"/>
    <w:rsid w:val="001B1F5F"/>
    <w:rsid w:val="001C0BB7"/>
    <w:rsid w:val="001C3BF0"/>
    <w:rsid w:val="001C5B77"/>
    <w:rsid w:val="001C5EAD"/>
    <w:rsid w:val="001C638B"/>
    <w:rsid w:val="001D1A9A"/>
    <w:rsid w:val="001E1D82"/>
    <w:rsid w:val="001E5F17"/>
    <w:rsid w:val="001F0D6E"/>
    <w:rsid w:val="001F55BF"/>
    <w:rsid w:val="001F7744"/>
    <w:rsid w:val="00216275"/>
    <w:rsid w:val="0022124B"/>
    <w:rsid w:val="00231097"/>
    <w:rsid w:val="00232828"/>
    <w:rsid w:val="00233288"/>
    <w:rsid w:val="00233BAC"/>
    <w:rsid w:val="00237ABC"/>
    <w:rsid w:val="002405E1"/>
    <w:rsid w:val="00241EF6"/>
    <w:rsid w:val="0024301A"/>
    <w:rsid w:val="0027120D"/>
    <w:rsid w:val="002721E9"/>
    <w:rsid w:val="002759AA"/>
    <w:rsid w:val="00280A33"/>
    <w:rsid w:val="00281A2B"/>
    <w:rsid w:val="002950EA"/>
    <w:rsid w:val="00297018"/>
    <w:rsid w:val="002A1D7E"/>
    <w:rsid w:val="002B002E"/>
    <w:rsid w:val="002B54FC"/>
    <w:rsid w:val="002B7E81"/>
    <w:rsid w:val="002C5774"/>
    <w:rsid w:val="002D429D"/>
    <w:rsid w:val="002D4F64"/>
    <w:rsid w:val="002E1964"/>
    <w:rsid w:val="002E382F"/>
    <w:rsid w:val="002E7829"/>
    <w:rsid w:val="002F4339"/>
    <w:rsid w:val="002F6C27"/>
    <w:rsid w:val="00306E94"/>
    <w:rsid w:val="003177EC"/>
    <w:rsid w:val="0032188E"/>
    <w:rsid w:val="00325979"/>
    <w:rsid w:val="003259EB"/>
    <w:rsid w:val="0032604F"/>
    <w:rsid w:val="003347CD"/>
    <w:rsid w:val="00336856"/>
    <w:rsid w:val="00341851"/>
    <w:rsid w:val="00346166"/>
    <w:rsid w:val="0034638D"/>
    <w:rsid w:val="00353D64"/>
    <w:rsid w:val="00370F88"/>
    <w:rsid w:val="003748FD"/>
    <w:rsid w:val="00375700"/>
    <w:rsid w:val="0038057B"/>
    <w:rsid w:val="00382B4E"/>
    <w:rsid w:val="00391BAC"/>
    <w:rsid w:val="003A1E40"/>
    <w:rsid w:val="003A26A6"/>
    <w:rsid w:val="003B3FCF"/>
    <w:rsid w:val="003C33A1"/>
    <w:rsid w:val="003C6402"/>
    <w:rsid w:val="003D12CC"/>
    <w:rsid w:val="003D2737"/>
    <w:rsid w:val="003E0314"/>
    <w:rsid w:val="003E0EA1"/>
    <w:rsid w:val="003E32DD"/>
    <w:rsid w:val="00400D7F"/>
    <w:rsid w:val="0041363E"/>
    <w:rsid w:val="00423280"/>
    <w:rsid w:val="00427A0C"/>
    <w:rsid w:val="00427CD2"/>
    <w:rsid w:val="00430643"/>
    <w:rsid w:val="00430B4F"/>
    <w:rsid w:val="00430DE9"/>
    <w:rsid w:val="00436380"/>
    <w:rsid w:val="00440343"/>
    <w:rsid w:val="00461104"/>
    <w:rsid w:val="0046115C"/>
    <w:rsid w:val="004617D2"/>
    <w:rsid w:val="00461AE5"/>
    <w:rsid w:val="00462755"/>
    <w:rsid w:val="004656D7"/>
    <w:rsid w:val="00472601"/>
    <w:rsid w:val="00474166"/>
    <w:rsid w:val="0047566D"/>
    <w:rsid w:val="00475F6E"/>
    <w:rsid w:val="0049069F"/>
    <w:rsid w:val="004970C2"/>
    <w:rsid w:val="0049795D"/>
    <w:rsid w:val="004A56D8"/>
    <w:rsid w:val="004B338B"/>
    <w:rsid w:val="004D3836"/>
    <w:rsid w:val="004D3D01"/>
    <w:rsid w:val="004D543C"/>
    <w:rsid w:val="004E4B5E"/>
    <w:rsid w:val="004E503D"/>
    <w:rsid w:val="004E7347"/>
    <w:rsid w:val="0050080B"/>
    <w:rsid w:val="00501192"/>
    <w:rsid w:val="00507AF3"/>
    <w:rsid w:val="00507B54"/>
    <w:rsid w:val="00511F20"/>
    <w:rsid w:val="00534CE3"/>
    <w:rsid w:val="00544298"/>
    <w:rsid w:val="0054449F"/>
    <w:rsid w:val="00553557"/>
    <w:rsid w:val="00554D32"/>
    <w:rsid w:val="005551B4"/>
    <w:rsid w:val="00556574"/>
    <w:rsid w:val="0055752D"/>
    <w:rsid w:val="00565392"/>
    <w:rsid w:val="00573D4F"/>
    <w:rsid w:val="00576566"/>
    <w:rsid w:val="00586848"/>
    <w:rsid w:val="00590C88"/>
    <w:rsid w:val="005916A4"/>
    <w:rsid w:val="0059572E"/>
    <w:rsid w:val="005A16FA"/>
    <w:rsid w:val="005A383A"/>
    <w:rsid w:val="005A492A"/>
    <w:rsid w:val="005A5F18"/>
    <w:rsid w:val="005A69C1"/>
    <w:rsid w:val="005B223C"/>
    <w:rsid w:val="005C6B11"/>
    <w:rsid w:val="005C758E"/>
    <w:rsid w:val="005D6DF9"/>
    <w:rsid w:val="005E3BC9"/>
    <w:rsid w:val="005F44AF"/>
    <w:rsid w:val="005F44F1"/>
    <w:rsid w:val="005F6596"/>
    <w:rsid w:val="0061436A"/>
    <w:rsid w:val="00614710"/>
    <w:rsid w:val="0061551E"/>
    <w:rsid w:val="00615C47"/>
    <w:rsid w:val="00621C70"/>
    <w:rsid w:val="00637387"/>
    <w:rsid w:val="00642E1F"/>
    <w:rsid w:val="00644A16"/>
    <w:rsid w:val="00667E7B"/>
    <w:rsid w:val="00670674"/>
    <w:rsid w:val="00670A5B"/>
    <w:rsid w:val="00680325"/>
    <w:rsid w:val="006814EF"/>
    <w:rsid w:val="006825E1"/>
    <w:rsid w:val="006A1F67"/>
    <w:rsid w:val="006B0146"/>
    <w:rsid w:val="006B2352"/>
    <w:rsid w:val="006B3CEC"/>
    <w:rsid w:val="006B4A4D"/>
    <w:rsid w:val="006C1099"/>
    <w:rsid w:val="006E168A"/>
    <w:rsid w:val="006F49F9"/>
    <w:rsid w:val="006F72A7"/>
    <w:rsid w:val="007006E2"/>
    <w:rsid w:val="007022DC"/>
    <w:rsid w:val="00702F8C"/>
    <w:rsid w:val="007054AA"/>
    <w:rsid w:val="00726A9D"/>
    <w:rsid w:val="00727F28"/>
    <w:rsid w:val="00731315"/>
    <w:rsid w:val="00731BE3"/>
    <w:rsid w:val="007328DF"/>
    <w:rsid w:val="007333DD"/>
    <w:rsid w:val="00736843"/>
    <w:rsid w:val="00737E78"/>
    <w:rsid w:val="00752230"/>
    <w:rsid w:val="007631D0"/>
    <w:rsid w:val="00765455"/>
    <w:rsid w:val="00767ED7"/>
    <w:rsid w:val="00782B5B"/>
    <w:rsid w:val="007860D7"/>
    <w:rsid w:val="007901E2"/>
    <w:rsid w:val="007A6760"/>
    <w:rsid w:val="007B406A"/>
    <w:rsid w:val="007C2265"/>
    <w:rsid w:val="007C5540"/>
    <w:rsid w:val="007C7195"/>
    <w:rsid w:val="007D67EB"/>
    <w:rsid w:val="007F186C"/>
    <w:rsid w:val="007F2251"/>
    <w:rsid w:val="008116A4"/>
    <w:rsid w:val="00813079"/>
    <w:rsid w:val="00820376"/>
    <w:rsid w:val="008369D9"/>
    <w:rsid w:val="00840320"/>
    <w:rsid w:val="00847AFE"/>
    <w:rsid w:val="00850B83"/>
    <w:rsid w:val="00860792"/>
    <w:rsid w:val="008619FB"/>
    <w:rsid w:val="00862A85"/>
    <w:rsid w:val="0086603E"/>
    <w:rsid w:val="00871919"/>
    <w:rsid w:val="00877A51"/>
    <w:rsid w:val="008915CD"/>
    <w:rsid w:val="008919F6"/>
    <w:rsid w:val="00895488"/>
    <w:rsid w:val="008A57F0"/>
    <w:rsid w:val="008B1E20"/>
    <w:rsid w:val="008B6D08"/>
    <w:rsid w:val="008C1C78"/>
    <w:rsid w:val="008C1C9A"/>
    <w:rsid w:val="008C6B41"/>
    <w:rsid w:val="008D3418"/>
    <w:rsid w:val="008D774A"/>
    <w:rsid w:val="008F7052"/>
    <w:rsid w:val="009107D2"/>
    <w:rsid w:val="00912EA3"/>
    <w:rsid w:val="0093454D"/>
    <w:rsid w:val="00940085"/>
    <w:rsid w:val="00946861"/>
    <w:rsid w:val="009516F8"/>
    <w:rsid w:val="00957D6C"/>
    <w:rsid w:val="00961182"/>
    <w:rsid w:val="009661B3"/>
    <w:rsid w:val="00966E82"/>
    <w:rsid w:val="00972575"/>
    <w:rsid w:val="0097640B"/>
    <w:rsid w:val="009916CF"/>
    <w:rsid w:val="00995019"/>
    <w:rsid w:val="00996CEC"/>
    <w:rsid w:val="00997E4A"/>
    <w:rsid w:val="009A4243"/>
    <w:rsid w:val="009B2D9D"/>
    <w:rsid w:val="009D2E41"/>
    <w:rsid w:val="009D4AE8"/>
    <w:rsid w:val="009D571A"/>
    <w:rsid w:val="009E4581"/>
    <w:rsid w:val="009E7576"/>
    <w:rsid w:val="009F258D"/>
    <w:rsid w:val="00A009CB"/>
    <w:rsid w:val="00A04CE2"/>
    <w:rsid w:val="00A251AB"/>
    <w:rsid w:val="00A2569D"/>
    <w:rsid w:val="00A442CA"/>
    <w:rsid w:val="00A4441C"/>
    <w:rsid w:val="00A551D1"/>
    <w:rsid w:val="00A60275"/>
    <w:rsid w:val="00A642DE"/>
    <w:rsid w:val="00A92116"/>
    <w:rsid w:val="00A94A16"/>
    <w:rsid w:val="00A97435"/>
    <w:rsid w:val="00AA0F98"/>
    <w:rsid w:val="00AA1841"/>
    <w:rsid w:val="00AA4748"/>
    <w:rsid w:val="00AA690D"/>
    <w:rsid w:val="00AB1141"/>
    <w:rsid w:val="00AB1BA8"/>
    <w:rsid w:val="00AB2C4F"/>
    <w:rsid w:val="00AB642C"/>
    <w:rsid w:val="00AC172A"/>
    <w:rsid w:val="00AC3CCE"/>
    <w:rsid w:val="00AD43C3"/>
    <w:rsid w:val="00AE079C"/>
    <w:rsid w:val="00AE0CDC"/>
    <w:rsid w:val="00AE1A91"/>
    <w:rsid w:val="00AE3337"/>
    <w:rsid w:val="00AE5D3B"/>
    <w:rsid w:val="00AE7B8C"/>
    <w:rsid w:val="00AF4F9B"/>
    <w:rsid w:val="00AF620D"/>
    <w:rsid w:val="00AF632F"/>
    <w:rsid w:val="00B0274F"/>
    <w:rsid w:val="00B04569"/>
    <w:rsid w:val="00B150B3"/>
    <w:rsid w:val="00B30158"/>
    <w:rsid w:val="00B40E0B"/>
    <w:rsid w:val="00B44E80"/>
    <w:rsid w:val="00B57A33"/>
    <w:rsid w:val="00B63987"/>
    <w:rsid w:val="00B657F0"/>
    <w:rsid w:val="00B710C7"/>
    <w:rsid w:val="00B7543B"/>
    <w:rsid w:val="00B75921"/>
    <w:rsid w:val="00B86F19"/>
    <w:rsid w:val="00B90A1C"/>
    <w:rsid w:val="00B9214A"/>
    <w:rsid w:val="00B95569"/>
    <w:rsid w:val="00B96CF8"/>
    <w:rsid w:val="00B97E3F"/>
    <w:rsid w:val="00BA08EB"/>
    <w:rsid w:val="00BA380D"/>
    <w:rsid w:val="00BB4FD3"/>
    <w:rsid w:val="00BC017B"/>
    <w:rsid w:val="00BC66AE"/>
    <w:rsid w:val="00BD7FB0"/>
    <w:rsid w:val="00BE1DDF"/>
    <w:rsid w:val="00BE2C32"/>
    <w:rsid w:val="00BE3555"/>
    <w:rsid w:val="00BE37B0"/>
    <w:rsid w:val="00BF1171"/>
    <w:rsid w:val="00BF2718"/>
    <w:rsid w:val="00C05364"/>
    <w:rsid w:val="00C12752"/>
    <w:rsid w:val="00C16641"/>
    <w:rsid w:val="00C17984"/>
    <w:rsid w:val="00C20C93"/>
    <w:rsid w:val="00C238E6"/>
    <w:rsid w:val="00C32217"/>
    <w:rsid w:val="00C34053"/>
    <w:rsid w:val="00C40F2A"/>
    <w:rsid w:val="00C52E36"/>
    <w:rsid w:val="00C52F00"/>
    <w:rsid w:val="00C53A3A"/>
    <w:rsid w:val="00C55F1C"/>
    <w:rsid w:val="00C64D99"/>
    <w:rsid w:val="00C67779"/>
    <w:rsid w:val="00C7706E"/>
    <w:rsid w:val="00C859A7"/>
    <w:rsid w:val="00C8734F"/>
    <w:rsid w:val="00C9256B"/>
    <w:rsid w:val="00C92BE4"/>
    <w:rsid w:val="00CA35F6"/>
    <w:rsid w:val="00CB0652"/>
    <w:rsid w:val="00CB0B1C"/>
    <w:rsid w:val="00CB4491"/>
    <w:rsid w:val="00CB52BC"/>
    <w:rsid w:val="00CC009F"/>
    <w:rsid w:val="00CC0DCA"/>
    <w:rsid w:val="00CC4D6D"/>
    <w:rsid w:val="00CD3500"/>
    <w:rsid w:val="00CD61BA"/>
    <w:rsid w:val="00CE7DAF"/>
    <w:rsid w:val="00CF0C16"/>
    <w:rsid w:val="00CF1141"/>
    <w:rsid w:val="00CF4C1A"/>
    <w:rsid w:val="00D00431"/>
    <w:rsid w:val="00D270A3"/>
    <w:rsid w:val="00D274C6"/>
    <w:rsid w:val="00D314A8"/>
    <w:rsid w:val="00D321CB"/>
    <w:rsid w:val="00D42ABC"/>
    <w:rsid w:val="00D44AFF"/>
    <w:rsid w:val="00D503D2"/>
    <w:rsid w:val="00D57CC4"/>
    <w:rsid w:val="00D61713"/>
    <w:rsid w:val="00D62A7F"/>
    <w:rsid w:val="00D75019"/>
    <w:rsid w:val="00D75949"/>
    <w:rsid w:val="00D84102"/>
    <w:rsid w:val="00D8675A"/>
    <w:rsid w:val="00D86CC7"/>
    <w:rsid w:val="00D90A40"/>
    <w:rsid w:val="00DA09FE"/>
    <w:rsid w:val="00DA21C5"/>
    <w:rsid w:val="00DA650D"/>
    <w:rsid w:val="00DA6911"/>
    <w:rsid w:val="00DB7080"/>
    <w:rsid w:val="00DB7D1A"/>
    <w:rsid w:val="00DC102C"/>
    <w:rsid w:val="00DC3430"/>
    <w:rsid w:val="00DC3984"/>
    <w:rsid w:val="00DC4B24"/>
    <w:rsid w:val="00DD1078"/>
    <w:rsid w:val="00DD4505"/>
    <w:rsid w:val="00DD6814"/>
    <w:rsid w:val="00DE5C64"/>
    <w:rsid w:val="00DF43AC"/>
    <w:rsid w:val="00DF6279"/>
    <w:rsid w:val="00DF7E37"/>
    <w:rsid w:val="00E010FB"/>
    <w:rsid w:val="00E044E8"/>
    <w:rsid w:val="00E17308"/>
    <w:rsid w:val="00E20AEE"/>
    <w:rsid w:val="00E220E4"/>
    <w:rsid w:val="00E27227"/>
    <w:rsid w:val="00E277C3"/>
    <w:rsid w:val="00E3636C"/>
    <w:rsid w:val="00E404F7"/>
    <w:rsid w:val="00E42231"/>
    <w:rsid w:val="00E43CF9"/>
    <w:rsid w:val="00E44BB0"/>
    <w:rsid w:val="00E45CD2"/>
    <w:rsid w:val="00E534AC"/>
    <w:rsid w:val="00E60960"/>
    <w:rsid w:val="00E67B7F"/>
    <w:rsid w:val="00E705D4"/>
    <w:rsid w:val="00E7597C"/>
    <w:rsid w:val="00E76975"/>
    <w:rsid w:val="00E957B8"/>
    <w:rsid w:val="00EB3AAB"/>
    <w:rsid w:val="00EB67B5"/>
    <w:rsid w:val="00EC661C"/>
    <w:rsid w:val="00EE3D5F"/>
    <w:rsid w:val="00EF4307"/>
    <w:rsid w:val="00F02827"/>
    <w:rsid w:val="00F114F6"/>
    <w:rsid w:val="00F11AE1"/>
    <w:rsid w:val="00F14A5F"/>
    <w:rsid w:val="00F150D6"/>
    <w:rsid w:val="00F1608B"/>
    <w:rsid w:val="00F3204B"/>
    <w:rsid w:val="00F3694E"/>
    <w:rsid w:val="00F44CBD"/>
    <w:rsid w:val="00F538F5"/>
    <w:rsid w:val="00F5502E"/>
    <w:rsid w:val="00F56368"/>
    <w:rsid w:val="00F642C9"/>
    <w:rsid w:val="00F646AE"/>
    <w:rsid w:val="00F71F6F"/>
    <w:rsid w:val="00F72173"/>
    <w:rsid w:val="00F76843"/>
    <w:rsid w:val="00F76B0A"/>
    <w:rsid w:val="00F84A9B"/>
    <w:rsid w:val="00F94A99"/>
    <w:rsid w:val="00F95992"/>
    <w:rsid w:val="00FA02FC"/>
    <w:rsid w:val="00FB57EB"/>
    <w:rsid w:val="00FC23A7"/>
    <w:rsid w:val="00FC2C70"/>
    <w:rsid w:val="00FD08E2"/>
    <w:rsid w:val="00FD36A3"/>
    <w:rsid w:val="00FD54A8"/>
    <w:rsid w:val="00FD5614"/>
    <w:rsid w:val="00FE4500"/>
    <w:rsid w:val="00FE6E77"/>
    <w:rsid w:val="00FF066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4C1C9"/>
  <w15:docId w15:val="{98EEF819-FB5E-4362-B7A8-DB7DB08F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uiPriority w:val="99"/>
    <w:rsid w:val="004A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56D8"/>
    <w:rPr>
      <w:rFonts w:ascii="Tahoma" w:eastAsia="Calibri" w:hAnsi="Tahoma" w:cs="Tahoma"/>
      <w:sz w:val="16"/>
      <w:szCs w:val="16"/>
      <w:lang w:val="de-DE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F3694E"/>
    <w:pPr>
      <w:ind w:left="720"/>
      <w:contextualSpacing/>
    </w:pPr>
  </w:style>
  <w:style w:type="table" w:styleId="Tabela-Siatka">
    <w:name w:val="Table Grid"/>
    <w:basedOn w:val="Standardowy"/>
    <w:uiPriority w:val="59"/>
    <w:rsid w:val="0034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11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171"/>
  </w:style>
  <w:style w:type="character" w:customStyle="1" w:styleId="TekstprzypisudolnegoZnak">
    <w:name w:val="Tekst przypisu dolnego Znak"/>
    <w:basedOn w:val="Domylnaczcionkaakapitu"/>
    <w:link w:val="Tekstprzypisudolnego"/>
    <w:rsid w:val="00BF1171"/>
    <w:rPr>
      <w:rFonts w:eastAsia="Calibri"/>
      <w:lang w:val="de-DE"/>
    </w:rPr>
  </w:style>
  <w:style w:type="character" w:styleId="Odwoanieprzypisudolnego">
    <w:name w:val="footnote reference"/>
    <w:basedOn w:val="Domylnaczcionkaakapitu"/>
    <w:rsid w:val="00BF1171"/>
    <w:rPr>
      <w:vertAlign w:val="superscript"/>
    </w:rPr>
  </w:style>
  <w:style w:type="character" w:styleId="Odwoanieprzypisukocowego">
    <w:name w:val="endnote reference"/>
    <w:basedOn w:val="Domylnaczcionkaakapitu"/>
    <w:rsid w:val="00BF11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44E80"/>
    <w:rPr>
      <w:color w:val="808080"/>
    </w:rPr>
  </w:style>
  <w:style w:type="character" w:customStyle="1" w:styleId="txt-new">
    <w:name w:val="txt-new"/>
    <w:basedOn w:val="Domylnaczcionkaakapitu"/>
    <w:rsid w:val="00237ABC"/>
  </w:style>
  <w:style w:type="character" w:styleId="Pogrubienie">
    <w:name w:val="Strong"/>
    <w:basedOn w:val="Domylnaczcionkaakapitu"/>
    <w:uiPriority w:val="22"/>
    <w:qFormat/>
    <w:rsid w:val="00AB2C4F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70F88"/>
    <w:rPr>
      <w:rFonts w:eastAsia="Calibri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F1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1573"/>
  </w:style>
  <w:style w:type="character" w:customStyle="1" w:styleId="TekstkomentarzaZnak">
    <w:name w:val="Tekst komentarza Znak"/>
    <w:basedOn w:val="Domylnaczcionkaakapitu"/>
    <w:link w:val="Tekstkomentarza"/>
    <w:semiHidden/>
    <w:rsid w:val="000F1573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1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1573"/>
    <w:rPr>
      <w:rFonts w:eastAsia="Calibri"/>
      <w:b/>
      <w:bCs/>
      <w:lang w:val="de-DE"/>
    </w:rPr>
  </w:style>
  <w:style w:type="paragraph" w:customStyle="1" w:styleId="Default">
    <w:name w:val="Default"/>
    <w:rsid w:val="00D86C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860D7"/>
    <w:pPr>
      <w:spacing w:before="120" w:after="120" w:line="276" w:lineRule="auto"/>
      <w:ind w:left="1701" w:hanging="992"/>
      <w:jc w:val="both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nhideWhenUsed/>
    <w:rsid w:val="007F22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2251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7F2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251"/>
    <w:rPr>
      <w:rFonts w:eastAsia="Calibri"/>
      <w:lang w:val="de-DE"/>
    </w:rPr>
  </w:style>
  <w:style w:type="character" w:customStyle="1" w:styleId="pointer4">
    <w:name w:val="pointer4"/>
    <w:basedOn w:val="Domylnaczcionkaakapitu"/>
    <w:rsid w:val="006814EF"/>
    <w:rPr>
      <w:rFonts w:ascii="Verdana" w:hAnsi="Verdana" w:cs="Tahoma"/>
      <w:color w:val="949494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6C1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skapomoc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6B216-2501-43A3-8438-BD0EBABA87A7}"/>
      </w:docPartPr>
      <w:docPartBody>
        <w:p w:rsidR="00DA7083" w:rsidRDefault="00DA7083"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F2BFDDDBD24248901DDFBE24B16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1B6DA-486D-424F-948A-0CB6DDC13C87}"/>
      </w:docPartPr>
      <w:docPartBody>
        <w:p w:rsidR="008D064F" w:rsidRDefault="00DE2393" w:rsidP="00EC3750">
          <w:pPr>
            <w:pStyle w:val="CFF2BFDDDBD24248901DDFBE24B16AB4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CE098A781C45C9B0F492CD8C3B7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ADCAE-841F-44BD-950C-19FE950E9815}"/>
      </w:docPartPr>
      <w:docPartBody>
        <w:p w:rsidR="008D064F" w:rsidRDefault="00DE2393" w:rsidP="00EC3750">
          <w:pPr>
            <w:pStyle w:val="DCCE098A781C45C9B0F492CD8C3B7ED1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31168EB26041279E8F0C789A9D3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E7B1C-F62B-4EFD-B8E7-8AAB03995264}"/>
      </w:docPartPr>
      <w:docPartBody>
        <w:p w:rsidR="008D064F" w:rsidRDefault="00DE2393" w:rsidP="00EC3750">
          <w:pPr>
            <w:pStyle w:val="2D31168EB26041279E8F0C789A9D3623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9039E0D1D8446C8C69EB68B97FE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2A1B1-F93E-4F07-82BD-E40FFBCC9247}"/>
      </w:docPartPr>
      <w:docPartBody>
        <w:p w:rsidR="008D064F" w:rsidRDefault="00DE2393" w:rsidP="00EC3750">
          <w:pPr>
            <w:pStyle w:val="EA9039E0D1D8446C8C69EB68B97FEC27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13E908526F4345A2DEE0F4A41B7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40611-1C98-4EB1-9628-EBA2B201098A}"/>
      </w:docPartPr>
      <w:docPartBody>
        <w:p w:rsidR="008D064F" w:rsidRDefault="00DE2393" w:rsidP="00EC3750">
          <w:pPr>
            <w:pStyle w:val="9E13E908526F4345A2DEE0F4A41B758B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DDEDAB518F4CB790E837354F568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FC330-A0B5-4BF1-AD27-CC978EABDE66}"/>
      </w:docPartPr>
      <w:docPartBody>
        <w:p w:rsidR="008D064F" w:rsidRDefault="00DE2393" w:rsidP="00EC3750">
          <w:pPr>
            <w:pStyle w:val="D0DDEDAB518F4CB790E837354F568911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7A55C831EE44F28431B717E007F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49ABF-9190-4711-89F7-AB141509A425}"/>
      </w:docPartPr>
      <w:docPartBody>
        <w:p w:rsidR="008D064F" w:rsidRDefault="00DE2393" w:rsidP="00EC3750">
          <w:pPr>
            <w:pStyle w:val="EE7A55C831EE44F28431B717E007F021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80C7B6768B4906A058DC52866E6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3234D-76CD-404D-B6BE-B4052CA486C5}"/>
      </w:docPartPr>
      <w:docPartBody>
        <w:p w:rsidR="008D064F" w:rsidRDefault="00DE2393" w:rsidP="00EC3750">
          <w:pPr>
            <w:pStyle w:val="5D80C7B6768B4906A058DC52866E6BF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4CECB267184804A3F652EB97DAF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866F7-911E-40C4-93BA-832A3EFECEE4}"/>
      </w:docPartPr>
      <w:docPartBody>
        <w:p w:rsidR="008D064F" w:rsidRDefault="00DE2393" w:rsidP="00EC3750">
          <w:pPr>
            <w:pStyle w:val="0C4CECB267184804A3F652EB97DAF01C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42B6F4D9E1476E85EBCF16801122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1C13D-42DB-4DC0-83FF-91E786601952}"/>
      </w:docPartPr>
      <w:docPartBody>
        <w:p w:rsidR="008D064F" w:rsidRDefault="00DE2393" w:rsidP="00EC3750">
          <w:pPr>
            <w:pStyle w:val="7842B6F4D9E1476E85EBCF1680112278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4556B43DB04CBA83EB3A6318E10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D75A3-9963-4445-B69F-ED84897E5AC0}"/>
      </w:docPartPr>
      <w:docPartBody>
        <w:p w:rsidR="008D064F" w:rsidRDefault="00DE2393" w:rsidP="00EC3750">
          <w:pPr>
            <w:pStyle w:val="324556B43DB04CBA83EB3A6318E10447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A475AF50564DB4AAE214C2F1AB4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5DF22-058B-458D-817E-49973D68876B}"/>
      </w:docPartPr>
      <w:docPartBody>
        <w:p w:rsidR="008D064F" w:rsidRDefault="00DE2393" w:rsidP="00EC3750">
          <w:pPr>
            <w:pStyle w:val="38A475AF50564DB4AAE214C2F1AB4A97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062E22FE68421290DF7147C82C9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15CF2-49CC-4424-9125-C2B6551BE9E4}"/>
      </w:docPartPr>
      <w:docPartBody>
        <w:p w:rsidR="008D064F" w:rsidRDefault="00DE2393" w:rsidP="00EC3750">
          <w:pPr>
            <w:pStyle w:val="F9062E22FE68421290DF7147C82C9DC3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236FC995354DDBB85C542F44740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4D65D-85EB-4B3C-B569-243ABFABF944}"/>
      </w:docPartPr>
      <w:docPartBody>
        <w:p w:rsidR="008D064F" w:rsidRDefault="00DE2393" w:rsidP="00EC3750">
          <w:pPr>
            <w:pStyle w:val="B9236FC995354DDBB85C542F44740E3D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518F3B06244E7D96AF39DC497AC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96A4EF-F0B8-400C-9456-1D02F4BCE87E}"/>
      </w:docPartPr>
      <w:docPartBody>
        <w:p w:rsidR="008D064F" w:rsidRDefault="00DE2393" w:rsidP="00EC3750">
          <w:pPr>
            <w:pStyle w:val="E1518F3B06244E7D96AF39DC497AC91E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A7C430C23D4323A655787EFD52A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5CFD-67C0-4026-8826-B49C957D5D32}"/>
      </w:docPartPr>
      <w:docPartBody>
        <w:p w:rsidR="008D064F" w:rsidRDefault="00DE2393" w:rsidP="00EC3750">
          <w:pPr>
            <w:pStyle w:val="67A7C430C23D4323A655787EFD52AC4F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B2CC46E70B4488A599A6CCF76B3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E16A7-680A-4CA5-A7C8-ED4B6ACD3DFC}"/>
      </w:docPartPr>
      <w:docPartBody>
        <w:p w:rsidR="008D064F" w:rsidRDefault="00DE2393" w:rsidP="00EC3750">
          <w:pPr>
            <w:pStyle w:val="41B2CC46E70B4488A599A6CCF76B30A4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00E0ECA4D464FB5E64B98C24584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17334-5196-42B4-911C-D67D5B3AC3F0}"/>
      </w:docPartPr>
      <w:docPartBody>
        <w:p w:rsidR="008D064F" w:rsidRDefault="00DE2393" w:rsidP="00EC3750">
          <w:pPr>
            <w:pStyle w:val="00800E0ECA4D464FB5E64B98C245845A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B33467E5244FBE92964BA62D924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A475D-EDED-4BE4-A275-0FB73D06A0F2}"/>
      </w:docPartPr>
      <w:docPartBody>
        <w:p w:rsidR="008D064F" w:rsidRDefault="00DE2393" w:rsidP="00EC3750">
          <w:pPr>
            <w:pStyle w:val="E2B33467E5244FBE92964BA62D9244A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B8C6B19FD746768381D3BB57638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ED2DC-AA98-451A-834F-721730395BB2}"/>
      </w:docPartPr>
      <w:docPartBody>
        <w:p w:rsidR="008D064F" w:rsidRDefault="00DE2393" w:rsidP="00EC3750">
          <w:pPr>
            <w:pStyle w:val="92B8C6B19FD746768381D3BB576386DB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CF6FBEC8074AADA844ECF0EED58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A4641-11A5-4995-8F20-CEFDCE2C841F}"/>
      </w:docPartPr>
      <w:docPartBody>
        <w:p w:rsidR="008D064F" w:rsidRDefault="00DE2393" w:rsidP="00EC3750">
          <w:pPr>
            <w:pStyle w:val="46CF6FBEC8074AADA844ECF0EED585B0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60728541F04A97A5C666BB1F46C5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5D84F-0076-40AC-8529-F60D54042808}"/>
      </w:docPartPr>
      <w:docPartBody>
        <w:p w:rsidR="008D064F" w:rsidRDefault="00DE2393" w:rsidP="00EC3750">
          <w:pPr>
            <w:pStyle w:val="1F60728541F04A97A5C666BB1F46C5CC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2D1DD7D22246708056E60A8AD81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464FB-E316-40C1-ABCB-6A477D6C7C19}"/>
      </w:docPartPr>
      <w:docPartBody>
        <w:p w:rsidR="008D064F" w:rsidRDefault="00DE2393" w:rsidP="00EC3750">
          <w:pPr>
            <w:pStyle w:val="E42D1DD7D22246708056E60A8AD81E9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408D8BBC4140AF82D571750FBDEC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F6286-B177-4BA8-9F7D-CF482D9FF9EF}"/>
      </w:docPartPr>
      <w:docPartBody>
        <w:p w:rsidR="008D064F" w:rsidRDefault="00DE2393" w:rsidP="00EC3750">
          <w:pPr>
            <w:pStyle w:val="01408D8BBC4140AF82D571750FBDEC0F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75920A9E494FDC81F03B6E16B8D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ADF99-0CE3-4839-8CCE-7679D36EA247}"/>
      </w:docPartPr>
      <w:docPartBody>
        <w:p w:rsidR="008D064F" w:rsidRDefault="00DE2393" w:rsidP="00EC3750">
          <w:pPr>
            <w:pStyle w:val="DE75920A9E494FDC81F03B6E16B8D6A4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0756D15CD34C798F0508CFA0D54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36612-F916-4A6C-A478-7F5EED49B995}"/>
      </w:docPartPr>
      <w:docPartBody>
        <w:p w:rsidR="008D064F" w:rsidRDefault="00DE2393" w:rsidP="00EC3750">
          <w:pPr>
            <w:pStyle w:val="F10756D15CD34C798F0508CFA0D54460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A1C0A415104F039996B2B9611F0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1BA64-705C-4DB7-A3CF-271755AA7FD9}"/>
      </w:docPartPr>
      <w:docPartBody>
        <w:p w:rsidR="008D064F" w:rsidRDefault="00DE2393" w:rsidP="00EC3750">
          <w:pPr>
            <w:pStyle w:val="45A1C0A415104F039996B2B9611F0E6A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A620572C224BAFAE6D93770F65A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81764-79C1-4D47-A61F-AADE4C5E9789}"/>
      </w:docPartPr>
      <w:docPartBody>
        <w:p w:rsidR="008D064F" w:rsidRDefault="00DE2393" w:rsidP="00EC3750">
          <w:pPr>
            <w:pStyle w:val="94A620572C224BAFAE6D93770F65A360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8AC324DDC42A58845491757904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D7E86-E2D9-4CB5-902C-FC567B7ABA47}"/>
      </w:docPartPr>
      <w:docPartBody>
        <w:p w:rsidR="008D064F" w:rsidRDefault="00DE2393" w:rsidP="00EC3750">
          <w:pPr>
            <w:pStyle w:val="FA18AC324DDC42A58845491757904B78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0412CB57E7455BB2FFEB77CC824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A8C2B5-0E9F-402C-A01F-CCF62B4CE784}"/>
      </w:docPartPr>
      <w:docPartBody>
        <w:p w:rsidR="008D064F" w:rsidRDefault="00DE2393" w:rsidP="00EC3750">
          <w:pPr>
            <w:pStyle w:val="450412CB57E7455BB2FFEB77CC824619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9B3CC613604CCD82385D7A28B8B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F723A-1EA9-4051-BAAE-F0E127E7AB37}"/>
      </w:docPartPr>
      <w:docPartBody>
        <w:p w:rsidR="008D064F" w:rsidRDefault="00DE2393" w:rsidP="00EC3750">
          <w:pPr>
            <w:pStyle w:val="FD9B3CC613604CCD82385D7A28B8BF16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DBD5FACB6741F9B346BB68C6EE5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BB92C-B8B2-4498-8A15-B2ACE812CA21}"/>
      </w:docPartPr>
      <w:docPartBody>
        <w:p w:rsidR="008D064F" w:rsidRDefault="00DE2393" w:rsidP="00EC3750">
          <w:pPr>
            <w:pStyle w:val="47DBD5FACB6741F9B346BB68C6EE531D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92101B009744E098CC56436ACB0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79FB0-7DB2-476C-B8D9-DC989FD2D465}"/>
      </w:docPartPr>
      <w:docPartBody>
        <w:p w:rsidR="008D064F" w:rsidRDefault="00DE2393" w:rsidP="00EC3750">
          <w:pPr>
            <w:pStyle w:val="E592101B009744E098CC56436ACB0659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8EF6DB94EE4F45B94021B34F29D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C1DBE-8B36-46CF-8EDE-7B10AC69CF8B}"/>
      </w:docPartPr>
      <w:docPartBody>
        <w:p w:rsidR="008D064F" w:rsidRDefault="00DE2393" w:rsidP="00EC3750">
          <w:pPr>
            <w:pStyle w:val="448EF6DB94EE4F45B94021B34F29D48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2D5AF73380450A8C09099351A34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26EB2-DEE7-4BBB-A80A-10683B587FCD}"/>
      </w:docPartPr>
      <w:docPartBody>
        <w:p w:rsidR="008D064F" w:rsidRDefault="00DE2393" w:rsidP="00EC3750">
          <w:pPr>
            <w:pStyle w:val="842D5AF73380450A8C09099351A34200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30FA84EAA942F2BDF722C336B7B7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6E456-AFE6-4AE7-BC6A-3577CD587BEC}"/>
      </w:docPartPr>
      <w:docPartBody>
        <w:p w:rsidR="008D064F" w:rsidRDefault="00DE2393" w:rsidP="00EC3750">
          <w:pPr>
            <w:pStyle w:val="8430FA84EAA942F2BDF722C336B7B7CC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DB3CDF48B44B3BB4784E5C5A41B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315F4-A743-4E67-9F0E-B76F04A2BE14}"/>
      </w:docPartPr>
      <w:docPartBody>
        <w:p w:rsidR="008D064F" w:rsidRDefault="00DE2393" w:rsidP="00EC3750">
          <w:pPr>
            <w:pStyle w:val="81DB3CDF48B44B3BB4784E5C5A41BCC9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1758B5B381400C89DC36F2316D6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AE6DD-F2C1-4356-A674-514129AD870B}"/>
      </w:docPartPr>
      <w:docPartBody>
        <w:p w:rsidR="008D064F" w:rsidRDefault="00DE2393" w:rsidP="00EC3750">
          <w:pPr>
            <w:pStyle w:val="E21758B5B381400C89DC36F2316D67F7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55FB1D3352453FA83C86D8E64E1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32CC7-398B-40D6-BC56-98A7C8A68365}"/>
      </w:docPartPr>
      <w:docPartBody>
        <w:p w:rsidR="008D064F" w:rsidRDefault="00DE2393" w:rsidP="00EC3750">
          <w:pPr>
            <w:pStyle w:val="A855FB1D3352453FA83C86D8E64E15D9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439BC1C5E44ABB890D335F3E6CF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779F3-AC73-4619-A8C2-7C3F4E652E43}"/>
      </w:docPartPr>
      <w:docPartBody>
        <w:p w:rsidR="008D064F" w:rsidRDefault="00DE2393" w:rsidP="00EC3750">
          <w:pPr>
            <w:pStyle w:val="3E439BC1C5E44ABB890D335F3E6CF8C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A01FA6468C42C096AD0E3B463CC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CDFC8-4894-42C0-8208-25DA3D4CD0F0}"/>
      </w:docPartPr>
      <w:docPartBody>
        <w:p w:rsidR="008D064F" w:rsidRDefault="00DE2393" w:rsidP="00EC3750">
          <w:pPr>
            <w:pStyle w:val="36A01FA6468C42C096AD0E3B463CCC73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C5A26253024D159BD08BFE51B71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89D64-E2DD-44A0-9C86-5D25F1282C81}"/>
      </w:docPartPr>
      <w:docPartBody>
        <w:p w:rsidR="008D064F" w:rsidRDefault="00DE2393" w:rsidP="00EC3750">
          <w:pPr>
            <w:pStyle w:val="DEC5A26253024D159BD08BFE51B717F8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148EC81B934AE1941B24FC31EF6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A8401-2654-4CB2-A1D0-27A88526F773}"/>
      </w:docPartPr>
      <w:docPartBody>
        <w:p w:rsidR="008D064F" w:rsidRDefault="00DE2393" w:rsidP="00EC3750">
          <w:pPr>
            <w:pStyle w:val="C5148EC81B934AE1941B24FC31EF663B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359498233B4C37AF8B71E397C1B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0939A-034E-4258-9DF4-26AACCF9AAE3}"/>
      </w:docPartPr>
      <w:docPartBody>
        <w:p w:rsidR="008D064F" w:rsidRDefault="00DE2393" w:rsidP="00EC3750">
          <w:pPr>
            <w:pStyle w:val="43359498233B4C37AF8B71E397C1BC85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0A96F4A74548DDB2ACDDA631EAF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1AA4D-68C7-4757-B3C0-7082CB864B38}"/>
      </w:docPartPr>
      <w:docPartBody>
        <w:p w:rsidR="008D064F" w:rsidRDefault="00DE2393" w:rsidP="00EC3750">
          <w:pPr>
            <w:pStyle w:val="1A0A96F4A74548DDB2ACDDA631EAF72E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A0A42C6BC14E87922A55D8D862C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DF34E-6FBF-47D1-B074-243641F817D6}"/>
      </w:docPartPr>
      <w:docPartBody>
        <w:p w:rsidR="008D064F" w:rsidRDefault="00DE2393" w:rsidP="00EC3750">
          <w:pPr>
            <w:pStyle w:val="56A0A42C6BC14E87922A55D8D862C95F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E05DDDC21A42428D21F5C6B2398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4CB4D-9262-4CCA-B124-819D7478B0CF}"/>
      </w:docPartPr>
      <w:docPartBody>
        <w:p w:rsidR="008D064F" w:rsidRDefault="00DE2393" w:rsidP="00EC3750">
          <w:pPr>
            <w:pStyle w:val="D9E05DDDC21A42428D21F5C6B2398581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5AA8A6EFD4449184050D524F051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72978-635E-44A4-94BD-724F044A0B32}"/>
      </w:docPartPr>
      <w:docPartBody>
        <w:p w:rsidR="008D064F" w:rsidRDefault="00DE2393" w:rsidP="00EC3750">
          <w:pPr>
            <w:pStyle w:val="DD5AA8A6EFD4449184050D524F051E52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11A46767994433AE6A53E18AD89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35D59-2D22-4B2A-A047-FA442161E64C}"/>
      </w:docPartPr>
      <w:docPartBody>
        <w:p w:rsidR="008D064F" w:rsidRDefault="00DE2393" w:rsidP="00EC3750">
          <w:pPr>
            <w:pStyle w:val="D511A46767994433AE6A53E18AD8928A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937F9C4BD64AD4B0F3A96CCA0CB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881B7-FE01-4B6A-920F-B7F2368928BF}"/>
      </w:docPartPr>
      <w:docPartBody>
        <w:p w:rsidR="008D064F" w:rsidRDefault="00DE2393" w:rsidP="00EC3750">
          <w:pPr>
            <w:pStyle w:val="18937F9C4BD64AD4B0F3A96CCA0CBB18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148F7BF0E240D59F0E693E461C9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B46E4-6A42-461C-ACC5-A543E55B62A7}"/>
      </w:docPartPr>
      <w:docPartBody>
        <w:p w:rsidR="008D064F" w:rsidRDefault="00DE2393" w:rsidP="00EC3750">
          <w:pPr>
            <w:pStyle w:val="41148F7BF0E240D59F0E693E461C9854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36905D930B4564967C405C9DC9D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8BEF4-6181-414E-B1CB-16B9A5224BCD}"/>
      </w:docPartPr>
      <w:docPartBody>
        <w:p w:rsidR="008D064F" w:rsidRDefault="00DE2393" w:rsidP="00EC3750">
          <w:pPr>
            <w:pStyle w:val="D836905D930B4564967C405C9DC9DDE3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9E992246FF448CA2EEEED0740FB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A84D0-6C29-4248-8B5A-BAA629AA1F97}"/>
      </w:docPartPr>
      <w:docPartBody>
        <w:p w:rsidR="008D064F" w:rsidRDefault="00DE2393" w:rsidP="00EC3750">
          <w:pPr>
            <w:pStyle w:val="869E992246FF448CA2EEEED0740FB64E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A0DBD479DB427290FAA8F01DA74A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B5F6D-34FC-4158-B988-20C52A61E0F8}"/>
      </w:docPartPr>
      <w:docPartBody>
        <w:p w:rsidR="008D064F" w:rsidRDefault="00DE2393" w:rsidP="00EC3750">
          <w:pPr>
            <w:pStyle w:val="3FA0DBD479DB427290FAA8F01DA74AC4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6507F6B0CC4F4CAD3590B6E87C1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FF83D-5D47-420E-B67D-9C611EFA8C43}"/>
      </w:docPartPr>
      <w:docPartBody>
        <w:p w:rsidR="008D064F" w:rsidRDefault="00DE2393" w:rsidP="00EC3750">
          <w:pPr>
            <w:pStyle w:val="E26507F6B0CC4F4CAD3590B6E87C101A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84B6B3D1744B9BA10AFE37035A5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A1B42-3861-490F-BBF4-794F03995837}"/>
      </w:docPartPr>
      <w:docPartBody>
        <w:p w:rsidR="008D064F" w:rsidRDefault="00DE2393" w:rsidP="00EC3750">
          <w:pPr>
            <w:pStyle w:val="8D84B6B3D1744B9BA10AFE37035A5A2E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F28723DB4F4A4CB785D0D257F9A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89549-704E-44B3-9F69-63C7D6F164E7}"/>
      </w:docPartPr>
      <w:docPartBody>
        <w:p w:rsidR="008D064F" w:rsidRDefault="00DE2393" w:rsidP="00EC3750">
          <w:pPr>
            <w:pStyle w:val="22F28723DB4F4A4CB785D0D257F9A7E2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B0AA684F054298B37AE6AB3CFFD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DDAECA-C7DC-428B-A1DA-FEE68B527CD8}"/>
      </w:docPartPr>
      <w:docPartBody>
        <w:p w:rsidR="008D064F" w:rsidRDefault="00DE2393" w:rsidP="00EC3750">
          <w:pPr>
            <w:pStyle w:val="41B0AA684F054298B37AE6AB3CFFDC46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711798136D4E4CADBCA992EBBE6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3DC13-77EF-4ACB-BCDD-83A96F7FCE72}"/>
      </w:docPartPr>
      <w:docPartBody>
        <w:p w:rsidR="008D064F" w:rsidRDefault="00DE2393" w:rsidP="00EC3750">
          <w:pPr>
            <w:pStyle w:val="CD711798136D4E4CADBCA992EBBE6CD23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F5C482931C492480177115907BF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3A1A7-32E5-48B0-A6EF-F05638991B79}"/>
      </w:docPartPr>
      <w:docPartBody>
        <w:p w:rsidR="008D064F" w:rsidRDefault="00DE2393" w:rsidP="007D6E19">
          <w:pPr>
            <w:pStyle w:val="0FF5C482931C492480177115907BFB0F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23E7490E4D4128925629B5B4B75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878AC-B738-417D-AFD0-5C702BDDB929}"/>
      </w:docPartPr>
      <w:docPartBody>
        <w:p w:rsidR="008D064F" w:rsidRDefault="00DE2393" w:rsidP="007D6E19">
          <w:pPr>
            <w:pStyle w:val="C323E7490E4D4128925629B5B4B755FB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E964B24CDC47D78F523027691B8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A8033-7359-456A-B4B9-317CDC4E9ECA}"/>
      </w:docPartPr>
      <w:docPartBody>
        <w:p w:rsidR="008D064F" w:rsidRDefault="00DE2393" w:rsidP="007D6E19">
          <w:pPr>
            <w:pStyle w:val="97E964B24CDC47D78F523027691B85D7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871DF80B0F46DDB3AB0329D295E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6BB4F-2DCA-4EE9-9C95-8812D4E363B4}"/>
      </w:docPartPr>
      <w:docPartBody>
        <w:p w:rsidR="008D064F" w:rsidRDefault="008C7A65" w:rsidP="008C7A65">
          <w:pPr>
            <w:pStyle w:val="EE871DF80B0F46DDB3AB0329D295E8261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3AD06F2C4A4A70948AB4C317328A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B9B96-5F69-4F20-B431-6D38D943E0E6}"/>
      </w:docPartPr>
      <w:docPartBody>
        <w:p w:rsidR="008D064F" w:rsidRDefault="00DE2393" w:rsidP="007D6E19">
          <w:pPr>
            <w:pStyle w:val="ED3AD06F2C4A4A70948AB4C317328AE0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E52BC33A8649EA99C095039DC50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4DD1E-070A-4D80-BBAC-AF2CFB55B8D1}"/>
      </w:docPartPr>
      <w:docPartBody>
        <w:p w:rsidR="008D064F" w:rsidRDefault="00DE2393" w:rsidP="007D6E19">
          <w:pPr>
            <w:pStyle w:val="0EE52BC33A8649EA99C095039DC50D47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AB1DAEAFE44B1EBE4E897F7E466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E5725-9EC7-45CF-BF89-854191E272D4}"/>
      </w:docPartPr>
      <w:docPartBody>
        <w:p w:rsidR="008D064F" w:rsidRDefault="00DE2393" w:rsidP="007D6E19">
          <w:pPr>
            <w:pStyle w:val="77AB1DAEAFE44B1EBE4E897F7E466384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52E199A2794091ABCFAD745B145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45C17-749D-45F2-8846-D50D318F7677}"/>
      </w:docPartPr>
      <w:docPartBody>
        <w:p w:rsidR="008D064F" w:rsidRDefault="00DE2393" w:rsidP="007D6E19">
          <w:pPr>
            <w:pStyle w:val="1F52E199A2794091ABCFAD745B145D743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57038AD12D438DA49F090906F50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A9C3B-7B68-4393-AE0C-26493A8DEFB8}"/>
      </w:docPartPr>
      <w:docPartBody>
        <w:p w:rsidR="008D064F" w:rsidRDefault="00DE2393" w:rsidP="00EC3750">
          <w:pPr>
            <w:pStyle w:val="1C57038AD12D438DA49F090906F503FA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oferenta</w:t>
          </w:r>
        </w:p>
      </w:docPartBody>
    </w:docPart>
    <w:docPart>
      <w:docPartPr>
        <w:name w:val="DF5431ACF22E451985D89F61AEA1E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87FC7-2064-4915-9620-32BCD6EAE616}"/>
      </w:docPartPr>
      <w:docPartBody>
        <w:p w:rsidR="008D064F" w:rsidRDefault="00DE2393" w:rsidP="00EC3750">
          <w:pPr>
            <w:pStyle w:val="DF5431ACF22E451985D89F61AEA1E167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oferenta</w:t>
          </w:r>
        </w:p>
      </w:docPartBody>
    </w:docPart>
    <w:docPart>
      <w:docPartPr>
        <w:name w:val="ADB49A86F266413ABB860F9FCFA6F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2F60B-9BBF-4173-B331-3B36D330779B}"/>
      </w:docPartPr>
      <w:docPartBody>
        <w:p w:rsidR="008D064F" w:rsidRDefault="00DE2393" w:rsidP="00EC3750">
          <w:pPr>
            <w:pStyle w:val="ADB49A86F266413ABB860F9FCFA6F02731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oferenta</w:t>
          </w:r>
        </w:p>
      </w:docPartBody>
    </w:docPart>
    <w:docPart>
      <w:docPartPr>
        <w:name w:val="01B2540C90264D62AC2B6AF0C8A75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6AE5B-24A0-40F3-A1E5-68D5E485284F}"/>
      </w:docPartPr>
      <w:docPartBody>
        <w:p w:rsidR="00167EA2" w:rsidRDefault="00DE2393" w:rsidP="00EC3750">
          <w:pPr>
            <w:pStyle w:val="01B2540C90264D62AC2B6AF0C8A75F5927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69FC780DEF394166A77B7982BD1DC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72ADE-06BB-4409-9DBB-C42947EF0B3D}"/>
      </w:docPartPr>
      <w:docPartBody>
        <w:p w:rsidR="005703E9" w:rsidRDefault="00DE2393" w:rsidP="00EC3750">
          <w:pPr>
            <w:pStyle w:val="69FC780DEF394166A77B7982BD1DC256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B37B12738C440C8EA153BBC0C1F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3046C-A8F5-41A5-8CCE-DEF1E5B08FF4}"/>
      </w:docPartPr>
      <w:docPartBody>
        <w:p w:rsidR="005703E9" w:rsidRDefault="00DE2393" w:rsidP="00EC3750">
          <w:pPr>
            <w:pStyle w:val="F9B37B12738C440C8EA153BBC0C1FE97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580CE83E894C538DFA5CCE6ED28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2A4DE7-8072-465A-904A-71A50691E11E}"/>
      </w:docPartPr>
      <w:docPartBody>
        <w:p w:rsidR="005703E9" w:rsidRDefault="00DE2393" w:rsidP="00EC3750">
          <w:pPr>
            <w:pStyle w:val="93580CE83E894C538DFA5CCE6ED28097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794AC89B914D5C8580D638F4DD5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6AB8F-4D7B-4CBC-8B42-264DC8EE3698}"/>
      </w:docPartPr>
      <w:docPartBody>
        <w:p w:rsidR="005703E9" w:rsidRDefault="00DE2393" w:rsidP="00EC3750">
          <w:pPr>
            <w:pStyle w:val="BA794AC89B914D5C8580D638F4DD53B8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235C1E3EA04508970946FB1F6FD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954ED-7BF6-43E9-9E4D-BAEE5868D042}"/>
      </w:docPartPr>
      <w:docPartBody>
        <w:p w:rsidR="005703E9" w:rsidRDefault="00DE2393" w:rsidP="00EC3750">
          <w:pPr>
            <w:pStyle w:val="95235C1E3EA04508970946FB1F6FD676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D7F8976D3B40B8AFF2FF8247CCB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0F84B-1A40-402F-9A06-A581AE194606}"/>
      </w:docPartPr>
      <w:docPartBody>
        <w:p w:rsidR="005703E9" w:rsidRDefault="00DE2393" w:rsidP="00EC3750">
          <w:pPr>
            <w:pStyle w:val="BFD7F8976D3B40B8AFF2FF8247CCB0EE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5F8C3857004329AC1CC8D97AB3D6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FE834-941C-4773-A17F-B5148BFB7F61}"/>
      </w:docPartPr>
      <w:docPartBody>
        <w:p w:rsidR="005703E9" w:rsidRDefault="00DE2393" w:rsidP="00EC3750">
          <w:pPr>
            <w:pStyle w:val="095F8C3857004329AC1CC8D97AB3D68C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DC6098A3044C06B1D7D62761977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54455-F116-4C9E-84C6-268DFEC2C25E}"/>
      </w:docPartPr>
      <w:docPartBody>
        <w:p w:rsidR="005703E9" w:rsidRDefault="00DE2393" w:rsidP="00EC3750">
          <w:pPr>
            <w:pStyle w:val="F1DC6098A3044C06B1D7D62761977540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709FF2B5C94BB9A84348C2BA1104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7160-22E7-4E44-B9C6-72A29658CC7C}"/>
      </w:docPartPr>
      <w:docPartBody>
        <w:p w:rsidR="005703E9" w:rsidRDefault="00DE2393" w:rsidP="00EC3750">
          <w:pPr>
            <w:pStyle w:val="EB709FF2B5C94BB9A84348C2BA1104C2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1851EA8ED14965AA9E80B2EAEFE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6737D-D5EE-47D0-B09F-09FF5F27AE3B}"/>
      </w:docPartPr>
      <w:docPartBody>
        <w:p w:rsidR="005703E9" w:rsidRDefault="00DE2393" w:rsidP="00EC3750">
          <w:pPr>
            <w:pStyle w:val="BA1851EA8ED14965AA9E80B2EAEFEEE7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7F19E4A69B4C36A80EC2B13E01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A937F-2937-42B9-AC27-FDEA8DFD0251}"/>
      </w:docPartPr>
      <w:docPartBody>
        <w:p w:rsidR="005703E9" w:rsidRDefault="00DE2393" w:rsidP="00EC3750">
          <w:pPr>
            <w:pStyle w:val="FD7F19E4A69B4C36A80EC2B13E01E036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03ED9A517141988CAA4B70D8527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3A78C-760E-4FC1-A901-3AD1B3D06EBF}"/>
      </w:docPartPr>
      <w:docPartBody>
        <w:p w:rsidR="005703E9" w:rsidRDefault="00DE2393" w:rsidP="00EC3750">
          <w:pPr>
            <w:pStyle w:val="DF03ED9A517141988CAA4B70D852747A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3C30F4884B4750BCB9A75DF0534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7F8C1-F8B4-4FD3-A678-0AB6869284D3}"/>
      </w:docPartPr>
      <w:docPartBody>
        <w:p w:rsidR="005703E9" w:rsidRDefault="00DE2393" w:rsidP="00EC3750">
          <w:pPr>
            <w:pStyle w:val="1D3C30F4884B4750BCB9A75DF053440727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12B3B2B0DF4A2BACD2722A4B7F6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BDFCA-8B16-4B00-9607-FD4598010AAD}"/>
      </w:docPartPr>
      <w:docPartBody>
        <w:p w:rsidR="00AD61CE" w:rsidRDefault="00DE2393" w:rsidP="00EC3750">
          <w:pPr>
            <w:pStyle w:val="7B12B3B2B0DF4A2BACD2722A4B7F60A424"/>
          </w:pPr>
          <w:r w:rsidRPr="009916CF">
            <w:rPr>
              <w:bCs/>
              <w:color w:val="808080" w:themeColor="background1" w:themeShade="80"/>
              <w:lang w:val="pl-PL"/>
            </w:rPr>
            <w:t>W przypad</w:t>
          </w:r>
          <w:r>
            <w:rPr>
              <w:bCs/>
              <w:color w:val="808080" w:themeColor="background1" w:themeShade="80"/>
              <w:lang w:val="pl-PL"/>
            </w:rPr>
            <w:t xml:space="preserve">ku większej liczby </w:t>
          </w:r>
          <w:r w:rsidRPr="009916CF">
            <w:rPr>
              <w:bCs/>
              <w:color w:val="808080" w:themeColor="background1" w:themeShade="80"/>
              <w:lang w:val="pl-PL"/>
            </w:rPr>
            <w:t xml:space="preserve">działań </w:t>
          </w:r>
          <w:r>
            <w:rPr>
              <w:bCs/>
              <w:color w:val="808080" w:themeColor="background1" w:themeShade="80"/>
              <w:lang w:val="pl-PL"/>
            </w:rPr>
            <w:t>wpisz tutaj</w:t>
          </w:r>
          <w:r w:rsidRPr="009916CF">
            <w:rPr>
              <w:rStyle w:val="Tekstzastpczy"/>
              <w:color w:val="808080" w:themeColor="background1" w:themeShade="80"/>
            </w:rPr>
            <w:t xml:space="preserve"> </w:t>
          </w:r>
          <w:r>
            <w:rPr>
              <w:rStyle w:val="Tekstzastpczy"/>
            </w:rPr>
            <w:t>kolejne działania zgodnie z układem powyższej tabeli</w:t>
          </w:r>
        </w:p>
      </w:docPartBody>
    </w:docPart>
    <w:docPart>
      <w:docPartPr>
        <w:name w:val="56DEC648676B434EBEAE0638BC1A0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DB59E-9389-4B56-82EB-B053EC2A09E0}"/>
      </w:docPartPr>
      <w:docPartBody>
        <w:p w:rsidR="008C7A65" w:rsidRDefault="00DE2393" w:rsidP="007D6E19">
          <w:pPr>
            <w:pStyle w:val="56DEC648676B434EBEAE0638BC1A070A22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8C9F6CFF4141559152A29D3DB09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34AC3-FE47-4EC5-A4B3-10B7DBB8AEF5}"/>
      </w:docPartPr>
      <w:docPartBody>
        <w:p w:rsidR="007536E6" w:rsidRDefault="00DE2393" w:rsidP="007D6E19">
          <w:pPr>
            <w:pStyle w:val="F48C9F6CFF4141559152A29D3DB09B6719"/>
          </w:pPr>
          <w:r w:rsidRPr="005C5A04">
            <w:rPr>
              <w:rStyle w:val="Tekstzastpczy"/>
            </w:rPr>
            <w:t>Wybierz element.</w:t>
          </w:r>
        </w:p>
      </w:docPartBody>
    </w:docPart>
    <w:docPart>
      <w:docPartPr>
        <w:name w:val="7411B7DEEEA24F539DFD21F89015B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F0F07-7A09-4C17-A0F5-BF67B3D90F87}"/>
      </w:docPartPr>
      <w:docPartBody>
        <w:p w:rsidR="007536E6" w:rsidRDefault="007536E6" w:rsidP="007536E6">
          <w:pPr>
            <w:pStyle w:val="7411B7DEEEA24F539DFD21F89015B02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BC2C31378A423BAC7BBDA20DE72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F5955-8DD3-4496-95B7-5854144A93CF}"/>
      </w:docPartPr>
      <w:docPartBody>
        <w:p w:rsidR="007536E6" w:rsidRDefault="00DE2393" w:rsidP="007D6E19">
          <w:pPr>
            <w:pStyle w:val="C6BC2C31378A423BAC7BBDA20DE72C3D19"/>
          </w:pPr>
          <w:r w:rsidRPr="005C5A04">
            <w:rPr>
              <w:rStyle w:val="Tekstzastpczy"/>
            </w:rPr>
            <w:t>Wybierz element.</w:t>
          </w:r>
        </w:p>
      </w:docPartBody>
    </w:docPart>
    <w:docPart>
      <w:docPartPr>
        <w:name w:val="D29B93E9E8154399885EC7D6F901D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6D12F-C8B8-4D0B-A0B0-B363FD6B0A97}"/>
      </w:docPartPr>
      <w:docPartBody>
        <w:p w:rsidR="007536E6" w:rsidRDefault="007536E6" w:rsidP="007536E6">
          <w:pPr>
            <w:pStyle w:val="D29B93E9E8154399885EC7D6F901D2BC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ED87FB026849048CFA5739B79CD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06A9F-B3D1-44A2-B76E-FE0FEDF00079}"/>
      </w:docPartPr>
      <w:docPartBody>
        <w:p w:rsidR="007536E6" w:rsidRDefault="00DE2393" w:rsidP="007D6E19">
          <w:pPr>
            <w:pStyle w:val="EDED87FB026849048CFA5739B79CDED819"/>
          </w:pPr>
          <w:r w:rsidRPr="005C5A04">
            <w:rPr>
              <w:rStyle w:val="Tekstzastpczy"/>
            </w:rPr>
            <w:t>Wybierz element.</w:t>
          </w:r>
        </w:p>
      </w:docPartBody>
    </w:docPart>
    <w:docPart>
      <w:docPartPr>
        <w:name w:val="251696E01820491D860665BC570137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14DA0-69EF-4793-BD44-089EFE36C3D2}"/>
      </w:docPartPr>
      <w:docPartBody>
        <w:p w:rsidR="007536E6" w:rsidRDefault="007536E6" w:rsidP="007536E6">
          <w:pPr>
            <w:pStyle w:val="251696E01820491D860665BC570137CE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37E608945343FCB69B936428184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CE25EA-C932-4E31-B6E8-D699999E666A}"/>
      </w:docPartPr>
      <w:docPartBody>
        <w:p w:rsidR="007536E6" w:rsidRDefault="00DE2393" w:rsidP="007D6E19">
          <w:pPr>
            <w:pStyle w:val="8237E608945343FCB69B936428184FB619"/>
          </w:pPr>
          <w:r w:rsidRPr="005C5A04">
            <w:rPr>
              <w:rStyle w:val="Tekstzastpczy"/>
            </w:rPr>
            <w:t>Wybierz element.</w:t>
          </w:r>
        </w:p>
      </w:docPartBody>
    </w:docPart>
    <w:docPart>
      <w:docPartPr>
        <w:name w:val="88DBA2A20C9B4D04840A939EE5A2E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83B9B-BAC3-4521-9BF4-CDCE4C4A0662}"/>
      </w:docPartPr>
      <w:docPartBody>
        <w:p w:rsidR="007536E6" w:rsidRDefault="007536E6" w:rsidP="007536E6">
          <w:pPr>
            <w:pStyle w:val="88DBA2A20C9B4D04840A939EE5A2EC2F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52A5704EB64E31B56F50FAB8D25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BD242-B933-448C-B39F-C3387E0599C5}"/>
      </w:docPartPr>
      <w:docPartBody>
        <w:p w:rsidR="007536E6" w:rsidRDefault="00DE2393" w:rsidP="007D6E19">
          <w:pPr>
            <w:pStyle w:val="A152A5704EB64E31B56F50FAB8D2515019"/>
          </w:pPr>
          <w:r w:rsidRPr="005C5A04">
            <w:rPr>
              <w:rStyle w:val="Tekstzastpczy"/>
            </w:rPr>
            <w:t>Wybierz element.</w:t>
          </w:r>
        </w:p>
      </w:docPartBody>
    </w:docPart>
    <w:docPart>
      <w:docPartPr>
        <w:name w:val="C9B283B65FF94643A2971E25151F9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A8F52-A187-4D9C-B4E4-3623E9FDDAF5}"/>
      </w:docPartPr>
      <w:docPartBody>
        <w:p w:rsidR="00890347" w:rsidRDefault="00DE2393" w:rsidP="00EC3750">
          <w:pPr>
            <w:pStyle w:val="C9B283B65FF94643A2971E25151F9FE3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współoferenta</w:t>
          </w:r>
        </w:p>
      </w:docPartBody>
    </w:docPart>
    <w:docPart>
      <w:docPartPr>
        <w:name w:val="6CE42D10ADAD4C1FBB2BF01C724CF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567D7-A5A4-4F6F-B100-F0D48FA0283E}"/>
      </w:docPartPr>
      <w:docPartBody>
        <w:p w:rsidR="00890347" w:rsidRDefault="00DE2393" w:rsidP="00EC3750">
          <w:pPr>
            <w:pStyle w:val="6CE42D10ADAD4C1FBB2BF01C724CFB77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współoferenta</w:t>
          </w:r>
        </w:p>
      </w:docPartBody>
    </w:docPart>
    <w:docPart>
      <w:docPartPr>
        <w:name w:val="2215534078AE413D84ED4182AFE36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CFB149-FB88-46C8-8017-02E3EFD6D110}"/>
      </w:docPartPr>
      <w:docPartBody>
        <w:p w:rsidR="00890347" w:rsidRDefault="00DE2393" w:rsidP="00EC3750">
          <w:pPr>
            <w:pStyle w:val="2215534078AE413D84ED4182AFE36D7B14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umer współoferenta</w:t>
          </w:r>
        </w:p>
      </w:docPartBody>
    </w:docPart>
    <w:docPart>
      <w:docPartPr>
        <w:name w:val="907717D5AE264DB9BE4655D02EF3F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481263-60AF-4B03-935F-9F3F090F70CC}"/>
      </w:docPartPr>
      <w:docPartBody>
        <w:p w:rsidR="00890347" w:rsidRDefault="00DE2393" w:rsidP="00EC3750">
          <w:pPr>
            <w:pStyle w:val="907717D5AE264DB9BE4655D02EF3F9F2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162560919E492786E636400634A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44862-CD5A-4F93-A4FB-F6AA59DC0155}"/>
      </w:docPartPr>
      <w:docPartBody>
        <w:p w:rsidR="00890347" w:rsidRDefault="00DE2393" w:rsidP="00EC3750">
          <w:pPr>
            <w:pStyle w:val="0D162560919E492786E636400634A31B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7AFB55DD1C49839C71F192FBDF86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0C7E7-0419-4F0E-820E-79959C61FE62}"/>
      </w:docPartPr>
      <w:docPartBody>
        <w:p w:rsidR="00890347" w:rsidRDefault="00DE2393" w:rsidP="00EC3750">
          <w:pPr>
            <w:pStyle w:val="337AFB55DD1C49839C71F192FBDF864D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F9B41A8C8949E0B21E7615149B5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D6CDA7-EBC2-40B0-BB12-5D8F68458F82}"/>
      </w:docPartPr>
      <w:docPartBody>
        <w:p w:rsidR="00890347" w:rsidRDefault="00DE2393" w:rsidP="00EC3750">
          <w:pPr>
            <w:pStyle w:val="29F9B41A8C8949E0B21E7615149B50EE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92D2BC494D4EA398B7E93814BF7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C2CF5-C2E0-4632-9C38-9BA948F5DD1D}"/>
      </w:docPartPr>
      <w:docPartBody>
        <w:p w:rsidR="00890347" w:rsidRDefault="00DE2393" w:rsidP="00EC3750">
          <w:pPr>
            <w:pStyle w:val="5A92D2BC494D4EA398B7E93814BF7374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EFAB5B95634ED4A3042AC5ADCA2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EC6FC-43F6-4D08-B845-99D3295F674E}"/>
      </w:docPartPr>
      <w:docPartBody>
        <w:p w:rsidR="00890347" w:rsidRDefault="00DE2393" w:rsidP="00EC3750">
          <w:pPr>
            <w:pStyle w:val="F5EFAB5B95634ED4A3042AC5ADCA2F5714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25B12AD542444A9464963BE78A3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E36A0-729A-486F-A56E-4A64C3926B1E}"/>
      </w:docPartPr>
      <w:docPartBody>
        <w:p w:rsidR="00890347" w:rsidRDefault="00DE2393" w:rsidP="00EC3750">
          <w:pPr>
            <w:pStyle w:val="9125B12AD542444A9464963BE78A312611"/>
          </w:pPr>
          <w:r>
            <w:rPr>
              <w:rStyle w:val="Tekstzastpczy"/>
            </w:rPr>
            <w:t>Pozostali partnerzy z kraju beneficjenta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DE077F4C29FA4B848896D7E177AF9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17065-C9EA-47B8-A896-A083B9B7F7D0}"/>
      </w:docPartPr>
      <w:docPartBody>
        <w:p w:rsidR="00890347" w:rsidRDefault="00DE2393" w:rsidP="00EC3750">
          <w:pPr>
            <w:pStyle w:val="DE077F4C29FA4B848896D7E177AF99F811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16D43D449E40D3924747BA2F7C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8A930-505B-4102-B87F-536878924963}"/>
      </w:docPartPr>
      <w:docPartBody>
        <w:p w:rsidR="00890347" w:rsidRDefault="00DE2393" w:rsidP="00EC3750">
          <w:pPr>
            <w:pStyle w:val="D716D43D449E40D3924747BA2F7CC84611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F4E99139845BE8EF6057DB2E43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2AA2B9-83B8-4296-A3D4-493008039972}"/>
      </w:docPartPr>
      <w:docPartBody>
        <w:p w:rsidR="001D44CB" w:rsidRDefault="00DE2393" w:rsidP="00EC3750">
          <w:pPr>
            <w:pStyle w:val="F6CF4E99139845BE8EF6057DB2E43D315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azwę oferenta lub oferentów w przypadku oferty wspólnej</w:t>
          </w:r>
        </w:p>
      </w:docPartBody>
    </w:docPart>
    <w:docPart>
      <w:docPartPr>
        <w:name w:val="9078800239364BA38D88329CEA679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C4782-7D84-4477-80CB-7A05DDEC5C59}"/>
      </w:docPartPr>
      <w:docPartBody>
        <w:p w:rsidR="001D44CB" w:rsidRDefault="00DE2393" w:rsidP="00EC3750">
          <w:pPr>
            <w:pStyle w:val="9078800239364BA38D88329CEA6795215"/>
          </w:pPr>
          <w:r w:rsidRPr="006B1CF2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azwę oferenta lub oferentów w przypadku oferty wspólnej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294B803716054FAD9B2476A1E7BE6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A079F-82A1-4745-8132-8DBB53A31AE0}"/>
      </w:docPartPr>
      <w:docPartBody>
        <w:p w:rsidR="001D44CB" w:rsidRDefault="00AA16BC" w:rsidP="00AA16BC">
          <w:pPr>
            <w:pStyle w:val="294B803716054FAD9B2476A1E7BE65FE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8BC080724F47F791ED8F76B2449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3E46C-8503-4798-9D8F-466A1E6FF60B}"/>
      </w:docPartPr>
      <w:docPartBody>
        <w:p w:rsidR="001D44CB" w:rsidRDefault="00AA16BC" w:rsidP="00AA16BC">
          <w:pPr>
            <w:pStyle w:val="A28BC080724F47F791ED8F76B2449010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61BEFB9FD447F39DAA1E0764BD3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D9959-3DE3-47FC-A6EE-D3E8B013F3BA}"/>
      </w:docPartPr>
      <w:docPartBody>
        <w:p w:rsidR="001D44CB" w:rsidRDefault="00DE2393" w:rsidP="00EC3750">
          <w:pPr>
            <w:pStyle w:val="C761BEFB9FD447F39DAA1E0764BD3C555"/>
          </w:pPr>
          <w:r w:rsidRPr="006B1CF2">
            <w:rPr>
              <w:rStyle w:val="Tekstzastpczy"/>
            </w:rPr>
            <w:t>Kliknij lub naciśnij tutaj, a</w:t>
          </w:r>
          <w:r>
            <w:rPr>
              <w:rStyle w:val="Tekstzastpczy"/>
            </w:rPr>
            <w:t>by wprowadzić kwotę</w:t>
          </w:r>
          <w:r w:rsidRPr="006B1CF2">
            <w:rPr>
              <w:rStyle w:val="Tekstzastpczy"/>
            </w:rPr>
            <w:t>.</w:t>
          </w:r>
        </w:p>
      </w:docPartBody>
    </w:docPart>
    <w:docPart>
      <w:docPartPr>
        <w:name w:val="9DB1773D73FE43B684742C4ACDAEF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43A31-EF74-47A3-8D7E-8BC79EB98AE0}"/>
      </w:docPartPr>
      <w:docPartBody>
        <w:p w:rsidR="001D44CB" w:rsidRDefault="00DE2393" w:rsidP="00EC3750">
          <w:pPr>
            <w:pStyle w:val="9DB1773D73FE43B684742C4ACDAEF3455"/>
          </w:pPr>
          <w:r w:rsidRPr="006B1C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C1F756A436C46A99538C08E4A7E6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48EED-1109-44F8-868C-1F13D4CDC64D}"/>
      </w:docPartPr>
      <w:docPartBody>
        <w:p w:rsidR="001D44CB" w:rsidRDefault="00DE2393" w:rsidP="00EC3750">
          <w:pPr>
            <w:pStyle w:val="FC1F756A436C46A99538C08E4A7E6B0B5"/>
          </w:pPr>
          <w:r w:rsidRPr="006B1C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BB09F16E13A40D1BD3A62FCE73C4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907D8-FFB6-4D5A-B67E-33807ED670DB}"/>
      </w:docPartPr>
      <w:docPartBody>
        <w:p w:rsidR="001D44CB" w:rsidRDefault="00DE2393" w:rsidP="00EC3750">
          <w:pPr>
            <w:pStyle w:val="2BB09F16E13A40D1BD3A62FCE73C42C2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D3D1D06D1C4DE0AD492457577EA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E99DD-43DE-4F9B-90E4-615BFE923276}"/>
      </w:docPartPr>
      <w:docPartBody>
        <w:p w:rsidR="001D44CB" w:rsidRDefault="00DE2393" w:rsidP="00EC3750">
          <w:pPr>
            <w:pStyle w:val="DAD3D1D06D1C4DE0AD492457577EAEE53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D6EAA52EE045D89D7BD60E5C0CD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2312F-9177-41E2-A9F2-7EEB2C780AD1}"/>
      </w:docPartPr>
      <w:docPartBody>
        <w:p w:rsidR="001D44CB" w:rsidRDefault="00DE2393" w:rsidP="007D6E19">
          <w:pPr>
            <w:pStyle w:val="56D6EAA52EE045D89D7BD60E5C0CD4E92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15AB3D1A05412EB1D2F5F7368CB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56D53-EAF6-4BB6-A89B-69F35EDD4C60}"/>
      </w:docPartPr>
      <w:docPartBody>
        <w:p w:rsidR="001D44CB" w:rsidRDefault="00DE2393" w:rsidP="007D6E19">
          <w:pPr>
            <w:pStyle w:val="6615AB3D1A05412EB1D2F5F7368CB6342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F3023943C642CC8334DA48D39CB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C5BE5-665D-4242-8FAF-06DD41A21375}"/>
      </w:docPartPr>
      <w:docPartBody>
        <w:p w:rsidR="001D44CB" w:rsidRDefault="00DE2393" w:rsidP="00EC3750">
          <w:pPr>
            <w:pStyle w:val="CAF3023943C642CC8334DA48D39CBDFF2"/>
          </w:pPr>
          <w:r w:rsidRPr="00146546">
            <w:rPr>
              <w:rStyle w:val="Tekstzastpczy"/>
            </w:rPr>
            <w:t>Wybierz element.</w:t>
          </w:r>
        </w:p>
      </w:docPartBody>
    </w:docPart>
    <w:docPart>
      <w:docPartPr>
        <w:name w:val="775DF55AAAF74CFCBAF5D3C38C0E2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D8ACC-0BC9-40E3-B75A-DFCC1C1A74A8}"/>
      </w:docPartPr>
      <w:docPartBody>
        <w:p w:rsidR="00EC3750" w:rsidRDefault="00DE2393" w:rsidP="00EC3750">
          <w:pPr>
            <w:pStyle w:val="775DF55AAAF74CFCBAF5D3C38C0E2DA61"/>
          </w:pPr>
          <w:r w:rsidRPr="006B1CF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B836C0D774857ADFAAB4DF4E7E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AACCA-F4B7-4601-A6C8-1ADED24C6FBF}"/>
      </w:docPartPr>
      <w:docPartBody>
        <w:p w:rsidR="00DE2393" w:rsidRDefault="00DE2393"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A727AF74CF124006AB0E47DF4264C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6BE72-0E5A-45BC-9B95-61E73A6AC801}"/>
      </w:docPartPr>
      <w:docPartBody>
        <w:p w:rsidR="00DE2393" w:rsidRDefault="00DE2393">
          <w:r w:rsidRPr="006B1CF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17"/>
    <w:rsid w:val="00167EA2"/>
    <w:rsid w:val="001D44CB"/>
    <w:rsid w:val="003A6E7A"/>
    <w:rsid w:val="005703E9"/>
    <w:rsid w:val="005C6891"/>
    <w:rsid w:val="00605417"/>
    <w:rsid w:val="007536E6"/>
    <w:rsid w:val="007D6E19"/>
    <w:rsid w:val="00890347"/>
    <w:rsid w:val="008C7A65"/>
    <w:rsid w:val="008D064F"/>
    <w:rsid w:val="00923EDC"/>
    <w:rsid w:val="009A0C8D"/>
    <w:rsid w:val="00AA16BC"/>
    <w:rsid w:val="00AD61CE"/>
    <w:rsid w:val="00C6173E"/>
    <w:rsid w:val="00CF57B6"/>
    <w:rsid w:val="00DA7083"/>
    <w:rsid w:val="00DE2393"/>
    <w:rsid w:val="00EC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2393"/>
    <w:rPr>
      <w:color w:val="808080"/>
    </w:rPr>
  </w:style>
  <w:style w:type="paragraph" w:customStyle="1" w:styleId="893824E7B26C4CB78A1ED8331CE7502D">
    <w:name w:val="893824E7B26C4CB78A1ED8331CE7502D"/>
    <w:rsid w:val="006054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">
    <w:name w:val="1A938C69412E4A56BE22E47CADF72392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">
    <w:name w:val="6BCD732E237740769250031C5C19AECF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">
    <w:name w:val="1763E52B7FE8450293A24F0C2619A393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">
    <w:name w:val="F656A5AB0B8D4C8CBF8721BDED049F68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1">
    <w:name w:val="893824E7B26C4CB78A1ED8331CE7502D1"/>
    <w:rsid w:val="009A0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1">
    <w:name w:val="1A938C69412E4A56BE22E47CADF72392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1">
    <w:name w:val="6BCD732E237740769250031C5C19AECF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1">
    <w:name w:val="1763E52B7FE8450293A24F0C2619A393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1">
    <w:name w:val="F656A5AB0B8D4C8CBF8721BDED049F68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93824E7B26C4CB78A1ED8331CE7502D2">
    <w:name w:val="893824E7B26C4CB78A1ED8331CE7502D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2">
    <w:name w:val="1A938C69412E4A56BE22E47CADF72392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2">
    <w:name w:val="6BCD732E237740769250031C5C19AECF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2">
    <w:name w:val="1763E52B7FE8450293A24F0C2619A393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2">
    <w:name w:val="F656A5AB0B8D4C8CBF8721BDED049F682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">
    <w:name w:val="AA8F7B6883544679B6AF102E4BAC2B80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3">
    <w:name w:val="1A938C69412E4A56BE22E47CADF72392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3">
    <w:name w:val="6BCD732E237740769250031C5C19AECF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3">
    <w:name w:val="1763E52B7FE8450293A24F0C2619A393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3">
    <w:name w:val="F656A5AB0B8D4C8CBF8721BDED049F683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">
    <w:name w:val="AA8F7B6883544679B6AF102E4BAC2B801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">
    <w:name w:val="EBF2CB7930D34B74990FCD8AB6D707CA"/>
    <w:rsid w:val="00DA70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4">
    <w:name w:val="1A938C69412E4A56BE22E47CADF72392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4">
    <w:name w:val="6BCD732E237740769250031C5C19AECF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4">
    <w:name w:val="1763E52B7FE8450293A24F0C2619A393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4">
    <w:name w:val="F656A5AB0B8D4C8CBF8721BDED049F6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">
    <w:name w:val="AA8F7B6883544679B6AF102E4BAC2B8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">
    <w:name w:val="EBF2CB7930D34B74990FCD8AB6D707C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">
    <w:name w:val="D3445B6835DA498AB22CC821EF6EBD8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">
    <w:name w:val="029FA8DA1D15469B9DFA5D97D70A48F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">
    <w:name w:val="499611A6721B448D8D5338EE34194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">
    <w:name w:val="D4CBD1ED8D2544C084B0C66085472A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">
    <w:name w:val="565A8C6870C64191886609DE812001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">
    <w:name w:val="CFF2BFDDDBD24248901DDFBE24B16AB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">
    <w:name w:val="DCCE098A781C45C9B0F492CD8C3B7E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">
    <w:name w:val="6D2BAEB79A4E4F0EBD62215FD55A120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">
    <w:name w:val="2D31168EB26041279E8F0C789A9D36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">
    <w:name w:val="EA9039E0D1D8446C8C69EB68B97FEC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">
    <w:name w:val="9E13E908526F4345A2DEE0F4A41B758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">
    <w:name w:val="D0DDEDAB518F4CB790E837354F5689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">
    <w:name w:val="EE7A55C831EE44F28431B717E007F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">
    <w:name w:val="5D80C7B6768B4906A058DC52866E6B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">
    <w:name w:val="0C4CECB267184804A3F652EB97DAF01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">
    <w:name w:val="F228CC43ECCE43F88DE2DC7769A87DB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">
    <w:name w:val="7842B6F4D9E1476E85EBCF16801122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">
    <w:name w:val="324556B43DB04CBA83EB3A6318E104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">
    <w:name w:val="38A475AF50564DB4AAE214C2F1AB4A9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">
    <w:name w:val="F9062E22FE68421290DF7147C82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">
    <w:name w:val="CB0538606B9643FC88E5F15128D6828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">
    <w:name w:val="0E5454B2C058470A9AAFC26A402C7F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">
    <w:name w:val="B9236FC995354DDBB85C542F44740E3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">
    <w:name w:val="E1518F3B06244E7D96AF39DC497AC91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">
    <w:name w:val="67A7C430C23D4323A655787EFD52AC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">
    <w:name w:val="41B2CC46E70B4488A599A6CCF76B30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">
    <w:name w:val="4EF4B6189B424B6EB22833B9C0C9B0D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">
    <w:name w:val="12CBC1D7E70045B4AAE143B1650367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">
    <w:name w:val="00800E0ECA4D464FB5E64B98C245845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">
    <w:name w:val="E2B33467E5244FBE92964BA62D9244A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">
    <w:name w:val="92B8C6B19FD746768381D3BB576386D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">
    <w:name w:val="46CF6FBEC8074AADA844ECF0EED585B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">
    <w:name w:val="68961D776F274AD094B881FFA074634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">
    <w:name w:val="549996951F4C4153A7D94A37675FF4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">
    <w:name w:val="1F60728541F04A97A5C666BB1F46C5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">
    <w:name w:val="E42D1DD7D22246708056E60A8AD81E9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">
    <w:name w:val="01408D8BBC4140AF82D571750FBDEC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">
    <w:name w:val="DE75920A9E494FDC81F03B6E16B8D6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">
    <w:name w:val="7CD40EA1ED2240C6AB0901DDD553C9D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">
    <w:name w:val="F10756D15CD34C798F0508CFA0D544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">
    <w:name w:val="45A1C0A415104F039996B2B9611F0E6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">
    <w:name w:val="94A620572C224BAFAE6D93770F65A36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">
    <w:name w:val="FA18AC324DDC42A58845491757904B7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">
    <w:name w:val="3A9475170CD549BAB8542D35E2BA661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">
    <w:name w:val="641E3B775BE34570BE483039562527B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">
    <w:name w:val="7E449160A5644000AE6FDC24780DA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">
    <w:name w:val="450412CB57E7455BB2FFEB77CC82461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">
    <w:name w:val="FD9B3CC613604CCD82385D7A28B8BF1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">
    <w:name w:val="47DBD5FACB6741F9B346BB68C6EE531D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">
    <w:name w:val="E592101B009744E098CC56436ACB065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">
    <w:name w:val="448EF6DB94EE4F45B94021B34F29D4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">
    <w:name w:val="842D5AF73380450A8C09099351A3420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">
    <w:name w:val="8430FA84EAA942F2BDF722C336B7B7CC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">
    <w:name w:val="81DB3CDF48B44B3BB4784E5C5A41BCC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">
    <w:name w:val="E21758B5B381400C89DC36F2316D67F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">
    <w:name w:val="A855FB1D3352453FA83C86D8E64E15D9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">
    <w:name w:val="3E439BC1C5E44ABB890D335F3E6CF8C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">
    <w:name w:val="36A01FA6468C42C096AD0E3B463CCC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">
    <w:name w:val="DEC5A26253024D159BD08BFE51B717F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">
    <w:name w:val="C5148EC81B934AE1941B24FC31EF663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">
    <w:name w:val="43359498233B4C37AF8B71E397C1BC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">
    <w:name w:val="16A6147212074A84B56634BBDCE6C5B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">
    <w:name w:val="1A0A96F4A74548DDB2ACDDA631EAF7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">
    <w:name w:val="56A0A42C6BC14E87922A55D8D862C95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">
    <w:name w:val="D9E05DDDC21A42428D21F5C6B23985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">
    <w:name w:val="DD5AA8A6EFD4449184050D524F051E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">
    <w:name w:val="D511A46767994433AE6A53E18AD8928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">
    <w:name w:val="18937F9C4BD64AD4B0F3A96CCA0CBB18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">
    <w:name w:val="41148F7BF0E240D59F0E693E461C985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">
    <w:name w:val="D836905D930B4564967C405C9DC9DD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">
    <w:name w:val="869E992246FF448CA2EEEED0740FB6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">
    <w:name w:val="3FA0DBD479DB427290FAA8F01DA74AC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">
    <w:name w:val="E26507F6B0CC4F4CAD3590B6E87C101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">
    <w:name w:val="8D84B6B3D1744B9BA10AFE37035A5A2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">
    <w:name w:val="22F28723DB4F4A4CB785D0D257F9A7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">
    <w:name w:val="41B0AA684F054298B37AE6AB3CFFDC4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">
    <w:name w:val="CD711798136D4E4CADBCA992EBBE6C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">
    <w:name w:val="0FF5C482931C492480177115907BFB0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">
    <w:name w:val="C323E7490E4D4128925629B5B4B755FB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">
    <w:name w:val="97E964B24CDC47D78F523027691B85D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">
    <w:name w:val="EE871DF80B0F46DDB3AB0329D295E82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">
    <w:name w:val="ED3AD06F2C4A4A70948AB4C317328AE0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">
    <w:name w:val="0EE52BC33A8649EA99C095039DC50D4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">
    <w:name w:val="77AB1DAEAFE44B1EBE4E897F7E46638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">
    <w:name w:val="1F52E199A2794091ABCFAD745B145D7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938C69412E4A56BE22E47CADF723925">
    <w:name w:val="1A938C69412E4A56BE22E47CADF72392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BCD732E237740769250031C5C19AECF5">
    <w:name w:val="6BCD732E237740769250031C5C19AECF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763E52B7FE8450293A24F0C2619A3935">
    <w:name w:val="1763E52B7FE8450293A24F0C2619A393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56A5AB0B8D4C8CBF8721BDED049F685">
    <w:name w:val="F656A5AB0B8D4C8CBF8721BDED049F68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3">
    <w:name w:val="AA8F7B6883544679B6AF102E4BAC2B8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">
    <w:name w:val="EBF2CB7930D34B74990FCD8AB6D707C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">
    <w:name w:val="516020FAC2A54502923943BB0D98EA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">
    <w:name w:val="5C3224D593F2491F9A8A63DC94BA734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">
    <w:name w:val="D3445B6835DA498AB22CC821EF6EBD8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">
    <w:name w:val="029FA8DA1D15469B9DFA5D97D70A48F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">
    <w:name w:val="499611A6721B448D8D5338EE341941E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">
    <w:name w:val="D4CBD1ED8D2544C084B0C66085472A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">
    <w:name w:val="565A8C6870C64191886609DE812001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">
    <w:name w:val="CFF2BFDDDBD24248901DDFBE24B16AB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">
    <w:name w:val="DCCE098A781C45C9B0F492CD8C3B7ED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1">
    <w:name w:val="6D2BAEB79A4E4F0EBD62215FD55A120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">
    <w:name w:val="2D31168EB26041279E8F0C789A9D362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">
    <w:name w:val="EA9039E0D1D8446C8C69EB68B97FEC2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">
    <w:name w:val="9E13E908526F4345A2DEE0F4A41B758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">
    <w:name w:val="D0DDEDAB518F4CB790E837354F56891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">
    <w:name w:val="EE7A55C831EE44F28431B717E007F02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">
    <w:name w:val="5D80C7B6768B4906A058DC52866E6BF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">
    <w:name w:val="0C4CECB267184804A3F652EB97DAF01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">
    <w:name w:val="F228CC43ECCE43F88DE2DC7769A87DB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">
    <w:name w:val="7842B6F4D9E1476E85EBCF16801122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">
    <w:name w:val="324556B43DB04CBA83EB3A6318E104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">
    <w:name w:val="38A475AF50564DB4AAE214C2F1AB4A9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">
    <w:name w:val="F9062E22FE68421290DF7147C82C9DC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">
    <w:name w:val="CB0538606B9643FC88E5F15128D6828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">
    <w:name w:val="0E5454B2C058470A9AAFC26A402C7F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">
    <w:name w:val="B9236FC995354DDBB85C542F44740E3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">
    <w:name w:val="E1518F3B06244E7D96AF39DC497AC91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">
    <w:name w:val="67A7C430C23D4323A655787EFD52AC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">
    <w:name w:val="41B2CC46E70B4488A599A6CCF76B30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">
    <w:name w:val="4EF4B6189B424B6EB22833B9C0C9B0D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">
    <w:name w:val="12CBC1D7E70045B4AAE143B1650367A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">
    <w:name w:val="00800E0ECA4D464FB5E64B98C245845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">
    <w:name w:val="E2B33467E5244FBE92964BA62D9244A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">
    <w:name w:val="92B8C6B19FD746768381D3BB576386D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">
    <w:name w:val="46CF6FBEC8074AADA844ECF0EED585B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">
    <w:name w:val="68961D776F274AD094B881FFA074634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">
    <w:name w:val="549996951F4C4153A7D94A37675FF4A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">
    <w:name w:val="1F60728541F04A97A5C666BB1F46C5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">
    <w:name w:val="E42D1DD7D22246708056E60A8AD81E9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">
    <w:name w:val="01408D8BBC4140AF82D571750FBDEC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">
    <w:name w:val="DE75920A9E494FDC81F03B6E16B8D6A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">
    <w:name w:val="7CD40EA1ED2240C6AB0901DDD553C9D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">
    <w:name w:val="F10756D15CD34C798F0508CFA0D544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">
    <w:name w:val="45A1C0A415104F039996B2B9611F0E6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">
    <w:name w:val="94A620572C224BAFAE6D93770F65A36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">
    <w:name w:val="FA18AC324DDC42A58845491757904B7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">
    <w:name w:val="3A9475170CD549BAB8542D35E2BA661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">
    <w:name w:val="641E3B775BE34570BE483039562527B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">
    <w:name w:val="7E449160A5644000AE6FDC24780DA00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">
    <w:name w:val="450412CB57E7455BB2FFEB77CC82461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">
    <w:name w:val="FD9B3CC613604CCD82385D7A28B8BF1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">
    <w:name w:val="47DBD5FACB6741F9B346BB68C6EE531D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">
    <w:name w:val="E592101B009744E098CC56436ACB065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">
    <w:name w:val="448EF6DB94EE4F45B94021B34F29D4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">
    <w:name w:val="842D5AF73380450A8C09099351A3420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">
    <w:name w:val="8430FA84EAA942F2BDF722C336B7B7CC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">
    <w:name w:val="81DB3CDF48B44B3BB4784E5C5A41BCC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">
    <w:name w:val="E21758B5B381400C89DC36F2316D67F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">
    <w:name w:val="A855FB1D3352453FA83C86D8E64E15D9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">
    <w:name w:val="3E439BC1C5E44ABB890D335F3E6CF8C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">
    <w:name w:val="36A01FA6468C42C096AD0E3B463CCC7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">
    <w:name w:val="DEC5A26253024D159BD08BFE51B717F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">
    <w:name w:val="C5148EC81B934AE1941B24FC31EF663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">
    <w:name w:val="43359498233B4C37AF8B71E397C1BC85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1">
    <w:name w:val="16A6147212074A84B56634BBDCE6C5B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">
    <w:name w:val="1A0A96F4A74548DDB2ACDDA631EAF7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">
    <w:name w:val="56A0A42C6BC14E87922A55D8D862C95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">
    <w:name w:val="D9E05DDDC21A42428D21F5C6B2398581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">
    <w:name w:val="DD5AA8A6EFD4449184050D524F051E5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">
    <w:name w:val="D511A46767994433AE6A53E18AD8928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">
    <w:name w:val="18937F9C4BD64AD4B0F3A96CCA0CBB18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">
    <w:name w:val="41148F7BF0E240D59F0E693E461C985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">
    <w:name w:val="D836905D930B4564967C405C9DC9DD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">
    <w:name w:val="869E992246FF448CA2EEEED0740FB6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">
    <w:name w:val="3FA0DBD479DB427290FAA8F01DA74AC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">
    <w:name w:val="E26507F6B0CC4F4CAD3590B6E87C101A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">
    <w:name w:val="8D84B6B3D1744B9BA10AFE37035A5A2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">
    <w:name w:val="22F28723DB4F4A4CB785D0D257F9A7E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">
    <w:name w:val="41B0AA684F054298B37AE6AB3CFFDC4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">
    <w:name w:val="CD711798136D4E4CADBCA992EBBE6CD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">
    <w:name w:val="0FF5C482931C492480177115907BFB0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">
    <w:name w:val="C323E7490E4D4128925629B5B4B755FB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">
    <w:name w:val="97E964B24CDC47D78F523027691B85D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">
    <w:name w:val="EE871DF80B0F46DDB3AB0329D295E82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">
    <w:name w:val="ED3AD06F2C4A4A70948AB4C317328AE0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">
    <w:name w:val="0EE52BC33A8649EA99C095039DC50D47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">
    <w:name w:val="77AB1DAEAFE44B1EBE4E897F7E46638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">
    <w:name w:val="1F52E199A2794091ABCFAD745B145D74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">
    <w:name w:val="18B68B6D0E27499A907BF7289A2165DF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">
    <w:name w:val="9D20A3F60E4041E898E1816C1E4A2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">
    <w:name w:val="1598EE9D173E46248341092332C9CFAE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">
    <w:name w:val="41D6C81854954C6D920C28175F5762D6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4">
    <w:name w:val="AA8F7B6883544679B6AF102E4BAC2B80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3">
    <w:name w:val="EBF2CB7930D34B74990FCD8AB6D707C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">
    <w:name w:val="516020FAC2A54502923943BB0D98EAE3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">
    <w:name w:val="5C3224D593F2491F9A8A63DC94BA734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">
    <w:name w:val="D3445B6835DA498AB22CC821EF6EBD8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">
    <w:name w:val="029FA8DA1D15469B9DFA5D97D70A48F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">
    <w:name w:val="499611A6721B448D8D5338EE341941E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">
    <w:name w:val="D4CBD1ED8D2544C084B0C66085472A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">
    <w:name w:val="565A8C6870C64191886609DE812001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">
    <w:name w:val="CFF2BFDDDBD24248901DDFBE24B16AB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">
    <w:name w:val="DCCE098A781C45C9B0F492CD8C3B7ED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2">
    <w:name w:val="6D2BAEB79A4E4F0EBD62215FD55A120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">
    <w:name w:val="2D31168EB26041279E8F0C789A9D362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">
    <w:name w:val="EA9039E0D1D8446C8C69EB68B97FEC2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">
    <w:name w:val="9E13E908526F4345A2DEE0F4A41B758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">
    <w:name w:val="D0DDEDAB518F4CB790E837354F56891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">
    <w:name w:val="EE7A55C831EE44F28431B717E007F02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">
    <w:name w:val="5D80C7B6768B4906A058DC52866E6BF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">
    <w:name w:val="0C4CECB267184804A3F652EB97DAF01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">
    <w:name w:val="F228CC43ECCE43F88DE2DC7769A87DB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">
    <w:name w:val="7842B6F4D9E1476E85EBCF16801122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">
    <w:name w:val="324556B43DB04CBA83EB3A6318E104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">
    <w:name w:val="38A475AF50564DB4AAE214C2F1AB4A9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">
    <w:name w:val="F9062E22FE68421290DF7147C82C9DC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">
    <w:name w:val="CB0538606B9643FC88E5F15128D6828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">
    <w:name w:val="0E5454B2C058470A9AAFC26A402C7F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">
    <w:name w:val="B9236FC995354DDBB85C542F44740E3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">
    <w:name w:val="E1518F3B06244E7D96AF39DC497AC91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">
    <w:name w:val="67A7C430C23D4323A655787EFD52AC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">
    <w:name w:val="41B2CC46E70B4488A599A6CCF76B30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">
    <w:name w:val="4EF4B6189B424B6EB22833B9C0C9B0D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">
    <w:name w:val="12CBC1D7E70045B4AAE143B1650367A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">
    <w:name w:val="00800E0ECA4D464FB5E64B98C245845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">
    <w:name w:val="E2B33467E5244FBE92964BA62D9244A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">
    <w:name w:val="92B8C6B19FD746768381D3BB576386D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">
    <w:name w:val="46CF6FBEC8074AADA844ECF0EED585B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">
    <w:name w:val="68961D776F274AD094B881FFA074634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">
    <w:name w:val="549996951F4C4153A7D94A37675FF4A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">
    <w:name w:val="1F60728541F04A97A5C666BB1F46C5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">
    <w:name w:val="E42D1DD7D22246708056E60A8AD81E9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">
    <w:name w:val="01408D8BBC4140AF82D571750FBDEC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">
    <w:name w:val="DE75920A9E494FDC81F03B6E16B8D6A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">
    <w:name w:val="7CD40EA1ED2240C6AB0901DDD553C9D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">
    <w:name w:val="F10756D15CD34C798F0508CFA0D544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">
    <w:name w:val="45A1C0A415104F039996B2B9611F0E6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">
    <w:name w:val="94A620572C224BAFAE6D93770F65A36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">
    <w:name w:val="FA18AC324DDC42A58845491757904B7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">
    <w:name w:val="3A9475170CD549BAB8542D35E2BA661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">
    <w:name w:val="641E3B775BE34570BE483039562527B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">
    <w:name w:val="7E449160A5644000AE6FDC24780DA00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">
    <w:name w:val="450412CB57E7455BB2FFEB77CC82461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">
    <w:name w:val="FD9B3CC613604CCD82385D7A28B8BF1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">
    <w:name w:val="47DBD5FACB6741F9B346BB68C6EE531D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">
    <w:name w:val="E592101B009744E098CC56436ACB065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">
    <w:name w:val="448EF6DB94EE4F45B94021B34F29D4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">
    <w:name w:val="842D5AF73380450A8C09099351A3420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">
    <w:name w:val="8430FA84EAA942F2BDF722C336B7B7CC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">
    <w:name w:val="81DB3CDF48B44B3BB4784E5C5A41BCC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">
    <w:name w:val="E21758B5B381400C89DC36F2316D67F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">
    <w:name w:val="A855FB1D3352453FA83C86D8E64E15D9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">
    <w:name w:val="3E439BC1C5E44ABB890D335F3E6CF8C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">
    <w:name w:val="36A01FA6468C42C096AD0E3B463CCC7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">
    <w:name w:val="DEC5A26253024D159BD08BFE51B717F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">
    <w:name w:val="C5148EC81B934AE1941B24FC31EF663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">
    <w:name w:val="43359498233B4C37AF8B71E397C1BC85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2">
    <w:name w:val="16A6147212074A84B56634BBDCE6C5B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">
    <w:name w:val="1A0A96F4A74548DDB2ACDDA631EAF7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">
    <w:name w:val="56A0A42C6BC14E87922A55D8D862C95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">
    <w:name w:val="D9E05DDDC21A42428D21F5C6B2398581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">
    <w:name w:val="DD5AA8A6EFD4449184050D524F051E5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">
    <w:name w:val="D511A46767994433AE6A53E18AD8928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">
    <w:name w:val="18937F9C4BD64AD4B0F3A96CCA0CBB18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">
    <w:name w:val="41148F7BF0E240D59F0E693E461C985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">
    <w:name w:val="D836905D930B4564967C405C9DC9DD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">
    <w:name w:val="869E992246FF448CA2EEEED0740FB6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">
    <w:name w:val="3FA0DBD479DB427290FAA8F01DA74AC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">
    <w:name w:val="E26507F6B0CC4F4CAD3590B6E87C101A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">
    <w:name w:val="8D84B6B3D1744B9BA10AFE37035A5A2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">
    <w:name w:val="22F28723DB4F4A4CB785D0D257F9A7E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">
    <w:name w:val="41B0AA684F054298B37AE6AB3CFFDC4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">
    <w:name w:val="CD711798136D4E4CADBCA992EBBE6CD2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">
    <w:name w:val="0FF5C482931C492480177115907BFB0F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">
    <w:name w:val="C323E7490E4D4128925629B5B4B755FB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">
    <w:name w:val="97E964B24CDC47D78F523027691B85D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2">
    <w:name w:val="EE871DF80B0F46DDB3AB0329D295E826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">
    <w:name w:val="ED3AD06F2C4A4A70948AB4C317328AE0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">
    <w:name w:val="0EE52BC33A8649EA99C095039DC50D47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">
    <w:name w:val="77AB1DAEAFE44B1EBE4E897F7E46638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">
    <w:name w:val="1F52E199A2794091ABCFAD745B145D74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">
    <w:name w:val="18B68B6D0E27499A907BF7289A2165DF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">
    <w:name w:val="9D20A3F60E4041E898E1816C1E4A2232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">
    <w:name w:val="1598EE9D173E46248341092332C9CFAE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">
    <w:name w:val="41D6C81854954C6D920C28175F5762D61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5">
    <w:name w:val="AA8F7B6883544679B6AF102E4BAC2B805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4">
    <w:name w:val="EBF2CB7930D34B74990FCD8AB6D707CA4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">
    <w:name w:val="516020FAC2A54502923943BB0D98EAE3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">
    <w:name w:val="5C3224D593F2491F9A8A63DC94BA734E2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">
    <w:name w:val="D3445B6835DA498AB22CC821EF6EBD8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">
    <w:name w:val="1C57038AD12D438DA49F090906F503FA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">
    <w:name w:val="DF5431ACF22E451985D89F61AEA1E16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">
    <w:name w:val="ADB49A86F266413ABB860F9FCFA6F027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3">
    <w:name w:val="029FA8DA1D15469B9DFA5D97D70A48F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3">
    <w:name w:val="499611A6721B448D8D5338EE341941E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3">
    <w:name w:val="D4CBD1ED8D2544C084B0C66085472A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3">
    <w:name w:val="565A8C6870C64191886609DE812001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">
    <w:name w:val="CFF2BFDDDBD24248901DDFBE24B16AB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">
    <w:name w:val="DCCE098A781C45C9B0F492CD8C3B7ED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3">
    <w:name w:val="6D2BAEB79A4E4F0EBD62215FD55A120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">
    <w:name w:val="2D31168EB26041279E8F0C789A9D362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">
    <w:name w:val="EA9039E0D1D8446C8C69EB68B97FEC2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">
    <w:name w:val="9E13E908526F4345A2DEE0F4A41B758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">
    <w:name w:val="D0DDEDAB518F4CB790E837354F56891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">
    <w:name w:val="EE7A55C831EE44F28431B717E007F02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">
    <w:name w:val="5D80C7B6768B4906A058DC52866E6BF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">
    <w:name w:val="0C4CECB267184804A3F652EB97DAF01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">
    <w:name w:val="F228CC43ECCE43F88DE2DC7769A87DB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">
    <w:name w:val="7842B6F4D9E1476E85EBCF16801122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">
    <w:name w:val="324556B43DB04CBA83EB3A6318E104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">
    <w:name w:val="38A475AF50564DB4AAE214C2F1AB4A9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">
    <w:name w:val="F9062E22FE68421290DF7147C82C9DC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">
    <w:name w:val="CB0538606B9643FC88E5F15128D6828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3">
    <w:name w:val="0E5454B2C058470A9AAFC26A402C7F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">
    <w:name w:val="B9236FC995354DDBB85C542F44740E3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">
    <w:name w:val="E1518F3B06244E7D96AF39DC497AC91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">
    <w:name w:val="67A7C430C23D4323A655787EFD52AC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">
    <w:name w:val="41B2CC46E70B4488A599A6CCF76B30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">
    <w:name w:val="4EF4B6189B424B6EB22833B9C0C9B0D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3">
    <w:name w:val="12CBC1D7E70045B4AAE143B1650367A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">
    <w:name w:val="00800E0ECA4D464FB5E64B98C245845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">
    <w:name w:val="E2B33467E5244FBE92964BA62D9244A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">
    <w:name w:val="92B8C6B19FD746768381D3BB576386D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">
    <w:name w:val="46CF6FBEC8074AADA844ECF0EED585B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">
    <w:name w:val="68961D776F274AD094B881FFA074634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3">
    <w:name w:val="549996951F4C4153A7D94A37675FF4A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">
    <w:name w:val="1F60728541F04A97A5C666BB1F46C5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">
    <w:name w:val="E42D1DD7D22246708056E60A8AD81E9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">
    <w:name w:val="01408D8BBC4140AF82D571750FBDEC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">
    <w:name w:val="DE75920A9E494FDC81F03B6E16B8D6A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">
    <w:name w:val="7CD40EA1ED2240C6AB0901DDD553C9D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">
    <w:name w:val="F10756D15CD34C798F0508CFA0D544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">
    <w:name w:val="45A1C0A415104F039996B2B9611F0E6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">
    <w:name w:val="94A620572C224BAFAE6D93770F65A36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">
    <w:name w:val="FA18AC324DDC42A58845491757904B7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">
    <w:name w:val="3A9475170CD549BAB8542D35E2BA661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3">
    <w:name w:val="641E3B775BE34570BE483039562527B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">
    <w:name w:val="7E449160A5644000AE6FDC24780DA00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">
    <w:name w:val="450412CB57E7455BB2FFEB77CC82461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">
    <w:name w:val="FD9B3CC613604CCD82385D7A28B8BF1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">
    <w:name w:val="47DBD5FACB6741F9B346BB68C6EE531D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">
    <w:name w:val="E592101B009744E098CC56436ACB065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">
    <w:name w:val="448EF6DB94EE4F45B94021B34F29D4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">
    <w:name w:val="842D5AF73380450A8C09099351A3420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">
    <w:name w:val="8430FA84EAA942F2BDF722C336B7B7CC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">
    <w:name w:val="81DB3CDF48B44B3BB4784E5C5A41BCC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">
    <w:name w:val="E21758B5B381400C89DC36F2316D67F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">
    <w:name w:val="A855FB1D3352453FA83C86D8E64E15D9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">
    <w:name w:val="3E439BC1C5E44ABB890D335F3E6CF8C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">
    <w:name w:val="36A01FA6468C42C096AD0E3B463CCC7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">
    <w:name w:val="DEC5A26253024D159BD08BFE51B717F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">
    <w:name w:val="C5148EC81B934AE1941B24FC31EF663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">
    <w:name w:val="43359498233B4C37AF8B71E397C1BC85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3">
    <w:name w:val="16A6147212074A84B56634BBDCE6C5B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">
    <w:name w:val="1A0A96F4A74548DDB2ACDDA631EAF7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">
    <w:name w:val="56A0A42C6BC14E87922A55D8D862C95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">
    <w:name w:val="D9E05DDDC21A42428D21F5C6B2398581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">
    <w:name w:val="DD5AA8A6EFD4449184050D524F051E5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">
    <w:name w:val="D511A46767994433AE6A53E18AD8928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">
    <w:name w:val="18937F9C4BD64AD4B0F3A96CCA0CBB18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">
    <w:name w:val="41148F7BF0E240D59F0E693E461C985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">
    <w:name w:val="D836905D930B4564967C405C9DC9DDE3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">
    <w:name w:val="869E992246FF448CA2EEEED0740FB64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">
    <w:name w:val="3FA0DBD479DB427290FAA8F01DA74AC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">
    <w:name w:val="E26507F6B0CC4F4CAD3590B6E87C101A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">
    <w:name w:val="8D84B6B3D1744B9BA10AFE37035A5A2E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">
    <w:name w:val="22F28723DB4F4A4CB785D0D257F9A7E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">
    <w:name w:val="41B0AA684F054298B37AE6AB3CFFDC4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">
    <w:name w:val="CD711798136D4E4CADBCA992EBBE6CD2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">
    <w:name w:val="0FF5C482931C492480177115907BFB0F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">
    <w:name w:val="C323E7490E4D4128925629B5B4B755FB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">
    <w:name w:val="97E964B24CDC47D78F523027691B85D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3">
    <w:name w:val="EE871DF80B0F46DDB3AB0329D295E826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">
    <w:name w:val="ED3AD06F2C4A4A70948AB4C317328AE0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">
    <w:name w:val="0EE52BC33A8649EA99C095039DC50D47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">
    <w:name w:val="77AB1DAEAFE44B1EBE4E897F7E46638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">
    <w:name w:val="1F52E199A2794091ABCFAD745B145D743"/>
    <w:rsid w:val="00C617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">
    <w:name w:val="18B68B6D0E27499A907BF7289A2165DF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">
    <w:name w:val="9D20A3F60E4041E898E1816C1E4A2232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">
    <w:name w:val="1598EE9D173E46248341092332C9CFAE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">
    <w:name w:val="41D6C81854954C6D920C28175F5762D62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6">
    <w:name w:val="AA8F7B6883544679B6AF102E4BAC2B806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5">
    <w:name w:val="EBF2CB7930D34B74990FCD8AB6D707CA5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3">
    <w:name w:val="516020FAC2A54502923943BB0D98EAE3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3">
    <w:name w:val="5C3224D593F2491F9A8A63DC94BA734E3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4">
    <w:name w:val="D3445B6835DA498AB22CC821EF6EBD8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">
    <w:name w:val="01B2540C90264D62AC2B6AF0C8A75F59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">
    <w:name w:val="1C57038AD12D438DA49F090906F503FA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">
    <w:name w:val="DF5431ACF22E451985D89F61AEA1E16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">
    <w:name w:val="ADB49A86F266413ABB860F9FCFA6F0271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4">
    <w:name w:val="029FA8DA1D15469B9DFA5D97D70A48F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4">
    <w:name w:val="499611A6721B448D8D5338EE341941E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4">
    <w:name w:val="D4CBD1ED8D2544C084B0C66085472A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4">
    <w:name w:val="565A8C6870C64191886609DE812001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4">
    <w:name w:val="CFF2BFDDDBD24248901DDFBE24B16AB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4">
    <w:name w:val="DCCE098A781C45C9B0F492CD8C3B7ED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4">
    <w:name w:val="6D2BAEB79A4E4F0EBD62215FD55A120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4">
    <w:name w:val="2D31168EB26041279E8F0C789A9D362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4">
    <w:name w:val="EA9039E0D1D8446C8C69EB68B97FEC2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4">
    <w:name w:val="9E13E908526F4345A2DEE0F4A41B758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4">
    <w:name w:val="D0DDEDAB518F4CB790E837354F56891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4">
    <w:name w:val="EE7A55C831EE44F28431B717E007F02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4">
    <w:name w:val="5D80C7B6768B4906A058DC52866E6BF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4">
    <w:name w:val="0C4CECB267184804A3F652EB97DAF01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4">
    <w:name w:val="F228CC43ECCE43F88DE2DC7769A87DB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4">
    <w:name w:val="7842B6F4D9E1476E85EBCF16801122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4">
    <w:name w:val="324556B43DB04CBA83EB3A6318E104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4">
    <w:name w:val="38A475AF50564DB4AAE214C2F1AB4A9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4">
    <w:name w:val="F9062E22FE68421290DF7147C82C9DC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4">
    <w:name w:val="CB0538606B9643FC88E5F15128D6828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4">
    <w:name w:val="0E5454B2C058470A9AAFC26A402C7F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4">
    <w:name w:val="B9236FC995354DDBB85C542F44740E3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4">
    <w:name w:val="E1518F3B06244E7D96AF39DC497AC91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4">
    <w:name w:val="67A7C430C23D4323A655787EFD52AC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4">
    <w:name w:val="41B2CC46E70B4488A599A6CCF76B30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4">
    <w:name w:val="4EF4B6189B424B6EB22833B9C0C9B0D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4">
    <w:name w:val="12CBC1D7E70045B4AAE143B1650367A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4">
    <w:name w:val="00800E0ECA4D464FB5E64B98C245845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4">
    <w:name w:val="E2B33467E5244FBE92964BA62D9244A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4">
    <w:name w:val="92B8C6B19FD746768381D3BB576386D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4">
    <w:name w:val="46CF6FBEC8074AADA844ECF0EED585B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4">
    <w:name w:val="68961D776F274AD094B881FFA074634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4">
    <w:name w:val="549996951F4C4153A7D94A37675FF4A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4">
    <w:name w:val="1F60728541F04A97A5C666BB1F46C5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4">
    <w:name w:val="E42D1DD7D22246708056E60A8AD81E9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4">
    <w:name w:val="01408D8BBC4140AF82D571750FBDEC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4">
    <w:name w:val="DE75920A9E494FDC81F03B6E16B8D6A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4">
    <w:name w:val="7CD40EA1ED2240C6AB0901DDD553C9D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4">
    <w:name w:val="F10756D15CD34C798F0508CFA0D544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4">
    <w:name w:val="45A1C0A415104F039996B2B9611F0E6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4">
    <w:name w:val="94A620572C224BAFAE6D93770F65A36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4">
    <w:name w:val="FA18AC324DDC42A58845491757904B7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4">
    <w:name w:val="3A9475170CD549BAB8542D35E2BA661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4">
    <w:name w:val="641E3B775BE34570BE483039562527B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4">
    <w:name w:val="7E449160A5644000AE6FDC24780DA00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4">
    <w:name w:val="450412CB57E7455BB2FFEB77CC82461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4">
    <w:name w:val="FD9B3CC613604CCD82385D7A28B8BF1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4">
    <w:name w:val="47DBD5FACB6741F9B346BB68C6EE531D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4">
    <w:name w:val="E592101B009744E098CC56436ACB065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4">
    <w:name w:val="448EF6DB94EE4F45B94021B34F29D4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4">
    <w:name w:val="842D5AF73380450A8C09099351A3420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4">
    <w:name w:val="8430FA84EAA942F2BDF722C336B7B7CC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4">
    <w:name w:val="81DB3CDF48B44B3BB4784E5C5A41BCC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4">
    <w:name w:val="E21758B5B381400C89DC36F2316D67F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4">
    <w:name w:val="A855FB1D3352453FA83C86D8E64E15D9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4">
    <w:name w:val="3E439BC1C5E44ABB890D335F3E6CF8C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4">
    <w:name w:val="36A01FA6468C42C096AD0E3B463CCC7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4">
    <w:name w:val="DEC5A26253024D159BD08BFE51B717F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4">
    <w:name w:val="C5148EC81B934AE1941B24FC31EF663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4">
    <w:name w:val="43359498233B4C37AF8B71E397C1BC85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4">
    <w:name w:val="16A6147212074A84B56634BBDCE6C5B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4">
    <w:name w:val="1A0A96F4A74548DDB2ACDDA631EAF7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4">
    <w:name w:val="56A0A42C6BC14E87922A55D8D862C95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4">
    <w:name w:val="D9E05DDDC21A42428D21F5C6B2398581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4">
    <w:name w:val="DD5AA8A6EFD4449184050D524F051E5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4">
    <w:name w:val="D511A46767994433AE6A53E18AD8928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4">
    <w:name w:val="18937F9C4BD64AD4B0F3A96CCA0CBB18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4">
    <w:name w:val="41148F7BF0E240D59F0E693E461C985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4">
    <w:name w:val="D836905D930B4564967C405C9DC9DDE3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4">
    <w:name w:val="869E992246FF448CA2EEEED0740FB64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4">
    <w:name w:val="3FA0DBD479DB427290FAA8F01DA74AC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4">
    <w:name w:val="E26507F6B0CC4F4CAD3590B6E87C101A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4">
    <w:name w:val="8D84B6B3D1744B9BA10AFE37035A5A2E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4">
    <w:name w:val="22F28723DB4F4A4CB785D0D257F9A7E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4">
    <w:name w:val="41B0AA684F054298B37AE6AB3CFFDC4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4">
    <w:name w:val="CD711798136D4E4CADBCA992EBBE6CD2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4">
    <w:name w:val="0FF5C482931C492480177115907BFB0F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4">
    <w:name w:val="C323E7490E4D4128925629B5B4B755FB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4">
    <w:name w:val="97E964B24CDC47D78F523027691B85D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4">
    <w:name w:val="EE871DF80B0F46DDB3AB0329D295E826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4">
    <w:name w:val="ED3AD06F2C4A4A70948AB4C317328AE0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4">
    <w:name w:val="0EE52BC33A8649EA99C095039DC50D47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4">
    <w:name w:val="77AB1DAEAFE44B1EBE4E897F7E46638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4">
    <w:name w:val="1F52E199A2794091ABCFAD745B145D744"/>
    <w:rsid w:val="008D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3">
    <w:name w:val="18B68B6D0E27499A907BF7289A2165DF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3">
    <w:name w:val="9D20A3F60E4041E898E1816C1E4A2232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3">
    <w:name w:val="1598EE9D173E46248341092332C9CFAE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3">
    <w:name w:val="41D6C81854954C6D920C28175F5762D63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7">
    <w:name w:val="AA8F7B6883544679B6AF102E4BAC2B807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6">
    <w:name w:val="EBF2CB7930D34B74990FCD8AB6D707CA6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4">
    <w:name w:val="516020FAC2A54502923943BB0D98EAE3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4">
    <w:name w:val="5C3224D593F2491F9A8A63DC94BA734E4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5">
    <w:name w:val="D3445B6835DA498AB22CC821EF6EBD8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">
    <w:name w:val="1C57038AD12D438DA49F090906F503FA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">
    <w:name w:val="DF5431ACF22E451985D89F61AEA1E16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">
    <w:name w:val="ADB49A86F266413ABB860F9FCFA6F0272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5">
    <w:name w:val="029FA8DA1D15469B9DFA5D97D70A48F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5">
    <w:name w:val="499611A6721B448D8D5338EE341941E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5">
    <w:name w:val="D4CBD1ED8D2544C084B0C66085472A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5">
    <w:name w:val="565A8C6870C64191886609DE812001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5">
    <w:name w:val="CFF2BFDDDBD24248901DDFBE24B16AB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5">
    <w:name w:val="DCCE098A781C45C9B0F492CD8C3B7ED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5">
    <w:name w:val="6D2BAEB79A4E4F0EBD62215FD55A120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5">
    <w:name w:val="2D31168EB26041279E8F0C789A9D362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5">
    <w:name w:val="EA9039E0D1D8446C8C69EB68B97FEC2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5">
    <w:name w:val="9E13E908526F4345A2DEE0F4A41B758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5">
    <w:name w:val="D0DDEDAB518F4CB790E837354F56891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5">
    <w:name w:val="EE7A55C831EE44F28431B717E007F02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5">
    <w:name w:val="5D80C7B6768B4906A058DC52866E6BF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5">
    <w:name w:val="0C4CECB267184804A3F652EB97DAF01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5">
    <w:name w:val="F228CC43ECCE43F88DE2DC7769A87DB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5">
    <w:name w:val="7842B6F4D9E1476E85EBCF16801122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5">
    <w:name w:val="324556B43DB04CBA83EB3A6318E104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5">
    <w:name w:val="38A475AF50564DB4AAE214C2F1AB4A9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5">
    <w:name w:val="F9062E22FE68421290DF7147C82C9DC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5">
    <w:name w:val="CB0538606B9643FC88E5F15128D6828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5">
    <w:name w:val="0E5454B2C058470A9AAFC26A402C7F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5">
    <w:name w:val="B9236FC995354DDBB85C542F44740E3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5">
    <w:name w:val="E1518F3B06244E7D96AF39DC497AC91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5">
    <w:name w:val="67A7C430C23D4323A655787EFD52AC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5">
    <w:name w:val="41B2CC46E70B4488A599A6CCF76B30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5">
    <w:name w:val="4EF4B6189B424B6EB22833B9C0C9B0D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5">
    <w:name w:val="12CBC1D7E70045B4AAE143B1650367A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5">
    <w:name w:val="00800E0ECA4D464FB5E64B98C245845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5">
    <w:name w:val="E2B33467E5244FBE92964BA62D9244A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5">
    <w:name w:val="92B8C6B19FD746768381D3BB576386D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5">
    <w:name w:val="46CF6FBEC8074AADA844ECF0EED585B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5">
    <w:name w:val="68961D776F274AD094B881FFA074634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5">
    <w:name w:val="549996951F4C4153A7D94A37675FF4A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5">
    <w:name w:val="1F60728541F04A97A5C666BB1F46C5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5">
    <w:name w:val="E42D1DD7D22246708056E60A8AD81E9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5">
    <w:name w:val="01408D8BBC4140AF82D571750FBDEC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5">
    <w:name w:val="DE75920A9E494FDC81F03B6E16B8D6A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5">
    <w:name w:val="7CD40EA1ED2240C6AB0901DDD553C9D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5">
    <w:name w:val="F10756D15CD34C798F0508CFA0D544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5">
    <w:name w:val="45A1C0A415104F039996B2B9611F0E6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5">
    <w:name w:val="94A620572C224BAFAE6D93770F65A36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5">
    <w:name w:val="FA18AC324DDC42A58845491757904B7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5">
    <w:name w:val="3A9475170CD549BAB8542D35E2BA661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5">
    <w:name w:val="641E3B775BE34570BE483039562527B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5">
    <w:name w:val="7E449160A5644000AE6FDC24780DA00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5">
    <w:name w:val="450412CB57E7455BB2FFEB77CC82461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5">
    <w:name w:val="FD9B3CC613604CCD82385D7A28B8BF1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5">
    <w:name w:val="47DBD5FACB6741F9B346BB68C6EE531D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5">
    <w:name w:val="E592101B009744E098CC56436ACB065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5">
    <w:name w:val="448EF6DB94EE4F45B94021B34F29D4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5">
    <w:name w:val="842D5AF73380450A8C09099351A3420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5">
    <w:name w:val="8430FA84EAA942F2BDF722C336B7B7CC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5">
    <w:name w:val="81DB3CDF48B44B3BB4784E5C5A41BCC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5">
    <w:name w:val="E21758B5B381400C89DC36F2316D67F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5">
    <w:name w:val="A855FB1D3352453FA83C86D8E64E15D9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5">
    <w:name w:val="3E439BC1C5E44ABB890D335F3E6CF8C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5">
    <w:name w:val="36A01FA6468C42C096AD0E3B463CCC7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5">
    <w:name w:val="DEC5A26253024D159BD08BFE51B717F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5">
    <w:name w:val="C5148EC81B934AE1941B24FC31EF663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5">
    <w:name w:val="43359498233B4C37AF8B71E397C1BC85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5">
    <w:name w:val="16A6147212074A84B56634BBDCE6C5B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5">
    <w:name w:val="1A0A96F4A74548DDB2ACDDA631EAF7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5">
    <w:name w:val="56A0A42C6BC14E87922A55D8D862C95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5">
    <w:name w:val="D9E05DDDC21A42428D21F5C6B2398581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5">
    <w:name w:val="DD5AA8A6EFD4449184050D524F051E5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5">
    <w:name w:val="D511A46767994433AE6A53E18AD8928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5">
    <w:name w:val="18937F9C4BD64AD4B0F3A96CCA0CBB18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5">
    <w:name w:val="41148F7BF0E240D59F0E693E461C985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5">
    <w:name w:val="D836905D930B4564967C405C9DC9DDE3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5">
    <w:name w:val="869E992246FF448CA2EEEED0740FB64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5">
    <w:name w:val="3FA0DBD479DB427290FAA8F01DA74AC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5">
    <w:name w:val="E26507F6B0CC4F4CAD3590B6E87C101A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5">
    <w:name w:val="8D84B6B3D1744B9BA10AFE37035A5A2E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5">
    <w:name w:val="22F28723DB4F4A4CB785D0D257F9A7E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5">
    <w:name w:val="41B0AA684F054298B37AE6AB3CFFDC4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5">
    <w:name w:val="CD711798136D4E4CADBCA992EBBE6CD2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5">
    <w:name w:val="0FF5C482931C492480177115907BFB0F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5">
    <w:name w:val="C323E7490E4D4128925629B5B4B755FB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5">
    <w:name w:val="97E964B24CDC47D78F523027691B85D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5">
    <w:name w:val="EE871DF80B0F46DDB3AB0329D295E826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5">
    <w:name w:val="ED3AD06F2C4A4A70948AB4C317328AE0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5">
    <w:name w:val="0EE52BC33A8649EA99C095039DC50D47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5">
    <w:name w:val="77AB1DAEAFE44B1EBE4E897F7E46638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5">
    <w:name w:val="1F52E199A2794091ABCFAD745B145D745"/>
    <w:rsid w:val="00167E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4">
    <w:name w:val="18B68B6D0E27499A907BF7289A2165DF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4">
    <w:name w:val="9D20A3F60E4041E898E1816C1E4A2232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4">
    <w:name w:val="1598EE9D173E46248341092332C9CFAE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4">
    <w:name w:val="41D6C81854954C6D920C28175F5762D6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8">
    <w:name w:val="AA8F7B6883544679B6AF102E4BAC2B80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7">
    <w:name w:val="EBF2CB7930D34B74990FCD8AB6D707C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5">
    <w:name w:val="516020FAC2A54502923943BB0D98EAE3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5">
    <w:name w:val="5C3224D593F2491F9A8A63DC94BA734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6">
    <w:name w:val="D3445B6835DA498AB22CC821EF6EBD8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">
    <w:name w:val="1C57038AD12D438DA49F090906F503FA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">
    <w:name w:val="DF5431ACF22E451985D89F61AEA1E16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">
    <w:name w:val="ADB49A86F266413ABB860F9FCFA6F0273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6">
    <w:name w:val="029FA8DA1D15469B9DFA5D97D70A48F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6">
    <w:name w:val="499611A6721B448D8D5338EE341941E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6">
    <w:name w:val="D4CBD1ED8D2544C084B0C66085472A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6">
    <w:name w:val="565A8C6870C64191886609DE812001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6">
    <w:name w:val="CFF2BFDDDBD24248901DDFBE24B16AB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6">
    <w:name w:val="DCCE098A781C45C9B0F492CD8C3B7ED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6">
    <w:name w:val="6D2BAEB79A4E4F0EBD62215FD55A120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6">
    <w:name w:val="2D31168EB26041279E8F0C789A9D362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6">
    <w:name w:val="EA9039E0D1D8446C8C69EB68B97FEC2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6">
    <w:name w:val="9E13E908526F4345A2DEE0F4A41B758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6">
    <w:name w:val="D0DDEDAB518F4CB790E837354F56891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6">
    <w:name w:val="EE7A55C831EE44F28431B717E007F02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6">
    <w:name w:val="5D80C7B6768B4906A058DC52866E6BF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6">
    <w:name w:val="0C4CECB267184804A3F652EB97DAF01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6">
    <w:name w:val="F228CC43ECCE43F88DE2DC7769A87DB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6">
    <w:name w:val="7842B6F4D9E1476E85EBCF16801122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6">
    <w:name w:val="324556B43DB04CBA83EB3A6318E104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6">
    <w:name w:val="38A475AF50564DB4AAE214C2F1AB4A9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6">
    <w:name w:val="F9062E22FE68421290DF7147C82C9DC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6">
    <w:name w:val="CB0538606B9643FC88E5F15128D6828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6">
    <w:name w:val="0E5454B2C058470A9AAFC26A402C7F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6">
    <w:name w:val="B9236FC995354DDBB85C542F44740E3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6">
    <w:name w:val="E1518F3B06244E7D96AF39DC497AC91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6">
    <w:name w:val="67A7C430C23D4323A655787EFD52AC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6">
    <w:name w:val="41B2CC46E70B4488A599A6CCF76B30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6">
    <w:name w:val="4EF4B6189B424B6EB22833B9C0C9B0D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6">
    <w:name w:val="12CBC1D7E70045B4AAE143B1650367A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6">
    <w:name w:val="00800E0ECA4D464FB5E64B98C245845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6">
    <w:name w:val="E2B33467E5244FBE92964BA62D9244A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6">
    <w:name w:val="92B8C6B19FD746768381D3BB576386D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6">
    <w:name w:val="46CF6FBEC8074AADA844ECF0EED585B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6">
    <w:name w:val="68961D776F274AD094B881FFA074634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6">
    <w:name w:val="549996951F4C4153A7D94A37675FF4A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6">
    <w:name w:val="1F60728541F04A97A5C666BB1F46C5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6">
    <w:name w:val="E42D1DD7D22246708056E60A8AD81E9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6">
    <w:name w:val="01408D8BBC4140AF82D571750FBDEC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6">
    <w:name w:val="DE75920A9E494FDC81F03B6E16B8D6A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6">
    <w:name w:val="7CD40EA1ED2240C6AB0901DDD553C9D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6">
    <w:name w:val="F10756D15CD34C798F0508CFA0D544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6">
    <w:name w:val="45A1C0A415104F039996B2B9611F0E6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6">
    <w:name w:val="94A620572C224BAFAE6D93770F65A36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6">
    <w:name w:val="FA18AC324DDC42A58845491757904B7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6">
    <w:name w:val="3A9475170CD549BAB8542D35E2BA661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6">
    <w:name w:val="641E3B775BE34570BE483039562527B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6">
    <w:name w:val="7E449160A5644000AE6FDC24780DA00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6">
    <w:name w:val="450412CB57E7455BB2FFEB77CC82461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6">
    <w:name w:val="FD9B3CC613604CCD82385D7A28B8BF1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6">
    <w:name w:val="47DBD5FACB6741F9B346BB68C6EE531D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6">
    <w:name w:val="E592101B009744E098CC56436ACB065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6">
    <w:name w:val="448EF6DB94EE4F45B94021B34F29D4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6">
    <w:name w:val="842D5AF73380450A8C09099351A3420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6">
    <w:name w:val="8430FA84EAA942F2BDF722C336B7B7CC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6">
    <w:name w:val="81DB3CDF48B44B3BB4784E5C5A41BCC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6">
    <w:name w:val="E21758B5B381400C89DC36F2316D67F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6">
    <w:name w:val="A855FB1D3352453FA83C86D8E64E15D9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6">
    <w:name w:val="3E439BC1C5E44ABB890D335F3E6CF8C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6">
    <w:name w:val="36A01FA6468C42C096AD0E3B463CCC7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6">
    <w:name w:val="DEC5A26253024D159BD08BFE51B717F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6">
    <w:name w:val="C5148EC81B934AE1941B24FC31EF663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6">
    <w:name w:val="43359498233B4C37AF8B71E397C1BC85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6">
    <w:name w:val="16A6147212074A84B56634BBDCE6C5B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6">
    <w:name w:val="1A0A96F4A74548DDB2ACDDA631EAF7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6">
    <w:name w:val="56A0A42C6BC14E87922A55D8D862C95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6">
    <w:name w:val="D9E05DDDC21A42428D21F5C6B2398581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6">
    <w:name w:val="DD5AA8A6EFD4449184050D524F051E5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6">
    <w:name w:val="D511A46767994433AE6A53E18AD8928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6">
    <w:name w:val="18937F9C4BD64AD4B0F3A96CCA0CBB18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6">
    <w:name w:val="41148F7BF0E240D59F0E693E461C985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6">
    <w:name w:val="D836905D930B4564967C405C9DC9DD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6">
    <w:name w:val="869E992246FF448CA2EEEED0740FB6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6">
    <w:name w:val="3FA0DBD479DB427290FAA8F01DA74AC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6">
    <w:name w:val="E26507F6B0CC4F4CAD3590B6E87C101A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6">
    <w:name w:val="8D84B6B3D1744B9BA10AFE37035A5A2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6">
    <w:name w:val="22F28723DB4F4A4CB785D0D257F9A7E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6">
    <w:name w:val="41B0AA684F054298B37AE6AB3CFFDC4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6">
    <w:name w:val="CD711798136D4E4CADBCA992EBBE6CD2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6">
    <w:name w:val="0FF5C482931C492480177115907BFB0F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6">
    <w:name w:val="C323E7490E4D4128925629B5B4B755FB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6">
    <w:name w:val="97E964B24CDC47D78F523027691B85D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6">
    <w:name w:val="EE871DF80B0F46DDB3AB0329D295E826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6">
    <w:name w:val="ED3AD06F2C4A4A70948AB4C317328AE0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6">
    <w:name w:val="0EE52BC33A8649EA99C095039DC50D47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6">
    <w:name w:val="77AB1DAEAFE44B1EBE4E897F7E46638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6">
    <w:name w:val="1F52E199A2794091ABCFAD745B145D74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5">
    <w:name w:val="18B68B6D0E27499A907BF7289A2165DF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5">
    <w:name w:val="9D20A3F60E4041E898E1816C1E4A2232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5">
    <w:name w:val="1598EE9D173E46248341092332C9CFAE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5">
    <w:name w:val="41D6C81854954C6D920C28175F5762D65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9">
    <w:name w:val="AA8F7B6883544679B6AF102E4BAC2B809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8">
    <w:name w:val="EBF2CB7930D34B74990FCD8AB6D707CA8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6">
    <w:name w:val="516020FAC2A54502923943BB0D98EAE3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6">
    <w:name w:val="5C3224D593F2491F9A8A63DC94BA734E6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7">
    <w:name w:val="D3445B6835DA498AB22CC821EF6EBD8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4">
    <w:name w:val="1C57038AD12D438DA49F090906F503FA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4">
    <w:name w:val="DF5431ACF22E451985D89F61AEA1E16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4">
    <w:name w:val="ADB49A86F266413ABB860F9FCFA6F0274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7">
    <w:name w:val="029FA8DA1D15469B9DFA5D97D70A48F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7">
    <w:name w:val="499611A6721B448D8D5338EE341941E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7">
    <w:name w:val="D4CBD1ED8D2544C084B0C66085472A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7">
    <w:name w:val="565A8C6870C64191886609DE812001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7">
    <w:name w:val="CFF2BFDDDBD24248901DDFBE24B16AB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7">
    <w:name w:val="DCCE098A781C45C9B0F492CD8C3B7ED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D2BAEB79A4E4F0EBD62215FD55A120A7">
    <w:name w:val="6D2BAEB79A4E4F0EBD62215FD55A120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7">
    <w:name w:val="2D31168EB26041279E8F0C789A9D362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7">
    <w:name w:val="EA9039E0D1D8446C8C69EB68B97FEC2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7">
    <w:name w:val="9E13E908526F4345A2DEE0F4A41B758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7">
    <w:name w:val="D0DDEDAB518F4CB790E837354F56891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7">
    <w:name w:val="EE7A55C831EE44F28431B717E007F02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7">
    <w:name w:val="5D80C7B6768B4906A058DC52866E6BF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7">
    <w:name w:val="0C4CECB267184804A3F652EB97DAF01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7">
    <w:name w:val="F228CC43ECCE43F88DE2DC7769A87DB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7">
    <w:name w:val="7842B6F4D9E1476E85EBCF16801122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7">
    <w:name w:val="324556B43DB04CBA83EB3A6318E104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7">
    <w:name w:val="38A475AF50564DB4AAE214C2F1AB4A9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7">
    <w:name w:val="F9062E22FE68421290DF7147C82C9DC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7">
    <w:name w:val="CB0538606B9643FC88E5F15128D6828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7">
    <w:name w:val="0E5454B2C058470A9AAFC26A402C7F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7">
    <w:name w:val="B9236FC995354DDBB85C542F44740E3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7">
    <w:name w:val="E1518F3B06244E7D96AF39DC497AC91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7">
    <w:name w:val="67A7C430C23D4323A655787EFD52AC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7">
    <w:name w:val="41B2CC46E70B4488A599A6CCF76B30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7">
    <w:name w:val="4EF4B6189B424B6EB22833B9C0C9B0D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7">
    <w:name w:val="12CBC1D7E70045B4AAE143B1650367A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7">
    <w:name w:val="00800E0ECA4D464FB5E64B98C245845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7">
    <w:name w:val="E2B33467E5244FBE92964BA62D9244A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7">
    <w:name w:val="92B8C6B19FD746768381D3BB576386D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7">
    <w:name w:val="46CF6FBEC8074AADA844ECF0EED585B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7">
    <w:name w:val="68961D776F274AD094B881FFA074634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7">
    <w:name w:val="549996951F4C4153A7D94A37675FF4A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7">
    <w:name w:val="1F60728541F04A97A5C666BB1F46C5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7">
    <w:name w:val="E42D1DD7D22246708056E60A8AD81E9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7">
    <w:name w:val="01408D8BBC4140AF82D571750FBDEC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7">
    <w:name w:val="DE75920A9E494FDC81F03B6E16B8D6A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7">
    <w:name w:val="7CD40EA1ED2240C6AB0901DDD553C9D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7">
    <w:name w:val="F10756D15CD34C798F0508CFA0D544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7">
    <w:name w:val="45A1C0A415104F039996B2B9611F0E6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7">
    <w:name w:val="94A620572C224BAFAE6D93770F65A36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7">
    <w:name w:val="FA18AC324DDC42A58845491757904B7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7">
    <w:name w:val="3A9475170CD549BAB8542D35E2BA661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7">
    <w:name w:val="641E3B775BE34570BE483039562527B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7">
    <w:name w:val="7E449160A5644000AE6FDC24780DA00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7">
    <w:name w:val="450412CB57E7455BB2FFEB77CC82461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7">
    <w:name w:val="FD9B3CC613604CCD82385D7A28B8BF1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7">
    <w:name w:val="47DBD5FACB6741F9B346BB68C6EE531D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7">
    <w:name w:val="E592101B009744E098CC56436ACB065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7">
    <w:name w:val="448EF6DB94EE4F45B94021B34F29D4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7">
    <w:name w:val="842D5AF73380450A8C09099351A3420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7">
    <w:name w:val="8430FA84EAA942F2BDF722C336B7B7CC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7">
    <w:name w:val="81DB3CDF48B44B3BB4784E5C5A41BCC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7">
    <w:name w:val="E21758B5B381400C89DC36F2316D67F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7">
    <w:name w:val="A855FB1D3352453FA83C86D8E64E15D9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7">
    <w:name w:val="3E439BC1C5E44ABB890D335F3E6CF8C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7">
    <w:name w:val="36A01FA6468C42C096AD0E3B463CCC7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7">
    <w:name w:val="DEC5A26253024D159BD08BFE51B717F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7">
    <w:name w:val="C5148EC81B934AE1941B24FC31EF663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7">
    <w:name w:val="43359498233B4C37AF8B71E397C1BC85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6A6147212074A84B56634BBDCE6C5BB7">
    <w:name w:val="16A6147212074A84B56634BBDCE6C5B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7">
    <w:name w:val="1A0A96F4A74548DDB2ACDDA631EAF7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7">
    <w:name w:val="56A0A42C6BC14E87922A55D8D862C95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7">
    <w:name w:val="D9E05DDDC21A42428D21F5C6B2398581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7">
    <w:name w:val="DD5AA8A6EFD4449184050D524F051E5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7">
    <w:name w:val="D511A46767994433AE6A53E18AD8928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7">
    <w:name w:val="18937F9C4BD64AD4B0F3A96CCA0CBB18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7">
    <w:name w:val="41148F7BF0E240D59F0E693E461C985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7">
    <w:name w:val="D836905D930B4564967C405C9DC9DDE3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7">
    <w:name w:val="869E992246FF448CA2EEEED0740FB64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7">
    <w:name w:val="3FA0DBD479DB427290FAA8F01DA74AC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7">
    <w:name w:val="E26507F6B0CC4F4CAD3590B6E87C101A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7">
    <w:name w:val="8D84B6B3D1744B9BA10AFE37035A5A2E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7">
    <w:name w:val="22F28723DB4F4A4CB785D0D257F9A7E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7">
    <w:name w:val="41B0AA684F054298B37AE6AB3CFFDC4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7">
    <w:name w:val="CD711798136D4E4CADBCA992EBBE6CD2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7">
    <w:name w:val="0FF5C482931C492480177115907BFB0F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7">
    <w:name w:val="C323E7490E4D4128925629B5B4B755FB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7">
    <w:name w:val="97E964B24CDC47D78F523027691B85D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7">
    <w:name w:val="EE871DF80B0F46DDB3AB0329D295E826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7">
    <w:name w:val="ED3AD06F2C4A4A70948AB4C317328AE0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7">
    <w:name w:val="0EE52BC33A8649EA99C095039DC50D47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7">
    <w:name w:val="77AB1DAEAFE44B1EBE4E897F7E46638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7">
    <w:name w:val="1F52E199A2794091ABCFAD745B145D747"/>
    <w:rsid w:val="005C68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">
    <w:name w:val="69FC780DEF394166A77B7982BD1DC256"/>
    <w:rsid w:val="005C6891"/>
  </w:style>
  <w:style w:type="paragraph" w:customStyle="1" w:styleId="F9B37B12738C440C8EA153BBC0C1FE97">
    <w:name w:val="F9B37B12738C440C8EA153BBC0C1FE97"/>
    <w:rsid w:val="005C6891"/>
  </w:style>
  <w:style w:type="paragraph" w:customStyle="1" w:styleId="93580CE83E894C538DFA5CCE6ED28097">
    <w:name w:val="93580CE83E894C538DFA5CCE6ED28097"/>
    <w:rsid w:val="005C6891"/>
  </w:style>
  <w:style w:type="paragraph" w:customStyle="1" w:styleId="BA794AC89B914D5C8580D638F4DD53B8">
    <w:name w:val="BA794AC89B914D5C8580D638F4DD53B8"/>
    <w:rsid w:val="005C6891"/>
  </w:style>
  <w:style w:type="paragraph" w:customStyle="1" w:styleId="5239AF71F1BC4E3D81C66FFFC18F75B9">
    <w:name w:val="5239AF71F1BC4E3D81C66FFFC18F75B9"/>
    <w:rsid w:val="005C6891"/>
  </w:style>
  <w:style w:type="paragraph" w:customStyle="1" w:styleId="143E58E7037848AFA0AE3B1A8808D013">
    <w:name w:val="143E58E7037848AFA0AE3B1A8808D013"/>
    <w:rsid w:val="005C6891"/>
  </w:style>
  <w:style w:type="paragraph" w:customStyle="1" w:styleId="95235C1E3EA04508970946FB1F6FD676">
    <w:name w:val="95235C1E3EA04508970946FB1F6FD676"/>
    <w:rsid w:val="005C6891"/>
  </w:style>
  <w:style w:type="paragraph" w:customStyle="1" w:styleId="BFD7F8976D3B40B8AFF2FF8247CCB0EE">
    <w:name w:val="BFD7F8976D3B40B8AFF2FF8247CCB0EE"/>
    <w:rsid w:val="005C6891"/>
  </w:style>
  <w:style w:type="paragraph" w:customStyle="1" w:styleId="095F8C3857004329AC1CC8D97AB3D68C">
    <w:name w:val="095F8C3857004329AC1CC8D97AB3D68C"/>
    <w:rsid w:val="005C6891"/>
  </w:style>
  <w:style w:type="paragraph" w:customStyle="1" w:styleId="EEDFED55BEA043A79F52427E5EB02453">
    <w:name w:val="EEDFED55BEA043A79F52427E5EB02453"/>
    <w:rsid w:val="005C6891"/>
  </w:style>
  <w:style w:type="paragraph" w:customStyle="1" w:styleId="F1DC6098A3044C06B1D7D62761977540">
    <w:name w:val="F1DC6098A3044C06B1D7D62761977540"/>
    <w:rsid w:val="005C6891"/>
  </w:style>
  <w:style w:type="paragraph" w:customStyle="1" w:styleId="EB709FF2B5C94BB9A84348C2BA1104C2">
    <w:name w:val="EB709FF2B5C94BB9A84348C2BA1104C2"/>
    <w:rsid w:val="005C6891"/>
  </w:style>
  <w:style w:type="paragraph" w:customStyle="1" w:styleId="BA1851EA8ED14965AA9E80B2EAEFEEE7">
    <w:name w:val="BA1851EA8ED14965AA9E80B2EAEFEEE7"/>
    <w:rsid w:val="005C6891"/>
  </w:style>
  <w:style w:type="paragraph" w:customStyle="1" w:styleId="2136A003F56B4FF8A4040A0E8E935DE7">
    <w:name w:val="2136A003F56B4FF8A4040A0E8E935DE7"/>
    <w:rsid w:val="005C6891"/>
  </w:style>
  <w:style w:type="paragraph" w:customStyle="1" w:styleId="FD7F19E4A69B4C36A80EC2B13E01E036">
    <w:name w:val="FD7F19E4A69B4C36A80EC2B13E01E036"/>
    <w:rsid w:val="005C6891"/>
  </w:style>
  <w:style w:type="paragraph" w:customStyle="1" w:styleId="DF03ED9A517141988CAA4B70D852747A">
    <w:name w:val="DF03ED9A517141988CAA4B70D852747A"/>
    <w:rsid w:val="005C6891"/>
  </w:style>
  <w:style w:type="paragraph" w:customStyle="1" w:styleId="1D3C30F4884B4750BCB9A75DF0534407">
    <w:name w:val="1D3C30F4884B4750BCB9A75DF0534407"/>
    <w:rsid w:val="005C6891"/>
  </w:style>
  <w:style w:type="paragraph" w:customStyle="1" w:styleId="49F3DA14B75C41748CA48CFE78402909">
    <w:name w:val="49F3DA14B75C41748CA48CFE78402909"/>
    <w:rsid w:val="005C6891"/>
  </w:style>
  <w:style w:type="paragraph" w:customStyle="1" w:styleId="18B68B6D0E27499A907BF7289A2165DF6">
    <w:name w:val="18B68B6D0E27499A907BF7289A2165DF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6">
    <w:name w:val="9D20A3F60E4041E898E1816C1E4A2232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6">
    <w:name w:val="1598EE9D173E46248341092332C9CFAE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6">
    <w:name w:val="41D6C81854954C6D920C28175F5762D6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0">
    <w:name w:val="AA8F7B6883544679B6AF102E4BAC2B8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9">
    <w:name w:val="EBF2CB7930D34B74990FCD8AB6D707C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7">
    <w:name w:val="516020FAC2A54502923943BB0D98EAE3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7">
    <w:name w:val="5C3224D593F2491F9A8A63DC94BA734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8">
    <w:name w:val="D3445B6835DA498AB22CC821EF6EBD8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">
    <w:name w:val="01B2540C90264D62AC2B6AF0C8A75F5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5">
    <w:name w:val="1C57038AD12D438DA49F090906F503FA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5">
    <w:name w:val="DF5431ACF22E451985D89F61AEA1E16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5">
    <w:name w:val="ADB49A86F266413ABB860F9FCFA6F0275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8">
    <w:name w:val="029FA8DA1D15469B9DFA5D97D70A48F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8">
    <w:name w:val="499611A6721B448D8D5338EE341941E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8">
    <w:name w:val="D4CBD1ED8D2544C084B0C66085472A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8">
    <w:name w:val="565A8C6870C64191886609DE812001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8">
    <w:name w:val="CFF2BFDDDBD24248901DDFBE24B16AB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8">
    <w:name w:val="DCCE098A781C45C9B0F492CD8C3B7ED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8">
    <w:name w:val="2D31168EB26041279E8F0C789A9D362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8">
    <w:name w:val="EA9039E0D1D8446C8C69EB68B97FEC2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8">
    <w:name w:val="9E13E908526F4345A2DEE0F4A41B758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8">
    <w:name w:val="D0DDEDAB518F4CB790E837354F56891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8">
    <w:name w:val="EE7A55C831EE44F28431B717E007F02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8">
    <w:name w:val="5D80C7B6768B4906A058DC52866E6BF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8">
    <w:name w:val="0C4CECB267184804A3F652EB97DAF01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8">
    <w:name w:val="F228CC43ECCE43F88DE2DC7769A87DB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8">
    <w:name w:val="7842B6F4D9E1476E85EBCF16801122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8">
    <w:name w:val="324556B43DB04CBA83EB3A6318E104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8">
    <w:name w:val="38A475AF50564DB4AAE214C2F1AB4A9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8">
    <w:name w:val="F9062E22FE68421290DF7147C82C9DC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8">
    <w:name w:val="CB0538606B9643FC88E5F15128D6828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8">
    <w:name w:val="0E5454B2C058470A9AAFC26A402C7F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8">
    <w:name w:val="B9236FC995354DDBB85C542F44740E3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8">
    <w:name w:val="E1518F3B06244E7D96AF39DC497AC91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8">
    <w:name w:val="67A7C430C23D4323A655787EFD52AC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8">
    <w:name w:val="41B2CC46E70B4488A599A6CCF76B30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8">
    <w:name w:val="4EF4B6189B424B6EB22833B9C0C9B0D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8">
    <w:name w:val="12CBC1D7E70045B4AAE143B1650367A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8">
    <w:name w:val="00800E0ECA4D464FB5E64B98C245845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8">
    <w:name w:val="E2B33467E5244FBE92964BA62D9244A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8">
    <w:name w:val="92B8C6B19FD746768381D3BB576386D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8">
    <w:name w:val="46CF6FBEC8074AADA844ECF0EED585B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8">
    <w:name w:val="68961D776F274AD094B881FFA074634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8">
    <w:name w:val="549996951F4C4153A7D94A37675FF4A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8">
    <w:name w:val="1F60728541F04A97A5C666BB1F46C5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8">
    <w:name w:val="E42D1DD7D22246708056E60A8AD81E9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8">
    <w:name w:val="01408D8BBC4140AF82D571750FBDEC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8">
    <w:name w:val="DE75920A9E494FDC81F03B6E16B8D6A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8">
    <w:name w:val="7CD40EA1ED2240C6AB0901DDD553C9D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8">
    <w:name w:val="F10756D15CD34C798F0508CFA0D544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8">
    <w:name w:val="45A1C0A415104F039996B2B9611F0E6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8">
    <w:name w:val="94A620572C224BAFAE6D93770F65A36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8">
    <w:name w:val="FA18AC324DDC42A58845491757904B7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8">
    <w:name w:val="3A9475170CD549BAB8542D35E2BA661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8">
    <w:name w:val="641E3B775BE34570BE483039562527B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">
    <w:name w:val="69FC780DEF394166A77B7982BD1DC25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">
    <w:name w:val="F9B37B12738C440C8EA153BBC0C1FE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">
    <w:name w:val="93580CE83E894C538DFA5CCE6ED2809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">
    <w:name w:val="BA794AC89B914D5C8580D638F4DD53B8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">
    <w:name w:val="5239AF71F1BC4E3D81C66FFFC18F75B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">
    <w:name w:val="143E58E7037848AFA0AE3B1A8808D013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8">
    <w:name w:val="7E449160A5644000AE6FDC24780DA00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8">
    <w:name w:val="450412CB57E7455BB2FFEB77CC82461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8">
    <w:name w:val="FD9B3CC613604CCD82385D7A28B8BF1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8">
    <w:name w:val="47DBD5FACB6741F9B346BB68C6EE531D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8">
    <w:name w:val="E592101B009744E098CC56436ACB065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8">
    <w:name w:val="448EF6DB94EE4F45B94021B34F29D4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8">
    <w:name w:val="842D5AF73380450A8C09099351A3420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8">
    <w:name w:val="8430FA84EAA942F2BDF722C336B7B7CC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8">
    <w:name w:val="81DB3CDF48B44B3BB4784E5C5A41BCC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8">
    <w:name w:val="E21758B5B381400C89DC36F2316D67F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8">
    <w:name w:val="A855FB1D3352453FA83C86D8E64E15D9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8">
    <w:name w:val="3E439BC1C5E44ABB890D335F3E6CF8C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8">
    <w:name w:val="36A01FA6468C42C096AD0E3B463CCC7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8">
    <w:name w:val="DEC5A26253024D159BD08BFE51B717F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8">
    <w:name w:val="C5148EC81B934AE1941B24FC31EF663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8">
    <w:name w:val="43359498233B4C37AF8B71E397C1BC85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">
    <w:name w:val="95235C1E3EA04508970946FB1F6FD67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">
    <w:name w:val="BFD7F8976D3B40B8AFF2FF8247CCB0EE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">
    <w:name w:val="095F8C3857004329AC1CC8D97AB3D68C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">
    <w:name w:val="F1DC6098A3044C06B1D7D62761977540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">
    <w:name w:val="EB709FF2B5C94BB9A84348C2BA1104C2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">
    <w:name w:val="BA1851EA8ED14965AA9E80B2EAEFEEE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">
    <w:name w:val="FD7F19E4A69B4C36A80EC2B13E01E036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">
    <w:name w:val="DF03ED9A517141988CAA4B70D852747A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">
    <w:name w:val="1D3C30F4884B4750BCB9A75DF0534407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">
    <w:name w:val="49F3DA14B75C41748CA48CFE78402909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8">
    <w:name w:val="1A0A96F4A74548DDB2ACDDA631EAF7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8">
    <w:name w:val="56A0A42C6BC14E87922A55D8D862C95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8">
    <w:name w:val="D9E05DDDC21A42428D21F5C6B2398581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8">
    <w:name w:val="DD5AA8A6EFD4449184050D524F051E5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8">
    <w:name w:val="D511A46767994433AE6A53E18AD8928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8">
    <w:name w:val="18937F9C4BD64AD4B0F3A96CCA0CBB18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8">
    <w:name w:val="41148F7BF0E240D59F0E693E461C985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8">
    <w:name w:val="D836905D930B4564967C405C9DC9DD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8">
    <w:name w:val="869E992246FF448CA2EEEED0740FB6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8">
    <w:name w:val="3FA0DBD479DB427290FAA8F01DA74AC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8">
    <w:name w:val="E26507F6B0CC4F4CAD3590B6E87C101A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8">
    <w:name w:val="8D84B6B3D1744B9BA10AFE37035A5A2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8">
    <w:name w:val="22F28723DB4F4A4CB785D0D257F9A7E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8">
    <w:name w:val="41B0AA684F054298B37AE6AB3CFFDC4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8">
    <w:name w:val="CD711798136D4E4CADBCA992EBBE6CD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8">
    <w:name w:val="0FF5C482931C492480177115907BFB0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8">
    <w:name w:val="C323E7490E4D4128925629B5B4B755FB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8">
    <w:name w:val="97E964B24CDC47D78F523027691B85D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8">
    <w:name w:val="EE871DF80B0F46DDB3AB0329D295E82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8">
    <w:name w:val="ED3AD06F2C4A4A70948AB4C317328AE0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8">
    <w:name w:val="0EE52BC33A8649EA99C095039DC50D47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8">
    <w:name w:val="77AB1DAEAFE44B1EBE4E897F7E46638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8">
    <w:name w:val="1F52E199A2794091ABCFAD745B145D74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7">
    <w:name w:val="18B68B6D0E27499A907BF7289A2165DF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7">
    <w:name w:val="9D20A3F60E4041E898E1816C1E4A2232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7">
    <w:name w:val="1598EE9D173E46248341092332C9CFAE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7">
    <w:name w:val="41D6C81854954C6D920C28175F5762D6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1">
    <w:name w:val="AA8F7B6883544679B6AF102E4BAC2B80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0">
    <w:name w:val="EBF2CB7930D34B74990FCD8AB6D707C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8">
    <w:name w:val="516020FAC2A54502923943BB0D98EAE3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8">
    <w:name w:val="5C3224D593F2491F9A8A63DC94BA734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9">
    <w:name w:val="D3445B6835DA498AB22CC821EF6EBD8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">
    <w:name w:val="01B2540C90264D62AC2B6AF0C8A75F5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6">
    <w:name w:val="1C57038AD12D438DA49F090906F503FA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6">
    <w:name w:val="DF5431ACF22E451985D89F61AEA1E16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6">
    <w:name w:val="ADB49A86F266413ABB860F9FCFA6F0276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9">
    <w:name w:val="029FA8DA1D15469B9DFA5D97D70A48F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9">
    <w:name w:val="499611A6721B448D8D5338EE341941E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9">
    <w:name w:val="D4CBD1ED8D2544C084B0C66085472A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9">
    <w:name w:val="565A8C6870C64191886609DE812001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9">
    <w:name w:val="CFF2BFDDDBD24248901DDFBE24B16AB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9">
    <w:name w:val="DCCE098A781C45C9B0F492CD8C3B7ED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9">
    <w:name w:val="2D31168EB26041279E8F0C789A9D362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9">
    <w:name w:val="EA9039E0D1D8446C8C69EB68B97FEC2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9">
    <w:name w:val="9E13E908526F4345A2DEE0F4A41B758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9">
    <w:name w:val="D0DDEDAB518F4CB790E837354F56891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9">
    <w:name w:val="EE7A55C831EE44F28431B717E007F02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9">
    <w:name w:val="5D80C7B6768B4906A058DC52866E6BF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9">
    <w:name w:val="0C4CECB267184804A3F652EB97DAF01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9">
    <w:name w:val="F228CC43ECCE43F88DE2DC7769A87DB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9">
    <w:name w:val="7842B6F4D9E1476E85EBCF16801122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9">
    <w:name w:val="324556B43DB04CBA83EB3A6318E104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9">
    <w:name w:val="38A475AF50564DB4AAE214C2F1AB4A9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9">
    <w:name w:val="F9062E22FE68421290DF7147C82C9DC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9">
    <w:name w:val="CB0538606B9643FC88E5F15128D6828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9">
    <w:name w:val="0E5454B2C058470A9AAFC26A402C7F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9">
    <w:name w:val="B9236FC995354DDBB85C542F44740E3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9">
    <w:name w:val="E1518F3B06244E7D96AF39DC497AC91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9">
    <w:name w:val="67A7C430C23D4323A655787EFD52AC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9">
    <w:name w:val="41B2CC46E70B4488A599A6CCF76B30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9">
    <w:name w:val="4EF4B6189B424B6EB22833B9C0C9B0D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9">
    <w:name w:val="12CBC1D7E70045B4AAE143B1650367A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9">
    <w:name w:val="00800E0ECA4D464FB5E64B98C245845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9">
    <w:name w:val="E2B33467E5244FBE92964BA62D9244A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9">
    <w:name w:val="92B8C6B19FD746768381D3BB576386D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9">
    <w:name w:val="46CF6FBEC8074AADA844ECF0EED585B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9">
    <w:name w:val="68961D776F274AD094B881FFA074634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9">
    <w:name w:val="549996951F4C4153A7D94A37675FF4A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9">
    <w:name w:val="1F60728541F04A97A5C666BB1F46C5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9">
    <w:name w:val="E42D1DD7D22246708056E60A8AD81E9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9">
    <w:name w:val="01408D8BBC4140AF82D571750FBDEC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9">
    <w:name w:val="DE75920A9E494FDC81F03B6E16B8D6A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9">
    <w:name w:val="7CD40EA1ED2240C6AB0901DDD553C9D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9">
    <w:name w:val="F10756D15CD34C798F0508CFA0D544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9">
    <w:name w:val="45A1C0A415104F039996B2B9611F0E6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9">
    <w:name w:val="94A620572C224BAFAE6D93770F65A36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9">
    <w:name w:val="FA18AC324DDC42A58845491757904B7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9">
    <w:name w:val="3A9475170CD549BAB8542D35E2BA661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9">
    <w:name w:val="641E3B775BE34570BE483039562527B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">
    <w:name w:val="69FC780DEF394166A77B7982BD1DC25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">
    <w:name w:val="F9B37B12738C440C8EA153BBC0C1FE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">
    <w:name w:val="93580CE83E894C538DFA5CCE6ED2809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">
    <w:name w:val="BA794AC89B914D5C8580D638F4DD53B8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">
    <w:name w:val="5239AF71F1BC4E3D81C66FFFC18F75B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">
    <w:name w:val="143E58E7037848AFA0AE3B1A8808D013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9">
    <w:name w:val="7E449160A5644000AE6FDC24780DA00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9">
    <w:name w:val="450412CB57E7455BB2FFEB77CC82461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9">
    <w:name w:val="FD9B3CC613604CCD82385D7A28B8BF1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9">
    <w:name w:val="47DBD5FACB6741F9B346BB68C6EE531D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9">
    <w:name w:val="E592101B009744E098CC56436ACB065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9">
    <w:name w:val="448EF6DB94EE4F45B94021B34F29D4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9">
    <w:name w:val="842D5AF73380450A8C09099351A3420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9">
    <w:name w:val="8430FA84EAA942F2BDF722C336B7B7CC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9">
    <w:name w:val="81DB3CDF48B44B3BB4784E5C5A41BCC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9">
    <w:name w:val="E21758B5B381400C89DC36F2316D67F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9">
    <w:name w:val="A855FB1D3352453FA83C86D8E64E15D9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9">
    <w:name w:val="3E439BC1C5E44ABB890D335F3E6CF8C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9">
    <w:name w:val="36A01FA6468C42C096AD0E3B463CCC7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9">
    <w:name w:val="DEC5A26253024D159BD08BFE51B717F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9">
    <w:name w:val="C5148EC81B934AE1941B24FC31EF663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9">
    <w:name w:val="43359498233B4C37AF8B71E397C1BC85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">
    <w:name w:val="95235C1E3EA04508970946FB1F6FD67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">
    <w:name w:val="BFD7F8976D3B40B8AFF2FF8247CCB0EE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">
    <w:name w:val="095F8C3857004329AC1CC8D97AB3D68C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">
    <w:name w:val="F1DC6098A3044C06B1D7D62761977540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">
    <w:name w:val="EB709FF2B5C94BB9A84348C2BA1104C2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">
    <w:name w:val="BA1851EA8ED14965AA9E80B2EAEFEEE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">
    <w:name w:val="FD7F19E4A69B4C36A80EC2B13E01E036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">
    <w:name w:val="DF03ED9A517141988CAA4B70D852747A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">
    <w:name w:val="1D3C30F4884B4750BCB9A75DF0534407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">
    <w:name w:val="49F3DA14B75C41748CA48CFE78402909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9">
    <w:name w:val="1A0A96F4A74548DDB2ACDDA631EAF7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9">
    <w:name w:val="56A0A42C6BC14E87922A55D8D862C95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9">
    <w:name w:val="D9E05DDDC21A42428D21F5C6B2398581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9">
    <w:name w:val="DD5AA8A6EFD4449184050D524F051E5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9">
    <w:name w:val="D511A46767994433AE6A53E18AD8928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9">
    <w:name w:val="18937F9C4BD64AD4B0F3A96CCA0CBB18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9">
    <w:name w:val="41148F7BF0E240D59F0E693E461C985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9">
    <w:name w:val="D836905D930B4564967C405C9DC9DD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9">
    <w:name w:val="869E992246FF448CA2EEEED0740FB6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9">
    <w:name w:val="3FA0DBD479DB427290FAA8F01DA74AC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9">
    <w:name w:val="E26507F6B0CC4F4CAD3590B6E87C101A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9">
    <w:name w:val="8D84B6B3D1744B9BA10AFE37035A5A2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9">
    <w:name w:val="22F28723DB4F4A4CB785D0D257F9A7E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9">
    <w:name w:val="41B0AA684F054298B37AE6AB3CFFDC4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9">
    <w:name w:val="CD711798136D4E4CADBCA992EBBE6CD2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9">
    <w:name w:val="0FF5C482931C492480177115907BFB0F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9">
    <w:name w:val="C323E7490E4D4128925629B5B4B755FB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9">
    <w:name w:val="97E964B24CDC47D78F523027691B85D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9">
    <w:name w:val="EE871DF80B0F46DDB3AB0329D295E826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9">
    <w:name w:val="ED3AD06F2C4A4A70948AB4C317328AE0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9">
    <w:name w:val="0EE52BC33A8649EA99C095039DC50D47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9">
    <w:name w:val="77AB1DAEAFE44B1EBE4E897F7E46638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9">
    <w:name w:val="1F52E199A2794091ABCFAD745B145D74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8">
    <w:name w:val="18B68B6D0E27499A907BF7289A2165DF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8">
    <w:name w:val="9D20A3F60E4041E898E1816C1E4A2232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8">
    <w:name w:val="1598EE9D173E46248341092332C9CFAE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8">
    <w:name w:val="41D6C81854954C6D920C28175F5762D68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2">
    <w:name w:val="AA8F7B6883544679B6AF102E4BAC2B8012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1">
    <w:name w:val="EBF2CB7930D34B74990FCD8AB6D707CA11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9">
    <w:name w:val="516020FAC2A54502923943BB0D98EAE3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9">
    <w:name w:val="5C3224D593F2491F9A8A63DC94BA734E9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0">
    <w:name w:val="D3445B6835DA498AB22CC821EF6EBD8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3">
    <w:name w:val="01B2540C90264D62AC2B6AF0C8A75F5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7">
    <w:name w:val="1C57038AD12D438DA49F090906F503FA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7">
    <w:name w:val="DF5431ACF22E451985D89F61AEA1E16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7">
    <w:name w:val="ADB49A86F266413ABB860F9FCFA6F0277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0">
    <w:name w:val="029FA8DA1D15469B9DFA5D97D70A48F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0">
    <w:name w:val="499611A6721B448D8D5338EE341941E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0">
    <w:name w:val="D4CBD1ED8D2544C084B0C66085472A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0">
    <w:name w:val="565A8C6870C64191886609DE812001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0">
    <w:name w:val="CFF2BFDDDBD24248901DDFBE24B16AB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0">
    <w:name w:val="DCCE098A781C45C9B0F492CD8C3B7ED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0">
    <w:name w:val="2D31168EB26041279E8F0C789A9D362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0">
    <w:name w:val="EA9039E0D1D8446C8C69EB68B97FEC2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0">
    <w:name w:val="9E13E908526F4345A2DEE0F4A41B758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0">
    <w:name w:val="D0DDEDAB518F4CB790E837354F56891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0">
    <w:name w:val="EE7A55C831EE44F28431B717E007F02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0">
    <w:name w:val="5D80C7B6768B4906A058DC52866E6BF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0">
    <w:name w:val="0C4CECB267184804A3F652EB97DAF01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0">
    <w:name w:val="F228CC43ECCE43F88DE2DC7769A87DB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0">
    <w:name w:val="7842B6F4D9E1476E85EBCF16801122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0">
    <w:name w:val="324556B43DB04CBA83EB3A6318E104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0">
    <w:name w:val="38A475AF50564DB4AAE214C2F1AB4A9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0">
    <w:name w:val="F9062E22FE68421290DF7147C82C9DC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0">
    <w:name w:val="CB0538606B9643FC88E5F15128D6828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0">
    <w:name w:val="0E5454B2C058470A9AAFC26A402C7F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0">
    <w:name w:val="B9236FC995354DDBB85C542F44740E3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0">
    <w:name w:val="E1518F3B06244E7D96AF39DC497AC91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0">
    <w:name w:val="67A7C430C23D4323A655787EFD52AC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0">
    <w:name w:val="41B2CC46E70B4488A599A6CCF76B30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0">
    <w:name w:val="4EF4B6189B424B6EB22833B9C0C9B0D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0">
    <w:name w:val="12CBC1D7E70045B4AAE143B1650367A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0">
    <w:name w:val="00800E0ECA4D464FB5E64B98C245845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0">
    <w:name w:val="E2B33467E5244FBE92964BA62D9244A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0">
    <w:name w:val="92B8C6B19FD746768381D3BB576386D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0">
    <w:name w:val="46CF6FBEC8074AADA844ECF0EED585B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0">
    <w:name w:val="68961D776F274AD094B881FFA074634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0">
    <w:name w:val="549996951F4C4153A7D94A37675FF4A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0">
    <w:name w:val="1F60728541F04A97A5C666BB1F46C5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0">
    <w:name w:val="E42D1DD7D22246708056E60A8AD81E9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0">
    <w:name w:val="01408D8BBC4140AF82D571750FBDEC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0">
    <w:name w:val="DE75920A9E494FDC81F03B6E16B8D6A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0">
    <w:name w:val="7CD40EA1ED2240C6AB0901DDD553C9D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0">
    <w:name w:val="F10756D15CD34C798F0508CFA0D544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0">
    <w:name w:val="45A1C0A415104F039996B2B9611F0E6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0">
    <w:name w:val="94A620572C224BAFAE6D93770F65A36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0">
    <w:name w:val="FA18AC324DDC42A58845491757904B7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0">
    <w:name w:val="3A9475170CD549BAB8542D35E2BA661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0">
    <w:name w:val="641E3B775BE34570BE483039562527B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3">
    <w:name w:val="69FC780DEF394166A77B7982BD1DC25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3">
    <w:name w:val="F9B37B12738C440C8EA153BBC0C1FE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3">
    <w:name w:val="93580CE83E894C538DFA5CCE6ED2809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3">
    <w:name w:val="BA794AC89B914D5C8580D638F4DD53B8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3">
    <w:name w:val="5239AF71F1BC4E3D81C66FFFC18F75B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3">
    <w:name w:val="143E58E7037848AFA0AE3B1A8808D013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0">
    <w:name w:val="7E449160A5644000AE6FDC24780DA00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0">
    <w:name w:val="450412CB57E7455BB2FFEB77CC82461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0">
    <w:name w:val="FD9B3CC613604CCD82385D7A28B8BF1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0">
    <w:name w:val="47DBD5FACB6741F9B346BB68C6EE531D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0">
    <w:name w:val="E592101B009744E098CC56436ACB065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0">
    <w:name w:val="448EF6DB94EE4F45B94021B34F29D4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0">
    <w:name w:val="842D5AF73380450A8C09099351A3420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0">
    <w:name w:val="8430FA84EAA942F2BDF722C336B7B7CC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0">
    <w:name w:val="81DB3CDF48B44B3BB4784E5C5A41BCC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0">
    <w:name w:val="E21758B5B381400C89DC36F2316D67F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0">
    <w:name w:val="A855FB1D3352453FA83C86D8E64E15D9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0">
    <w:name w:val="3E439BC1C5E44ABB890D335F3E6CF8C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0">
    <w:name w:val="36A01FA6468C42C096AD0E3B463CCC7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0">
    <w:name w:val="DEC5A26253024D159BD08BFE51B717F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0">
    <w:name w:val="C5148EC81B934AE1941B24FC31EF663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0">
    <w:name w:val="43359498233B4C37AF8B71E397C1BC85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3">
    <w:name w:val="95235C1E3EA04508970946FB1F6FD67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3">
    <w:name w:val="BFD7F8976D3B40B8AFF2FF8247CCB0EE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3">
    <w:name w:val="095F8C3857004329AC1CC8D97AB3D68C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3">
    <w:name w:val="F1DC6098A3044C06B1D7D62761977540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3">
    <w:name w:val="EB709FF2B5C94BB9A84348C2BA1104C2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3">
    <w:name w:val="BA1851EA8ED14965AA9E80B2EAEFEEE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3">
    <w:name w:val="FD7F19E4A69B4C36A80EC2B13E01E036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3">
    <w:name w:val="DF03ED9A517141988CAA4B70D852747A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3">
    <w:name w:val="1D3C30F4884B4750BCB9A75DF0534407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3">
    <w:name w:val="49F3DA14B75C41748CA48CFE784029093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0">
    <w:name w:val="1A0A96F4A74548DDB2ACDDA631EAF7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0">
    <w:name w:val="56A0A42C6BC14E87922A55D8D862C95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0">
    <w:name w:val="D9E05DDDC21A42428D21F5C6B2398581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0">
    <w:name w:val="DD5AA8A6EFD4449184050D524F051E5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0">
    <w:name w:val="D511A46767994433AE6A53E18AD8928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0">
    <w:name w:val="18937F9C4BD64AD4B0F3A96CCA0CBB18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0">
    <w:name w:val="41148F7BF0E240D59F0E693E461C985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0">
    <w:name w:val="D836905D930B4564967C405C9DC9DDE3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0">
    <w:name w:val="869E992246FF448CA2EEEED0740FB64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0">
    <w:name w:val="3FA0DBD479DB427290FAA8F01DA74AC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0">
    <w:name w:val="E26507F6B0CC4F4CAD3590B6E87C101A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0">
    <w:name w:val="8D84B6B3D1744B9BA10AFE37035A5A2E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0">
    <w:name w:val="22F28723DB4F4A4CB785D0D257F9A7E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0">
    <w:name w:val="41B0AA684F054298B37AE6AB3CFFDC4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0">
    <w:name w:val="CD711798136D4E4CADBCA992EBBE6CD2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0">
    <w:name w:val="0FF5C482931C492480177115907BFB0F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0">
    <w:name w:val="C323E7490E4D4128925629B5B4B755FB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0">
    <w:name w:val="97E964B24CDC47D78F523027691B85D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0">
    <w:name w:val="EE871DF80B0F46DDB3AB0329D295E826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0">
    <w:name w:val="ED3AD06F2C4A4A70948AB4C317328AE0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0">
    <w:name w:val="0EE52BC33A8649EA99C095039DC50D47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0">
    <w:name w:val="77AB1DAEAFE44B1EBE4E897F7E46638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0">
    <w:name w:val="1F52E199A2794091ABCFAD745B145D7410"/>
    <w:rsid w:val="005703E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">
    <w:name w:val="7B12B3B2B0DF4A2BACD2722A4B7F60A4"/>
    <w:rsid w:val="00AD61CE"/>
  </w:style>
  <w:style w:type="paragraph" w:customStyle="1" w:styleId="18B68B6D0E27499A907BF7289A2165DF9">
    <w:name w:val="18B68B6D0E27499A907BF7289A2165DF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9">
    <w:name w:val="9D20A3F60E4041E898E1816C1E4A2232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9">
    <w:name w:val="1598EE9D173E46248341092332C9CFAE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9">
    <w:name w:val="41D6C81854954C6D920C28175F5762D69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3">
    <w:name w:val="AA8F7B6883544679B6AF102E4BAC2B8013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2">
    <w:name w:val="EBF2CB7930D34B74990FCD8AB6D707CA12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0">
    <w:name w:val="516020FAC2A54502923943BB0D98EAE3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0">
    <w:name w:val="5C3224D593F2491F9A8A63DC94BA734E10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1">
    <w:name w:val="D3445B6835DA498AB22CC821EF6EBD8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4">
    <w:name w:val="01B2540C90264D62AC2B6AF0C8A75F5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8">
    <w:name w:val="1C57038AD12D438DA49F090906F503FA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8">
    <w:name w:val="DF5431ACF22E451985D89F61AEA1E16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8">
    <w:name w:val="ADB49A86F266413ABB860F9FCFA6F0278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1">
    <w:name w:val="029FA8DA1D15469B9DFA5D97D70A48F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1">
    <w:name w:val="499611A6721B448D8D5338EE341941E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1">
    <w:name w:val="D4CBD1ED8D2544C084B0C66085472A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1">
    <w:name w:val="565A8C6870C64191886609DE812001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1">
    <w:name w:val="CFF2BFDDDBD24248901DDFBE24B16AB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1">
    <w:name w:val="DCCE098A781C45C9B0F492CD8C3B7ED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1">
    <w:name w:val="2D31168EB26041279E8F0C789A9D362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1">
    <w:name w:val="EA9039E0D1D8446C8C69EB68B97FEC2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1">
    <w:name w:val="9E13E908526F4345A2DEE0F4A41B758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1">
    <w:name w:val="D0DDEDAB518F4CB790E837354F56891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1">
    <w:name w:val="EE7A55C831EE44F28431B717E007F02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1">
    <w:name w:val="5D80C7B6768B4906A058DC52866E6BF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1">
    <w:name w:val="0C4CECB267184804A3F652EB97DAF01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1">
    <w:name w:val="F228CC43ECCE43F88DE2DC7769A87DB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1">
    <w:name w:val="7842B6F4D9E1476E85EBCF16801122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1">
    <w:name w:val="324556B43DB04CBA83EB3A6318E104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1">
    <w:name w:val="38A475AF50564DB4AAE214C2F1AB4A9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1">
    <w:name w:val="F9062E22FE68421290DF7147C82C9DC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1">
    <w:name w:val="CB0538606B9643FC88E5F15128D6828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1">
    <w:name w:val="0E5454B2C058470A9AAFC26A402C7F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1">
    <w:name w:val="B9236FC995354DDBB85C542F44740E3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1">
    <w:name w:val="E1518F3B06244E7D96AF39DC497AC91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1">
    <w:name w:val="67A7C430C23D4323A655787EFD52AC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1">
    <w:name w:val="41B2CC46E70B4488A599A6CCF76B30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1">
    <w:name w:val="4EF4B6189B424B6EB22833B9C0C9B0D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1">
    <w:name w:val="12CBC1D7E70045B4AAE143B1650367A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1">
    <w:name w:val="00800E0ECA4D464FB5E64B98C245845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1">
    <w:name w:val="E2B33467E5244FBE92964BA62D9244A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1">
    <w:name w:val="92B8C6B19FD746768381D3BB576386D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1">
    <w:name w:val="46CF6FBEC8074AADA844ECF0EED585B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1">
    <w:name w:val="68961D776F274AD094B881FFA074634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1">
    <w:name w:val="549996951F4C4153A7D94A37675FF4A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1">
    <w:name w:val="1F60728541F04A97A5C666BB1F46C5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1">
    <w:name w:val="E42D1DD7D22246708056E60A8AD81E9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1">
    <w:name w:val="01408D8BBC4140AF82D571750FBDEC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1">
    <w:name w:val="DE75920A9E494FDC81F03B6E16B8D6A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1">
    <w:name w:val="7CD40EA1ED2240C6AB0901DDD553C9D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">
    <w:name w:val="D70E8C8B3F4C4277B5150EBAFC53C235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1">
    <w:name w:val="F10756D15CD34C798F0508CFA0D544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1">
    <w:name w:val="45A1C0A415104F039996B2B9611F0E6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1">
    <w:name w:val="94A620572C224BAFAE6D93770F65A36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1">
    <w:name w:val="FA18AC324DDC42A58845491757904B7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1">
    <w:name w:val="3A9475170CD549BAB8542D35E2BA661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1">
    <w:name w:val="641E3B775BE34570BE483039562527B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4">
    <w:name w:val="69FC780DEF394166A77B7982BD1DC25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4">
    <w:name w:val="F9B37B12738C440C8EA153BBC0C1FE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4">
    <w:name w:val="93580CE83E894C538DFA5CCE6ED2809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4">
    <w:name w:val="BA794AC89B914D5C8580D638F4DD53B8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4">
    <w:name w:val="5239AF71F1BC4E3D81C66FFFC18F75B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4">
    <w:name w:val="143E58E7037848AFA0AE3B1A8808D013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">
    <w:name w:val="7B12B3B2B0DF4A2BACD2722A4B7F60A4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1">
    <w:name w:val="7E449160A5644000AE6FDC24780DA00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1">
    <w:name w:val="450412CB57E7455BB2FFEB77CC82461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1">
    <w:name w:val="FD9B3CC613604CCD82385D7A28B8BF1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1">
    <w:name w:val="47DBD5FACB6741F9B346BB68C6EE531D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1">
    <w:name w:val="E592101B009744E098CC56436ACB065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1">
    <w:name w:val="448EF6DB94EE4F45B94021B34F29D4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1">
    <w:name w:val="842D5AF73380450A8C09099351A3420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1">
    <w:name w:val="8430FA84EAA942F2BDF722C336B7B7CC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1">
    <w:name w:val="81DB3CDF48B44B3BB4784E5C5A41BCC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1">
    <w:name w:val="E21758B5B381400C89DC36F2316D67F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1">
    <w:name w:val="A855FB1D3352453FA83C86D8E64E15D9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1">
    <w:name w:val="3E439BC1C5E44ABB890D335F3E6CF8C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1">
    <w:name w:val="36A01FA6468C42C096AD0E3B463CCC7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1">
    <w:name w:val="DEC5A26253024D159BD08BFE51B717F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1">
    <w:name w:val="C5148EC81B934AE1941B24FC31EF663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1">
    <w:name w:val="43359498233B4C37AF8B71E397C1BC85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4">
    <w:name w:val="95235C1E3EA04508970946FB1F6FD67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4">
    <w:name w:val="BFD7F8976D3B40B8AFF2FF8247CCB0EE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4">
    <w:name w:val="095F8C3857004329AC1CC8D97AB3D68C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4">
    <w:name w:val="F1DC6098A3044C06B1D7D62761977540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4">
    <w:name w:val="EB709FF2B5C94BB9A84348C2BA1104C2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4">
    <w:name w:val="BA1851EA8ED14965AA9E80B2EAEFEEE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4">
    <w:name w:val="FD7F19E4A69B4C36A80EC2B13E01E036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4">
    <w:name w:val="DF03ED9A517141988CAA4B70D852747A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4">
    <w:name w:val="1D3C30F4884B4750BCB9A75DF0534407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4">
    <w:name w:val="49F3DA14B75C41748CA48CFE784029094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1">
    <w:name w:val="1A0A96F4A74548DDB2ACDDA631EAF7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1">
    <w:name w:val="56A0A42C6BC14E87922A55D8D862C95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1">
    <w:name w:val="D9E05DDDC21A42428D21F5C6B2398581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1">
    <w:name w:val="DD5AA8A6EFD4449184050D524F051E5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1">
    <w:name w:val="D511A46767994433AE6A53E18AD8928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1">
    <w:name w:val="18937F9C4BD64AD4B0F3A96CCA0CBB18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1">
    <w:name w:val="41148F7BF0E240D59F0E693E461C985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1">
    <w:name w:val="D836905D930B4564967C405C9DC9DDE3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1">
    <w:name w:val="869E992246FF448CA2EEEED0740FB64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1">
    <w:name w:val="3FA0DBD479DB427290FAA8F01DA74AC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1">
    <w:name w:val="E26507F6B0CC4F4CAD3590B6E87C101A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1">
    <w:name w:val="8D84B6B3D1744B9BA10AFE37035A5A2E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1">
    <w:name w:val="22F28723DB4F4A4CB785D0D257F9A7E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1">
    <w:name w:val="41B0AA684F054298B37AE6AB3CFFDC4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1">
    <w:name w:val="CD711798136D4E4CADBCA992EBBE6CD2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1">
    <w:name w:val="0FF5C482931C492480177115907BFB0F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1">
    <w:name w:val="C323E7490E4D4128925629B5B4B755FB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1">
    <w:name w:val="97E964B24CDC47D78F523027691B85D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1">
    <w:name w:val="EE871DF80B0F46DDB3AB0329D295E826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1">
    <w:name w:val="ED3AD06F2C4A4A70948AB4C317328AE0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1">
    <w:name w:val="0EE52BC33A8649EA99C095039DC50D47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1">
    <w:name w:val="77AB1DAEAFE44B1EBE4E897F7E46638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1">
    <w:name w:val="1F52E199A2794091ABCFAD745B145D7411"/>
    <w:rsid w:val="00AD61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DFF61128B349B488A3D48BE30130A8">
    <w:name w:val="EBDFF61128B349B488A3D48BE30130A8"/>
    <w:rsid w:val="008C7A65"/>
  </w:style>
  <w:style w:type="paragraph" w:customStyle="1" w:styleId="56DEC648676B434EBEAE0638BC1A070A">
    <w:name w:val="56DEC648676B434EBEAE0638BC1A070A"/>
    <w:rsid w:val="008C7A65"/>
  </w:style>
  <w:style w:type="paragraph" w:customStyle="1" w:styleId="18B68B6D0E27499A907BF7289A2165DF10">
    <w:name w:val="18B68B6D0E27499A907BF7289A2165DF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0">
    <w:name w:val="9D20A3F60E4041E898E1816C1E4A2232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0">
    <w:name w:val="1598EE9D173E46248341092332C9CFAE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0">
    <w:name w:val="41D6C81854954C6D920C28175F5762D6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4">
    <w:name w:val="AA8F7B6883544679B6AF102E4BAC2B80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3">
    <w:name w:val="EBF2CB7930D34B74990FCD8AB6D707C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1">
    <w:name w:val="516020FAC2A54502923943BB0D98EAE3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1">
    <w:name w:val="5C3224D593F2491F9A8A63DC94BA734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2">
    <w:name w:val="D3445B6835DA498AB22CC821EF6EBD8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5">
    <w:name w:val="01B2540C90264D62AC2B6AF0C8A75F5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9">
    <w:name w:val="1C57038AD12D438DA49F090906F503FA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9">
    <w:name w:val="DF5431ACF22E451985D89F61AEA1E16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9">
    <w:name w:val="ADB49A86F266413ABB860F9FCFA6F0279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2">
    <w:name w:val="029FA8DA1D15469B9DFA5D97D70A48F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2">
    <w:name w:val="499611A6721B448D8D5338EE341941E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2">
    <w:name w:val="D4CBD1ED8D2544C084B0C66085472A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2">
    <w:name w:val="565A8C6870C64191886609DE812001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2">
    <w:name w:val="CFF2BFDDDBD24248901DDFBE24B16AB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2">
    <w:name w:val="DCCE098A781C45C9B0F492CD8C3B7ED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2">
    <w:name w:val="2D31168EB26041279E8F0C789A9D362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2">
    <w:name w:val="EA9039E0D1D8446C8C69EB68B97FEC2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2">
    <w:name w:val="9E13E908526F4345A2DEE0F4A41B758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2">
    <w:name w:val="D0DDEDAB518F4CB790E837354F56891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2">
    <w:name w:val="EE7A55C831EE44F28431B717E007F02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2">
    <w:name w:val="5D80C7B6768B4906A058DC52866E6BF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2">
    <w:name w:val="0C4CECB267184804A3F652EB97DAF01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2">
    <w:name w:val="F228CC43ECCE43F88DE2DC7769A87DB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2">
    <w:name w:val="7842B6F4D9E1476E85EBCF16801122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2">
    <w:name w:val="324556B43DB04CBA83EB3A6318E104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2">
    <w:name w:val="38A475AF50564DB4AAE214C2F1AB4A9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2">
    <w:name w:val="F9062E22FE68421290DF7147C82C9DC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2">
    <w:name w:val="CB0538606B9643FC88E5F15128D6828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2">
    <w:name w:val="0E5454B2C058470A9AAFC26A402C7F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2">
    <w:name w:val="B9236FC995354DDBB85C542F44740E3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2">
    <w:name w:val="E1518F3B06244E7D96AF39DC497AC91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2">
    <w:name w:val="67A7C430C23D4323A655787EFD52AC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2">
    <w:name w:val="41B2CC46E70B4488A599A6CCF76B30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2">
    <w:name w:val="4EF4B6189B424B6EB22833B9C0C9B0D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2">
    <w:name w:val="12CBC1D7E70045B4AAE143B1650367A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2">
    <w:name w:val="00800E0ECA4D464FB5E64B98C245845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2">
    <w:name w:val="E2B33467E5244FBE92964BA62D9244A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2">
    <w:name w:val="92B8C6B19FD746768381D3BB576386D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2">
    <w:name w:val="46CF6FBEC8074AADA844ECF0EED585B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2">
    <w:name w:val="68961D776F274AD094B881FFA074634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2">
    <w:name w:val="549996951F4C4153A7D94A37675FF4A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2">
    <w:name w:val="1F60728541F04A97A5C666BB1F46C5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2">
    <w:name w:val="E42D1DD7D22246708056E60A8AD81E9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2">
    <w:name w:val="01408D8BBC4140AF82D571750FBDEC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2">
    <w:name w:val="DE75920A9E494FDC81F03B6E16B8D6A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2">
    <w:name w:val="7CD40EA1ED2240C6AB0901DDD553C9D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">
    <w:name w:val="D70E8C8B3F4C4277B5150EBAFC53C235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2">
    <w:name w:val="F10756D15CD34C798F0508CFA0D544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2">
    <w:name w:val="45A1C0A415104F039996B2B9611F0E6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2">
    <w:name w:val="94A620572C224BAFAE6D93770F65A36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2">
    <w:name w:val="FA18AC324DDC42A58845491757904B7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2">
    <w:name w:val="3A9475170CD549BAB8542D35E2BA661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2">
    <w:name w:val="641E3B775BE34570BE483039562527B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5">
    <w:name w:val="69FC780DEF394166A77B7982BD1DC25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5">
    <w:name w:val="F9B37B12738C440C8EA153BBC0C1FE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5">
    <w:name w:val="93580CE83E894C538DFA5CCE6ED2809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5">
    <w:name w:val="BA794AC89B914D5C8580D638F4DD53B8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5">
    <w:name w:val="5239AF71F1BC4E3D81C66FFFC18F75B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5">
    <w:name w:val="143E58E7037848AFA0AE3B1A8808D013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">
    <w:name w:val="7B12B3B2B0DF4A2BACD2722A4B7F60A4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2">
    <w:name w:val="7E449160A5644000AE6FDC24780DA00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2">
    <w:name w:val="450412CB57E7455BB2FFEB77CC82461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2">
    <w:name w:val="FD9B3CC613604CCD82385D7A28B8BF1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2">
    <w:name w:val="47DBD5FACB6741F9B346BB68C6EE531D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2">
    <w:name w:val="E592101B009744E098CC56436ACB065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2">
    <w:name w:val="448EF6DB94EE4F45B94021B34F29D4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2">
    <w:name w:val="842D5AF73380450A8C09099351A3420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2">
    <w:name w:val="8430FA84EAA942F2BDF722C336B7B7CC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2">
    <w:name w:val="81DB3CDF48B44B3BB4784E5C5A41BCC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2">
    <w:name w:val="E21758B5B381400C89DC36F2316D67F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2">
    <w:name w:val="A855FB1D3352453FA83C86D8E64E15D9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2">
    <w:name w:val="3E439BC1C5E44ABB890D335F3E6CF8C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2">
    <w:name w:val="36A01FA6468C42C096AD0E3B463CCC7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2">
    <w:name w:val="DEC5A26253024D159BD08BFE51B717F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2">
    <w:name w:val="C5148EC81B934AE1941B24FC31EF663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2">
    <w:name w:val="43359498233B4C37AF8B71E397C1BC85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5">
    <w:name w:val="95235C1E3EA04508970946FB1F6FD67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5">
    <w:name w:val="BFD7F8976D3B40B8AFF2FF8247CCB0EE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5">
    <w:name w:val="095F8C3857004329AC1CC8D97AB3D68C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5">
    <w:name w:val="F1DC6098A3044C06B1D7D62761977540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5">
    <w:name w:val="EB709FF2B5C94BB9A84348C2BA1104C2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5">
    <w:name w:val="BA1851EA8ED14965AA9E80B2EAEFEEE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5">
    <w:name w:val="FD7F19E4A69B4C36A80EC2B13E01E036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5">
    <w:name w:val="DF03ED9A517141988CAA4B70D852747A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5">
    <w:name w:val="1D3C30F4884B4750BCB9A75DF0534407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5">
    <w:name w:val="49F3DA14B75C41748CA48CFE78402909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2">
    <w:name w:val="1A0A96F4A74548DDB2ACDDA631EAF7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2">
    <w:name w:val="56A0A42C6BC14E87922A55D8D862C95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2">
    <w:name w:val="D9E05DDDC21A42428D21F5C6B2398581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2">
    <w:name w:val="DD5AA8A6EFD4449184050D524F051E5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2">
    <w:name w:val="D511A46767994433AE6A53E18AD8928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2">
    <w:name w:val="18937F9C4BD64AD4B0F3A96CCA0CBB18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2">
    <w:name w:val="41148F7BF0E240D59F0E693E461C985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2">
    <w:name w:val="D836905D930B4564967C405C9DC9DD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2">
    <w:name w:val="869E992246FF448CA2EEEED0740FB6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2">
    <w:name w:val="3FA0DBD479DB427290FAA8F01DA74AC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2">
    <w:name w:val="E26507F6B0CC4F4CAD3590B6E87C101A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2">
    <w:name w:val="8D84B6B3D1744B9BA10AFE37035A5A2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2">
    <w:name w:val="22F28723DB4F4A4CB785D0D257F9A7E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2">
    <w:name w:val="41B0AA684F054298B37AE6AB3CFFDC4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2">
    <w:name w:val="CD711798136D4E4CADBCA992EBBE6CD2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2">
    <w:name w:val="0FF5C482931C492480177115907BFB0F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2">
    <w:name w:val="C323E7490E4D4128925629B5B4B755FB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2">
    <w:name w:val="97E964B24CDC47D78F523027691B85D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2">
    <w:name w:val="EE871DF80B0F46DDB3AB0329D295E826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">
    <w:name w:val="56DEC648676B434EBEAE0638BC1A070A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2">
    <w:name w:val="ED3AD06F2C4A4A70948AB4C317328AE0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2">
    <w:name w:val="0EE52BC33A8649EA99C095039DC50D47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2">
    <w:name w:val="77AB1DAEAFE44B1EBE4E897F7E46638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2">
    <w:name w:val="1F52E199A2794091ABCFAD745B145D74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1">
    <w:name w:val="18B68B6D0E27499A907BF7289A2165DF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1">
    <w:name w:val="9D20A3F60E4041E898E1816C1E4A2232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1">
    <w:name w:val="1598EE9D173E46248341092332C9CFAE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1">
    <w:name w:val="41D6C81854954C6D920C28175F5762D611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5">
    <w:name w:val="AA8F7B6883544679B6AF102E4BAC2B8015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4">
    <w:name w:val="EBF2CB7930D34B74990FCD8AB6D707CA14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2">
    <w:name w:val="516020FAC2A54502923943BB0D98EAE3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2">
    <w:name w:val="5C3224D593F2491F9A8A63DC94BA734E1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3">
    <w:name w:val="D3445B6835DA498AB22CC821EF6EBD8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6">
    <w:name w:val="01B2540C90264D62AC2B6AF0C8A75F5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0">
    <w:name w:val="1C57038AD12D438DA49F090906F503FA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0">
    <w:name w:val="DF5431ACF22E451985D89F61AEA1E16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0">
    <w:name w:val="ADB49A86F266413ABB860F9FCFA6F02710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3">
    <w:name w:val="029FA8DA1D15469B9DFA5D97D70A48F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3">
    <w:name w:val="499611A6721B448D8D5338EE341941E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3">
    <w:name w:val="D4CBD1ED8D2544C084B0C66085472A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3">
    <w:name w:val="565A8C6870C64191886609DE812001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3">
    <w:name w:val="CFF2BFDDDBD24248901DDFBE24B16AB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3">
    <w:name w:val="DCCE098A781C45C9B0F492CD8C3B7ED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3">
    <w:name w:val="2D31168EB26041279E8F0C789A9D362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3">
    <w:name w:val="EA9039E0D1D8446C8C69EB68B97FEC2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3">
    <w:name w:val="9E13E908526F4345A2DEE0F4A41B758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3">
    <w:name w:val="D0DDEDAB518F4CB790E837354F56891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3">
    <w:name w:val="EE7A55C831EE44F28431B717E007F02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3">
    <w:name w:val="5D80C7B6768B4906A058DC52866E6BF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3">
    <w:name w:val="0C4CECB267184804A3F652EB97DAF01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3">
    <w:name w:val="F228CC43ECCE43F88DE2DC7769A87DB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3">
    <w:name w:val="7842B6F4D9E1476E85EBCF16801122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3">
    <w:name w:val="324556B43DB04CBA83EB3A6318E104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3">
    <w:name w:val="38A475AF50564DB4AAE214C2F1AB4A9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3">
    <w:name w:val="F9062E22FE68421290DF7147C82C9DC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3">
    <w:name w:val="CB0538606B9643FC88E5F15128D6828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3">
    <w:name w:val="0E5454B2C058470A9AAFC26A402C7F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3">
    <w:name w:val="B9236FC995354DDBB85C542F44740E3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3">
    <w:name w:val="E1518F3B06244E7D96AF39DC497AC91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3">
    <w:name w:val="67A7C430C23D4323A655787EFD52AC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3">
    <w:name w:val="41B2CC46E70B4488A599A6CCF76B30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3">
    <w:name w:val="4EF4B6189B424B6EB22833B9C0C9B0D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3">
    <w:name w:val="12CBC1D7E70045B4AAE143B1650367A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3">
    <w:name w:val="00800E0ECA4D464FB5E64B98C245845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3">
    <w:name w:val="E2B33467E5244FBE92964BA62D9244A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3">
    <w:name w:val="92B8C6B19FD746768381D3BB576386D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3">
    <w:name w:val="46CF6FBEC8074AADA844ECF0EED585B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3">
    <w:name w:val="68961D776F274AD094B881FFA074634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3">
    <w:name w:val="549996951F4C4153A7D94A37675FF4A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3">
    <w:name w:val="1F60728541F04A97A5C666BB1F46C5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3">
    <w:name w:val="E42D1DD7D22246708056E60A8AD81E9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3">
    <w:name w:val="01408D8BBC4140AF82D571750FBDEC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3">
    <w:name w:val="DE75920A9E494FDC81F03B6E16B8D6A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3">
    <w:name w:val="7CD40EA1ED2240C6AB0901DDD553C9D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2">
    <w:name w:val="D70E8C8B3F4C4277B5150EBAFC53C235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3">
    <w:name w:val="F10756D15CD34C798F0508CFA0D544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3">
    <w:name w:val="45A1C0A415104F039996B2B9611F0E6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3">
    <w:name w:val="94A620572C224BAFAE6D93770F65A36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3">
    <w:name w:val="FA18AC324DDC42A58845491757904B7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3">
    <w:name w:val="3A9475170CD549BAB8542D35E2BA661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3">
    <w:name w:val="641E3B775BE34570BE483039562527B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6">
    <w:name w:val="69FC780DEF394166A77B7982BD1DC25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6">
    <w:name w:val="F9B37B12738C440C8EA153BBC0C1FE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6">
    <w:name w:val="93580CE83E894C538DFA5CCE6ED2809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6">
    <w:name w:val="BA794AC89B914D5C8580D638F4DD53B8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6">
    <w:name w:val="5239AF71F1BC4E3D81C66FFFC18F75B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6">
    <w:name w:val="143E58E7037848AFA0AE3B1A8808D013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3">
    <w:name w:val="7B12B3B2B0DF4A2BACD2722A4B7F60A4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3">
    <w:name w:val="7E449160A5644000AE6FDC24780DA00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3">
    <w:name w:val="450412CB57E7455BB2FFEB77CC82461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3">
    <w:name w:val="FD9B3CC613604CCD82385D7A28B8BF1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3">
    <w:name w:val="47DBD5FACB6741F9B346BB68C6EE531D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3">
    <w:name w:val="E592101B009744E098CC56436ACB065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3">
    <w:name w:val="448EF6DB94EE4F45B94021B34F29D4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3">
    <w:name w:val="842D5AF73380450A8C09099351A3420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3">
    <w:name w:val="8430FA84EAA942F2BDF722C336B7B7CC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3">
    <w:name w:val="81DB3CDF48B44B3BB4784E5C5A41BCC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3">
    <w:name w:val="E21758B5B381400C89DC36F2316D67F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3">
    <w:name w:val="A855FB1D3352453FA83C86D8E64E15D9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3">
    <w:name w:val="3E439BC1C5E44ABB890D335F3E6CF8C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3">
    <w:name w:val="36A01FA6468C42C096AD0E3B463CCC7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3">
    <w:name w:val="DEC5A26253024D159BD08BFE51B717F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3">
    <w:name w:val="C5148EC81B934AE1941B24FC31EF663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3">
    <w:name w:val="43359498233B4C37AF8B71E397C1BC85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6">
    <w:name w:val="95235C1E3EA04508970946FB1F6FD67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6">
    <w:name w:val="BFD7F8976D3B40B8AFF2FF8247CCB0EE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6">
    <w:name w:val="095F8C3857004329AC1CC8D97AB3D68C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6">
    <w:name w:val="F1DC6098A3044C06B1D7D62761977540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6">
    <w:name w:val="EB709FF2B5C94BB9A84348C2BA1104C2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6">
    <w:name w:val="BA1851EA8ED14965AA9E80B2EAEFEEE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6">
    <w:name w:val="FD7F19E4A69B4C36A80EC2B13E01E036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6">
    <w:name w:val="DF03ED9A517141988CAA4B70D852747A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6">
    <w:name w:val="1D3C30F4884B4750BCB9A75DF0534407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6">
    <w:name w:val="49F3DA14B75C41748CA48CFE784029096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3">
    <w:name w:val="1A0A96F4A74548DDB2ACDDA631EAF7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3">
    <w:name w:val="56A0A42C6BC14E87922A55D8D862C95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3">
    <w:name w:val="D9E05DDDC21A42428D21F5C6B2398581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3">
    <w:name w:val="DD5AA8A6EFD4449184050D524F051E5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3">
    <w:name w:val="D511A46767994433AE6A53E18AD8928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3">
    <w:name w:val="18937F9C4BD64AD4B0F3A96CCA0CBB18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3">
    <w:name w:val="41148F7BF0E240D59F0E693E461C985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3">
    <w:name w:val="D836905D930B4564967C405C9DC9DDE3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3">
    <w:name w:val="869E992246FF448CA2EEEED0740FB64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3">
    <w:name w:val="3FA0DBD479DB427290FAA8F01DA74AC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3">
    <w:name w:val="E26507F6B0CC4F4CAD3590B6E87C101A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3">
    <w:name w:val="8D84B6B3D1744B9BA10AFE37035A5A2E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3">
    <w:name w:val="22F28723DB4F4A4CB785D0D257F9A7E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3">
    <w:name w:val="41B0AA684F054298B37AE6AB3CFFDC4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3">
    <w:name w:val="CD711798136D4E4CADBCA992EBBE6CD2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3">
    <w:name w:val="0FF5C482931C492480177115907BFB0F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3">
    <w:name w:val="C323E7490E4D4128925629B5B4B755FB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3">
    <w:name w:val="97E964B24CDC47D78F523027691B85D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871DF80B0F46DDB3AB0329D295E82613">
    <w:name w:val="EE871DF80B0F46DDB3AB0329D295E826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">
    <w:name w:val="56DEC648676B434EBEAE0638BC1A070A2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3">
    <w:name w:val="ED3AD06F2C4A4A70948AB4C317328AE0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3">
    <w:name w:val="0EE52BC33A8649EA99C095039DC50D47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3">
    <w:name w:val="77AB1DAEAFE44B1EBE4E897F7E46638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3">
    <w:name w:val="1F52E199A2794091ABCFAD745B145D7413"/>
    <w:rsid w:val="008C7A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2">
    <w:name w:val="18B68B6D0E27499A907BF7289A2165DF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2">
    <w:name w:val="9D20A3F60E4041E898E1816C1E4A2232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2">
    <w:name w:val="1598EE9D173E46248341092332C9CFAE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2">
    <w:name w:val="41D6C81854954C6D920C28175F5762D6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6">
    <w:name w:val="AA8F7B6883544679B6AF102E4BAC2B8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5">
    <w:name w:val="EBF2CB7930D34B74990FCD8AB6D707C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3">
    <w:name w:val="516020FAC2A54502923943BB0D98EAE3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3">
    <w:name w:val="5C3224D593F2491F9A8A63DC94BA734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4">
    <w:name w:val="D3445B6835DA498AB22CC821EF6EBD8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7">
    <w:name w:val="01B2540C90264D62AC2B6AF0C8A75F5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1">
    <w:name w:val="1C57038AD12D438DA49F090906F503FA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1">
    <w:name w:val="DF5431ACF22E451985D89F61AEA1E16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1">
    <w:name w:val="ADB49A86F266413ABB860F9FCFA6F0271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4">
    <w:name w:val="029FA8DA1D15469B9DFA5D97D70A48F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4">
    <w:name w:val="499611A6721B448D8D5338EE341941E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4">
    <w:name w:val="D4CBD1ED8D2544C084B0C66085472A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4">
    <w:name w:val="565A8C6870C64191886609DE812001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4">
    <w:name w:val="CFF2BFDDDBD24248901DDFBE24B16AB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4">
    <w:name w:val="DCCE098A781C45C9B0F492CD8C3B7ED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4">
    <w:name w:val="2D31168EB26041279E8F0C789A9D362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4">
    <w:name w:val="EA9039E0D1D8446C8C69EB68B97FEC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4">
    <w:name w:val="9E13E908526F4345A2DEE0F4A41B758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4">
    <w:name w:val="D0DDEDAB518F4CB790E837354F56891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4">
    <w:name w:val="EE7A55C831EE44F28431B717E007F02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4">
    <w:name w:val="5D80C7B6768B4906A058DC52866E6BF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4">
    <w:name w:val="0C4CECB267184804A3F652EB97DAF01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4">
    <w:name w:val="F228CC43ECCE43F88DE2DC7769A87DB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4">
    <w:name w:val="7842B6F4D9E1476E85EBCF16801122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4">
    <w:name w:val="324556B43DB04CBA83EB3A6318E104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4">
    <w:name w:val="38A475AF50564DB4AAE214C2F1AB4A9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4">
    <w:name w:val="F9062E22FE68421290DF7147C82C9DC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4">
    <w:name w:val="CB0538606B9643FC88E5F15128D6828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4">
    <w:name w:val="0E5454B2C058470A9AAFC26A402C7F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4">
    <w:name w:val="B9236FC995354DDBB85C542F44740E3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4">
    <w:name w:val="E1518F3B06244E7D96AF39DC497AC91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4">
    <w:name w:val="67A7C430C23D4323A655787EFD52AC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4">
    <w:name w:val="41B2CC46E70B4488A599A6CCF76B30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4">
    <w:name w:val="4EF4B6189B424B6EB22833B9C0C9B0D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4">
    <w:name w:val="12CBC1D7E70045B4AAE143B1650367A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4">
    <w:name w:val="00800E0ECA4D464FB5E64B98C245845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4">
    <w:name w:val="E2B33467E5244FBE92964BA62D9244A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4">
    <w:name w:val="92B8C6B19FD746768381D3BB576386D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4">
    <w:name w:val="46CF6FBEC8074AADA844ECF0EED585B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4">
    <w:name w:val="68961D776F274AD094B881FFA074634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4">
    <w:name w:val="549996951F4C4153A7D94A37675FF4A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4">
    <w:name w:val="1F60728541F04A97A5C666BB1F46C5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4">
    <w:name w:val="E42D1DD7D22246708056E60A8AD81E9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4">
    <w:name w:val="01408D8BBC4140AF82D571750FBDEC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4">
    <w:name w:val="DE75920A9E494FDC81F03B6E16B8D6A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4">
    <w:name w:val="7CD40EA1ED2240C6AB0901DDD553C9D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3">
    <w:name w:val="D70E8C8B3F4C4277B5150EBAFC53C235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4">
    <w:name w:val="F10756D15CD34C798F0508CFA0D544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4">
    <w:name w:val="45A1C0A415104F039996B2B9611F0E6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4">
    <w:name w:val="94A620572C224BAFAE6D93770F65A36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4">
    <w:name w:val="FA18AC324DDC42A58845491757904B7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4">
    <w:name w:val="3A9475170CD549BAB8542D35E2BA661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4">
    <w:name w:val="641E3B775BE34570BE483039562527B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7">
    <w:name w:val="69FC780DEF394166A77B7982BD1DC25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7">
    <w:name w:val="F9B37B12738C440C8EA153BBC0C1FE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7">
    <w:name w:val="93580CE83E894C538DFA5CCE6ED2809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7">
    <w:name w:val="BA794AC89B914D5C8580D638F4DD53B8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7">
    <w:name w:val="5239AF71F1BC4E3D81C66FFFC18F75B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7">
    <w:name w:val="143E58E7037848AFA0AE3B1A8808D013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4">
    <w:name w:val="7B12B3B2B0DF4A2BACD2722A4B7F60A4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4">
    <w:name w:val="7E449160A5644000AE6FDC24780DA00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4">
    <w:name w:val="450412CB57E7455BB2FFEB77CC82461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4">
    <w:name w:val="FD9B3CC613604CCD82385D7A28B8BF1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4">
    <w:name w:val="47DBD5FACB6741F9B346BB68C6EE531D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4">
    <w:name w:val="E592101B009744E098CC56436ACB065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4">
    <w:name w:val="448EF6DB94EE4F45B94021B34F29D4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4">
    <w:name w:val="842D5AF73380450A8C09099351A3420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4">
    <w:name w:val="8430FA84EAA942F2BDF722C336B7B7CC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4">
    <w:name w:val="81DB3CDF48B44B3BB4784E5C5A41BCC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4">
    <w:name w:val="E21758B5B381400C89DC36F2316D67F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4">
    <w:name w:val="A855FB1D3352453FA83C86D8E64E15D9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4">
    <w:name w:val="3E439BC1C5E44ABB890D335F3E6CF8C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4">
    <w:name w:val="36A01FA6468C42C096AD0E3B463CCC7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4">
    <w:name w:val="DEC5A26253024D159BD08BFE51B717F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4">
    <w:name w:val="C5148EC81B934AE1941B24FC31EF663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4">
    <w:name w:val="43359498233B4C37AF8B71E397C1BC85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7">
    <w:name w:val="95235C1E3EA04508970946FB1F6FD67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7">
    <w:name w:val="BFD7F8976D3B40B8AFF2FF8247CCB0EE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7">
    <w:name w:val="095F8C3857004329AC1CC8D97AB3D68C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7">
    <w:name w:val="F1DC6098A3044C06B1D7D62761977540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7">
    <w:name w:val="EB709FF2B5C94BB9A84348C2BA1104C2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7">
    <w:name w:val="BA1851EA8ED14965AA9E80B2EAEFEEE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7">
    <w:name w:val="FD7F19E4A69B4C36A80EC2B13E01E03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7">
    <w:name w:val="DF03ED9A517141988CAA4B70D852747A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7">
    <w:name w:val="1D3C30F4884B4750BCB9A75DF0534407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7">
    <w:name w:val="49F3DA14B75C41748CA48CFE78402909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4">
    <w:name w:val="1A0A96F4A74548DDB2ACDDA631EAF7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4">
    <w:name w:val="56A0A42C6BC14E87922A55D8D862C95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4">
    <w:name w:val="D9E05DDDC21A42428D21F5C6B2398581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4">
    <w:name w:val="DD5AA8A6EFD4449184050D524F051E5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4">
    <w:name w:val="D511A46767994433AE6A53E18AD8928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4">
    <w:name w:val="18937F9C4BD64AD4B0F3A96CCA0CBB18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4">
    <w:name w:val="41148F7BF0E240D59F0E693E461C985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4">
    <w:name w:val="D836905D930B4564967C405C9DC9DD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4">
    <w:name w:val="869E992246FF448CA2EEEED0740FB6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4">
    <w:name w:val="3FA0DBD479DB427290FAA8F01DA74AC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4">
    <w:name w:val="E26507F6B0CC4F4CAD3590B6E87C101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4">
    <w:name w:val="8D84B6B3D1744B9BA10AFE37035A5A2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4">
    <w:name w:val="22F28723DB4F4A4CB785D0D257F9A7E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4">
    <w:name w:val="41B0AA684F054298B37AE6AB3CFFDC4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4">
    <w:name w:val="CD711798136D4E4CADBCA992EBBE6CD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4">
    <w:name w:val="0FF5C482931C492480177115907BFB0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4">
    <w:name w:val="C323E7490E4D4128925629B5B4B755FB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4">
    <w:name w:val="97E964B24CDC47D78F523027691B85D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">
    <w:name w:val="F48C9F6CFF4141559152A29D3DB09B6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3">
    <w:name w:val="56DEC648676B434EBEAE0638BC1A070A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4">
    <w:name w:val="ED3AD06F2C4A4A70948AB4C317328AE0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4">
    <w:name w:val="0EE52BC33A8649EA99C095039DC50D4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4">
    <w:name w:val="77AB1DAEAFE44B1EBE4E897F7E46638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4">
    <w:name w:val="1F52E199A2794091ABCFAD745B145D74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9BA772533E467C9D1AC0EF676A52BD">
    <w:name w:val="5D9BA772533E467C9D1AC0EF676A52BD"/>
    <w:rsid w:val="007536E6"/>
  </w:style>
  <w:style w:type="paragraph" w:customStyle="1" w:styleId="AA39B72679D94DD58631C9993F2C8220">
    <w:name w:val="AA39B72679D94DD58631C9993F2C8220"/>
    <w:rsid w:val="007536E6"/>
  </w:style>
  <w:style w:type="paragraph" w:customStyle="1" w:styleId="4E5F6A7D448E456181A6C5F1E6381256">
    <w:name w:val="4E5F6A7D448E456181A6C5F1E6381256"/>
    <w:rsid w:val="007536E6"/>
  </w:style>
  <w:style w:type="paragraph" w:customStyle="1" w:styleId="908140F15C244855B10B65DEB8A29ED0">
    <w:name w:val="908140F15C244855B10B65DEB8A29ED0"/>
    <w:rsid w:val="007536E6"/>
  </w:style>
  <w:style w:type="paragraph" w:customStyle="1" w:styleId="70EB113494764B1A8EADF8EDDE60AB98">
    <w:name w:val="70EB113494764B1A8EADF8EDDE60AB98"/>
    <w:rsid w:val="007536E6"/>
  </w:style>
  <w:style w:type="paragraph" w:customStyle="1" w:styleId="F12E11A515F042BEB23006F43B5C0580">
    <w:name w:val="F12E11A515F042BEB23006F43B5C0580"/>
    <w:rsid w:val="007536E6"/>
  </w:style>
  <w:style w:type="paragraph" w:customStyle="1" w:styleId="F23FC24C1BF847B5B60559C6E7DD7306">
    <w:name w:val="F23FC24C1BF847B5B60559C6E7DD7306"/>
    <w:rsid w:val="007536E6"/>
  </w:style>
  <w:style w:type="paragraph" w:customStyle="1" w:styleId="979B8D9946E14F319850DF216C073839">
    <w:name w:val="979B8D9946E14F319850DF216C073839"/>
    <w:rsid w:val="007536E6"/>
  </w:style>
  <w:style w:type="paragraph" w:customStyle="1" w:styleId="7411B7DEEEA24F539DFD21F89015B023">
    <w:name w:val="7411B7DEEEA24F539DFD21F89015B023"/>
    <w:rsid w:val="007536E6"/>
  </w:style>
  <w:style w:type="paragraph" w:customStyle="1" w:styleId="C6BC2C31378A423BAC7BBDA20DE72C3D">
    <w:name w:val="C6BC2C31378A423BAC7BBDA20DE72C3D"/>
    <w:rsid w:val="007536E6"/>
  </w:style>
  <w:style w:type="paragraph" w:customStyle="1" w:styleId="D29B93E9E8154399885EC7D6F901D2BC">
    <w:name w:val="D29B93E9E8154399885EC7D6F901D2BC"/>
    <w:rsid w:val="007536E6"/>
  </w:style>
  <w:style w:type="paragraph" w:customStyle="1" w:styleId="EDED87FB026849048CFA5739B79CDED8">
    <w:name w:val="EDED87FB026849048CFA5739B79CDED8"/>
    <w:rsid w:val="007536E6"/>
  </w:style>
  <w:style w:type="paragraph" w:customStyle="1" w:styleId="251696E01820491D860665BC570137CE">
    <w:name w:val="251696E01820491D860665BC570137CE"/>
    <w:rsid w:val="007536E6"/>
  </w:style>
  <w:style w:type="paragraph" w:customStyle="1" w:styleId="8237E608945343FCB69B936428184FB6">
    <w:name w:val="8237E608945343FCB69B936428184FB6"/>
    <w:rsid w:val="007536E6"/>
  </w:style>
  <w:style w:type="paragraph" w:customStyle="1" w:styleId="88DBA2A20C9B4D04840A939EE5A2EC2F">
    <w:name w:val="88DBA2A20C9B4D04840A939EE5A2EC2F"/>
    <w:rsid w:val="007536E6"/>
  </w:style>
  <w:style w:type="paragraph" w:customStyle="1" w:styleId="A152A5704EB64E31B56F50FAB8D25150">
    <w:name w:val="A152A5704EB64E31B56F50FAB8D25150"/>
    <w:rsid w:val="007536E6"/>
  </w:style>
  <w:style w:type="paragraph" w:customStyle="1" w:styleId="18B68B6D0E27499A907BF7289A2165DF13">
    <w:name w:val="18B68B6D0E27499A907BF7289A2165DF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3">
    <w:name w:val="9D20A3F60E4041E898E1816C1E4A2232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3">
    <w:name w:val="1598EE9D173E46248341092332C9CFAE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3">
    <w:name w:val="41D6C81854954C6D920C28175F5762D6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7">
    <w:name w:val="AA8F7B6883544679B6AF102E4BAC2B8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6">
    <w:name w:val="EBF2CB7930D34B74990FCD8AB6D707C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4">
    <w:name w:val="516020FAC2A54502923943BB0D98EAE3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4">
    <w:name w:val="5C3224D593F2491F9A8A63DC94BA734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5">
    <w:name w:val="D3445B6835DA498AB22CC821EF6EBD8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8">
    <w:name w:val="01B2540C90264D62AC2B6AF0C8A75F5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2">
    <w:name w:val="1C57038AD12D438DA49F090906F503FA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2">
    <w:name w:val="DF5431ACF22E451985D89F61AEA1E16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2">
    <w:name w:val="ADB49A86F266413ABB860F9FCFA6F0271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5">
    <w:name w:val="029FA8DA1D15469B9DFA5D97D70A48F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5">
    <w:name w:val="499611A6721B448D8D5338EE341941E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5">
    <w:name w:val="D4CBD1ED8D2544C084B0C66085472A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5">
    <w:name w:val="565A8C6870C64191886609DE812001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5">
    <w:name w:val="CFF2BFDDDBD24248901DDFBE24B16AB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5">
    <w:name w:val="DCCE098A781C45C9B0F492CD8C3B7ED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5">
    <w:name w:val="2D31168EB26041279E8F0C789A9D362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5">
    <w:name w:val="EA9039E0D1D8446C8C69EB68B97FEC2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5">
    <w:name w:val="9E13E908526F4345A2DEE0F4A41B758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5">
    <w:name w:val="D0DDEDAB518F4CB790E837354F56891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5">
    <w:name w:val="EE7A55C831EE44F28431B717E007F02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5">
    <w:name w:val="5D80C7B6768B4906A058DC52866E6BF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5">
    <w:name w:val="0C4CECB267184804A3F652EB97DAF01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5">
    <w:name w:val="F228CC43ECCE43F88DE2DC7769A87DB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5">
    <w:name w:val="7842B6F4D9E1476E85EBCF16801122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5">
    <w:name w:val="324556B43DB04CBA83EB3A6318E104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5">
    <w:name w:val="38A475AF50564DB4AAE214C2F1AB4A9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5">
    <w:name w:val="F9062E22FE68421290DF7147C82C9DC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5">
    <w:name w:val="CB0538606B9643FC88E5F15128D6828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5">
    <w:name w:val="0E5454B2C058470A9AAFC26A402C7F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5">
    <w:name w:val="B9236FC995354DDBB85C542F44740E3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5">
    <w:name w:val="E1518F3B06244E7D96AF39DC497AC91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5">
    <w:name w:val="67A7C430C23D4323A655787EFD52AC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5">
    <w:name w:val="41B2CC46E70B4488A599A6CCF76B30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5">
    <w:name w:val="4EF4B6189B424B6EB22833B9C0C9B0D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5">
    <w:name w:val="12CBC1D7E70045B4AAE143B1650367A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5">
    <w:name w:val="00800E0ECA4D464FB5E64B98C245845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5">
    <w:name w:val="E2B33467E5244FBE92964BA62D9244A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5">
    <w:name w:val="92B8C6B19FD746768381D3BB576386D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5">
    <w:name w:val="46CF6FBEC8074AADA844ECF0EED585B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5">
    <w:name w:val="68961D776F274AD094B881FFA074634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5">
    <w:name w:val="549996951F4C4153A7D94A37675FF4A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5">
    <w:name w:val="1F60728541F04A97A5C666BB1F46C5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5">
    <w:name w:val="E42D1DD7D22246708056E60A8AD81E9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5">
    <w:name w:val="01408D8BBC4140AF82D571750FBDEC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5">
    <w:name w:val="DE75920A9E494FDC81F03B6E16B8D6A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5">
    <w:name w:val="7CD40EA1ED2240C6AB0901DDD553C9D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4">
    <w:name w:val="D70E8C8B3F4C4277B5150EBAFC53C235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5">
    <w:name w:val="F10756D15CD34C798F0508CFA0D544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5">
    <w:name w:val="45A1C0A415104F039996B2B9611F0E6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5">
    <w:name w:val="94A620572C224BAFAE6D93770F65A36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5">
    <w:name w:val="FA18AC324DDC42A58845491757904B7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5">
    <w:name w:val="3A9475170CD549BAB8542D35E2BA661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5">
    <w:name w:val="641E3B775BE34570BE483039562527B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8">
    <w:name w:val="69FC780DEF394166A77B7982BD1DC25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8">
    <w:name w:val="F9B37B12738C440C8EA153BBC0C1FE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8">
    <w:name w:val="93580CE83E894C538DFA5CCE6ED2809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8">
    <w:name w:val="BA794AC89B914D5C8580D638F4DD53B8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8">
    <w:name w:val="5239AF71F1BC4E3D81C66FFFC18F75B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8">
    <w:name w:val="143E58E7037848AFA0AE3B1A8808D013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5">
    <w:name w:val="7B12B3B2B0DF4A2BACD2722A4B7F60A4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5">
    <w:name w:val="7E449160A5644000AE6FDC24780DA00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5">
    <w:name w:val="450412CB57E7455BB2FFEB77CC82461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5">
    <w:name w:val="FD9B3CC613604CCD82385D7A28B8BF1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5">
    <w:name w:val="47DBD5FACB6741F9B346BB68C6EE531D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5">
    <w:name w:val="E592101B009744E098CC56436ACB065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5">
    <w:name w:val="448EF6DB94EE4F45B94021B34F29D4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5">
    <w:name w:val="842D5AF73380450A8C09099351A3420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5">
    <w:name w:val="8430FA84EAA942F2BDF722C336B7B7CC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5">
    <w:name w:val="81DB3CDF48B44B3BB4784E5C5A41BCC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5">
    <w:name w:val="E21758B5B381400C89DC36F2316D67F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5">
    <w:name w:val="A855FB1D3352453FA83C86D8E64E15D9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5">
    <w:name w:val="3E439BC1C5E44ABB890D335F3E6CF8C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5">
    <w:name w:val="36A01FA6468C42C096AD0E3B463CCC7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5">
    <w:name w:val="DEC5A26253024D159BD08BFE51B717F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5">
    <w:name w:val="C5148EC81B934AE1941B24FC31EF663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5">
    <w:name w:val="43359498233B4C37AF8B71E397C1BC85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8">
    <w:name w:val="95235C1E3EA04508970946FB1F6FD67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8">
    <w:name w:val="BFD7F8976D3B40B8AFF2FF8247CCB0EE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8">
    <w:name w:val="095F8C3857004329AC1CC8D97AB3D68C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8">
    <w:name w:val="F1DC6098A3044C06B1D7D62761977540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8">
    <w:name w:val="EB709FF2B5C94BB9A84348C2BA1104C2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8">
    <w:name w:val="BA1851EA8ED14965AA9E80B2EAEFEEE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8">
    <w:name w:val="FD7F19E4A69B4C36A80EC2B13E01E036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8">
    <w:name w:val="DF03ED9A517141988CAA4B70D852747A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8">
    <w:name w:val="1D3C30F4884B4750BCB9A75DF0534407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8">
    <w:name w:val="49F3DA14B75C41748CA48CFE78402909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5">
    <w:name w:val="1A0A96F4A74548DDB2ACDDA631EAF7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5">
    <w:name w:val="56A0A42C6BC14E87922A55D8D862C95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5">
    <w:name w:val="D9E05DDDC21A42428D21F5C6B2398581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5">
    <w:name w:val="DD5AA8A6EFD4449184050D524F051E5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5">
    <w:name w:val="D511A46767994433AE6A53E18AD8928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5">
    <w:name w:val="18937F9C4BD64AD4B0F3A96CCA0CBB18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5">
    <w:name w:val="41148F7BF0E240D59F0E693E461C985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5">
    <w:name w:val="D836905D930B4564967C405C9DC9DD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5">
    <w:name w:val="869E992246FF448CA2EEEED0740FB6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5">
    <w:name w:val="3FA0DBD479DB427290FAA8F01DA74AC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5">
    <w:name w:val="E26507F6B0CC4F4CAD3590B6E87C101A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5">
    <w:name w:val="8D84B6B3D1744B9BA10AFE37035A5A2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5">
    <w:name w:val="22F28723DB4F4A4CB785D0D257F9A7E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5">
    <w:name w:val="41B0AA684F054298B37AE6AB3CFFDC4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5">
    <w:name w:val="CD711798136D4E4CADBCA992EBBE6CD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5">
    <w:name w:val="0FF5C482931C492480177115907BFB0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5">
    <w:name w:val="C323E7490E4D4128925629B5B4B755FB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5">
    <w:name w:val="97E964B24CDC47D78F523027691B85D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">
    <w:name w:val="F48C9F6CFF4141559152A29D3DB09B67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">
    <w:name w:val="C6BC2C31378A423BAC7BBDA20DE72C3D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">
    <w:name w:val="EDED87FB026849048CFA5739B79CDED8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">
    <w:name w:val="8237E608945343FCB69B936428184FB6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">
    <w:name w:val="A152A5704EB64E31B56F50FAB8D251501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4">
    <w:name w:val="56DEC648676B434EBEAE0638BC1A070A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5">
    <w:name w:val="ED3AD06F2C4A4A70948AB4C317328AE0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5">
    <w:name w:val="0EE52BC33A8649EA99C095039DC50D47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5">
    <w:name w:val="77AB1DAEAFE44B1EBE4E897F7E46638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5">
    <w:name w:val="1F52E199A2794091ABCFAD745B145D74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4">
    <w:name w:val="18B68B6D0E27499A907BF7289A2165DF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4">
    <w:name w:val="9D20A3F60E4041E898E1816C1E4A2232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4">
    <w:name w:val="1598EE9D173E46248341092332C9CFAE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4">
    <w:name w:val="41D6C81854954C6D920C28175F5762D6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8">
    <w:name w:val="AA8F7B6883544679B6AF102E4BAC2B80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7">
    <w:name w:val="EBF2CB7930D34B74990FCD8AB6D707C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5">
    <w:name w:val="516020FAC2A54502923943BB0D98EAE3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5">
    <w:name w:val="5C3224D593F2491F9A8A63DC94BA734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6">
    <w:name w:val="D3445B6835DA498AB22CC821EF6EBD8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9">
    <w:name w:val="01B2540C90264D62AC2B6AF0C8A75F5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3">
    <w:name w:val="1C57038AD12D438DA49F090906F503FA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3">
    <w:name w:val="DF5431ACF22E451985D89F61AEA1E16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3">
    <w:name w:val="ADB49A86F266413ABB860F9FCFA6F0271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6">
    <w:name w:val="029FA8DA1D15469B9DFA5D97D70A48F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6">
    <w:name w:val="499611A6721B448D8D5338EE341941E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6">
    <w:name w:val="D4CBD1ED8D2544C084B0C66085472A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6">
    <w:name w:val="565A8C6870C64191886609DE812001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6">
    <w:name w:val="CFF2BFDDDBD24248901DDFBE24B16AB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6">
    <w:name w:val="DCCE098A781C45C9B0F492CD8C3B7ED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6">
    <w:name w:val="2D31168EB26041279E8F0C789A9D362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6">
    <w:name w:val="EA9039E0D1D8446C8C69EB68B97FEC2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6">
    <w:name w:val="9E13E908526F4345A2DEE0F4A41B758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6">
    <w:name w:val="D0DDEDAB518F4CB790E837354F56891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6">
    <w:name w:val="EE7A55C831EE44F28431B717E007F02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6">
    <w:name w:val="5D80C7B6768B4906A058DC52866E6BF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6">
    <w:name w:val="0C4CECB267184804A3F652EB97DAF01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6">
    <w:name w:val="F228CC43ECCE43F88DE2DC7769A87DB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6">
    <w:name w:val="7842B6F4D9E1476E85EBCF16801122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6">
    <w:name w:val="324556B43DB04CBA83EB3A6318E104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6">
    <w:name w:val="38A475AF50564DB4AAE214C2F1AB4A9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6">
    <w:name w:val="F9062E22FE68421290DF7147C82C9DC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6">
    <w:name w:val="CB0538606B9643FC88E5F15128D6828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6">
    <w:name w:val="0E5454B2C058470A9AAFC26A402C7F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6">
    <w:name w:val="B9236FC995354DDBB85C542F44740E3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6">
    <w:name w:val="E1518F3B06244E7D96AF39DC497AC91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6">
    <w:name w:val="67A7C430C23D4323A655787EFD52AC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6">
    <w:name w:val="41B2CC46E70B4488A599A6CCF76B30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6">
    <w:name w:val="4EF4B6189B424B6EB22833B9C0C9B0D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6">
    <w:name w:val="12CBC1D7E70045B4AAE143B1650367A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6">
    <w:name w:val="00800E0ECA4D464FB5E64B98C245845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6">
    <w:name w:val="E2B33467E5244FBE92964BA62D9244A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6">
    <w:name w:val="92B8C6B19FD746768381D3BB576386D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6">
    <w:name w:val="46CF6FBEC8074AADA844ECF0EED585B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6">
    <w:name w:val="68961D776F274AD094B881FFA074634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6">
    <w:name w:val="549996951F4C4153A7D94A37675FF4A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6">
    <w:name w:val="1F60728541F04A97A5C666BB1F46C5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6">
    <w:name w:val="E42D1DD7D22246708056E60A8AD81E9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6">
    <w:name w:val="01408D8BBC4140AF82D571750FBDEC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6">
    <w:name w:val="DE75920A9E494FDC81F03B6E16B8D6A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6">
    <w:name w:val="7CD40EA1ED2240C6AB0901DDD553C9D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5">
    <w:name w:val="D70E8C8B3F4C4277B5150EBAFC53C235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6">
    <w:name w:val="F10756D15CD34C798F0508CFA0D544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6">
    <w:name w:val="45A1C0A415104F039996B2B9611F0E6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6">
    <w:name w:val="94A620572C224BAFAE6D93770F65A36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6">
    <w:name w:val="FA18AC324DDC42A58845491757904B7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6">
    <w:name w:val="3A9475170CD549BAB8542D35E2BA661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6">
    <w:name w:val="641E3B775BE34570BE483039562527B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9">
    <w:name w:val="69FC780DEF394166A77B7982BD1DC25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9">
    <w:name w:val="F9B37B12738C440C8EA153BBC0C1FE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9">
    <w:name w:val="93580CE83E894C538DFA5CCE6ED2809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9">
    <w:name w:val="BA794AC89B914D5C8580D638F4DD53B8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9">
    <w:name w:val="5239AF71F1BC4E3D81C66FFFC18F75B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9">
    <w:name w:val="143E58E7037848AFA0AE3B1A8808D013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6">
    <w:name w:val="7B12B3B2B0DF4A2BACD2722A4B7F60A4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6">
    <w:name w:val="7E449160A5644000AE6FDC24780DA00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6">
    <w:name w:val="450412CB57E7455BB2FFEB77CC82461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6">
    <w:name w:val="FD9B3CC613604CCD82385D7A28B8BF1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6">
    <w:name w:val="47DBD5FACB6741F9B346BB68C6EE531D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6">
    <w:name w:val="E592101B009744E098CC56436ACB065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6">
    <w:name w:val="448EF6DB94EE4F45B94021B34F29D4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6">
    <w:name w:val="842D5AF73380450A8C09099351A3420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6">
    <w:name w:val="8430FA84EAA942F2BDF722C336B7B7CC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6">
    <w:name w:val="81DB3CDF48B44B3BB4784E5C5A41BCC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6">
    <w:name w:val="E21758B5B381400C89DC36F2316D67F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6">
    <w:name w:val="A855FB1D3352453FA83C86D8E64E15D9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6">
    <w:name w:val="3E439BC1C5E44ABB890D335F3E6CF8C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6">
    <w:name w:val="36A01FA6468C42C096AD0E3B463CCC7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6">
    <w:name w:val="DEC5A26253024D159BD08BFE51B717F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6">
    <w:name w:val="C5148EC81B934AE1941B24FC31EF663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6">
    <w:name w:val="43359498233B4C37AF8B71E397C1BC85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9">
    <w:name w:val="95235C1E3EA04508970946FB1F6FD67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9">
    <w:name w:val="BFD7F8976D3B40B8AFF2FF8247CCB0EE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9">
    <w:name w:val="095F8C3857004329AC1CC8D97AB3D68C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9">
    <w:name w:val="F1DC6098A3044C06B1D7D62761977540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9">
    <w:name w:val="EB709FF2B5C94BB9A84348C2BA1104C2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9">
    <w:name w:val="BA1851EA8ED14965AA9E80B2EAEFEEE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9">
    <w:name w:val="FD7F19E4A69B4C36A80EC2B13E01E036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9">
    <w:name w:val="DF03ED9A517141988CAA4B70D852747A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9">
    <w:name w:val="1D3C30F4884B4750BCB9A75DF0534407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9">
    <w:name w:val="49F3DA14B75C41748CA48CFE78402909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6">
    <w:name w:val="1A0A96F4A74548DDB2ACDDA631EAF7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6">
    <w:name w:val="56A0A42C6BC14E87922A55D8D862C95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6">
    <w:name w:val="D9E05DDDC21A42428D21F5C6B2398581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6">
    <w:name w:val="DD5AA8A6EFD4449184050D524F051E5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6">
    <w:name w:val="D511A46767994433AE6A53E18AD8928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6">
    <w:name w:val="18937F9C4BD64AD4B0F3A96CCA0CBB18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6">
    <w:name w:val="41148F7BF0E240D59F0E693E461C985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6">
    <w:name w:val="D836905D930B4564967C405C9DC9DD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6">
    <w:name w:val="869E992246FF448CA2EEEED0740FB6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6">
    <w:name w:val="3FA0DBD479DB427290FAA8F01DA74AC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6">
    <w:name w:val="E26507F6B0CC4F4CAD3590B6E87C101A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6">
    <w:name w:val="8D84B6B3D1744B9BA10AFE37035A5A2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6">
    <w:name w:val="22F28723DB4F4A4CB785D0D257F9A7E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6">
    <w:name w:val="41B0AA684F054298B37AE6AB3CFFDC46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6">
    <w:name w:val="CD711798136D4E4CADBCA992EBBE6CD2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6">
    <w:name w:val="0FF5C482931C492480177115907BFB0F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6">
    <w:name w:val="C323E7490E4D4128925629B5B4B755FB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6">
    <w:name w:val="97E964B24CDC47D78F523027691B85D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2">
    <w:name w:val="F48C9F6CFF4141559152A29D3DB09B67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2">
    <w:name w:val="C6BC2C31378A423BAC7BBDA20DE72C3D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2">
    <w:name w:val="EDED87FB026849048CFA5739B79CDED8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2">
    <w:name w:val="8237E608945343FCB69B936428184FB6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2">
    <w:name w:val="A152A5704EB64E31B56F50FAB8D251502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5">
    <w:name w:val="56DEC648676B434EBEAE0638BC1A070A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6">
    <w:name w:val="ED3AD06F2C4A4A70948AB4C317328AE0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6">
    <w:name w:val="0EE52BC33A8649EA99C095039DC50D47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6">
    <w:name w:val="77AB1DAEAFE44B1EBE4E897F7E46638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6">
    <w:name w:val="1F52E199A2794091ABCFAD745B145D74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5">
    <w:name w:val="18B68B6D0E27499A907BF7289A2165DF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5">
    <w:name w:val="9D20A3F60E4041E898E1816C1E4A2232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5">
    <w:name w:val="1598EE9D173E46248341092332C9CFAE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5">
    <w:name w:val="41D6C81854954C6D920C28175F5762D615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19">
    <w:name w:val="AA8F7B6883544679B6AF102E4BAC2B8019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8">
    <w:name w:val="EBF2CB7930D34B74990FCD8AB6D707CA18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6">
    <w:name w:val="516020FAC2A54502923943BB0D98EAE3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6">
    <w:name w:val="5C3224D593F2491F9A8A63DC94BA734E1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7">
    <w:name w:val="D3445B6835DA498AB22CC821EF6EBD8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0">
    <w:name w:val="01B2540C90264D62AC2B6AF0C8A75F5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4">
    <w:name w:val="1C57038AD12D438DA49F090906F503FA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4">
    <w:name w:val="DF5431ACF22E451985D89F61AEA1E16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4">
    <w:name w:val="ADB49A86F266413ABB860F9FCFA6F02714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7">
    <w:name w:val="029FA8DA1D15469B9DFA5D97D70A48F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7">
    <w:name w:val="499611A6721B448D8D5338EE341941E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7">
    <w:name w:val="D4CBD1ED8D2544C084B0C66085472A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7">
    <w:name w:val="565A8C6870C64191886609DE812001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7">
    <w:name w:val="CFF2BFDDDBD24248901DDFBE24B16AB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7">
    <w:name w:val="DCCE098A781C45C9B0F492CD8C3B7ED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7">
    <w:name w:val="2D31168EB26041279E8F0C789A9D362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7">
    <w:name w:val="EA9039E0D1D8446C8C69EB68B97FEC2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7">
    <w:name w:val="9E13E908526F4345A2DEE0F4A41B758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7">
    <w:name w:val="D0DDEDAB518F4CB790E837354F56891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7">
    <w:name w:val="EE7A55C831EE44F28431B717E007F02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7">
    <w:name w:val="5D80C7B6768B4906A058DC52866E6BF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7">
    <w:name w:val="0C4CECB267184804A3F652EB97DAF01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7">
    <w:name w:val="F228CC43ECCE43F88DE2DC7769A87DB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7">
    <w:name w:val="7842B6F4D9E1476E85EBCF16801122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7">
    <w:name w:val="324556B43DB04CBA83EB3A6318E104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7">
    <w:name w:val="38A475AF50564DB4AAE214C2F1AB4A9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7">
    <w:name w:val="F9062E22FE68421290DF7147C82C9DC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7">
    <w:name w:val="CB0538606B9643FC88E5F15128D6828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7">
    <w:name w:val="0E5454B2C058470A9AAFC26A402C7F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7">
    <w:name w:val="B9236FC995354DDBB85C542F44740E3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7">
    <w:name w:val="E1518F3B06244E7D96AF39DC497AC91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7">
    <w:name w:val="67A7C430C23D4323A655787EFD52AC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7">
    <w:name w:val="41B2CC46E70B4488A599A6CCF76B30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7">
    <w:name w:val="4EF4B6189B424B6EB22833B9C0C9B0D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7">
    <w:name w:val="12CBC1D7E70045B4AAE143B1650367A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7">
    <w:name w:val="00800E0ECA4D464FB5E64B98C245845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7">
    <w:name w:val="E2B33467E5244FBE92964BA62D9244A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7">
    <w:name w:val="92B8C6B19FD746768381D3BB576386D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7">
    <w:name w:val="46CF6FBEC8074AADA844ECF0EED585B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7">
    <w:name w:val="68961D776F274AD094B881FFA074634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7">
    <w:name w:val="549996951F4C4153A7D94A37675FF4A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7">
    <w:name w:val="1F60728541F04A97A5C666BB1F46C5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7">
    <w:name w:val="E42D1DD7D22246708056E60A8AD81E9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7">
    <w:name w:val="01408D8BBC4140AF82D571750FBDEC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7">
    <w:name w:val="DE75920A9E494FDC81F03B6E16B8D6A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7">
    <w:name w:val="7CD40EA1ED2240C6AB0901DDD553C9D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6">
    <w:name w:val="D70E8C8B3F4C4277B5150EBAFC53C235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7">
    <w:name w:val="F10756D15CD34C798F0508CFA0D544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7">
    <w:name w:val="45A1C0A415104F039996B2B9611F0E6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7">
    <w:name w:val="94A620572C224BAFAE6D93770F65A36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7">
    <w:name w:val="FA18AC324DDC42A58845491757904B7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7">
    <w:name w:val="3A9475170CD549BAB8542D35E2BA661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7">
    <w:name w:val="641E3B775BE34570BE483039562527B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0">
    <w:name w:val="69FC780DEF394166A77B7982BD1DC25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0">
    <w:name w:val="F9B37B12738C440C8EA153BBC0C1FE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0">
    <w:name w:val="93580CE83E894C538DFA5CCE6ED2809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0">
    <w:name w:val="BA794AC89B914D5C8580D638F4DD53B8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0">
    <w:name w:val="5239AF71F1BC4E3D81C66FFFC18F75B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0">
    <w:name w:val="143E58E7037848AFA0AE3B1A8808D013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7">
    <w:name w:val="7B12B3B2B0DF4A2BACD2722A4B7F60A4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7">
    <w:name w:val="7E449160A5644000AE6FDC24780DA00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7">
    <w:name w:val="450412CB57E7455BB2FFEB77CC82461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7">
    <w:name w:val="FD9B3CC613604CCD82385D7A28B8BF1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7">
    <w:name w:val="47DBD5FACB6741F9B346BB68C6EE531D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7">
    <w:name w:val="E592101B009744E098CC56436ACB065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7">
    <w:name w:val="448EF6DB94EE4F45B94021B34F29D4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7">
    <w:name w:val="842D5AF73380450A8C09099351A3420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7">
    <w:name w:val="8430FA84EAA942F2BDF722C336B7B7CC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7">
    <w:name w:val="81DB3CDF48B44B3BB4784E5C5A41BCC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7">
    <w:name w:val="E21758B5B381400C89DC36F2316D67F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7">
    <w:name w:val="A855FB1D3352453FA83C86D8E64E15D9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7">
    <w:name w:val="3E439BC1C5E44ABB890D335F3E6CF8C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7">
    <w:name w:val="36A01FA6468C42C096AD0E3B463CCC7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7">
    <w:name w:val="DEC5A26253024D159BD08BFE51B717F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7">
    <w:name w:val="C5148EC81B934AE1941B24FC31EF663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7">
    <w:name w:val="43359498233B4C37AF8B71E397C1BC85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0">
    <w:name w:val="95235C1E3EA04508970946FB1F6FD67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0">
    <w:name w:val="BFD7F8976D3B40B8AFF2FF8247CCB0EE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0">
    <w:name w:val="095F8C3857004329AC1CC8D97AB3D68C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0">
    <w:name w:val="F1DC6098A3044C06B1D7D62761977540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0">
    <w:name w:val="EB709FF2B5C94BB9A84348C2BA1104C2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0">
    <w:name w:val="BA1851EA8ED14965AA9E80B2EAEFEEE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0">
    <w:name w:val="FD7F19E4A69B4C36A80EC2B13E01E036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0">
    <w:name w:val="DF03ED9A517141988CAA4B70D852747A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0">
    <w:name w:val="1D3C30F4884B4750BCB9A75DF0534407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0">
    <w:name w:val="49F3DA14B75C41748CA48CFE7840290910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7">
    <w:name w:val="1A0A96F4A74548DDB2ACDDA631EAF7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7">
    <w:name w:val="56A0A42C6BC14E87922A55D8D862C95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7">
    <w:name w:val="D9E05DDDC21A42428D21F5C6B2398581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7">
    <w:name w:val="DD5AA8A6EFD4449184050D524F051E5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7">
    <w:name w:val="D511A46767994433AE6A53E18AD8928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7">
    <w:name w:val="18937F9C4BD64AD4B0F3A96CCA0CBB18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7">
    <w:name w:val="41148F7BF0E240D59F0E693E461C985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7">
    <w:name w:val="D836905D930B4564967C405C9DC9DDE3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7">
    <w:name w:val="869E992246FF448CA2EEEED0740FB64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7">
    <w:name w:val="3FA0DBD479DB427290FAA8F01DA74AC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7">
    <w:name w:val="E26507F6B0CC4F4CAD3590B6E87C101A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7">
    <w:name w:val="8D84B6B3D1744B9BA10AFE37035A5A2E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7">
    <w:name w:val="22F28723DB4F4A4CB785D0D257F9A7E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7">
    <w:name w:val="41B0AA684F054298B37AE6AB3CFFDC46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7">
    <w:name w:val="CD711798136D4E4CADBCA992EBBE6CD2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7">
    <w:name w:val="0FF5C482931C492480177115907BFB0F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7">
    <w:name w:val="C323E7490E4D4128925629B5B4B755FB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7">
    <w:name w:val="97E964B24CDC47D78F523027691B85D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3">
    <w:name w:val="F48C9F6CFF4141559152A29D3DB09B67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3">
    <w:name w:val="C6BC2C31378A423BAC7BBDA20DE72C3D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3">
    <w:name w:val="EDED87FB026849048CFA5739B79CDED8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3">
    <w:name w:val="8237E608945343FCB69B936428184FB6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3">
    <w:name w:val="A152A5704EB64E31B56F50FAB8D251503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6">
    <w:name w:val="56DEC648676B434EBEAE0638BC1A070A6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7">
    <w:name w:val="ED3AD06F2C4A4A70948AB4C317328AE0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7">
    <w:name w:val="0EE52BC33A8649EA99C095039DC50D47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7">
    <w:name w:val="77AB1DAEAFE44B1EBE4E897F7E46638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7">
    <w:name w:val="1F52E199A2794091ABCFAD745B145D7417"/>
    <w:rsid w:val="007536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6">
    <w:name w:val="18B68B6D0E27499A907BF7289A2165DF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6">
    <w:name w:val="9D20A3F60E4041E898E1816C1E4A223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6">
    <w:name w:val="1598EE9D173E46248341092332C9CFA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6">
    <w:name w:val="41D6C81854954C6D920C28175F5762D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0">
    <w:name w:val="AA8F7B6883544679B6AF102E4BAC2B8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19">
    <w:name w:val="EBF2CB7930D34B74990FCD8AB6D707C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7">
    <w:name w:val="516020FAC2A54502923943BB0D98EAE3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7">
    <w:name w:val="5C3224D593F2491F9A8A63DC94BA734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8">
    <w:name w:val="D3445B6835DA498AB22CC821EF6EBD8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1">
    <w:name w:val="01B2540C90264D62AC2B6AF0C8A75F5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5">
    <w:name w:val="1C57038AD12D438DA49F090906F503F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5">
    <w:name w:val="DF5431ACF22E451985D89F61AEA1E16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5">
    <w:name w:val="ADB49A86F266413ABB860F9FCFA6F02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8">
    <w:name w:val="029FA8DA1D15469B9DFA5D97D70A48F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8">
    <w:name w:val="499611A6721B448D8D5338EE341941E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8">
    <w:name w:val="D4CBD1ED8D2544C084B0C66085472A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8">
    <w:name w:val="565A8C6870C64191886609DE812001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8">
    <w:name w:val="CFF2BFDDDBD24248901DDFBE24B16AB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8">
    <w:name w:val="DCCE098A781C45C9B0F492CD8C3B7ED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8">
    <w:name w:val="2D31168EB26041279E8F0C789A9D362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8">
    <w:name w:val="EA9039E0D1D8446C8C69EB68B97FEC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8">
    <w:name w:val="9E13E908526F4345A2DEE0F4A41B758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8">
    <w:name w:val="D0DDEDAB518F4CB790E837354F56891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8">
    <w:name w:val="EE7A55C831EE44F28431B717E007F02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8">
    <w:name w:val="5D80C7B6768B4906A058DC52866E6BF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8">
    <w:name w:val="0C4CECB267184804A3F652EB97DAF01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8">
    <w:name w:val="F228CC43ECCE43F88DE2DC7769A87DB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8">
    <w:name w:val="7842B6F4D9E1476E85EBCF16801122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8">
    <w:name w:val="324556B43DB04CBA83EB3A6318E104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8">
    <w:name w:val="38A475AF50564DB4AAE214C2F1AB4A9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8">
    <w:name w:val="F9062E22FE68421290DF7147C82C9DC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8">
    <w:name w:val="CB0538606B9643FC88E5F15128D6828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8">
    <w:name w:val="0E5454B2C058470A9AAFC26A402C7F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8">
    <w:name w:val="B9236FC995354DDBB85C542F44740E3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8">
    <w:name w:val="E1518F3B06244E7D96AF39DC497AC91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8">
    <w:name w:val="67A7C430C23D4323A655787EFD52AC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8">
    <w:name w:val="41B2CC46E70B4488A599A6CCF76B30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8">
    <w:name w:val="4EF4B6189B424B6EB22833B9C0C9B0D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8">
    <w:name w:val="12CBC1D7E70045B4AAE143B1650367A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8">
    <w:name w:val="00800E0ECA4D464FB5E64B98C245845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8">
    <w:name w:val="E2B33467E5244FBE92964BA62D9244A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8">
    <w:name w:val="92B8C6B19FD746768381D3BB576386D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8">
    <w:name w:val="46CF6FBEC8074AADA844ECF0EED585B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8">
    <w:name w:val="68961D776F274AD094B881FFA074634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8">
    <w:name w:val="549996951F4C4153A7D94A37675FF4A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8">
    <w:name w:val="1F60728541F04A97A5C666BB1F46C5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8">
    <w:name w:val="E42D1DD7D22246708056E60A8AD81E9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8">
    <w:name w:val="01408D8BBC4140AF82D571750FBDEC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8">
    <w:name w:val="DE75920A9E494FDC81F03B6E16B8D6A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8">
    <w:name w:val="7CD40EA1ED2240C6AB0901DDD553C9D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7">
    <w:name w:val="D70E8C8B3F4C4277B5150EBAFC53C235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8">
    <w:name w:val="F10756D15CD34C798F0508CFA0D544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8">
    <w:name w:val="45A1C0A415104F039996B2B9611F0E6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8">
    <w:name w:val="94A620572C224BAFAE6D93770F65A36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8">
    <w:name w:val="FA18AC324DDC42A58845491757904B7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8">
    <w:name w:val="3A9475170CD549BAB8542D35E2BA661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8">
    <w:name w:val="641E3B775BE34570BE483039562527B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1">
    <w:name w:val="69FC780DEF394166A77B7982BD1DC25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1">
    <w:name w:val="F9B37B12738C440C8EA153BBC0C1FE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1">
    <w:name w:val="93580CE83E894C538DFA5CCE6ED2809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1">
    <w:name w:val="BA794AC89B914D5C8580D638F4DD53B8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1">
    <w:name w:val="5239AF71F1BC4E3D81C66FFFC18F75B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1">
    <w:name w:val="143E58E7037848AFA0AE3B1A8808D013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8">
    <w:name w:val="7B12B3B2B0DF4A2BACD2722A4B7F60A4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8">
    <w:name w:val="7E449160A5644000AE6FDC24780DA00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8">
    <w:name w:val="450412CB57E7455BB2FFEB77CC82461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8">
    <w:name w:val="FD9B3CC613604CCD82385D7A28B8BF1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8">
    <w:name w:val="47DBD5FACB6741F9B346BB68C6EE531D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8">
    <w:name w:val="E592101B009744E098CC56436ACB065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8">
    <w:name w:val="448EF6DB94EE4F45B94021B34F29D4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8">
    <w:name w:val="842D5AF73380450A8C09099351A3420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8">
    <w:name w:val="8430FA84EAA942F2BDF722C336B7B7CC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8">
    <w:name w:val="81DB3CDF48B44B3BB4784E5C5A41BCC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8">
    <w:name w:val="E21758B5B381400C89DC36F2316D67F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8">
    <w:name w:val="A855FB1D3352453FA83C86D8E64E15D9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8">
    <w:name w:val="3E439BC1C5E44ABB890D335F3E6CF8C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8">
    <w:name w:val="36A01FA6468C42C096AD0E3B463CCC7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8">
    <w:name w:val="DEC5A26253024D159BD08BFE51B717F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8">
    <w:name w:val="C5148EC81B934AE1941B24FC31EF663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8">
    <w:name w:val="43359498233B4C37AF8B71E397C1BC85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1">
    <w:name w:val="95235C1E3EA04508970946FB1F6FD67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1">
    <w:name w:val="BFD7F8976D3B40B8AFF2FF8247CCB0EE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1">
    <w:name w:val="095F8C3857004329AC1CC8D97AB3D68C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1">
    <w:name w:val="F1DC6098A3044C06B1D7D62761977540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1">
    <w:name w:val="EB709FF2B5C94BB9A84348C2BA1104C2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1">
    <w:name w:val="BA1851EA8ED14965AA9E80B2EAEFEEE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1">
    <w:name w:val="FD7F19E4A69B4C36A80EC2B13E01E036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1">
    <w:name w:val="DF03ED9A517141988CAA4B70D852747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1">
    <w:name w:val="1D3C30F4884B4750BCB9A75DF0534407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1">
    <w:name w:val="49F3DA14B75C41748CA48CFE78402909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8">
    <w:name w:val="1A0A96F4A74548DDB2ACDDA631EAF7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8">
    <w:name w:val="56A0A42C6BC14E87922A55D8D862C95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8">
    <w:name w:val="D9E05DDDC21A42428D21F5C6B2398581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8">
    <w:name w:val="DD5AA8A6EFD4449184050D524F051E5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8">
    <w:name w:val="D511A46767994433AE6A53E18AD8928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8">
    <w:name w:val="18937F9C4BD64AD4B0F3A96CCA0CBB18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8">
    <w:name w:val="41148F7BF0E240D59F0E693E461C985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8">
    <w:name w:val="D836905D930B4564967C405C9DC9DD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8">
    <w:name w:val="869E992246FF448CA2EEEED0740FB6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8">
    <w:name w:val="3FA0DBD479DB427290FAA8F01DA74AC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8">
    <w:name w:val="E26507F6B0CC4F4CAD3590B6E87C101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8">
    <w:name w:val="8D84B6B3D1744B9BA10AFE37035A5A2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8">
    <w:name w:val="22F28723DB4F4A4CB785D0D257F9A7E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8">
    <w:name w:val="41B0AA684F054298B37AE6AB3CFFDC4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8">
    <w:name w:val="CD711798136D4E4CADBCA992EBBE6CD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8">
    <w:name w:val="0FF5C482931C492480177115907BFB0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8">
    <w:name w:val="C323E7490E4D4128925629B5B4B755FB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8">
    <w:name w:val="97E964B24CDC47D78F523027691B85D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4">
    <w:name w:val="F48C9F6CFF4141559152A29D3DB09B67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4">
    <w:name w:val="C6BC2C31378A423BAC7BBDA20DE72C3D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4">
    <w:name w:val="EDED87FB026849048CFA5739B79CDED8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4">
    <w:name w:val="8237E608945343FCB69B936428184FB6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4">
    <w:name w:val="A152A5704EB64E31B56F50FAB8D25150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7">
    <w:name w:val="56DEC648676B434EBEAE0638BC1A070A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8">
    <w:name w:val="ED3AD06F2C4A4A70948AB4C317328AE0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8">
    <w:name w:val="0EE52BC33A8649EA99C095039DC50D4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8">
    <w:name w:val="77AB1DAEAFE44B1EBE4E897F7E46638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8">
    <w:name w:val="1F52E199A2794091ABCFAD745B145D74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7">
    <w:name w:val="18B68B6D0E27499A907BF7289A2165DF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7">
    <w:name w:val="9D20A3F60E4041E898E1816C1E4A2232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7">
    <w:name w:val="1598EE9D173E46248341092332C9CFAE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7">
    <w:name w:val="41D6C81854954C6D920C28175F5762D6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1">
    <w:name w:val="AA8F7B6883544679B6AF102E4BAC2B8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0">
    <w:name w:val="EBF2CB7930D34B74990FCD8AB6D707C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8">
    <w:name w:val="516020FAC2A54502923943BB0D98EAE3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8">
    <w:name w:val="5C3224D593F2491F9A8A63DC94BA734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19">
    <w:name w:val="D3445B6835DA498AB22CC821EF6EBD8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">
    <w:name w:val="21D5F91A3EEE4E97A868B89A7379D19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2">
    <w:name w:val="01B2540C90264D62AC2B6AF0C8A75F5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6">
    <w:name w:val="1C57038AD12D438DA49F090906F503F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6">
    <w:name w:val="DF5431ACF22E451985D89F61AEA1E16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6">
    <w:name w:val="ADB49A86F266413ABB860F9FCFA6F02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19">
    <w:name w:val="029FA8DA1D15469B9DFA5D97D70A48F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19">
    <w:name w:val="499611A6721B448D8D5338EE341941E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19">
    <w:name w:val="D4CBD1ED8D2544C084B0C66085472A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19">
    <w:name w:val="565A8C6870C64191886609DE812001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19">
    <w:name w:val="CFF2BFDDDBD24248901DDFBE24B16AB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19">
    <w:name w:val="DCCE098A781C45C9B0F492CD8C3B7ED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19">
    <w:name w:val="2D31168EB26041279E8F0C789A9D362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19">
    <w:name w:val="EA9039E0D1D8446C8C69EB68B97FEC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19">
    <w:name w:val="9E13E908526F4345A2DEE0F4A41B758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19">
    <w:name w:val="D0DDEDAB518F4CB790E837354F56891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19">
    <w:name w:val="EE7A55C831EE44F28431B717E007F02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19">
    <w:name w:val="5D80C7B6768B4906A058DC52866E6BF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19">
    <w:name w:val="0C4CECB267184804A3F652EB97DAF01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19">
    <w:name w:val="F228CC43ECCE43F88DE2DC7769A87DB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19">
    <w:name w:val="7842B6F4D9E1476E85EBCF16801122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19">
    <w:name w:val="324556B43DB04CBA83EB3A6318E104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19">
    <w:name w:val="38A475AF50564DB4AAE214C2F1AB4A9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19">
    <w:name w:val="F9062E22FE68421290DF7147C82C9DC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19">
    <w:name w:val="CB0538606B9643FC88E5F15128D6828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19">
    <w:name w:val="0E5454B2C058470A9AAFC26A402C7F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19">
    <w:name w:val="B9236FC995354DDBB85C542F44740E3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19">
    <w:name w:val="E1518F3B06244E7D96AF39DC497AC91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19">
    <w:name w:val="67A7C430C23D4323A655787EFD52AC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19">
    <w:name w:val="41B2CC46E70B4488A599A6CCF76B30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19">
    <w:name w:val="4EF4B6189B424B6EB22833B9C0C9B0D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19">
    <w:name w:val="12CBC1D7E70045B4AAE143B1650367A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19">
    <w:name w:val="00800E0ECA4D464FB5E64B98C245845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19">
    <w:name w:val="E2B33467E5244FBE92964BA62D9244A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19">
    <w:name w:val="92B8C6B19FD746768381D3BB576386D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19">
    <w:name w:val="46CF6FBEC8074AADA844ECF0EED585B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19">
    <w:name w:val="68961D776F274AD094B881FFA074634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19">
    <w:name w:val="549996951F4C4153A7D94A37675FF4A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19">
    <w:name w:val="1F60728541F04A97A5C666BB1F46C5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19">
    <w:name w:val="E42D1DD7D22246708056E60A8AD81E9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19">
    <w:name w:val="01408D8BBC4140AF82D571750FBDEC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19">
    <w:name w:val="DE75920A9E494FDC81F03B6E16B8D6A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19">
    <w:name w:val="7CD40EA1ED2240C6AB0901DDD553C9D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8">
    <w:name w:val="D70E8C8B3F4C4277B5150EBAFC53C235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19">
    <w:name w:val="F10756D15CD34C798F0508CFA0D544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19">
    <w:name w:val="45A1C0A415104F039996B2B9611F0E6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19">
    <w:name w:val="94A620572C224BAFAE6D93770F65A36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19">
    <w:name w:val="FA18AC324DDC42A58845491757904B7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19">
    <w:name w:val="3A9475170CD549BAB8542D35E2BA661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19">
    <w:name w:val="641E3B775BE34570BE483039562527B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2">
    <w:name w:val="69FC780DEF394166A77B7982BD1DC25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2">
    <w:name w:val="F9B37B12738C440C8EA153BBC0C1FE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2">
    <w:name w:val="93580CE83E894C538DFA5CCE6ED2809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2">
    <w:name w:val="BA794AC89B914D5C8580D638F4DD53B8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2">
    <w:name w:val="5239AF71F1BC4E3D81C66FFFC18F75B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2">
    <w:name w:val="143E58E7037848AFA0AE3B1A8808D013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9">
    <w:name w:val="7B12B3B2B0DF4A2BACD2722A4B7F60A4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19">
    <w:name w:val="7E449160A5644000AE6FDC24780DA00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19">
    <w:name w:val="450412CB57E7455BB2FFEB77CC82461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19">
    <w:name w:val="FD9B3CC613604CCD82385D7A28B8BF1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19">
    <w:name w:val="47DBD5FACB6741F9B346BB68C6EE531D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19">
    <w:name w:val="E592101B009744E098CC56436ACB065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19">
    <w:name w:val="448EF6DB94EE4F45B94021B34F29D4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19">
    <w:name w:val="842D5AF73380450A8C09099351A3420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19">
    <w:name w:val="8430FA84EAA942F2BDF722C336B7B7CC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19">
    <w:name w:val="81DB3CDF48B44B3BB4784E5C5A41BCC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19">
    <w:name w:val="E21758B5B381400C89DC36F2316D67F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19">
    <w:name w:val="A855FB1D3352453FA83C86D8E64E15D9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19">
    <w:name w:val="3E439BC1C5E44ABB890D335F3E6CF8C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19">
    <w:name w:val="36A01FA6468C42C096AD0E3B463CCC7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19">
    <w:name w:val="DEC5A26253024D159BD08BFE51B717F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19">
    <w:name w:val="C5148EC81B934AE1941B24FC31EF663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19">
    <w:name w:val="43359498233B4C37AF8B71E397C1BC85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2">
    <w:name w:val="95235C1E3EA04508970946FB1F6FD67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2">
    <w:name w:val="BFD7F8976D3B40B8AFF2FF8247CCB0EE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2">
    <w:name w:val="095F8C3857004329AC1CC8D97AB3D68C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2">
    <w:name w:val="F1DC6098A3044C06B1D7D62761977540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2">
    <w:name w:val="EB709FF2B5C94BB9A84348C2BA1104C2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2">
    <w:name w:val="BA1851EA8ED14965AA9E80B2EAEFEEE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2">
    <w:name w:val="FD7F19E4A69B4C36A80EC2B13E01E036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2">
    <w:name w:val="DF03ED9A517141988CAA4B70D852747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2">
    <w:name w:val="1D3C30F4884B4750BCB9A75DF0534407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2">
    <w:name w:val="49F3DA14B75C41748CA48CFE78402909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19">
    <w:name w:val="1A0A96F4A74548DDB2ACDDA631EAF7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19">
    <w:name w:val="56A0A42C6BC14E87922A55D8D862C95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19">
    <w:name w:val="D9E05DDDC21A42428D21F5C6B2398581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19">
    <w:name w:val="DD5AA8A6EFD4449184050D524F051E5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19">
    <w:name w:val="D511A46767994433AE6A53E18AD8928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19">
    <w:name w:val="18937F9C4BD64AD4B0F3A96CCA0CBB18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19">
    <w:name w:val="41148F7BF0E240D59F0E693E461C985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19">
    <w:name w:val="D836905D930B4564967C405C9DC9DD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19">
    <w:name w:val="869E992246FF448CA2EEEED0740FB6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19">
    <w:name w:val="3FA0DBD479DB427290FAA8F01DA74AC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19">
    <w:name w:val="E26507F6B0CC4F4CAD3590B6E87C101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19">
    <w:name w:val="8D84B6B3D1744B9BA10AFE37035A5A2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19">
    <w:name w:val="22F28723DB4F4A4CB785D0D257F9A7E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19">
    <w:name w:val="41B0AA684F054298B37AE6AB3CFFDC4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19">
    <w:name w:val="CD711798136D4E4CADBCA992EBBE6CD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19">
    <w:name w:val="0FF5C482931C492480177115907BFB0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19">
    <w:name w:val="C323E7490E4D4128925629B5B4B755FB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19">
    <w:name w:val="97E964B24CDC47D78F523027691B85D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5">
    <w:name w:val="F48C9F6CFF4141559152A29D3DB09B67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5">
    <w:name w:val="C6BC2C31378A423BAC7BBDA20DE72C3D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5">
    <w:name w:val="EDED87FB026849048CFA5739B79CDED8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5">
    <w:name w:val="8237E608945343FCB69B936428184FB6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5">
    <w:name w:val="A152A5704EB64E31B56F50FAB8D25150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8">
    <w:name w:val="56DEC648676B434EBEAE0638BC1A070A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19">
    <w:name w:val="ED3AD06F2C4A4A70948AB4C317328AE0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19">
    <w:name w:val="0EE52BC33A8649EA99C095039DC50D4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19">
    <w:name w:val="77AB1DAEAFE44B1EBE4E897F7E46638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19">
    <w:name w:val="1F52E199A2794091ABCFAD745B145D74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18">
    <w:name w:val="18B68B6D0E27499A907BF7289A2165DF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8">
    <w:name w:val="9D20A3F60E4041E898E1816C1E4A2232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8">
    <w:name w:val="1598EE9D173E46248341092332C9CFAE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8">
    <w:name w:val="41D6C81854954C6D920C28175F5762D6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2">
    <w:name w:val="AA8F7B6883544679B6AF102E4BAC2B8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1">
    <w:name w:val="EBF2CB7930D34B74990FCD8AB6D707C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19">
    <w:name w:val="516020FAC2A54502923943BB0D98EAE3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19">
    <w:name w:val="5C3224D593F2491F9A8A63DC94BA734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0">
    <w:name w:val="D3445B6835DA498AB22CC821EF6EBD8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">
    <w:name w:val="21D5F91A3EEE4E97A868B89A7379D19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3">
    <w:name w:val="01B2540C90264D62AC2B6AF0C8A75F5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7">
    <w:name w:val="1C57038AD12D438DA49F090906F503FA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7">
    <w:name w:val="DF5431ACF22E451985D89F61AEA1E16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7">
    <w:name w:val="ADB49A86F266413ABB860F9FCFA6F0271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29FA8DA1D15469B9DFA5D97D70A48F920">
    <w:name w:val="029FA8DA1D15469B9DFA5D97D70A48F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9611A6721B448D8D5338EE341941E120">
    <w:name w:val="499611A6721B448D8D5338EE341941E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4CBD1ED8D2544C084B0C66085472AD020">
    <w:name w:val="D4CBD1ED8D2544C084B0C66085472A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5A8C6870C64191886609DE812001F720">
    <w:name w:val="565A8C6870C64191886609DE812001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0">
    <w:name w:val="CFF2BFDDDBD24248901DDFBE24B16AB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0">
    <w:name w:val="DCCE098A781C45C9B0F492CD8C3B7ED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0">
    <w:name w:val="2D31168EB26041279E8F0C789A9D362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0">
    <w:name w:val="EA9039E0D1D8446C8C69EB68B97FEC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0">
    <w:name w:val="9E13E908526F4345A2DEE0F4A41B758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0">
    <w:name w:val="D0DDEDAB518F4CB790E837354F56891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0">
    <w:name w:val="EE7A55C831EE44F28431B717E007F02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0">
    <w:name w:val="5D80C7B6768B4906A058DC52866E6BF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0">
    <w:name w:val="0C4CECB267184804A3F652EB97DAF01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0">
    <w:name w:val="F228CC43ECCE43F88DE2DC7769A87DB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0">
    <w:name w:val="7842B6F4D9E1476E85EBCF16801122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0">
    <w:name w:val="324556B43DB04CBA83EB3A6318E104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0">
    <w:name w:val="38A475AF50564DB4AAE214C2F1AB4A9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0">
    <w:name w:val="F9062E22FE68421290DF7147C82C9DC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0">
    <w:name w:val="CB0538606B9643FC88E5F15128D6828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0">
    <w:name w:val="0E5454B2C058470A9AAFC26A402C7F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0">
    <w:name w:val="B9236FC995354DDBB85C542F44740E3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0">
    <w:name w:val="E1518F3B06244E7D96AF39DC497AC91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0">
    <w:name w:val="67A7C430C23D4323A655787EFD52AC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0">
    <w:name w:val="41B2CC46E70B4488A599A6CCF76B30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0">
    <w:name w:val="4EF4B6189B424B6EB22833B9C0C9B0D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0">
    <w:name w:val="12CBC1D7E70045B4AAE143B1650367A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0">
    <w:name w:val="00800E0ECA4D464FB5E64B98C245845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0">
    <w:name w:val="E2B33467E5244FBE92964BA62D9244A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0">
    <w:name w:val="92B8C6B19FD746768381D3BB576386D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0">
    <w:name w:val="46CF6FBEC8074AADA844ECF0EED585B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0">
    <w:name w:val="68961D776F274AD094B881FFA074634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0">
    <w:name w:val="549996951F4C4153A7D94A37675FF4A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0">
    <w:name w:val="1F60728541F04A97A5C666BB1F46C5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0">
    <w:name w:val="E42D1DD7D22246708056E60A8AD81E9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0">
    <w:name w:val="01408D8BBC4140AF82D571750FBDEC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0">
    <w:name w:val="DE75920A9E494FDC81F03B6E16B8D6A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0">
    <w:name w:val="7CD40EA1ED2240C6AB0901DDD553C9D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9">
    <w:name w:val="D70E8C8B3F4C4277B5150EBAFC53C235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0">
    <w:name w:val="F10756D15CD34C798F0508CFA0D544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0">
    <w:name w:val="45A1C0A415104F039996B2B9611F0E6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0">
    <w:name w:val="94A620572C224BAFAE6D93770F65A36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0">
    <w:name w:val="FA18AC324DDC42A58845491757904B7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0">
    <w:name w:val="3A9475170CD549BAB8542D35E2BA661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0">
    <w:name w:val="641E3B775BE34570BE483039562527B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3">
    <w:name w:val="69FC780DEF394166A77B7982BD1DC25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3">
    <w:name w:val="F9B37B12738C440C8EA153BBC0C1FE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3">
    <w:name w:val="93580CE83E894C538DFA5CCE6ED2809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3">
    <w:name w:val="BA794AC89B914D5C8580D638F4DD53B8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3">
    <w:name w:val="5239AF71F1BC4E3D81C66FFFC18F75B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3">
    <w:name w:val="143E58E7037848AFA0AE3B1A8808D013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0">
    <w:name w:val="7B12B3B2B0DF4A2BACD2722A4B7F60A4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0">
    <w:name w:val="7E449160A5644000AE6FDC24780DA00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0">
    <w:name w:val="450412CB57E7455BB2FFEB77CC82461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0">
    <w:name w:val="FD9B3CC613604CCD82385D7A28B8BF1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0">
    <w:name w:val="47DBD5FACB6741F9B346BB68C6EE531D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0">
    <w:name w:val="E592101B009744E098CC56436ACB065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0">
    <w:name w:val="448EF6DB94EE4F45B94021B34F29D4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0">
    <w:name w:val="842D5AF73380450A8C09099351A3420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0">
    <w:name w:val="8430FA84EAA942F2BDF722C336B7B7CC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0">
    <w:name w:val="81DB3CDF48B44B3BB4784E5C5A41BCC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0">
    <w:name w:val="E21758B5B381400C89DC36F2316D67F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0">
    <w:name w:val="A855FB1D3352453FA83C86D8E64E15D9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0">
    <w:name w:val="3E439BC1C5E44ABB890D335F3E6CF8C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0">
    <w:name w:val="36A01FA6468C42C096AD0E3B463CCC7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0">
    <w:name w:val="DEC5A26253024D159BD08BFE51B717F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0">
    <w:name w:val="C5148EC81B934AE1941B24FC31EF663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0">
    <w:name w:val="43359498233B4C37AF8B71E397C1BC85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3">
    <w:name w:val="95235C1E3EA04508970946FB1F6FD67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3">
    <w:name w:val="BFD7F8976D3B40B8AFF2FF8247CCB0EE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3">
    <w:name w:val="095F8C3857004329AC1CC8D97AB3D68C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3">
    <w:name w:val="F1DC6098A3044C06B1D7D62761977540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3">
    <w:name w:val="EB709FF2B5C94BB9A84348C2BA1104C2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3">
    <w:name w:val="BA1851EA8ED14965AA9E80B2EAEFEEE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3">
    <w:name w:val="FD7F19E4A69B4C36A80EC2B13E01E036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3">
    <w:name w:val="DF03ED9A517141988CAA4B70D852747A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3">
    <w:name w:val="1D3C30F4884B4750BCB9A75DF0534407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3">
    <w:name w:val="49F3DA14B75C41748CA48CFE78402909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0">
    <w:name w:val="1A0A96F4A74548DDB2ACDDA631EAF7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0">
    <w:name w:val="56A0A42C6BC14E87922A55D8D862C95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0">
    <w:name w:val="D9E05DDDC21A42428D21F5C6B2398581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0">
    <w:name w:val="DD5AA8A6EFD4449184050D524F051E5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0">
    <w:name w:val="D511A46767994433AE6A53E18AD8928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0">
    <w:name w:val="18937F9C4BD64AD4B0F3A96CCA0CBB18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0">
    <w:name w:val="41148F7BF0E240D59F0E693E461C985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0">
    <w:name w:val="D836905D930B4564967C405C9DC9DD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0">
    <w:name w:val="869E992246FF448CA2EEEED0740FB6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0">
    <w:name w:val="3FA0DBD479DB427290FAA8F01DA74AC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0">
    <w:name w:val="E26507F6B0CC4F4CAD3590B6E87C101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0">
    <w:name w:val="8D84B6B3D1744B9BA10AFE37035A5A2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0">
    <w:name w:val="22F28723DB4F4A4CB785D0D257F9A7E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0">
    <w:name w:val="41B0AA684F054298B37AE6AB3CFFDC4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0">
    <w:name w:val="CD711798136D4E4CADBCA992EBBE6CD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0">
    <w:name w:val="0FF5C482931C492480177115907BFB0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0">
    <w:name w:val="C323E7490E4D4128925629B5B4B755FB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0">
    <w:name w:val="97E964B24CDC47D78F523027691B85D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6">
    <w:name w:val="F48C9F6CFF4141559152A29D3DB09B67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6">
    <w:name w:val="C6BC2C31378A423BAC7BBDA20DE72C3D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6">
    <w:name w:val="EDED87FB026849048CFA5739B79CDED8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6">
    <w:name w:val="8237E608945343FCB69B936428184FB6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6">
    <w:name w:val="A152A5704EB64E31B56F50FAB8D25150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9">
    <w:name w:val="56DEC648676B434EBEAE0638BC1A070A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0">
    <w:name w:val="ED3AD06F2C4A4A70948AB4C317328AE0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0">
    <w:name w:val="0EE52BC33A8649EA99C095039DC50D4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0">
    <w:name w:val="77AB1DAEAFE44B1EBE4E897F7E46638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0">
    <w:name w:val="1F52E199A2794091ABCFAD745B145D74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">
    <w:name w:val="A6129BF2D93C45CD8D182F89DF6DB653"/>
    <w:rsid w:val="00923EDC"/>
  </w:style>
  <w:style w:type="paragraph" w:customStyle="1" w:styleId="4C488459BF2E4D56AA396057F50C4B1D">
    <w:name w:val="4C488459BF2E4D56AA396057F50C4B1D"/>
    <w:rsid w:val="00923EDC"/>
  </w:style>
  <w:style w:type="paragraph" w:customStyle="1" w:styleId="91EEFD648C6F4F889288C9053FDB8242">
    <w:name w:val="91EEFD648C6F4F889288C9053FDB8242"/>
    <w:rsid w:val="00923EDC"/>
  </w:style>
  <w:style w:type="paragraph" w:customStyle="1" w:styleId="C9B283B65FF94643A2971E25151F9FE3">
    <w:name w:val="C9B283B65FF94643A2971E25151F9FE3"/>
    <w:rsid w:val="00923EDC"/>
  </w:style>
  <w:style w:type="paragraph" w:customStyle="1" w:styleId="6CE42D10ADAD4C1FBB2BF01C724CFB77">
    <w:name w:val="6CE42D10ADAD4C1FBB2BF01C724CFB77"/>
    <w:rsid w:val="00923EDC"/>
  </w:style>
  <w:style w:type="paragraph" w:customStyle="1" w:styleId="2215534078AE413D84ED4182AFE36D7B">
    <w:name w:val="2215534078AE413D84ED4182AFE36D7B"/>
    <w:rsid w:val="00923EDC"/>
  </w:style>
  <w:style w:type="paragraph" w:customStyle="1" w:styleId="907717D5AE264DB9BE4655D02EF3F9F2">
    <w:name w:val="907717D5AE264DB9BE4655D02EF3F9F2"/>
    <w:rsid w:val="00923EDC"/>
  </w:style>
  <w:style w:type="paragraph" w:customStyle="1" w:styleId="66249191D1254E138AF44ABD6A536C82">
    <w:name w:val="66249191D1254E138AF44ABD6A536C82"/>
    <w:rsid w:val="00923EDC"/>
  </w:style>
  <w:style w:type="paragraph" w:customStyle="1" w:styleId="63CEA5046DDF45ABB514B87ED680DE89">
    <w:name w:val="63CEA5046DDF45ABB514B87ED680DE89"/>
    <w:rsid w:val="00923EDC"/>
  </w:style>
  <w:style w:type="paragraph" w:customStyle="1" w:styleId="8244A930009C494C98EAE4F60762AAC6">
    <w:name w:val="8244A930009C494C98EAE4F60762AAC6"/>
    <w:rsid w:val="00923EDC"/>
  </w:style>
  <w:style w:type="paragraph" w:customStyle="1" w:styleId="0D162560919E492786E636400634A31B">
    <w:name w:val="0D162560919E492786E636400634A31B"/>
    <w:rsid w:val="00923EDC"/>
  </w:style>
  <w:style w:type="paragraph" w:customStyle="1" w:styleId="337AFB55DD1C49839C71F192FBDF864D">
    <w:name w:val="337AFB55DD1C49839C71F192FBDF864D"/>
    <w:rsid w:val="00923EDC"/>
  </w:style>
  <w:style w:type="paragraph" w:customStyle="1" w:styleId="29F9B41A8C8949E0B21E7615149B50EE">
    <w:name w:val="29F9B41A8C8949E0B21E7615149B50EE"/>
    <w:rsid w:val="00923EDC"/>
  </w:style>
  <w:style w:type="paragraph" w:customStyle="1" w:styleId="5A92D2BC494D4EA398B7E93814BF7374">
    <w:name w:val="5A92D2BC494D4EA398B7E93814BF7374"/>
    <w:rsid w:val="00923EDC"/>
  </w:style>
  <w:style w:type="paragraph" w:customStyle="1" w:styleId="929FC734F30F4AD8A18B6CE63139BE7E">
    <w:name w:val="929FC734F30F4AD8A18B6CE63139BE7E"/>
    <w:rsid w:val="00923EDC"/>
  </w:style>
  <w:style w:type="paragraph" w:customStyle="1" w:styleId="F5EFAB5B95634ED4A3042AC5ADCA2F57">
    <w:name w:val="F5EFAB5B95634ED4A3042AC5ADCA2F57"/>
    <w:rsid w:val="00923EDC"/>
  </w:style>
  <w:style w:type="paragraph" w:customStyle="1" w:styleId="18B68B6D0E27499A907BF7289A2165DF19">
    <w:name w:val="18B68B6D0E27499A907BF7289A2165DF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19">
    <w:name w:val="9D20A3F60E4041E898E1816C1E4A2232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19">
    <w:name w:val="1598EE9D173E46248341092332C9CFAE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19">
    <w:name w:val="41D6C81854954C6D920C28175F5762D6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3">
    <w:name w:val="AA8F7B6883544679B6AF102E4BAC2B8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2">
    <w:name w:val="EBF2CB7930D34B74990FCD8AB6D707C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0">
    <w:name w:val="516020FAC2A54502923943BB0D98EAE3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0">
    <w:name w:val="5C3224D593F2491F9A8A63DC94BA734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1">
    <w:name w:val="A6129BF2D93C45CD8D182F89DF6DB65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1">
    <w:name w:val="D3445B6835DA498AB22CC821EF6EBD8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2">
    <w:name w:val="21D5F91A3EEE4E97A868B89A7379D19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4">
    <w:name w:val="01B2540C90264D62AC2B6AF0C8A75F5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8">
    <w:name w:val="1C57038AD12D438DA49F090906F503FA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8">
    <w:name w:val="DF5431ACF22E451985D89F61AEA1E16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8">
    <w:name w:val="ADB49A86F266413ABB860F9FCFA6F0271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">
    <w:name w:val="91EEFD648C6F4F889288C9053FDB82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">
    <w:name w:val="C9B283B65FF94643A2971E25151F9FE3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">
    <w:name w:val="6CE42D10ADAD4C1FBB2BF01C724CFB7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">
    <w:name w:val="2215534078AE413D84ED4182AFE36D7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">
    <w:name w:val="907717D5AE264DB9BE4655D02EF3F9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">
    <w:name w:val="0D162560919E492786E636400634A31B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">
    <w:name w:val="337AFB55DD1C49839C71F192FBDF864D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">
    <w:name w:val="29F9B41A8C8949E0B21E7615149B50EE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">
    <w:name w:val="5A92D2BC494D4EA398B7E93814BF7374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1">
    <w:name w:val="CFF2BFDDDBD24248901DDFBE24B16AB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1">
    <w:name w:val="DCCE098A781C45C9B0F492CD8C3B7ED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">
    <w:name w:val="F5EFAB5B95634ED4A3042AC5ADCA2F57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1">
    <w:name w:val="2D31168EB26041279E8F0C789A9D362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1">
    <w:name w:val="EA9039E0D1D8446C8C69EB68B97FEC2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1">
    <w:name w:val="9E13E908526F4345A2DEE0F4A41B758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1">
    <w:name w:val="D0DDEDAB518F4CB790E837354F56891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1">
    <w:name w:val="EE7A55C831EE44F28431B717E007F02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1">
    <w:name w:val="5D80C7B6768B4906A058DC52866E6BF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1">
    <w:name w:val="0C4CECB267184804A3F652EB97DAF01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1">
    <w:name w:val="F228CC43ECCE43F88DE2DC7769A87DB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1">
    <w:name w:val="7842B6F4D9E1476E85EBCF16801122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1">
    <w:name w:val="324556B43DB04CBA83EB3A6318E104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1">
    <w:name w:val="38A475AF50564DB4AAE214C2F1AB4A9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1">
    <w:name w:val="F9062E22FE68421290DF7147C82C9DC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1">
    <w:name w:val="CB0538606B9643FC88E5F15128D6828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1">
    <w:name w:val="0E5454B2C058470A9AAFC26A402C7F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1">
    <w:name w:val="B9236FC995354DDBB85C542F44740E3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1">
    <w:name w:val="E1518F3B06244E7D96AF39DC497AC91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1">
    <w:name w:val="67A7C430C23D4323A655787EFD52AC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1">
    <w:name w:val="41B2CC46E70B4488A599A6CCF76B30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1">
    <w:name w:val="4EF4B6189B424B6EB22833B9C0C9B0D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1">
    <w:name w:val="12CBC1D7E70045B4AAE143B1650367A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1">
    <w:name w:val="00800E0ECA4D464FB5E64B98C245845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1">
    <w:name w:val="E2B33467E5244FBE92964BA62D9244A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1">
    <w:name w:val="92B8C6B19FD746768381D3BB576386D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1">
    <w:name w:val="46CF6FBEC8074AADA844ECF0EED585B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1">
    <w:name w:val="68961D776F274AD094B881FFA074634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1">
    <w:name w:val="549996951F4C4153A7D94A37675FF4A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1">
    <w:name w:val="1F60728541F04A97A5C666BB1F46C5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1">
    <w:name w:val="E42D1DD7D22246708056E60A8AD81E9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1">
    <w:name w:val="01408D8BBC4140AF82D571750FBDEC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1">
    <w:name w:val="DE75920A9E494FDC81F03B6E16B8D6A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1">
    <w:name w:val="7CD40EA1ED2240C6AB0901DDD553C9D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0">
    <w:name w:val="D70E8C8B3F4C4277B5150EBAFC53C235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1">
    <w:name w:val="F10756D15CD34C798F0508CFA0D544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1">
    <w:name w:val="45A1C0A415104F039996B2B9611F0E6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1">
    <w:name w:val="94A620572C224BAFAE6D93770F65A36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1">
    <w:name w:val="FA18AC324DDC42A58845491757904B7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1">
    <w:name w:val="3A9475170CD549BAB8542D35E2BA661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1">
    <w:name w:val="641E3B775BE34570BE483039562527B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4">
    <w:name w:val="69FC780DEF394166A77B7982BD1DC25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4">
    <w:name w:val="F9B37B12738C440C8EA153BBC0C1FE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4">
    <w:name w:val="93580CE83E894C538DFA5CCE6ED2809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4">
    <w:name w:val="BA794AC89B914D5C8580D638F4DD53B8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4">
    <w:name w:val="5239AF71F1BC4E3D81C66FFFC18F75B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4">
    <w:name w:val="143E58E7037848AFA0AE3B1A8808D013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1">
    <w:name w:val="7B12B3B2B0DF4A2BACD2722A4B7F60A4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1">
    <w:name w:val="7E449160A5644000AE6FDC24780DA00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1">
    <w:name w:val="450412CB57E7455BB2FFEB77CC82461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1">
    <w:name w:val="FD9B3CC613604CCD82385D7A28B8BF1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1">
    <w:name w:val="47DBD5FACB6741F9B346BB68C6EE531D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1">
    <w:name w:val="E592101B009744E098CC56436ACB065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1">
    <w:name w:val="448EF6DB94EE4F45B94021B34F29D4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1">
    <w:name w:val="842D5AF73380450A8C09099351A3420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1">
    <w:name w:val="8430FA84EAA942F2BDF722C336B7B7CC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1">
    <w:name w:val="81DB3CDF48B44B3BB4784E5C5A41BCC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1">
    <w:name w:val="E21758B5B381400C89DC36F2316D67F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1">
    <w:name w:val="A855FB1D3352453FA83C86D8E64E15D9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1">
    <w:name w:val="3E439BC1C5E44ABB890D335F3E6CF8C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1">
    <w:name w:val="36A01FA6468C42C096AD0E3B463CCC7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1">
    <w:name w:val="DEC5A26253024D159BD08BFE51B717F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1">
    <w:name w:val="C5148EC81B934AE1941B24FC31EF663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1">
    <w:name w:val="43359498233B4C37AF8B71E397C1BC85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4">
    <w:name w:val="95235C1E3EA04508970946FB1F6FD67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4">
    <w:name w:val="BFD7F8976D3B40B8AFF2FF8247CCB0EE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4">
    <w:name w:val="095F8C3857004329AC1CC8D97AB3D68C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4">
    <w:name w:val="F1DC6098A3044C06B1D7D62761977540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4">
    <w:name w:val="EB709FF2B5C94BB9A84348C2BA1104C2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4">
    <w:name w:val="BA1851EA8ED14965AA9E80B2EAEFEEE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4">
    <w:name w:val="FD7F19E4A69B4C36A80EC2B13E01E036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4">
    <w:name w:val="DF03ED9A517141988CAA4B70D852747A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4">
    <w:name w:val="1D3C30F4884B4750BCB9A75DF0534407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4">
    <w:name w:val="49F3DA14B75C41748CA48CFE784029091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1">
    <w:name w:val="1A0A96F4A74548DDB2ACDDA631EAF7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1">
    <w:name w:val="56A0A42C6BC14E87922A55D8D862C95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1">
    <w:name w:val="D9E05DDDC21A42428D21F5C6B2398581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1">
    <w:name w:val="DD5AA8A6EFD4449184050D524F051E5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1">
    <w:name w:val="D511A46767994433AE6A53E18AD8928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1">
    <w:name w:val="18937F9C4BD64AD4B0F3A96CCA0CBB18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1">
    <w:name w:val="41148F7BF0E240D59F0E693E461C985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1">
    <w:name w:val="D836905D930B4564967C405C9DC9DD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1">
    <w:name w:val="869E992246FF448CA2EEEED0740FB6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1">
    <w:name w:val="3FA0DBD479DB427290FAA8F01DA74AC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1">
    <w:name w:val="E26507F6B0CC4F4CAD3590B6E87C101A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1">
    <w:name w:val="8D84B6B3D1744B9BA10AFE37035A5A2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1">
    <w:name w:val="22F28723DB4F4A4CB785D0D257F9A7E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1">
    <w:name w:val="41B0AA684F054298B37AE6AB3CFFDC4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1">
    <w:name w:val="CD711798136D4E4CADBCA992EBBE6CD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1">
    <w:name w:val="0FF5C482931C492480177115907BFB0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1">
    <w:name w:val="C323E7490E4D4128925629B5B4B755FB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1">
    <w:name w:val="97E964B24CDC47D78F523027691B85D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7">
    <w:name w:val="F48C9F6CFF4141559152A29D3DB09B67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7">
    <w:name w:val="C6BC2C31378A423BAC7BBDA20DE72C3D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7">
    <w:name w:val="EDED87FB026849048CFA5739B79CDED8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7">
    <w:name w:val="8237E608945343FCB69B936428184FB6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7">
    <w:name w:val="A152A5704EB64E31B56F50FAB8D251507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0">
    <w:name w:val="56DEC648676B434EBEAE0638BC1A070A1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1">
    <w:name w:val="ED3AD06F2C4A4A70948AB4C317328AE0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1">
    <w:name w:val="0EE52BC33A8649EA99C095039DC50D47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1">
    <w:name w:val="77AB1DAEAFE44B1EBE4E897F7E46638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1">
    <w:name w:val="1F52E199A2794091ABCFAD745B145D74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0">
    <w:name w:val="18B68B6D0E27499A907BF7289A2165DF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0">
    <w:name w:val="9D20A3F60E4041E898E1816C1E4A2232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0">
    <w:name w:val="1598EE9D173E46248341092332C9CFAE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0">
    <w:name w:val="41D6C81854954C6D920C28175F5762D6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4">
    <w:name w:val="AA8F7B6883544679B6AF102E4BAC2B80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3">
    <w:name w:val="EBF2CB7930D34B74990FCD8AB6D707C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1">
    <w:name w:val="516020FAC2A54502923943BB0D98EAE3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1">
    <w:name w:val="5C3224D593F2491F9A8A63DC94BA734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2">
    <w:name w:val="A6129BF2D93C45CD8D182F89DF6DB65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2">
    <w:name w:val="D3445B6835DA498AB22CC821EF6EBD8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3">
    <w:name w:val="21D5F91A3EEE4E97A868B89A7379D19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5">
    <w:name w:val="01B2540C90264D62AC2B6AF0C8A75F5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19">
    <w:name w:val="1C57038AD12D438DA49F090906F503FA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19">
    <w:name w:val="DF5431ACF22E451985D89F61AEA1E16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19">
    <w:name w:val="ADB49A86F266413ABB860F9FCFA6F0271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2">
    <w:name w:val="91EEFD648C6F4F889288C9053FDB82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2">
    <w:name w:val="C9B283B65FF94643A2971E25151F9FE3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2">
    <w:name w:val="6CE42D10ADAD4C1FBB2BF01C724CFB7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2">
    <w:name w:val="2215534078AE413D84ED4182AFE36D7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2">
    <w:name w:val="907717D5AE264DB9BE4655D02EF3F9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2">
    <w:name w:val="0D162560919E492786E636400634A31B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2">
    <w:name w:val="337AFB55DD1C49839C71F192FBDF864D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2">
    <w:name w:val="29F9B41A8C8949E0B21E7615149B50EE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2">
    <w:name w:val="5A92D2BC494D4EA398B7E93814BF7374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2">
    <w:name w:val="CFF2BFDDDBD24248901DDFBE24B16AB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2">
    <w:name w:val="DCCE098A781C45C9B0F492CD8C3B7ED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2">
    <w:name w:val="F5EFAB5B95634ED4A3042AC5ADCA2F57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2">
    <w:name w:val="2D31168EB26041279E8F0C789A9D362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2">
    <w:name w:val="EA9039E0D1D8446C8C69EB68B97FEC2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2">
    <w:name w:val="9E13E908526F4345A2DEE0F4A41B758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2">
    <w:name w:val="D0DDEDAB518F4CB790E837354F56891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2">
    <w:name w:val="EE7A55C831EE44F28431B717E007F02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2">
    <w:name w:val="5D80C7B6768B4906A058DC52866E6BF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2">
    <w:name w:val="0C4CECB267184804A3F652EB97DAF01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2">
    <w:name w:val="F228CC43ECCE43F88DE2DC7769A87DB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2">
    <w:name w:val="7842B6F4D9E1476E85EBCF16801122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2">
    <w:name w:val="324556B43DB04CBA83EB3A6318E104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2">
    <w:name w:val="38A475AF50564DB4AAE214C2F1AB4A9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2">
    <w:name w:val="F9062E22FE68421290DF7147C82C9DC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2">
    <w:name w:val="CB0538606B9643FC88E5F15128D6828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2">
    <w:name w:val="0E5454B2C058470A9AAFC26A402C7F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2">
    <w:name w:val="B9236FC995354DDBB85C542F44740E3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2">
    <w:name w:val="E1518F3B06244E7D96AF39DC497AC91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2">
    <w:name w:val="67A7C430C23D4323A655787EFD52AC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2">
    <w:name w:val="41B2CC46E70B4488A599A6CCF76B30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2">
    <w:name w:val="4EF4B6189B424B6EB22833B9C0C9B0D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2">
    <w:name w:val="12CBC1D7E70045B4AAE143B1650367A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2">
    <w:name w:val="00800E0ECA4D464FB5E64B98C245845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2">
    <w:name w:val="E2B33467E5244FBE92964BA62D9244A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2">
    <w:name w:val="92B8C6B19FD746768381D3BB576386D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2">
    <w:name w:val="46CF6FBEC8074AADA844ECF0EED585B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2">
    <w:name w:val="68961D776F274AD094B881FFA074634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2">
    <w:name w:val="549996951F4C4153A7D94A37675FF4A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2">
    <w:name w:val="1F60728541F04A97A5C666BB1F46C5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2">
    <w:name w:val="E42D1DD7D22246708056E60A8AD81E9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2">
    <w:name w:val="01408D8BBC4140AF82D571750FBDEC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2">
    <w:name w:val="DE75920A9E494FDC81F03B6E16B8D6A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2">
    <w:name w:val="7CD40EA1ED2240C6AB0901DDD553C9D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1">
    <w:name w:val="D70E8C8B3F4C4277B5150EBAFC53C235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2">
    <w:name w:val="F10756D15CD34C798F0508CFA0D544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2">
    <w:name w:val="45A1C0A415104F039996B2B9611F0E6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2">
    <w:name w:val="94A620572C224BAFAE6D93770F65A36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2">
    <w:name w:val="FA18AC324DDC42A58845491757904B7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2">
    <w:name w:val="3A9475170CD549BAB8542D35E2BA661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2">
    <w:name w:val="641E3B775BE34570BE483039562527B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5">
    <w:name w:val="69FC780DEF394166A77B7982BD1DC25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5">
    <w:name w:val="F9B37B12738C440C8EA153BBC0C1FE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5">
    <w:name w:val="93580CE83E894C538DFA5CCE6ED2809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5">
    <w:name w:val="BA794AC89B914D5C8580D638F4DD53B8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5">
    <w:name w:val="5239AF71F1BC4E3D81C66FFFC18F75B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5">
    <w:name w:val="143E58E7037848AFA0AE3B1A8808D013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2">
    <w:name w:val="7B12B3B2B0DF4A2BACD2722A4B7F60A4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2">
    <w:name w:val="7E449160A5644000AE6FDC24780DA00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2">
    <w:name w:val="450412CB57E7455BB2FFEB77CC82461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2">
    <w:name w:val="FD9B3CC613604CCD82385D7A28B8BF1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2">
    <w:name w:val="47DBD5FACB6741F9B346BB68C6EE531D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2">
    <w:name w:val="E592101B009744E098CC56436ACB065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2">
    <w:name w:val="448EF6DB94EE4F45B94021B34F29D4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2">
    <w:name w:val="842D5AF73380450A8C09099351A3420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2">
    <w:name w:val="8430FA84EAA942F2BDF722C336B7B7CC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2">
    <w:name w:val="81DB3CDF48B44B3BB4784E5C5A41BCC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2">
    <w:name w:val="E21758B5B381400C89DC36F2316D67F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2">
    <w:name w:val="A855FB1D3352453FA83C86D8E64E15D9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2">
    <w:name w:val="3E439BC1C5E44ABB890D335F3E6CF8C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2">
    <w:name w:val="36A01FA6468C42C096AD0E3B463CCC7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2">
    <w:name w:val="DEC5A26253024D159BD08BFE51B717F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2">
    <w:name w:val="C5148EC81B934AE1941B24FC31EF663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2">
    <w:name w:val="43359498233B4C37AF8B71E397C1BC85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5">
    <w:name w:val="95235C1E3EA04508970946FB1F6FD67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5">
    <w:name w:val="BFD7F8976D3B40B8AFF2FF8247CCB0EE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5">
    <w:name w:val="095F8C3857004329AC1CC8D97AB3D68C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5">
    <w:name w:val="F1DC6098A3044C06B1D7D62761977540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5">
    <w:name w:val="EB709FF2B5C94BB9A84348C2BA1104C2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5">
    <w:name w:val="BA1851EA8ED14965AA9E80B2EAEFEEE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5">
    <w:name w:val="FD7F19E4A69B4C36A80EC2B13E01E036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5">
    <w:name w:val="DF03ED9A517141988CAA4B70D852747A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5">
    <w:name w:val="1D3C30F4884B4750BCB9A75DF0534407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5">
    <w:name w:val="49F3DA14B75C41748CA48CFE784029091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2">
    <w:name w:val="1A0A96F4A74548DDB2ACDDA631EAF7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2">
    <w:name w:val="56A0A42C6BC14E87922A55D8D862C95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2">
    <w:name w:val="D9E05DDDC21A42428D21F5C6B2398581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2">
    <w:name w:val="DD5AA8A6EFD4449184050D524F051E5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2">
    <w:name w:val="D511A46767994433AE6A53E18AD8928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2">
    <w:name w:val="18937F9C4BD64AD4B0F3A96CCA0CBB18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2">
    <w:name w:val="41148F7BF0E240D59F0E693E461C985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2">
    <w:name w:val="D836905D930B4564967C405C9DC9DD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2">
    <w:name w:val="869E992246FF448CA2EEEED0740FB6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2">
    <w:name w:val="3FA0DBD479DB427290FAA8F01DA74AC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2">
    <w:name w:val="E26507F6B0CC4F4CAD3590B6E87C101A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2">
    <w:name w:val="8D84B6B3D1744B9BA10AFE37035A5A2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2">
    <w:name w:val="22F28723DB4F4A4CB785D0D257F9A7E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2">
    <w:name w:val="41B0AA684F054298B37AE6AB3CFFDC46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2">
    <w:name w:val="CD711798136D4E4CADBCA992EBBE6CD2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2">
    <w:name w:val="0FF5C482931C492480177115907BFB0F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2">
    <w:name w:val="C323E7490E4D4128925629B5B4B755FB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2">
    <w:name w:val="97E964B24CDC47D78F523027691B85D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8">
    <w:name w:val="F48C9F6CFF4141559152A29D3DB09B67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8">
    <w:name w:val="C6BC2C31378A423BAC7BBDA20DE72C3D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8">
    <w:name w:val="EDED87FB026849048CFA5739B79CDED8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8">
    <w:name w:val="8237E608945343FCB69B936428184FB6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8">
    <w:name w:val="A152A5704EB64E31B56F50FAB8D251508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1">
    <w:name w:val="56DEC648676B434EBEAE0638BC1A070A1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2">
    <w:name w:val="ED3AD06F2C4A4A70948AB4C317328AE0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2">
    <w:name w:val="0EE52BC33A8649EA99C095039DC50D47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2">
    <w:name w:val="77AB1DAEAFE44B1EBE4E897F7E46638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2">
    <w:name w:val="1F52E199A2794091ABCFAD745B145D74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1">
    <w:name w:val="18B68B6D0E27499A907BF7289A2165DF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1">
    <w:name w:val="9D20A3F60E4041E898E1816C1E4A2232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598EE9D173E46248341092332C9CFAE21">
    <w:name w:val="1598EE9D173E46248341092332C9CFAE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D6C81854954C6D920C28175F5762D621">
    <w:name w:val="41D6C81854954C6D920C28175F5762D621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A8F7B6883544679B6AF102E4BAC2B8025">
    <w:name w:val="AA8F7B6883544679B6AF102E4BAC2B8025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F2CB7930D34B74990FCD8AB6D707CA24">
    <w:name w:val="EBF2CB7930D34B74990FCD8AB6D707CA2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16020FAC2A54502923943BB0D98EAE322">
    <w:name w:val="516020FAC2A54502923943BB0D98EAE3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C3224D593F2491F9A8A63DC94BA734E22">
    <w:name w:val="5C3224D593F2491F9A8A63DC94BA734E2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6129BF2D93C45CD8D182F89DF6DB6533">
    <w:name w:val="A6129BF2D93C45CD8D182F89DF6DB65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3">
    <w:name w:val="D3445B6835DA498AB22CC821EF6EBD8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4">
    <w:name w:val="21D5F91A3EEE4E97A868B89A7379D1944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6">
    <w:name w:val="01B2540C90264D62AC2B6AF0C8A75F5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0">
    <w:name w:val="1C57038AD12D438DA49F090906F503FA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0">
    <w:name w:val="DF5431ACF22E451985D89F61AEA1E16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0">
    <w:name w:val="ADB49A86F266413ABB860F9FCFA6F02720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3">
    <w:name w:val="91EEFD648C6F4F889288C9053FDB82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3">
    <w:name w:val="C9B283B65FF94643A2971E25151F9FE3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3">
    <w:name w:val="6CE42D10ADAD4C1FBB2BF01C724CFB7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3">
    <w:name w:val="2215534078AE413D84ED4182AFE36D7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3">
    <w:name w:val="907717D5AE264DB9BE4655D02EF3F9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3">
    <w:name w:val="0D162560919E492786E636400634A31B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3">
    <w:name w:val="337AFB55DD1C49839C71F192FBDF864D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3">
    <w:name w:val="29F9B41A8C8949E0B21E7615149B50EE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3">
    <w:name w:val="5A92D2BC494D4EA398B7E93814BF7374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3">
    <w:name w:val="CFF2BFDDDBD24248901DDFBE24B16AB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3">
    <w:name w:val="DCCE098A781C45C9B0F492CD8C3B7ED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3">
    <w:name w:val="F5EFAB5B95634ED4A3042AC5ADCA2F57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3">
    <w:name w:val="2D31168EB26041279E8F0C789A9D362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3">
    <w:name w:val="EA9039E0D1D8446C8C69EB68B97FEC2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3">
    <w:name w:val="9E13E908526F4345A2DEE0F4A41B758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3">
    <w:name w:val="D0DDEDAB518F4CB790E837354F56891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3">
    <w:name w:val="EE7A55C831EE44F28431B717E007F02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3">
    <w:name w:val="5D80C7B6768B4906A058DC52866E6BF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3">
    <w:name w:val="0C4CECB267184804A3F652EB97DAF01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3">
    <w:name w:val="F228CC43ECCE43F88DE2DC7769A87DB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3">
    <w:name w:val="7842B6F4D9E1476E85EBCF16801122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3">
    <w:name w:val="324556B43DB04CBA83EB3A6318E104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3">
    <w:name w:val="38A475AF50564DB4AAE214C2F1AB4A9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3">
    <w:name w:val="F9062E22FE68421290DF7147C82C9DC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3">
    <w:name w:val="CB0538606B9643FC88E5F15128D6828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3">
    <w:name w:val="0E5454B2C058470A9AAFC26A402C7F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3">
    <w:name w:val="B9236FC995354DDBB85C542F44740E3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3">
    <w:name w:val="E1518F3B06244E7D96AF39DC497AC91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3">
    <w:name w:val="67A7C430C23D4323A655787EFD52AC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3">
    <w:name w:val="41B2CC46E70B4488A599A6CCF76B30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3">
    <w:name w:val="4EF4B6189B424B6EB22833B9C0C9B0D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3">
    <w:name w:val="12CBC1D7E70045B4AAE143B1650367A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3">
    <w:name w:val="00800E0ECA4D464FB5E64B98C245845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3">
    <w:name w:val="E2B33467E5244FBE92964BA62D9244A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3">
    <w:name w:val="92B8C6B19FD746768381D3BB576386D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3">
    <w:name w:val="46CF6FBEC8074AADA844ECF0EED585B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3">
    <w:name w:val="68961D776F274AD094B881FFA074634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3">
    <w:name w:val="549996951F4C4153A7D94A37675FF4A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3">
    <w:name w:val="1F60728541F04A97A5C666BB1F46C5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3">
    <w:name w:val="E42D1DD7D22246708056E60A8AD81E9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3">
    <w:name w:val="01408D8BBC4140AF82D571750FBDEC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3">
    <w:name w:val="DE75920A9E494FDC81F03B6E16B8D6A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3">
    <w:name w:val="7CD40EA1ED2240C6AB0901DDD553C9D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2">
    <w:name w:val="D70E8C8B3F4C4277B5150EBAFC53C235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3">
    <w:name w:val="F10756D15CD34C798F0508CFA0D544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3">
    <w:name w:val="45A1C0A415104F039996B2B9611F0E6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3">
    <w:name w:val="94A620572C224BAFAE6D93770F65A36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3">
    <w:name w:val="FA18AC324DDC42A58845491757904B7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3">
    <w:name w:val="3A9475170CD549BAB8542D35E2BA661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3">
    <w:name w:val="641E3B775BE34570BE483039562527B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6">
    <w:name w:val="69FC780DEF394166A77B7982BD1DC25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6">
    <w:name w:val="F9B37B12738C440C8EA153BBC0C1FE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6">
    <w:name w:val="93580CE83E894C538DFA5CCE6ED2809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6">
    <w:name w:val="BA794AC89B914D5C8580D638F4DD53B8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6">
    <w:name w:val="5239AF71F1BC4E3D81C66FFFC18F75B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6">
    <w:name w:val="143E58E7037848AFA0AE3B1A8808D013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3">
    <w:name w:val="7B12B3B2B0DF4A2BACD2722A4B7F60A41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3">
    <w:name w:val="7E449160A5644000AE6FDC24780DA00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3">
    <w:name w:val="450412CB57E7455BB2FFEB77CC82461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3">
    <w:name w:val="FD9B3CC613604CCD82385D7A28B8BF1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3">
    <w:name w:val="47DBD5FACB6741F9B346BB68C6EE531D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3">
    <w:name w:val="E592101B009744E098CC56436ACB065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3">
    <w:name w:val="448EF6DB94EE4F45B94021B34F29D4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3">
    <w:name w:val="842D5AF73380450A8C09099351A3420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3">
    <w:name w:val="8430FA84EAA942F2BDF722C336B7B7CC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3">
    <w:name w:val="81DB3CDF48B44B3BB4784E5C5A41BCC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3">
    <w:name w:val="E21758B5B381400C89DC36F2316D67F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3">
    <w:name w:val="A855FB1D3352453FA83C86D8E64E15D9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3">
    <w:name w:val="3E439BC1C5E44ABB890D335F3E6CF8C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3">
    <w:name w:val="36A01FA6468C42C096AD0E3B463CCC7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3">
    <w:name w:val="DEC5A26253024D159BD08BFE51B717F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3">
    <w:name w:val="C5148EC81B934AE1941B24FC31EF663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3">
    <w:name w:val="43359498233B4C37AF8B71E397C1BC85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6">
    <w:name w:val="95235C1E3EA04508970946FB1F6FD67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6">
    <w:name w:val="BFD7F8976D3B40B8AFF2FF8247CCB0EE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6">
    <w:name w:val="095F8C3857004329AC1CC8D97AB3D68C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6">
    <w:name w:val="F1DC6098A3044C06B1D7D62761977540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6">
    <w:name w:val="EB709FF2B5C94BB9A84348C2BA1104C2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6">
    <w:name w:val="BA1851EA8ED14965AA9E80B2EAEFEEE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6">
    <w:name w:val="FD7F19E4A69B4C36A80EC2B13E01E036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6">
    <w:name w:val="DF03ED9A517141988CAA4B70D852747A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6">
    <w:name w:val="1D3C30F4884B4750BCB9A75DF0534407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6">
    <w:name w:val="49F3DA14B75C41748CA48CFE784029091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3">
    <w:name w:val="1A0A96F4A74548DDB2ACDDA631EAF7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3">
    <w:name w:val="56A0A42C6BC14E87922A55D8D862C95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3">
    <w:name w:val="D9E05DDDC21A42428D21F5C6B2398581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3">
    <w:name w:val="DD5AA8A6EFD4449184050D524F051E5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3">
    <w:name w:val="D511A46767994433AE6A53E18AD8928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3">
    <w:name w:val="18937F9C4BD64AD4B0F3A96CCA0CBB18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">
    <w:name w:val="9125B12AD542444A9464963BE78A3126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3">
    <w:name w:val="41148F7BF0E240D59F0E693E461C985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3">
    <w:name w:val="D836905D930B4564967C405C9DC9DDE3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3">
    <w:name w:val="869E992246FF448CA2EEEED0740FB64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3">
    <w:name w:val="3FA0DBD479DB427290FAA8F01DA74AC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3">
    <w:name w:val="E26507F6B0CC4F4CAD3590B6E87C101A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3">
    <w:name w:val="8D84B6B3D1744B9BA10AFE37035A5A2E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3">
    <w:name w:val="22F28723DB4F4A4CB785D0D257F9A7E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3">
    <w:name w:val="41B0AA684F054298B37AE6AB3CFFDC46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3">
    <w:name w:val="CD711798136D4E4CADBCA992EBBE6CD2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3">
    <w:name w:val="0FF5C482931C492480177115907BFB0F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3">
    <w:name w:val="C323E7490E4D4128925629B5B4B755FB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3">
    <w:name w:val="97E964B24CDC47D78F523027691B85D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9">
    <w:name w:val="F48C9F6CFF4141559152A29D3DB09B67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9">
    <w:name w:val="C6BC2C31378A423BAC7BBDA20DE72C3D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9">
    <w:name w:val="EDED87FB026849048CFA5739B79CDED8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9">
    <w:name w:val="8237E608945343FCB69B936428184FB6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9">
    <w:name w:val="A152A5704EB64E31B56F50FAB8D251509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2">
    <w:name w:val="56DEC648676B434EBEAE0638BC1A070A12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3">
    <w:name w:val="ED3AD06F2C4A4A70948AB4C317328AE0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3">
    <w:name w:val="0EE52BC33A8649EA99C095039DC50D47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3">
    <w:name w:val="77AB1DAEAFE44B1EBE4E897F7E46638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3">
    <w:name w:val="1F52E199A2794091ABCFAD745B145D7423"/>
    <w:rsid w:val="00923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8B21A8DF0614E23A27D5CDC3B005B3E">
    <w:name w:val="08B21A8DF0614E23A27D5CDC3B005B3E"/>
    <w:rsid w:val="00923EDC"/>
  </w:style>
  <w:style w:type="paragraph" w:customStyle="1" w:styleId="FEE735A2D6CD499D894EA9C4A8819106">
    <w:name w:val="FEE735A2D6CD499D894EA9C4A8819106"/>
    <w:rsid w:val="00890347"/>
  </w:style>
  <w:style w:type="paragraph" w:customStyle="1" w:styleId="0EB216F822D44C74B62BC735878A0173">
    <w:name w:val="0EB216F822D44C74B62BC735878A0173"/>
    <w:rsid w:val="00890347"/>
  </w:style>
  <w:style w:type="paragraph" w:customStyle="1" w:styleId="DE077F4C29FA4B848896D7E177AF99F8">
    <w:name w:val="DE077F4C29FA4B848896D7E177AF99F8"/>
    <w:rsid w:val="00890347"/>
  </w:style>
  <w:style w:type="paragraph" w:customStyle="1" w:styleId="D716D43D449E40D3924747BA2F7CC846">
    <w:name w:val="D716D43D449E40D3924747BA2F7CC846"/>
    <w:rsid w:val="00890347"/>
  </w:style>
  <w:style w:type="paragraph" w:customStyle="1" w:styleId="6B41DC86587A4850912FDA814CB545FF">
    <w:name w:val="6B41DC86587A4850912FDA814CB545FF"/>
    <w:rsid w:val="00890347"/>
  </w:style>
  <w:style w:type="paragraph" w:customStyle="1" w:styleId="86803115356247C794937FFC3BEB9A17">
    <w:name w:val="86803115356247C794937FFC3BEB9A17"/>
    <w:rsid w:val="00890347"/>
  </w:style>
  <w:style w:type="paragraph" w:customStyle="1" w:styleId="FA6B443D8C3E4480B6944A2C763DB819">
    <w:name w:val="FA6B443D8C3E4480B6944A2C763DB819"/>
    <w:rsid w:val="00890347"/>
  </w:style>
  <w:style w:type="paragraph" w:customStyle="1" w:styleId="C5C473187FE842E6A8DDAFA46A418F18">
    <w:name w:val="C5C473187FE842E6A8DDAFA46A418F18"/>
    <w:rsid w:val="00890347"/>
  </w:style>
  <w:style w:type="paragraph" w:customStyle="1" w:styleId="DA5C2EE6EE364025BBA134EE630EABF1">
    <w:name w:val="DA5C2EE6EE364025BBA134EE630EABF1"/>
    <w:rsid w:val="00890347"/>
  </w:style>
  <w:style w:type="paragraph" w:customStyle="1" w:styleId="429EF6AEFE42469E8503C2C9471870B2">
    <w:name w:val="429EF6AEFE42469E8503C2C9471870B2"/>
    <w:rsid w:val="00890347"/>
  </w:style>
  <w:style w:type="paragraph" w:customStyle="1" w:styleId="18B68B6D0E27499A907BF7289A2165DF22">
    <w:name w:val="18B68B6D0E27499A907BF7289A2165DF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2">
    <w:name w:val="9D20A3F60E4041E898E1816C1E4A2232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1">
    <w:name w:val="FEE735A2D6CD499D894EA9C4A881910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1">
    <w:name w:val="0EB216F822D44C74B62BC735878A0173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">
    <w:name w:val="DE077F4C29FA4B848896D7E177AF99F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">
    <w:name w:val="D716D43D449E40D3924747BA2F7CC84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1">
    <w:name w:val="FA6B443D8C3E4480B6944A2C763DB819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1">
    <w:name w:val="C5C473187FE842E6A8DDAFA46A418F18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1">
    <w:name w:val="DA5C2EE6EE364025BBA134EE630EABF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1">
    <w:name w:val="429EF6AEFE42469E8503C2C9471870B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4">
    <w:name w:val="D3445B6835DA498AB22CC821EF6EBD8C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5">
    <w:name w:val="21D5F91A3EEE4E97A868B89A7379D194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7">
    <w:name w:val="01B2540C90264D62AC2B6AF0C8A75F591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1">
    <w:name w:val="1C57038AD12D438DA49F090906F503FA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1">
    <w:name w:val="DF5431ACF22E451985D89F61AEA1E16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1">
    <w:name w:val="ADB49A86F266413ABB860F9FCFA6F0272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4">
    <w:name w:val="91EEFD648C6F4F889288C9053FDB82424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4">
    <w:name w:val="C9B283B65FF94643A2971E25151F9FE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4">
    <w:name w:val="6CE42D10ADAD4C1FBB2BF01C724CFB7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4">
    <w:name w:val="2215534078AE413D84ED4182AFE36D7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4">
    <w:name w:val="907717D5AE264DB9BE4655D02EF3F9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4">
    <w:name w:val="0D162560919E492786E636400634A31B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4">
    <w:name w:val="337AFB55DD1C49839C71F192FBDF864D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4">
    <w:name w:val="29F9B41A8C8949E0B21E7615149B50EE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4">
    <w:name w:val="5A92D2BC494D4EA398B7E93814BF7374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4">
    <w:name w:val="CFF2BFDDDBD24248901DDFBE24B16AB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4">
    <w:name w:val="DCCE098A781C45C9B0F492CD8C3B7ED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4">
    <w:name w:val="F5EFAB5B95634ED4A3042AC5ADCA2F57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4">
    <w:name w:val="2D31168EB26041279E8F0C789A9D362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4">
    <w:name w:val="EA9039E0D1D8446C8C69EB68B97FEC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4">
    <w:name w:val="9E13E908526F4345A2DEE0F4A41B758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4">
    <w:name w:val="D0DDEDAB518F4CB790E837354F56891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4">
    <w:name w:val="EE7A55C831EE44F28431B717E007F02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4">
    <w:name w:val="5D80C7B6768B4906A058DC52866E6BF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4">
    <w:name w:val="0C4CECB267184804A3F652EB97DAF01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4">
    <w:name w:val="F228CC43ECCE43F88DE2DC7769A87DB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4">
    <w:name w:val="7842B6F4D9E1476E85EBCF16801122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4">
    <w:name w:val="324556B43DB04CBA83EB3A6318E104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4">
    <w:name w:val="38A475AF50564DB4AAE214C2F1AB4A9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4">
    <w:name w:val="F9062E22FE68421290DF7147C82C9DC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4">
    <w:name w:val="CB0538606B9643FC88E5F15128D6828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4">
    <w:name w:val="0E5454B2C058470A9AAFC26A402C7F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4">
    <w:name w:val="B9236FC995354DDBB85C542F44740E3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4">
    <w:name w:val="E1518F3B06244E7D96AF39DC497AC91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4">
    <w:name w:val="67A7C430C23D4323A655787EFD52AC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4">
    <w:name w:val="41B2CC46E70B4488A599A6CCF76B30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4">
    <w:name w:val="4EF4B6189B424B6EB22833B9C0C9B0D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4">
    <w:name w:val="12CBC1D7E70045B4AAE143B1650367A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4">
    <w:name w:val="00800E0ECA4D464FB5E64B98C245845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4">
    <w:name w:val="E2B33467E5244FBE92964BA62D9244A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4">
    <w:name w:val="92B8C6B19FD746768381D3BB576386D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4">
    <w:name w:val="46CF6FBEC8074AADA844ECF0EED585B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4">
    <w:name w:val="68961D776F274AD094B881FFA074634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4">
    <w:name w:val="549996951F4C4153A7D94A37675FF4A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4">
    <w:name w:val="1F60728541F04A97A5C666BB1F46C5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4">
    <w:name w:val="E42D1DD7D22246708056E60A8AD81E9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4">
    <w:name w:val="01408D8BBC4140AF82D571750FBDEC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4">
    <w:name w:val="DE75920A9E494FDC81F03B6E16B8D6A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4">
    <w:name w:val="7CD40EA1ED2240C6AB0901DDD553C9D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3">
    <w:name w:val="D70E8C8B3F4C4277B5150EBAFC53C235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4">
    <w:name w:val="F10756D15CD34C798F0508CFA0D544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4">
    <w:name w:val="45A1C0A415104F039996B2B9611F0E6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4">
    <w:name w:val="94A620572C224BAFAE6D93770F65A36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4">
    <w:name w:val="FA18AC324DDC42A58845491757904B7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4">
    <w:name w:val="3A9475170CD549BAB8542D35E2BA661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4">
    <w:name w:val="641E3B775BE34570BE483039562527B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7">
    <w:name w:val="69FC780DEF394166A77B7982BD1DC25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7">
    <w:name w:val="F9B37B12738C440C8EA153BBC0C1FE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7">
    <w:name w:val="93580CE83E894C538DFA5CCE6ED2809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7">
    <w:name w:val="BA794AC89B914D5C8580D638F4DD53B8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7">
    <w:name w:val="5239AF71F1BC4E3D81C66FFFC18F75B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7">
    <w:name w:val="143E58E7037848AFA0AE3B1A8808D013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4">
    <w:name w:val="7B12B3B2B0DF4A2BACD2722A4B7F60A4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4">
    <w:name w:val="7E449160A5644000AE6FDC24780DA00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4">
    <w:name w:val="450412CB57E7455BB2FFEB77CC82461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4">
    <w:name w:val="FD9B3CC613604CCD82385D7A28B8BF1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4">
    <w:name w:val="47DBD5FACB6741F9B346BB68C6EE531D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4">
    <w:name w:val="E592101B009744E098CC56436ACB065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4">
    <w:name w:val="448EF6DB94EE4F45B94021B34F29D4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4">
    <w:name w:val="842D5AF73380450A8C09099351A3420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4">
    <w:name w:val="8430FA84EAA942F2BDF722C336B7B7CC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4">
    <w:name w:val="81DB3CDF48B44B3BB4784E5C5A41BCC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4">
    <w:name w:val="E21758B5B381400C89DC36F2316D67F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4">
    <w:name w:val="A855FB1D3352453FA83C86D8E64E15D9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4">
    <w:name w:val="3E439BC1C5E44ABB890D335F3E6CF8C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4">
    <w:name w:val="36A01FA6468C42C096AD0E3B463CCC7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4">
    <w:name w:val="DEC5A26253024D159BD08BFE51B717F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4">
    <w:name w:val="C5148EC81B934AE1941B24FC31EF663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4">
    <w:name w:val="43359498233B4C37AF8B71E397C1BC85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7">
    <w:name w:val="95235C1E3EA04508970946FB1F6FD67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7">
    <w:name w:val="BFD7F8976D3B40B8AFF2FF8247CCB0EE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7">
    <w:name w:val="095F8C3857004329AC1CC8D97AB3D68C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7">
    <w:name w:val="F1DC6098A3044C06B1D7D62761977540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7">
    <w:name w:val="EB709FF2B5C94BB9A84348C2BA1104C2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7">
    <w:name w:val="BA1851EA8ED14965AA9E80B2EAEFEEE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7">
    <w:name w:val="FD7F19E4A69B4C36A80EC2B13E01E036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7">
    <w:name w:val="DF03ED9A517141988CAA4B70D852747A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7">
    <w:name w:val="1D3C30F4884B4750BCB9A75DF0534407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7">
    <w:name w:val="49F3DA14B75C41748CA48CFE78402909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4">
    <w:name w:val="1A0A96F4A74548DDB2ACDDA631EAF7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4">
    <w:name w:val="56A0A42C6BC14E87922A55D8D862C95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4">
    <w:name w:val="D9E05DDDC21A42428D21F5C6B2398581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4">
    <w:name w:val="DD5AA8A6EFD4449184050D524F051E5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4">
    <w:name w:val="D511A46767994433AE6A53E18AD8928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4">
    <w:name w:val="18937F9C4BD64AD4B0F3A96CCA0CBB18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">
    <w:name w:val="9125B12AD542444A9464963BE78A3126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4">
    <w:name w:val="41148F7BF0E240D59F0E693E461C985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4">
    <w:name w:val="D836905D930B4564967C405C9DC9DDE3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4">
    <w:name w:val="869E992246FF448CA2EEEED0740FB64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4">
    <w:name w:val="3FA0DBD479DB427290FAA8F01DA74AC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4">
    <w:name w:val="E26507F6B0CC4F4CAD3590B6E87C101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4">
    <w:name w:val="8D84B6B3D1744B9BA10AFE37035A5A2E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4">
    <w:name w:val="22F28723DB4F4A4CB785D0D257F9A7E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4">
    <w:name w:val="41B0AA684F054298B37AE6AB3CFFDC46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4">
    <w:name w:val="CD711798136D4E4CADBCA992EBBE6CD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4">
    <w:name w:val="0FF5C482931C492480177115907BFB0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4">
    <w:name w:val="C323E7490E4D4128925629B5B4B755F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4">
    <w:name w:val="97E964B24CDC47D78F523027691B85D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0">
    <w:name w:val="F48C9F6CFF4141559152A29D3DB09B67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0">
    <w:name w:val="C6BC2C31378A423BAC7BBDA20DE72C3D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0">
    <w:name w:val="EDED87FB026849048CFA5739B79CDED8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0">
    <w:name w:val="8237E608945343FCB69B936428184FB6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0">
    <w:name w:val="A152A5704EB64E31B56F50FAB8D251501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3">
    <w:name w:val="56DEC648676B434EBEAE0638BC1A070A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4">
    <w:name w:val="ED3AD06F2C4A4A70948AB4C317328AE0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4">
    <w:name w:val="0EE52BC33A8649EA99C095039DC50D4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4">
    <w:name w:val="77AB1DAEAFE44B1EBE4E897F7E46638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4">
    <w:name w:val="1F52E199A2794091ABCFAD745B145D74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3">
    <w:name w:val="18B68B6D0E27499A907BF7289A2165DF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3">
    <w:name w:val="9D20A3F60E4041E898E1816C1E4A2232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2">
    <w:name w:val="FEE735A2D6CD499D894EA9C4A881910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2">
    <w:name w:val="0EB216F822D44C74B62BC735878A0173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2">
    <w:name w:val="DE077F4C29FA4B848896D7E177AF99F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2">
    <w:name w:val="D716D43D449E40D3924747BA2F7CC84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2">
    <w:name w:val="FA6B443D8C3E4480B6944A2C763DB819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2">
    <w:name w:val="C5C473187FE842E6A8DDAFA46A418F18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2">
    <w:name w:val="DA5C2EE6EE364025BBA134EE630EABF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2">
    <w:name w:val="429EF6AEFE42469E8503C2C9471870B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5">
    <w:name w:val="D3445B6835DA498AB22CC821EF6EBD8C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6">
    <w:name w:val="21D5F91A3EEE4E97A868B89A7379D194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8">
    <w:name w:val="01B2540C90264D62AC2B6AF0C8A75F591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2">
    <w:name w:val="1C57038AD12D438DA49F090906F503FA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2">
    <w:name w:val="DF5431ACF22E451985D89F61AEA1E16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2">
    <w:name w:val="ADB49A86F266413ABB860F9FCFA6F0272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5">
    <w:name w:val="91EEFD648C6F4F889288C9053FDB82425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5">
    <w:name w:val="C9B283B65FF94643A2971E25151F9FE3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5">
    <w:name w:val="6CE42D10ADAD4C1FBB2BF01C724CFB7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5">
    <w:name w:val="2215534078AE413D84ED4182AFE36D7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5">
    <w:name w:val="907717D5AE264DB9BE4655D02EF3F9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5">
    <w:name w:val="0D162560919E492786E636400634A31B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5">
    <w:name w:val="337AFB55DD1C49839C71F192FBDF864D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5">
    <w:name w:val="29F9B41A8C8949E0B21E7615149B50EE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5">
    <w:name w:val="5A92D2BC494D4EA398B7E93814BF7374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5">
    <w:name w:val="CFF2BFDDDBD24248901DDFBE24B16AB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5">
    <w:name w:val="DCCE098A781C45C9B0F492CD8C3B7ED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5">
    <w:name w:val="F5EFAB5B95634ED4A3042AC5ADCA2F57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5">
    <w:name w:val="2D31168EB26041279E8F0C789A9D362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5">
    <w:name w:val="EA9039E0D1D8446C8C69EB68B97FEC2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5">
    <w:name w:val="9E13E908526F4345A2DEE0F4A41B758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5">
    <w:name w:val="D0DDEDAB518F4CB790E837354F56891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5">
    <w:name w:val="EE7A55C831EE44F28431B717E007F02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5">
    <w:name w:val="5D80C7B6768B4906A058DC52866E6BF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5">
    <w:name w:val="0C4CECB267184804A3F652EB97DAF01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5">
    <w:name w:val="F228CC43ECCE43F88DE2DC7769A87DB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5">
    <w:name w:val="7842B6F4D9E1476E85EBCF16801122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5">
    <w:name w:val="324556B43DB04CBA83EB3A6318E104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5">
    <w:name w:val="38A475AF50564DB4AAE214C2F1AB4A9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5">
    <w:name w:val="F9062E22FE68421290DF7147C82C9DC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5">
    <w:name w:val="CB0538606B9643FC88E5F15128D6828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5">
    <w:name w:val="0E5454B2C058470A9AAFC26A402C7F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5">
    <w:name w:val="B9236FC995354DDBB85C542F44740E3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5">
    <w:name w:val="E1518F3B06244E7D96AF39DC497AC91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5">
    <w:name w:val="67A7C430C23D4323A655787EFD52AC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5">
    <w:name w:val="41B2CC46E70B4488A599A6CCF76B30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5">
    <w:name w:val="4EF4B6189B424B6EB22833B9C0C9B0D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5">
    <w:name w:val="12CBC1D7E70045B4AAE143B1650367A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5">
    <w:name w:val="00800E0ECA4D464FB5E64B98C245845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5">
    <w:name w:val="E2B33467E5244FBE92964BA62D9244A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5">
    <w:name w:val="92B8C6B19FD746768381D3BB576386D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5">
    <w:name w:val="46CF6FBEC8074AADA844ECF0EED585B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5">
    <w:name w:val="68961D776F274AD094B881FFA074634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5">
    <w:name w:val="549996951F4C4153A7D94A37675FF4A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5">
    <w:name w:val="1F60728541F04A97A5C666BB1F46C5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5">
    <w:name w:val="E42D1DD7D22246708056E60A8AD81E9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5">
    <w:name w:val="01408D8BBC4140AF82D571750FBDEC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5">
    <w:name w:val="DE75920A9E494FDC81F03B6E16B8D6A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5">
    <w:name w:val="7CD40EA1ED2240C6AB0901DDD553C9D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4">
    <w:name w:val="D70E8C8B3F4C4277B5150EBAFC53C235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5">
    <w:name w:val="F10756D15CD34C798F0508CFA0D544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5">
    <w:name w:val="45A1C0A415104F039996B2B9611F0E6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5">
    <w:name w:val="94A620572C224BAFAE6D93770F65A36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5">
    <w:name w:val="FA18AC324DDC42A58845491757904B7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5">
    <w:name w:val="3A9475170CD549BAB8542D35E2BA661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5">
    <w:name w:val="641E3B775BE34570BE483039562527B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8">
    <w:name w:val="69FC780DEF394166A77B7982BD1DC25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8">
    <w:name w:val="F9B37B12738C440C8EA153BBC0C1FE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8">
    <w:name w:val="93580CE83E894C538DFA5CCE6ED2809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8">
    <w:name w:val="BA794AC89B914D5C8580D638F4DD53B8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8">
    <w:name w:val="5239AF71F1BC4E3D81C66FFFC18F75B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8">
    <w:name w:val="143E58E7037848AFA0AE3B1A8808D013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5">
    <w:name w:val="7B12B3B2B0DF4A2BACD2722A4B7F60A4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5">
    <w:name w:val="7E449160A5644000AE6FDC24780DA00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5">
    <w:name w:val="450412CB57E7455BB2FFEB77CC82461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5">
    <w:name w:val="FD9B3CC613604CCD82385D7A28B8BF1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5">
    <w:name w:val="47DBD5FACB6741F9B346BB68C6EE531D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5">
    <w:name w:val="E592101B009744E098CC56436ACB065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5">
    <w:name w:val="448EF6DB94EE4F45B94021B34F29D4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5">
    <w:name w:val="842D5AF73380450A8C09099351A3420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5">
    <w:name w:val="8430FA84EAA942F2BDF722C336B7B7CC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5">
    <w:name w:val="81DB3CDF48B44B3BB4784E5C5A41BCC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5">
    <w:name w:val="E21758B5B381400C89DC36F2316D67F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5">
    <w:name w:val="A855FB1D3352453FA83C86D8E64E15D9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5">
    <w:name w:val="3E439BC1C5E44ABB890D335F3E6CF8C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5">
    <w:name w:val="36A01FA6468C42C096AD0E3B463CCC7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5">
    <w:name w:val="DEC5A26253024D159BD08BFE51B717F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5">
    <w:name w:val="C5148EC81B934AE1941B24FC31EF663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5">
    <w:name w:val="43359498233B4C37AF8B71E397C1BC85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8">
    <w:name w:val="95235C1E3EA04508970946FB1F6FD67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8">
    <w:name w:val="BFD7F8976D3B40B8AFF2FF8247CCB0EE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8">
    <w:name w:val="095F8C3857004329AC1CC8D97AB3D68C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8">
    <w:name w:val="F1DC6098A3044C06B1D7D62761977540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8">
    <w:name w:val="EB709FF2B5C94BB9A84348C2BA1104C2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8">
    <w:name w:val="BA1851EA8ED14965AA9E80B2EAEFEEE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8">
    <w:name w:val="FD7F19E4A69B4C36A80EC2B13E01E036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8">
    <w:name w:val="DF03ED9A517141988CAA4B70D852747A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8">
    <w:name w:val="1D3C30F4884B4750BCB9A75DF0534407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8">
    <w:name w:val="49F3DA14B75C41748CA48CFE7840290918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5">
    <w:name w:val="1A0A96F4A74548DDB2ACDDA631EAF7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5">
    <w:name w:val="56A0A42C6BC14E87922A55D8D862C95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5">
    <w:name w:val="D9E05DDDC21A42428D21F5C6B2398581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5">
    <w:name w:val="DD5AA8A6EFD4449184050D524F051E5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5">
    <w:name w:val="D511A46767994433AE6A53E18AD8928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5">
    <w:name w:val="18937F9C4BD64AD4B0F3A96CCA0CBB18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2">
    <w:name w:val="9125B12AD542444A9464963BE78A3126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5">
    <w:name w:val="41148F7BF0E240D59F0E693E461C985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5">
    <w:name w:val="D836905D930B4564967C405C9DC9DDE3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5">
    <w:name w:val="869E992246FF448CA2EEEED0740FB64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5">
    <w:name w:val="3FA0DBD479DB427290FAA8F01DA74AC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5">
    <w:name w:val="E26507F6B0CC4F4CAD3590B6E87C101A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5">
    <w:name w:val="8D84B6B3D1744B9BA10AFE37035A5A2E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5">
    <w:name w:val="22F28723DB4F4A4CB785D0D257F9A7E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5">
    <w:name w:val="41B0AA684F054298B37AE6AB3CFFDC46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5">
    <w:name w:val="CD711798136D4E4CADBCA992EBBE6CD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5">
    <w:name w:val="0FF5C482931C492480177115907BFB0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5">
    <w:name w:val="C323E7490E4D4128925629B5B4B755FB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5">
    <w:name w:val="97E964B24CDC47D78F523027691B85D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1">
    <w:name w:val="F48C9F6CFF4141559152A29D3DB09B67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1">
    <w:name w:val="C6BC2C31378A423BAC7BBDA20DE72C3D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1">
    <w:name w:val="EDED87FB026849048CFA5739B79CDED8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1">
    <w:name w:val="8237E608945343FCB69B936428184FB6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1">
    <w:name w:val="A152A5704EB64E31B56F50FAB8D2515011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4">
    <w:name w:val="56DEC648676B434EBEAE0638BC1A070A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5">
    <w:name w:val="ED3AD06F2C4A4A70948AB4C317328AE0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5">
    <w:name w:val="0EE52BC33A8649EA99C095039DC50D47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5">
    <w:name w:val="77AB1DAEAFE44B1EBE4E897F7E46638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5">
    <w:name w:val="1F52E199A2794091ABCFAD745B145D74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4">
    <w:name w:val="18B68B6D0E27499A907BF7289A2165DF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4">
    <w:name w:val="9D20A3F60E4041E898E1816C1E4A2232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3">
    <w:name w:val="FEE735A2D6CD499D894EA9C4A881910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3">
    <w:name w:val="0EB216F822D44C74B62BC735878A0173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3">
    <w:name w:val="DE077F4C29FA4B848896D7E177AF99F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3">
    <w:name w:val="D716D43D449E40D3924747BA2F7CC84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3">
    <w:name w:val="FA6B443D8C3E4480B6944A2C763DB819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3">
    <w:name w:val="C5C473187FE842E6A8DDAFA46A418F18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3">
    <w:name w:val="DA5C2EE6EE364025BBA134EE630EABF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3">
    <w:name w:val="429EF6AEFE42469E8503C2C9471870B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6">
    <w:name w:val="D3445B6835DA498AB22CC821EF6EBD8C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7">
    <w:name w:val="21D5F91A3EEE4E97A868B89A7379D194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19">
    <w:name w:val="01B2540C90264D62AC2B6AF0C8A75F5919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3">
    <w:name w:val="1C57038AD12D438DA49F090906F503FA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3">
    <w:name w:val="DF5431ACF22E451985D89F61AEA1E16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3">
    <w:name w:val="ADB49A86F266413ABB860F9FCFA6F0272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6">
    <w:name w:val="91EEFD648C6F4F889288C9053FDB82426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6">
    <w:name w:val="C9B283B65FF94643A2971E25151F9FE3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6">
    <w:name w:val="6CE42D10ADAD4C1FBB2BF01C724CFB7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6">
    <w:name w:val="2215534078AE413D84ED4182AFE36D7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6">
    <w:name w:val="907717D5AE264DB9BE4655D02EF3F9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6">
    <w:name w:val="0D162560919E492786E636400634A31B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6">
    <w:name w:val="337AFB55DD1C49839C71F192FBDF864D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6">
    <w:name w:val="29F9B41A8C8949E0B21E7615149B50EE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6">
    <w:name w:val="5A92D2BC494D4EA398B7E93814BF7374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6">
    <w:name w:val="CFF2BFDDDBD24248901DDFBE24B16AB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6">
    <w:name w:val="DCCE098A781C45C9B0F492CD8C3B7ED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6">
    <w:name w:val="F5EFAB5B95634ED4A3042AC5ADCA2F57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6">
    <w:name w:val="2D31168EB26041279E8F0C789A9D362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6">
    <w:name w:val="EA9039E0D1D8446C8C69EB68B97FEC2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6">
    <w:name w:val="9E13E908526F4345A2DEE0F4A41B758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6">
    <w:name w:val="D0DDEDAB518F4CB790E837354F56891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6">
    <w:name w:val="EE7A55C831EE44F28431B717E007F02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6">
    <w:name w:val="5D80C7B6768B4906A058DC52866E6BF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6">
    <w:name w:val="0C4CECB267184804A3F652EB97DAF01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6">
    <w:name w:val="F228CC43ECCE43F88DE2DC7769A87DB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6">
    <w:name w:val="7842B6F4D9E1476E85EBCF16801122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6">
    <w:name w:val="324556B43DB04CBA83EB3A6318E104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6">
    <w:name w:val="38A475AF50564DB4AAE214C2F1AB4A9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6">
    <w:name w:val="F9062E22FE68421290DF7147C82C9DC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6">
    <w:name w:val="CB0538606B9643FC88E5F15128D6828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6">
    <w:name w:val="0E5454B2C058470A9AAFC26A402C7F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6">
    <w:name w:val="B9236FC995354DDBB85C542F44740E3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6">
    <w:name w:val="E1518F3B06244E7D96AF39DC497AC91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6">
    <w:name w:val="67A7C430C23D4323A655787EFD52AC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6">
    <w:name w:val="41B2CC46E70B4488A599A6CCF76B30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6">
    <w:name w:val="4EF4B6189B424B6EB22833B9C0C9B0D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6">
    <w:name w:val="12CBC1D7E70045B4AAE143B1650367A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6">
    <w:name w:val="00800E0ECA4D464FB5E64B98C245845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6">
    <w:name w:val="E2B33467E5244FBE92964BA62D9244A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6">
    <w:name w:val="92B8C6B19FD746768381D3BB576386D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6">
    <w:name w:val="46CF6FBEC8074AADA844ECF0EED585B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6">
    <w:name w:val="68961D776F274AD094B881FFA074634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6">
    <w:name w:val="549996951F4C4153A7D94A37675FF4A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6">
    <w:name w:val="1F60728541F04A97A5C666BB1F46C5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6">
    <w:name w:val="E42D1DD7D22246708056E60A8AD81E9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6">
    <w:name w:val="01408D8BBC4140AF82D571750FBDEC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6">
    <w:name w:val="DE75920A9E494FDC81F03B6E16B8D6A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6">
    <w:name w:val="7CD40EA1ED2240C6AB0901DDD553C9D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5">
    <w:name w:val="D70E8C8B3F4C4277B5150EBAFC53C235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6">
    <w:name w:val="F10756D15CD34C798F0508CFA0D544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6">
    <w:name w:val="45A1C0A415104F039996B2B9611F0E6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6">
    <w:name w:val="94A620572C224BAFAE6D93770F65A36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6">
    <w:name w:val="FA18AC324DDC42A58845491757904B7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6">
    <w:name w:val="3A9475170CD549BAB8542D35E2BA661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6">
    <w:name w:val="641E3B775BE34570BE483039562527B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19">
    <w:name w:val="69FC780DEF394166A77B7982BD1DC25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19">
    <w:name w:val="F9B37B12738C440C8EA153BBC0C1FE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19">
    <w:name w:val="93580CE83E894C538DFA5CCE6ED2809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19">
    <w:name w:val="BA794AC89B914D5C8580D638F4DD53B8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19">
    <w:name w:val="5239AF71F1BC4E3D81C66FFFC18F75B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19">
    <w:name w:val="143E58E7037848AFA0AE3B1A8808D013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6">
    <w:name w:val="7B12B3B2B0DF4A2BACD2722A4B7F60A4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6">
    <w:name w:val="7E449160A5644000AE6FDC24780DA00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6">
    <w:name w:val="450412CB57E7455BB2FFEB77CC82461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6">
    <w:name w:val="FD9B3CC613604CCD82385D7A28B8BF1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6">
    <w:name w:val="47DBD5FACB6741F9B346BB68C6EE531D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6">
    <w:name w:val="E592101B009744E098CC56436ACB065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6">
    <w:name w:val="448EF6DB94EE4F45B94021B34F29D4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6">
    <w:name w:val="842D5AF73380450A8C09099351A3420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6">
    <w:name w:val="8430FA84EAA942F2BDF722C336B7B7CC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6">
    <w:name w:val="81DB3CDF48B44B3BB4784E5C5A41BCC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6">
    <w:name w:val="E21758B5B381400C89DC36F2316D67F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6">
    <w:name w:val="A855FB1D3352453FA83C86D8E64E15D9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6">
    <w:name w:val="3E439BC1C5E44ABB890D335F3E6CF8C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6">
    <w:name w:val="36A01FA6468C42C096AD0E3B463CCC7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6">
    <w:name w:val="DEC5A26253024D159BD08BFE51B717F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6">
    <w:name w:val="C5148EC81B934AE1941B24FC31EF663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6">
    <w:name w:val="43359498233B4C37AF8B71E397C1BC85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19">
    <w:name w:val="95235C1E3EA04508970946FB1F6FD67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19">
    <w:name w:val="BFD7F8976D3B40B8AFF2FF8247CCB0EE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19">
    <w:name w:val="095F8C3857004329AC1CC8D97AB3D68C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19">
    <w:name w:val="F1DC6098A3044C06B1D7D62761977540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19">
    <w:name w:val="EB709FF2B5C94BB9A84348C2BA1104C2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19">
    <w:name w:val="BA1851EA8ED14965AA9E80B2EAEFEEE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19">
    <w:name w:val="FD7F19E4A69B4C36A80EC2B13E01E036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19">
    <w:name w:val="DF03ED9A517141988CAA4B70D852747A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19">
    <w:name w:val="1D3C30F4884B4750BCB9A75DF0534407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19">
    <w:name w:val="49F3DA14B75C41748CA48CFE7840290919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6">
    <w:name w:val="1A0A96F4A74548DDB2ACDDA631EAF7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6">
    <w:name w:val="56A0A42C6BC14E87922A55D8D862C95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6">
    <w:name w:val="D9E05DDDC21A42428D21F5C6B2398581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6">
    <w:name w:val="DD5AA8A6EFD4449184050D524F051E5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6">
    <w:name w:val="D511A46767994433AE6A53E18AD8928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6">
    <w:name w:val="18937F9C4BD64AD4B0F3A96CCA0CBB18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3">
    <w:name w:val="9125B12AD542444A9464963BE78A3126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6">
    <w:name w:val="41148F7BF0E240D59F0E693E461C985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6">
    <w:name w:val="D836905D930B4564967C405C9DC9DDE3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6">
    <w:name w:val="869E992246FF448CA2EEEED0740FB64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6">
    <w:name w:val="3FA0DBD479DB427290FAA8F01DA74AC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6">
    <w:name w:val="E26507F6B0CC4F4CAD3590B6E87C101A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6">
    <w:name w:val="8D84B6B3D1744B9BA10AFE37035A5A2E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6">
    <w:name w:val="22F28723DB4F4A4CB785D0D257F9A7E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6">
    <w:name w:val="41B0AA684F054298B37AE6AB3CFFDC46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6">
    <w:name w:val="CD711798136D4E4CADBCA992EBBE6CD2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6">
    <w:name w:val="0FF5C482931C492480177115907BFB0F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6">
    <w:name w:val="C323E7490E4D4128925629B5B4B755FB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6">
    <w:name w:val="97E964B24CDC47D78F523027691B85D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2">
    <w:name w:val="F48C9F6CFF4141559152A29D3DB09B67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2">
    <w:name w:val="C6BC2C31378A423BAC7BBDA20DE72C3D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2">
    <w:name w:val="EDED87FB026849048CFA5739B79CDED8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2">
    <w:name w:val="8237E608945343FCB69B936428184FB6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2">
    <w:name w:val="A152A5704EB64E31B56F50FAB8D2515012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5">
    <w:name w:val="56DEC648676B434EBEAE0638BC1A070A1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6">
    <w:name w:val="ED3AD06F2C4A4A70948AB4C317328AE0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6">
    <w:name w:val="0EE52BC33A8649EA99C095039DC50D47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6">
    <w:name w:val="77AB1DAEAFE44B1EBE4E897F7E46638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6">
    <w:name w:val="1F52E199A2794091ABCFAD745B145D742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5">
    <w:name w:val="18B68B6D0E27499A907BF7289A2165DF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5">
    <w:name w:val="9D20A3F60E4041E898E1816C1E4A223225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EE735A2D6CD499D894EA9C4A88191064">
    <w:name w:val="FEE735A2D6CD499D894EA9C4A881910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B216F822D44C74B62BC735878A01734">
    <w:name w:val="0EB216F822D44C74B62BC735878A0173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4">
    <w:name w:val="DE077F4C29FA4B848896D7E177AF99F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4">
    <w:name w:val="D716D43D449E40D3924747BA2F7CC84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4">
    <w:name w:val="FA6B443D8C3E4480B6944A2C763DB819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4">
    <w:name w:val="C5C473187FE842E6A8DDAFA46A418F18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4">
    <w:name w:val="DA5C2EE6EE364025BBA134EE630EABF1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4">
    <w:name w:val="429EF6AEFE42469E8503C2C9471870B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7">
    <w:name w:val="D3445B6835DA498AB22CC821EF6EBD8C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8">
    <w:name w:val="21D5F91A3EEE4E97A868B89A7379D1948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0">
    <w:name w:val="01B2540C90264D62AC2B6AF0C8A75F5920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4">
    <w:name w:val="1C57038AD12D438DA49F090906F503FA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4">
    <w:name w:val="DF5431ACF22E451985D89F61AEA1E16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4">
    <w:name w:val="ADB49A86F266413ABB860F9FCFA6F0272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7">
    <w:name w:val="91EEFD648C6F4F889288C9053FDB82427"/>
    <w:rsid w:val="008903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7">
    <w:name w:val="C9B283B65FF94643A2971E25151F9FE3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7">
    <w:name w:val="6CE42D10ADAD4C1FBB2BF01C724CFB7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7">
    <w:name w:val="2215534078AE413D84ED4182AFE36D7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7">
    <w:name w:val="907717D5AE264DB9BE4655D02EF3F9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7">
    <w:name w:val="0D162560919E492786E636400634A31B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7">
    <w:name w:val="337AFB55DD1C49839C71F192FBDF864D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7">
    <w:name w:val="29F9B41A8C8949E0B21E7615149B50EE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7">
    <w:name w:val="5A92D2BC494D4EA398B7E93814BF7374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7">
    <w:name w:val="CFF2BFDDDBD24248901DDFBE24B16AB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7">
    <w:name w:val="DCCE098A781C45C9B0F492CD8C3B7ED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7">
    <w:name w:val="F5EFAB5B95634ED4A3042AC5ADCA2F57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7">
    <w:name w:val="2D31168EB26041279E8F0C789A9D362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7">
    <w:name w:val="EA9039E0D1D8446C8C69EB68B97FEC2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7">
    <w:name w:val="9E13E908526F4345A2DEE0F4A41B758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7">
    <w:name w:val="D0DDEDAB518F4CB790E837354F56891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7">
    <w:name w:val="EE7A55C831EE44F28431B717E007F02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7">
    <w:name w:val="5D80C7B6768B4906A058DC52866E6BF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7">
    <w:name w:val="0C4CECB267184804A3F652EB97DAF01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7">
    <w:name w:val="F228CC43ECCE43F88DE2DC7769A87DB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7">
    <w:name w:val="7842B6F4D9E1476E85EBCF16801122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7">
    <w:name w:val="324556B43DB04CBA83EB3A6318E104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7">
    <w:name w:val="38A475AF50564DB4AAE214C2F1AB4A9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7">
    <w:name w:val="F9062E22FE68421290DF7147C82C9DC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7">
    <w:name w:val="CB0538606B9643FC88E5F15128D6828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7">
    <w:name w:val="0E5454B2C058470A9AAFC26A402C7F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7">
    <w:name w:val="B9236FC995354DDBB85C542F44740E3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7">
    <w:name w:val="E1518F3B06244E7D96AF39DC497AC91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7">
    <w:name w:val="67A7C430C23D4323A655787EFD52AC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7">
    <w:name w:val="41B2CC46E70B4488A599A6CCF76B30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7">
    <w:name w:val="4EF4B6189B424B6EB22833B9C0C9B0D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7">
    <w:name w:val="12CBC1D7E70045B4AAE143B1650367A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7">
    <w:name w:val="00800E0ECA4D464FB5E64B98C245845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7">
    <w:name w:val="E2B33467E5244FBE92964BA62D9244A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7">
    <w:name w:val="92B8C6B19FD746768381D3BB576386D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7">
    <w:name w:val="46CF6FBEC8074AADA844ECF0EED585B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7">
    <w:name w:val="68961D776F274AD094B881FFA074634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7">
    <w:name w:val="549996951F4C4153A7D94A37675FF4A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7">
    <w:name w:val="1F60728541F04A97A5C666BB1F46C5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7">
    <w:name w:val="E42D1DD7D22246708056E60A8AD81E9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7">
    <w:name w:val="01408D8BBC4140AF82D571750FBDEC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7">
    <w:name w:val="DE75920A9E494FDC81F03B6E16B8D6A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7">
    <w:name w:val="7CD40EA1ED2240C6AB0901DDD553C9D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6">
    <w:name w:val="D70E8C8B3F4C4277B5150EBAFC53C235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7">
    <w:name w:val="F10756D15CD34C798F0508CFA0D544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7">
    <w:name w:val="45A1C0A415104F039996B2B9611F0E6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7">
    <w:name w:val="94A620572C224BAFAE6D93770F65A36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7">
    <w:name w:val="FA18AC324DDC42A58845491757904B7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7">
    <w:name w:val="3A9475170CD549BAB8542D35E2BA661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7">
    <w:name w:val="641E3B775BE34570BE483039562527B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0">
    <w:name w:val="69FC780DEF394166A77B7982BD1DC25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0">
    <w:name w:val="F9B37B12738C440C8EA153BBC0C1FE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0">
    <w:name w:val="93580CE83E894C538DFA5CCE6ED2809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0">
    <w:name w:val="BA794AC89B914D5C8580D638F4DD53B8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0">
    <w:name w:val="5239AF71F1BC4E3D81C66FFFC18F75B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0">
    <w:name w:val="143E58E7037848AFA0AE3B1A8808D013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7">
    <w:name w:val="7B12B3B2B0DF4A2BACD2722A4B7F60A41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7">
    <w:name w:val="7E449160A5644000AE6FDC24780DA00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7">
    <w:name w:val="450412CB57E7455BB2FFEB77CC82461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7">
    <w:name w:val="FD9B3CC613604CCD82385D7A28B8BF1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7">
    <w:name w:val="47DBD5FACB6741F9B346BB68C6EE531D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7">
    <w:name w:val="E592101B009744E098CC56436ACB065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7">
    <w:name w:val="448EF6DB94EE4F45B94021B34F29D4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7">
    <w:name w:val="842D5AF73380450A8C09099351A3420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7">
    <w:name w:val="8430FA84EAA942F2BDF722C336B7B7CC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7">
    <w:name w:val="81DB3CDF48B44B3BB4784E5C5A41BCC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7">
    <w:name w:val="E21758B5B381400C89DC36F2316D67F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7">
    <w:name w:val="A855FB1D3352453FA83C86D8E64E15D9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7">
    <w:name w:val="3E439BC1C5E44ABB890D335F3E6CF8C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7">
    <w:name w:val="36A01FA6468C42C096AD0E3B463CCC7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7">
    <w:name w:val="DEC5A26253024D159BD08BFE51B717F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7">
    <w:name w:val="C5148EC81B934AE1941B24FC31EF663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7">
    <w:name w:val="43359498233B4C37AF8B71E397C1BC85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0">
    <w:name w:val="95235C1E3EA04508970946FB1F6FD67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0">
    <w:name w:val="BFD7F8976D3B40B8AFF2FF8247CCB0EE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0">
    <w:name w:val="095F8C3857004329AC1CC8D97AB3D68C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0">
    <w:name w:val="F1DC6098A3044C06B1D7D62761977540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0">
    <w:name w:val="EB709FF2B5C94BB9A84348C2BA1104C2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0">
    <w:name w:val="BA1851EA8ED14965AA9E80B2EAEFEEE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0">
    <w:name w:val="FD7F19E4A69B4C36A80EC2B13E01E036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0">
    <w:name w:val="DF03ED9A517141988CAA4B70D852747A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0">
    <w:name w:val="1D3C30F4884B4750BCB9A75DF0534407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0">
    <w:name w:val="49F3DA14B75C41748CA48CFE7840290920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7">
    <w:name w:val="1A0A96F4A74548DDB2ACDDA631EAF7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7">
    <w:name w:val="56A0A42C6BC14E87922A55D8D862C95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7">
    <w:name w:val="D9E05DDDC21A42428D21F5C6B2398581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7">
    <w:name w:val="DD5AA8A6EFD4449184050D524F051E5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7">
    <w:name w:val="D511A46767994433AE6A53E18AD8928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7">
    <w:name w:val="18937F9C4BD64AD4B0F3A96CCA0CBB18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4">
    <w:name w:val="9125B12AD542444A9464963BE78A31264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7">
    <w:name w:val="41148F7BF0E240D59F0E693E461C985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7">
    <w:name w:val="D836905D930B4564967C405C9DC9DDE3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7">
    <w:name w:val="869E992246FF448CA2EEEED0740FB64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7">
    <w:name w:val="3FA0DBD479DB427290FAA8F01DA74AC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7">
    <w:name w:val="E26507F6B0CC4F4CAD3590B6E87C101A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7">
    <w:name w:val="8D84B6B3D1744B9BA10AFE37035A5A2E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7">
    <w:name w:val="22F28723DB4F4A4CB785D0D257F9A7E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7">
    <w:name w:val="41B0AA684F054298B37AE6AB3CFFDC46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7">
    <w:name w:val="CD711798136D4E4CADBCA992EBBE6CD2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7">
    <w:name w:val="0FF5C482931C492480177115907BFB0F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7">
    <w:name w:val="C323E7490E4D4128925629B5B4B755FB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7">
    <w:name w:val="97E964B24CDC47D78F523027691B85D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3">
    <w:name w:val="F48C9F6CFF4141559152A29D3DB09B67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3">
    <w:name w:val="C6BC2C31378A423BAC7BBDA20DE72C3D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3">
    <w:name w:val="EDED87FB026849048CFA5739B79CDED8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3">
    <w:name w:val="8237E608945343FCB69B936428184FB6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3">
    <w:name w:val="A152A5704EB64E31B56F50FAB8D2515013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6">
    <w:name w:val="56DEC648676B434EBEAE0638BC1A070A16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7">
    <w:name w:val="ED3AD06F2C4A4A70948AB4C317328AE0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7">
    <w:name w:val="0EE52BC33A8649EA99C095039DC50D47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7">
    <w:name w:val="77AB1DAEAFE44B1EBE4E897F7E46638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7">
    <w:name w:val="1F52E199A2794091ABCFAD745B145D7427"/>
    <w:rsid w:val="008903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6">
    <w:name w:val="18B68B6D0E27499A907BF7289A2165DF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6">
    <w:name w:val="9D20A3F60E4041E898E1816C1E4A2232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5">
    <w:name w:val="DE077F4C29FA4B848896D7E177AF99F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5">
    <w:name w:val="D716D43D449E40D3924747BA2F7CC84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5">
    <w:name w:val="FA6B443D8C3E4480B6944A2C763DB819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5">
    <w:name w:val="C5C473187FE842E6A8DDAFA46A418F18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5">
    <w:name w:val="DA5C2EE6EE364025BBA134EE630EABF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5">
    <w:name w:val="429EF6AEFE42469E8503C2C9471870B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8">
    <w:name w:val="D3445B6835DA498AB22CC821EF6EBD8C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9">
    <w:name w:val="21D5F91A3EEE4E97A868B89A7379D194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1">
    <w:name w:val="01B2540C90264D62AC2B6AF0C8A75F592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5">
    <w:name w:val="1C57038AD12D438DA49F090906F503FA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5">
    <w:name w:val="DF5431ACF22E451985D89F61AEA1E16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5">
    <w:name w:val="ADB49A86F266413ABB860F9FCFA6F0272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8">
    <w:name w:val="91EEFD648C6F4F889288C9053FDB82428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8">
    <w:name w:val="C9B283B65FF94643A2971E25151F9FE3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8">
    <w:name w:val="6CE42D10ADAD4C1FBB2BF01C724CFB7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8">
    <w:name w:val="2215534078AE413D84ED4182AFE36D7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8">
    <w:name w:val="907717D5AE264DB9BE4655D02EF3F9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8">
    <w:name w:val="0D162560919E492786E636400634A31B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8">
    <w:name w:val="337AFB55DD1C49839C71F192FBDF864D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8">
    <w:name w:val="29F9B41A8C8949E0B21E7615149B50EE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8">
    <w:name w:val="5A92D2BC494D4EA398B7E93814BF7374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8">
    <w:name w:val="CFF2BFDDDBD24248901DDFBE24B16AB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8">
    <w:name w:val="DCCE098A781C45C9B0F492CD8C3B7ED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8">
    <w:name w:val="F5EFAB5B95634ED4A3042AC5ADCA2F57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8">
    <w:name w:val="2D31168EB26041279E8F0C789A9D362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8">
    <w:name w:val="EA9039E0D1D8446C8C69EB68B97FEC2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8">
    <w:name w:val="9E13E908526F4345A2DEE0F4A41B758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8">
    <w:name w:val="D0DDEDAB518F4CB790E837354F56891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8">
    <w:name w:val="EE7A55C831EE44F28431B717E007F02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8">
    <w:name w:val="5D80C7B6768B4906A058DC52866E6BF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8">
    <w:name w:val="0C4CECB267184804A3F652EB97DAF01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8">
    <w:name w:val="F228CC43ECCE43F88DE2DC7769A87DB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8">
    <w:name w:val="7842B6F4D9E1476E85EBCF16801122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8">
    <w:name w:val="324556B43DB04CBA83EB3A6318E104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8">
    <w:name w:val="38A475AF50564DB4AAE214C2F1AB4A9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8">
    <w:name w:val="F9062E22FE68421290DF7147C82C9DC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8">
    <w:name w:val="CB0538606B9643FC88E5F15128D6828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8">
    <w:name w:val="0E5454B2C058470A9AAFC26A402C7F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8">
    <w:name w:val="B9236FC995354DDBB85C542F44740E3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8">
    <w:name w:val="E1518F3B06244E7D96AF39DC497AC91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8">
    <w:name w:val="67A7C430C23D4323A655787EFD52AC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8">
    <w:name w:val="41B2CC46E70B4488A599A6CCF76B30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8">
    <w:name w:val="4EF4B6189B424B6EB22833B9C0C9B0D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8">
    <w:name w:val="12CBC1D7E70045B4AAE143B1650367A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8">
    <w:name w:val="00800E0ECA4D464FB5E64B98C245845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8">
    <w:name w:val="E2B33467E5244FBE92964BA62D9244A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8">
    <w:name w:val="92B8C6B19FD746768381D3BB576386D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8">
    <w:name w:val="46CF6FBEC8074AADA844ECF0EED585B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8">
    <w:name w:val="68961D776F274AD094B881FFA074634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8">
    <w:name w:val="549996951F4C4153A7D94A37675FF4A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8">
    <w:name w:val="1F60728541F04A97A5C666BB1F46C5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8">
    <w:name w:val="E42D1DD7D22246708056E60A8AD81E9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8">
    <w:name w:val="01408D8BBC4140AF82D571750FBDEC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8">
    <w:name w:val="DE75920A9E494FDC81F03B6E16B8D6A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8">
    <w:name w:val="7CD40EA1ED2240C6AB0901DDD553C9D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7">
    <w:name w:val="D70E8C8B3F4C4277B5150EBAFC53C235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8">
    <w:name w:val="F10756D15CD34C798F0508CFA0D544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8">
    <w:name w:val="45A1C0A415104F039996B2B9611F0E6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8">
    <w:name w:val="94A620572C224BAFAE6D93770F65A36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8">
    <w:name w:val="FA18AC324DDC42A58845491757904B7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8">
    <w:name w:val="3A9475170CD549BAB8542D35E2BA661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8">
    <w:name w:val="641E3B775BE34570BE483039562527B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1">
    <w:name w:val="69FC780DEF394166A77B7982BD1DC25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1">
    <w:name w:val="F9B37B12738C440C8EA153BBC0C1FE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1">
    <w:name w:val="93580CE83E894C538DFA5CCE6ED2809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1">
    <w:name w:val="BA794AC89B914D5C8580D638F4DD53B8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1">
    <w:name w:val="5239AF71F1BC4E3D81C66FFFC18F75B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1">
    <w:name w:val="143E58E7037848AFA0AE3B1A8808D013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8">
    <w:name w:val="7B12B3B2B0DF4A2BACD2722A4B7F60A4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8">
    <w:name w:val="7E449160A5644000AE6FDC24780DA00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8">
    <w:name w:val="450412CB57E7455BB2FFEB77CC82461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8">
    <w:name w:val="FD9B3CC613604CCD82385D7A28B8BF1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8">
    <w:name w:val="47DBD5FACB6741F9B346BB68C6EE531D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8">
    <w:name w:val="E592101B009744E098CC56436ACB065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8">
    <w:name w:val="448EF6DB94EE4F45B94021B34F29D4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8">
    <w:name w:val="842D5AF73380450A8C09099351A3420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8">
    <w:name w:val="8430FA84EAA942F2BDF722C336B7B7CC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8">
    <w:name w:val="81DB3CDF48B44B3BB4784E5C5A41BCC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8">
    <w:name w:val="E21758B5B381400C89DC36F2316D67F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8">
    <w:name w:val="A855FB1D3352453FA83C86D8E64E15D9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8">
    <w:name w:val="3E439BC1C5E44ABB890D335F3E6CF8C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8">
    <w:name w:val="36A01FA6468C42C096AD0E3B463CCC7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8">
    <w:name w:val="DEC5A26253024D159BD08BFE51B717F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8">
    <w:name w:val="C5148EC81B934AE1941B24FC31EF663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8">
    <w:name w:val="43359498233B4C37AF8B71E397C1BC85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1">
    <w:name w:val="95235C1E3EA04508970946FB1F6FD67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1">
    <w:name w:val="BFD7F8976D3B40B8AFF2FF8247CCB0EE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1">
    <w:name w:val="095F8C3857004329AC1CC8D97AB3D68C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1">
    <w:name w:val="F1DC6098A3044C06B1D7D62761977540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1">
    <w:name w:val="EB709FF2B5C94BB9A84348C2BA1104C2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1">
    <w:name w:val="BA1851EA8ED14965AA9E80B2EAEFEEE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1">
    <w:name w:val="FD7F19E4A69B4C36A80EC2B13E01E036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1">
    <w:name w:val="DF03ED9A517141988CAA4B70D852747A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1">
    <w:name w:val="1D3C30F4884B4750BCB9A75DF0534407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1">
    <w:name w:val="49F3DA14B75C41748CA48CFE78402909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8">
    <w:name w:val="1A0A96F4A74548DDB2ACDDA631EAF7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8">
    <w:name w:val="56A0A42C6BC14E87922A55D8D862C95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8">
    <w:name w:val="D9E05DDDC21A42428D21F5C6B2398581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8">
    <w:name w:val="DD5AA8A6EFD4449184050D524F051E5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8">
    <w:name w:val="D511A46767994433AE6A53E18AD8928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8">
    <w:name w:val="18937F9C4BD64AD4B0F3A96CCA0CBB18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5">
    <w:name w:val="9125B12AD542444A9464963BE78A3126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8">
    <w:name w:val="41148F7BF0E240D59F0E693E461C985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8">
    <w:name w:val="D836905D930B4564967C405C9DC9DDE3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8">
    <w:name w:val="869E992246FF448CA2EEEED0740FB64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8">
    <w:name w:val="3FA0DBD479DB427290FAA8F01DA74AC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8">
    <w:name w:val="E26507F6B0CC4F4CAD3590B6E87C101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8">
    <w:name w:val="8D84B6B3D1744B9BA10AFE37035A5A2E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8">
    <w:name w:val="22F28723DB4F4A4CB785D0D257F9A7E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8">
    <w:name w:val="41B0AA684F054298B37AE6AB3CFFDC46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8">
    <w:name w:val="CD711798136D4E4CADBCA992EBBE6CD2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8">
    <w:name w:val="0FF5C482931C492480177115907BFB0F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8">
    <w:name w:val="C323E7490E4D4128925629B5B4B755FB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8">
    <w:name w:val="97E964B24CDC47D78F523027691B85D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4">
    <w:name w:val="F48C9F6CFF4141559152A29D3DB09B67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4">
    <w:name w:val="C6BC2C31378A423BAC7BBDA20DE72C3D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4">
    <w:name w:val="EDED87FB026849048CFA5739B79CDED8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4">
    <w:name w:val="8237E608945343FCB69B936428184FB6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4">
    <w:name w:val="A152A5704EB64E31B56F50FAB8D251501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7">
    <w:name w:val="56DEC648676B434EBEAE0638BC1A070A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8">
    <w:name w:val="ED3AD06F2C4A4A70948AB4C317328AE0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8">
    <w:name w:val="0EE52BC33A8649EA99C095039DC50D4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8">
    <w:name w:val="77AB1DAEAFE44B1EBE4E897F7E46638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8">
    <w:name w:val="1F52E199A2794091ABCFAD745B145D74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B68B6D0E27499A907BF7289A2165DF27">
    <w:name w:val="18B68B6D0E27499A907BF7289A2165DF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20A3F60E4041E898E1816C1E4A223227">
    <w:name w:val="9D20A3F60E4041E898E1816C1E4A2232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6">
    <w:name w:val="DE077F4C29FA4B848896D7E177AF99F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6">
    <w:name w:val="D716D43D449E40D3924747BA2F7CC84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6B443D8C3E4480B6944A2C763DB8196">
    <w:name w:val="FA6B443D8C3E4480B6944A2C763DB819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C473187FE842E6A8DDAFA46A418F186">
    <w:name w:val="C5C473187FE842E6A8DDAFA46A418F18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5C2EE6EE364025BBA134EE630EABF16">
    <w:name w:val="DA5C2EE6EE364025BBA134EE630EABF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29EF6AEFE42469E8503C2C9471870B26">
    <w:name w:val="429EF6AEFE42469E8503C2C9471870B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29">
    <w:name w:val="D3445B6835DA498AB22CC821EF6EBD8C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0">
    <w:name w:val="21D5F91A3EEE4E97A868B89A7379D1941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2">
    <w:name w:val="01B2540C90264D62AC2B6AF0C8A75F5922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6">
    <w:name w:val="1C57038AD12D438DA49F090906F503FA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6">
    <w:name w:val="DF5431ACF22E451985D89F61AEA1E16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6">
    <w:name w:val="ADB49A86F266413ABB860F9FCFA6F0272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9">
    <w:name w:val="91EEFD648C6F4F889288C9053FDB82429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9">
    <w:name w:val="C9B283B65FF94643A2971E25151F9FE3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9">
    <w:name w:val="6CE42D10ADAD4C1FBB2BF01C724CFB7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9">
    <w:name w:val="2215534078AE413D84ED4182AFE36D7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9">
    <w:name w:val="907717D5AE264DB9BE4655D02EF3F9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9">
    <w:name w:val="0D162560919E492786E636400634A31B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9">
    <w:name w:val="337AFB55DD1C49839C71F192FBDF864D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9">
    <w:name w:val="29F9B41A8C8949E0B21E7615149B50EE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9">
    <w:name w:val="5A92D2BC494D4EA398B7E93814BF7374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29">
    <w:name w:val="CFF2BFDDDBD24248901DDFBE24B16AB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29">
    <w:name w:val="DCCE098A781C45C9B0F492CD8C3B7ED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9">
    <w:name w:val="F5EFAB5B95634ED4A3042AC5ADCA2F57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29">
    <w:name w:val="2D31168EB26041279E8F0C789A9D362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29">
    <w:name w:val="EA9039E0D1D8446C8C69EB68B97FEC2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29">
    <w:name w:val="9E13E908526F4345A2DEE0F4A41B758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29">
    <w:name w:val="D0DDEDAB518F4CB790E837354F56891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29">
    <w:name w:val="EE7A55C831EE44F28431B717E007F02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29">
    <w:name w:val="5D80C7B6768B4906A058DC52866E6BF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29">
    <w:name w:val="0C4CECB267184804A3F652EB97DAF01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29">
    <w:name w:val="F228CC43ECCE43F88DE2DC7769A87DB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29">
    <w:name w:val="7842B6F4D9E1476E85EBCF16801122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29">
    <w:name w:val="324556B43DB04CBA83EB3A6318E104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29">
    <w:name w:val="38A475AF50564DB4AAE214C2F1AB4A9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29">
    <w:name w:val="F9062E22FE68421290DF7147C82C9DC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29">
    <w:name w:val="CB0538606B9643FC88E5F15128D6828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5454B2C058470A9AAFC26A402C7F3B29">
    <w:name w:val="0E5454B2C058470A9AAFC26A402C7F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29">
    <w:name w:val="B9236FC995354DDBB85C542F44740E3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29">
    <w:name w:val="E1518F3B06244E7D96AF39DC497AC91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29">
    <w:name w:val="67A7C430C23D4323A655787EFD52AC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29">
    <w:name w:val="41B2CC46E70B4488A599A6CCF76B30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29">
    <w:name w:val="4EF4B6189B424B6EB22833B9C0C9B0D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2CBC1D7E70045B4AAE143B1650367A129">
    <w:name w:val="12CBC1D7E70045B4AAE143B1650367A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29">
    <w:name w:val="00800E0ECA4D464FB5E64B98C245845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29">
    <w:name w:val="E2B33467E5244FBE92964BA62D9244A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29">
    <w:name w:val="92B8C6B19FD746768381D3BB576386D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29">
    <w:name w:val="46CF6FBEC8074AADA844ECF0EED585B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29">
    <w:name w:val="68961D776F274AD094B881FFA074634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49996951F4C4153A7D94A37675FF4A229">
    <w:name w:val="549996951F4C4153A7D94A37675FF4A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29">
    <w:name w:val="1F60728541F04A97A5C666BB1F46C5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29">
    <w:name w:val="E42D1DD7D22246708056E60A8AD81E9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29">
    <w:name w:val="01408D8BBC4140AF82D571750FBDEC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29">
    <w:name w:val="DE75920A9E494FDC81F03B6E16B8D6A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29">
    <w:name w:val="7CD40EA1ED2240C6AB0901DDD553C9D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0E8C8B3F4C4277B5150EBAFC53C23518">
    <w:name w:val="D70E8C8B3F4C4277B5150EBAFC53C235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29">
    <w:name w:val="F10756D15CD34C798F0508CFA0D544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29">
    <w:name w:val="45A1C0A415104F039996B2B9611F0E6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29">
    <w:name w:val="94A620572C224BAFAE6D93770F65A36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29">
    <w:name w:val="FA18AC324DDC42A58845491757904B7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29">
    <w:name w:val="3A9475170CD549BAB8542D35E2BA661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41E3B775BE34570BE483039562527BE29">
    <w:name w:val="641E3B775BE34570BE483039562527B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2">
    <w:name w:val="69FC780DEF394166A77B7982BD1DC25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2">
    <w:name w:val="F9B37B12738C440C8EA153BBC0C1FE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2">
    <w:name w:val="93580CE83E894C538DFA5CCE6ED2809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2">
    <w:name w:val="BA794AC89B914D5C8580D638F4DD53B8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2">
    <w:name w:val="5239AF71F1BC4E3D81C66FFFC18F75B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43E58E7037848AFA0AE3B1A8808D01322">
    <w:name w:val="143E58E7037848AFA0AE3B1A8808D013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19">
    <w:name w:val="7B12B3B2B0DF4A2BACD2722A4B7F60A41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29">
    <w:name w:val="7E449160A5644000AE6FDC24780DA00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29">
    <w:name w:val="450412CB57E7455BB2FFEB77CC82461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29">
    <w:name w:val="FD9B3CC613604CCD82385D7A28B8BF1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29">
    <w:name w:val="47DBD5FACB6741F9B346BB68C6EE531D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29">
    <w:name w:val="E592101B009744E098CC56436ACB065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29">
    <w:name w:val="448EF6DB94EE4F45B94021B34F29D4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29">
    <w:name w:val="842D5AF73380450A8C09099351A3420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29">
    <w:name w:val="8430FA84EAA942F2BDF722C336B7B7CC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29">
    <w:name w:val="81DB3CDF48B44B3BB4784E5C5A41BCC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29">
    <w:name w:val="E21758B5B381400C89DC36F2316D67F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29">
    <w:name w:val="A855FB1D3352453FA83C86D8E64E15D9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29">
    <w:name w:val="3E439BC1C5E44ABB890D335F3E6CF8C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29">
    <w:name w:val="36A01FA6468C42C096AD0E3B463CCC7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29">
    <w:name w:val="DEC5A26253024D159BD08BFE51B717F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29">
    <w:name w:val="C5148EC81B934AE1941B24FC31EF663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29">
    <w:name w:val="43359498233B4C37AF8B71E397C1BC85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2">
    <w:name w:val="95235C1E3EA04508970946FB1F6FD67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2">
    <w:name w:val="BFD7F8976D3B40B8AFF2FF8247CCB0EE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2">
    <w:name w:val="095F8C3857004329AC1CC8D97AB3D68C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2">
    <w:name w:val="F1DC6098A3044C06B1D7D62761977540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2">
    <w:name w:val="EB709FF2B5C94BB9A84348C2BA1104C2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2">
    <w:name w:val="BA1851EA8ED14965AA9E80B2EAEFEEE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2">
    <w:name w:val="FD7F19E4A69B4C36A80EC2B13E01E036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2">
    <w:name w:val="DF03ED9A517141988CAA4B70D852747A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2">
    <w:name w:val="1D3C30F4884B4750BCB9A75DF0534407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2">
    <w:name w:val="49F3DA14B75C41748CA48CFE784029092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29">
    <w:name w:val="1A0A96F4A74548DDB2ACDDA631EAF7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29">
    <w:name w:val="56A0A42C6BC14E87922A55D8D862C95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29">
    <w:name w:val="D9E05DDDC21A42428D21F5C6B2398581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29">
    <w:name w:val="DD5AA8A6EFD4449184050D524F051E5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29">
    <w:name w:val="D511A46767994433AE6A53E18AD8928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29">
    <w:name w:val="18937F9C4BD64AD4B0F3A96CCA0CBB18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6">
    <w:name w:val="9125B12AD542444A9464963BE78A3126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29">
    <w:name w:val="41148F7BF0E240D59F0E693E461C985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29">
    <w:name w:val="D836905D930B4564967C405C9DC9DDE3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29">
    <w:name w:val="869E992246FF448CA2EEEED0740FB64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29">
    <w:name w:val="3FA0DBD479DB427290FAA8F01DA74AC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29">
    <w:name w:val="E26507F6B0CC4F4CAD3590B6E87C101A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29">
    <w:name w:val="8D84B6B3D1744B9BA10AFE37035A5A2E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29">
    <w:name w:val="22F28723DB4F4A4CB785D0D257F9A7E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29">
    <w:name w:val="41B0AA684F054298B37AE6AB3CFFDC46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29">
    <w:name w:val="CD711798136D4E4CADBCA992EBBE6CD2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29">
    <w:name w:val="0FF5C482931C492480177115907BFB0F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29">
    <w:name w:val="C323E7490E4D4128925629B5B4B755FB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29">
    <w:name w:val="97E964B24CDC47D78F523027691B85D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5">
    <w:name w:val="F48C9F6CFF4141559152A29D3DB09B67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5">
    <w:name w:val="C6BC2C31378A423BAC7BBDA20DE72C3D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5">
    <w:name w:val="EDED87FB026849048CFA5739B79CDED8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5">
    <w:name w:val="8237E608945343FCB69B936428184FB6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5">
    <w:name w:val="A152A5704EB64E31B56F50FAB8D2515015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8">
    <w:name w:val="56DEC648676B434EBEAE0638BC1A070A1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29">
    <w:name w:val="ED3AD06F2C4A4A70948AB4C317328AE0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29">
    <w:name w:val="0EE52BC33A8649EA99C095039DC50D47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29">
    <w:name w:val="77AB1DAEAFE44B1EBE4E897F7E46638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29">
    <w:name w:val="1F52E199A2794091ABCFAD745B145D742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CF63B021AB4B6781BA622F02D9A36A">
    <w:name w:val="97CF63B021AB4B6781BA622F02D9A36A"/>
    <w:rsid w:val="00AA16BC"/>
  </w:style>
  <w:style w:type="paragraph" w:customStyle="1" w:styleId="8BC29AFBC8E244208B82246B7002896E">
    <w:name w:val="8BC29AFBC8E244208B82246B7002896E"/>
    <w:rsid w:val="00AA16BC"/>
  </w:style>
  <w:style w:type="paragraph" w:customStyle="1" w:styleId="790FE15A8ECA48BBAE4F2C1CDF510AAC">
    <w:name w:val="790FE15A8ECA48BBAE4F2C1CDF510AAC"/>
    <w:rsid w:val="00AA16BC"/>
  </w:style>
  <w:style w:type="paragraph" w:customStyle="1" w:styleId="4E9F852DE7484279B2B02B45BC064874">
    <w:name w:val="4E9F852DE7484279B2B02B45BC064874"/>
    <w:rsid w:val="00AA16BC"/>
  </w:style>
  <w:style w:type="paragraph" w:customStyle="1" w:styleId="F6CF4E99139845BE8EF6057DB2E43D31">
    <w:name w:val="F6CF4E99139845BE8EF6057DB2E43D31"/>
    <w:rsid w:val="00AA16BC"/>
  </w:style>
  <w:style w:type="paragraph" w:customStyle="1" w:styleId="9078800239364BA38D88329CEA679521">
    <w:name w:val="9078800239364BA38D88329CEA679521"/>
    <w:rsid w:val="00AA16BC"/>
  </w:style>
  <w:style w:type="paragraph" w:customStyle="1" w:styleId="294B803716054FAD9B2476A1E7BE65FE">
    <w:name w:val="294B803716054FAD9B2476A1E7BE65FE"/>
    <w:rsid w:val="00AA16BC"/>
  </w:style>
  <w:style w:type="paragraph" w:customStyle="1" w:styleId="A28BC080724F47F791ED8F76B2449010">
    <w:name w:val="A28BC080724F47F791ED8F76B2449010"/>
    <w:rsid w:val="00AA16BC"/>
  </w:style>
  <w:style w:type="paragraph" w:customStyle="1" w:styleId="C761BEFB9FD447F39DAA1E0764BD3C55">
    <w:name w:val="C761BEFB9FD447F39DAA1E0764BD3C55"/>
    <w:rsid w:val="00AA16BC"/>
  </w:style>
  <w:style w:type="paragraph" w:customStyle="1" w:styleId="67A8A480D4AD4BA1B1D19B59C5A2DF31">
    <w:name w:val="67A8A480D4AD4BA1B1D19B59C5A2DF31"/>
    <w:rsid w:val="00AA16BC"/>
  </w:style>
  <w:style w:type="paragraph" w:customStyle="1" w:styleId="3FC0D750F76A4444AB4CE2C8E198D345">
    <w:name w:val="3FC0D750F76A4444AB4CE2C8E198D345"/>
    <w:rsid w:val="00AA16BC"/>
  </w:style>
  <w:style w:type="paragraph" w:customStyle="1" w:styleId="BBDDACAA2010445CA8BA5849EFBDE5CD">
    <w:name w:val="BBDDACAA2010445CA8BA5849EFBDE5CD"/>
    <w:rsid w:val="00AA16BC"/>
  </w:style>
  <w:style w:type="paragraph" w:customStyle="1" w:styleId="9DB1773D73FE43B684742C4ACDAEF345">
    <w:name w:val="9DB1773D73FE43B684742C4ACDAEF345"/>
    <w:rsid w:val="00AA16BC"/>
  </w:style>
  <w:style w:type="paragraph" w:customStyle="1" w:styleId="FC1F756A436C46A99538C08E4A7E6B0B">
    <w:name w:val="FC1F756A436C46A99538C08E4A7E6B0B"/>
    <w:rsid w:val="00AA16BC"/>
  </w:style>
  <w:style w:type="paragraph" w:customStyle="1" w:styleId="DE077F4C29FA4B848896D7E177AF99F87">
    <w:name w:val="DE077F4C29FA4B848896D7E177AF99F8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7">
    <w:name w:val="D716D43D449E40D3924747BA2F7CC846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1">
    <w:name w:val="C761BEFB9FD447F39DAA1E0764BD3C55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1">
    <w:name w:val="9DB1773D73FE43B684742C4ACDAEF345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1">
    <w:name w:val="FC1F756A436C46A99538C08E4A7E6B0B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1">
    <w:name w:val="F6CF4E99139845BE8EF6057DB2E43D3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1">
    <w:name w:val="9078800239364BA38D88329CEA67952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3445B6835DA498AB22CC821EF6EBD8C30">
    <w:name w:val="D3445B6835DA498AB22CC821EF6EBD8C3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1D5F91A3EEE4E97A868B89A7379D19411">
    <w:name w:val="21D5F91A3EEE4E97A868B89A7379D1941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3">
    <w:name w:val="01B2540C90264D62AC2B6AF0C8A75F5923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7">
    <w:name w:val="1C57038AD12D438DA49F090906F503FA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7">
    <w:name w:val="DF5431ACF22E451985D89F61AEA1E167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7">
    <w:name w:val="ADB49A86F266413ABB860F9FCFA6F0272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0">
    <w:name w:val="91EEFD648C6F4F889288C9053FDB824210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0">
    <w:name w:val="C9B283B65FF94643A2971E25151F9FE3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0">
    <w:name w:val="6CE42D10ADAD4C1FBB2BF01C724CFB77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0">
    <w:name w:val="2215534078AE413D84ED4182AFE36D7B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0">
    <w:name w:val="907717D5AE264DB9BE4655D02EF3F9F2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0">
    <w:name w:val="0D162560919E492786E636400634A31B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0">
    <w:name w:val="337AFB55DD1C49839C71F192FBDF864D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0">
    <w:name w:val="29F9B41A8C8949E0B21E7615149B50EE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0">
    <w:name w:val="5A92D2BC494D4EA398B7E93814BF7374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0">
    <w:name w:val="CFF2BFDDDBD24248901DDFBE24B16AB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0">
    <w:name w:val="DCCE098A781C45C9B0F492CD8C3B7ED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0">
    <w:name w:val="F5EFAB5B95634ED4A3042AC5ADCA2F571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0">
    <w:name w:val="2D31168EB26041279E8F0C789A9D362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0">
    <w:name w:val="EA9039E0D1D8446C8C69EB68B97FEC2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0">
    <w:name w:val="9E13E908526F4345A2DEE0F4A41B758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0">
    <w:name w:val="D0DDEDAB518F4CB790E837354F56891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0">
    <w:name w:val="EE7A55C831EE44F28431B717E007F02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0">
    <w:name w:val="5D80C7B6768B4906A058DC52866E6BF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0">
    <w:name w:val="0C4CECB267184804A3F652EB97DAF01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0">
    <w:name w:val="F228CC43ECCE43F88DE2DC7769A87DB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0">
    <w:name w:val="7842B6F4D9E1476E85EBCF168011227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0">
    <w:name w:val="324556B43DB04CBA83EB3A6318E1044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0">
    <w:name w:val="38A475AF50564DB4AAE214C2F1AB4A9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0">
    <w:name w:val="F9062E22FE68421290DF7147C82C9DC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0">
    <w:name w:val="CB0538606B9643FC88E5F15128D6828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0">
    <w:name w:val="B9236FC995354DDBB85C542F44740E3D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0">
    <w:name w:val="E1518F3B06244E7D96AF39DC497AC91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0">
    <w:name w:val="67A7C430C23D4323A655787EFD52AC4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0">
    <w:name w:val="41B2CC46E70B4488A599A6CCF76B30A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0">
    <w:name w:val="4EF4B6189B424B6EB22833B9C0C9B0D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0">
    <w:name w:val="00800E0ECA4D464FB5E64B98C245845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0">
    <w:name w:val="E2B33467E5244FBE92964BA62D9244A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0">
    <w:name w:val="92B8C6B19FD746768381D3BB576386D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0">
    <w:name w:val="46CF6FBEC8074AADA844ECF0EED585B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0">
    <w:name w:val="68961D776F274AD094B881FFA074634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0">
    <w:name w:val="1F60728541F04A97A5C666BB1F46C5C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0">
    <w:name w:val="E42D1DD7D22246708056E60A8AD81E9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0">
    <w:name w:val="01408D8BBC4140AF82D571750FBDEC0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0">
    <w:name w:val="DE75920A9E494FDC81F03B6E16B8D6A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0">
    <w:name w:val="7CD40EA1ED2240C6AB0901DDD553C9D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0">
    <w:name w:val="F10756D15CD34C798F0508CFA0D5446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0">
    <w:name w:val="45A1C0A415104F039996B2B9611F0E6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0">
    <w:name w:val="94A620572C224BAFAE6D93770F65A36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0">
    <w:name w:val="FA18AC324DDC42A58845491757904B7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0">
    <w:name w:val="3A9475170CD549BAB8542D35E2BA661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3">
    <w:name w:val="69FC780DEF394166A77B7982BD1DC25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3">
    <w:name w:val="F9B37B12738C440C8EA153BBC0C1FE9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3">
    <w:name w:val="93580CE83E894C538DFA5CCE6ED2809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3">
    <w:name w:val="BA794AC89B914D5C8580D638F4DD53B8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3">
    <w:name w:val="5239AF71F1BC4E3D81C66FFFC18F75B9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0">
    <w:name w:val="7B12B3B2B0DF4A2BACD2722A4B7F60A42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0">
    <w:name w:val="7E449160A5644000AE6FDC24780DA00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0">
    <w:name w:val="450412CB57E7455BB2FFEB77CC82461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0">
    <w:name w:val="FD9B3CC613604CCD82385D7A28B8BF16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0">
    <w:name w:val="47DBD5FACB6741F9B346BB68C6EE531D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0">
    <w:name w:val="E592101B009744E098CC56436ACB065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0">
    <w:name w:val="448EF6DB94EE4F45B94021B34F29D48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0">
    <w:name w:val="842D5AF73380450A8C09099351A3420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0">
    <w:name w:val="8430FA84EAA942F2BDF722C336B7B7CC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0">
    <w:name w:val="81DB3CDF48B44B3BB4784E5C5A41BCC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0">
    <w:name w:val="E21758B5B381400C89DC36F2316D67F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0">
    <w:name w:val="A855FB1D3352453FA83C86D8E64E15D9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0">
    <w:name w:val="3E439BC1C5E44ABB890D335F3E6CF8C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0">
    <w:name w:val="36A01FA6468C42C096AD0E3B463CCC7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0">
    <w:name w:val="DEC5A26253024D159BD08BFE51B717F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0">
    <w:name w:val="C5148EC81B934AE1941B24FC31EF663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0">
    <w:name w:val="43359498233B4C37AF8B71E397C1BC85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3">
    <w:name w:val="95235C1E3EA04508970946FB1F6FD67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3">
    <w:name w:val="BFD7F8976D3B40B8AFF2FF8247CCB0EE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3">
    <w:name w:val="095F8C3857004329AC1CC8D97AB3D68C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3">
    <w:name w:val="F1DC6098A3044C06B1D7D62761977540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3">
    <w:name w:val="EB709FF2B5C94BB9A84348C2BA1104C2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3">
    <w:name w:val="BA1851EA8ED14965AA9E80B2EAEFEEE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3">
    <w:name w:val="FD7F19E4A69B4C36A80EC2B13E01E036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3">
    <w:name w:val="DF03ED9A517141988CAA4B70D852747A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3">
    <w:name w:val="1D3C30F4884B4750BCB9A75DF0534407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3">
    <w:name w:val="49F3DA14B75C41748CA48CFE7840290923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0">
    <w:name w:val="1A0A96F4A74548DDB2ACDDA631EAF72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0">
    <w:name w:val="56A0A42C6BC14E87922A55D8D862C95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0">
    <w:name w:val="D9E05DDDC21A42428D21F5C6B2398581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0">
    <w:name w:val="DD5AA8A6EFD4449184050D524F051E5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0">
    <w:name w:val="D511A46767994433AE6A53E18AD8928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0">
    <w:name w:val="18937F9C4BD64AD4B0F3A96CCA0CBB18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7">
    <w:name w:val="9125B12AD542444A9464963BE78A3126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0">
    <w:name w:val="41148F7BF0E240D59F0E693E461C985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0">
    <w:name w:val="D836905D930B4564967C405C9DC9DDE3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0">
    <w:name w:val="869E992246FF448CA2EEEED0740FB64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0">
    <w:name w:val="3FA0DBD479DB427290FAA8F01DA74AC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0">
    <w:name w:val="E26507F6B0CC4F4CAD3590B6E87C101A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0">
    <w:name w:val="8D84B6B3D1744B9BA10AFE37035A5A2E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0">
    <w:name w:val="22F28723DB4F4A4CB785D0D257F9A7E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0">
    <w:name w:val="41B0AA684F054298B37AE6AB3CFFDC46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0">
    <w:name w:val="CD711798136D4E4CADBCA992EBBE6CD2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0">
    <w:name w:val="0FF5C482931C492480177115907BFB0F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0">
    <w:name w:val="C323E7490E4D4128925629B5B4B755FB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0">
    <w:name w:val="97E964B24CDC47D78F523027691B85D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6">
    <w:name w:val="F48C9F6CFF4141559152A29D3DB09B67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6">
    <w:name w:val="C6BC2C31378A423BAC7BBDA20DE72C3D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6">
    <w:name w:val="EDED87FB026849048CFA5739B79CDED8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6">
    <w:name w:val="8237E608945343FCB69B936428184FB6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6">
    <w:name w:val="A152A5704EB64E31B56F50FAB8D2515016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19">
    <w:name w:val="56DEC648676B434EBEAE0638BC1A070A19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0">
    <w:name w:val="ED3AD06F2C4A4A70948AB4C317328AE0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0">
    <w:name w:val="0EE52BC33A8649EA99C095039DC50D47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0">
    <w:name w:val="77AB1DAEAFE44B1EBE4E897F7E46638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0">
    <w:name w:val="1F52E199A2794091ABCFAD745B145D743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8">
    <w:name w:val="DE077F4C29FA4B848896D7E177AF99F8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8">
    <w:name w:val="D716D43D449E40D3924747BA2F7CC846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2">
    <w:name w:val="C761BEFB9FD447F39DAA1E0764BD3C55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2">
    <w:name w:val="9DB1773D73FE43B684742C4ACDAEF345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2">
    <w:name w:val="FC1F756A436C46A99538C08E4A7E6B0B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2">
    <w:name w:val="F6CF4E99139845BE8EF6057DB2E43D31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2">
    <w:name w:val="9078800239364BA38D88329CEA6795212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4">
    <w:name w:val="01B2540C90264D62AC2B6AF0C8A75F5924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8">
    <w:name w:val="1C57038AD12D438DA49F090906F503FA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8">
    <w:name w:val="DF5431ACF22E451985D89F61AEA1E16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8">
    <w:name w:val="ADB49A86F266413ABB860F9FCFA6F0272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1">
    <w:name w:val="91EEFD648C6F4F889288C9053FDB824211"/>
    <w:rsid w:val="00AA16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1">
    <w:name w:val="C9B283B65FF94643A2971E25151F9FE3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1">
    <w:name w:val="6CE42D10ADAD4C1FBB2BF01C724CFB77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1">
    <w:name w:val="2215534078AE413D84ED4182AFE36D7B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1">
    <w:name w:val="907717D5AE264DB9BE4655D02EF3F9F2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1">
    <w:name w:val="0D162560919E492786E636400634A31B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1">
    <w:name w:val="337AFB55DD1C49839C71F192FBDF864D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1">
    <w:name w:val="29F9B41A8C8949E0B21E7615149B50EE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1">
    <w:name w:val="5A92D2BC494D4EA398B7E93814BF7374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1">
    <w:name w:val="CFF2BFDDDBD24248901DDFBE24B16AB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1">
    <w:name w:val="DCCE098A781C45C9B0F492CD8C3B7ED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1">
    <w:name w:val="F5EFAB5B95634ED4A3042AC5ADCA2F571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1">
    <w:name w:val="2D31168EB26041279E8F0C789A9D362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1">
    <w:name w:val="EA9039E0D1D8446C8C69EB68B97FEC2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1">
    <w:name w:val="9E13E908526F4345A2DEE0F4A41B758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1">
    <w:name w:val="D0DDEDAB518F4CB790E837354F56891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1">
    <w:name w:val="EE7A55C831EE44F28431B717E007F02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1">
    <w:name w:val="5D80C7B6768B4906A058DC52866E6BF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1">
    <w:name w:val="0C4CECB267184804A3F652EB97DAF01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1">
    <w:name w:val="F228CC43ECCE43F88DE2DC7769A87DB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1">
    <w:name w:val="7842B6F4D9E1476E85EBCF168011227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1">
    <w:name w:val="324556B43DB04CBA83EB3A6318E1044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1">
    <w:name w:val="38A475AF50564DB4AAE214C2F1AB4A9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1">
    <w:name w:val="F9062E22FE68421290DF7147C82C9DC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B0538606B9643FC88E5F15128D6828831">
    <w:name w:val="CB0538606B9643FC88E5F15128D6828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1">
    <w:name w:val="B9236FC995354DDBB85C542F44740E3D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1">
    <w:name w:val="E1518F3B06244E7D96AF39DC497AC91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1">
    <w:name w:val="67A7C430C23D4323A655787EFD52AC4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1">
    <w:name w:val="41B2CC46E70B4488A599A6CCF76B30A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EF4B6189B424B6EB22833B9C0C9B0D031">
    <w:name w:val="4EF4B6189B424B6EB22833B9C0C9B0D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1">
    <w:name w:val="00800E0ECA4D464FB5E64B98C245845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1">
    <w:name w:val="E2B33467E5244FBE92964BA62D9244A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1">
    <w:name w:val="92B8C6B19FD746768381D3BB576386D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1">
    <w:name w:val="46CF6FBEC8074AADA844ECF0EED585B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8961D776F274AD094B881FFA074634F31">
    <w:name w:val="68961D776F274AD094B881FFA074634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1">
    <w:name w:val="1F60728541F04A97A5C666BB1F46C5C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1">
    <w:name w:val="E42D1DD7D22246708056E60A8AD81E9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1">
    <w:name w:val="01408D8BBC4140AF82D571750FBDEC0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1">
    <w:name w:val="DE75920A9E494FDC81F03B6E16B8D6A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CD40EA1ED2240C6AB0901DDD553C9DC31">
    <w:name w:val="7CD40EA1ED2240C6AB0901DDD553C9D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1">
    <w:name w:val="F10756D15CD34C798F0508CFA0D5446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1">
    <w:name w:val="45A1C0A415104F039996B2B9611F0E6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1">
    <w:name w:val="94A620572C224BAFAE6D93770F65A36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1">
    <w:name w:val="FA18AC324DDC42A58845491757904B7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A9475170CD549BAB8542D35E2BA661031">
    <w:name w:val="3A9475170CD549BAB8542D35E2BA661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4">
    <w:name w:val="69FC780DEF394166A77B7982BD1DC25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4">
    <w:name w:val="F9B37B12738C440C8EA153BBC0C1FE9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4">
    <w:name w:val="93580CE83E894C538DFA5CCE6ED2809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4">
    <w:name w:val="BA794AC89B914D5C8580D638F4DD53B8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239AF71F1BC4E3D81C66FFFC18F75B924">
    <w:name w:val="5239AF71F1BC4E3D81C66FFFC18F75B9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1">
    <w:name w:val="7B12B3B2B0DF4A2BACD2722A4B7F60A42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E449160A5644000AE6FDC24780DA00231">
    <w:name w:val="7E449160A5644000AE6FDC24780DA00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0412CB57E7455BB2FFEB77CC82461931">
    <w:name w:val="450412CB57E7455BB2FFEB77CC82461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1">
    <w:name w:val="FD9B3CC613604CCD82385D7A28B8BF16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1">
    <w:name w:val="47DBD5FACB6741F9B346BB68C6EE531D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1">
    <w:name w:val="E592101B009744E098CC56436ACB065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1">
    <w:name w:val="448EF6DB94EE4F45B94021B34F29D48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1">
    <w:name w:val="842D5AF73380450A8C09099351A3420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1">
    <w:name w:val="8430FA84EAA942F2BDF722C336B7B7CC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1">
    <w:name w:val="81DB3CDF48B44B3BB4784E5C5A41BCC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1">
    <w:name w:val="E21758B5B381400C89DC36F2316D67F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1">
    <w:name w:val="A855FB1D3352453FA83C86D8E64E15D9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1">
    <w:name w:val="3E439BC1C5E44ABB890D335F3E6CF8C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1">
    <w:name w:val="36A01FA6468C42C096AD0E3B463CCC7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1">
    <w:name w:val="DEC5A26253024D159BD08BFE51B717F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1">
    <w:name w:val="C5148EC81B934AE1941B24FC31EF663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1">
    <w:name w:val="43359498233B4C37AF8B71E397C1BC85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4">
    <w:name w:val="95235C1E3EA04508970946FB1F6FD67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4">
    <w:name w:val="BFD7F8976D3B40B8AFF2FF8247CCB0EE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4">
    <w:name w:val="095F8C3857004329AC1CC8D97AB3D68C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4">
    <w:name w:val="F1DC6098A3044C06B1D7D62761977540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4">
    <w:name w:val="EB709FF2B5C94BB9A84348C2BA1104C2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4">
    <w:name w:val="BA1851EA8ED14965AA9E80B2EAEFEEE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4">
    <w:name w:val="FD7F19E4A69B4C36A80EC2B13E01E036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4">
    <w:name w:val="DF03ED9A517141988CAA4B70D852747A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4">
    <w:name w:val="1D3C30F4884B4750BCB9A75DF0534407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4">
    <w:name w:val="49F3DA14B75C41748CA48CFE7840290924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1">
    <w:name w:val="1A0A96F4A74548DDB2ACDDA631EAF72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1">
    <w:name w:val="56A0A42C6BC14E87922A55D8D862C95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1">
    <w:name w:val="D9E05DDDC21A42428D21F5C6B2398581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1">
    <w:name w:val="DD5AA8A6EFD4449184050D524F051E5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1">
    <w:name w:val="D511A46767994433AE6A53E18AD8928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1">
    <w:name w:val="18937F9C4BD64AD4B0F3A96CCA0CBB18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8">
    <w:name w:val="9125B12AD542444A9464963BE78A31268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1">
    <w:name w:val="41148F7BF0E240D59F0E693E461C985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1">
    <w:name w:val="D836905D930B4564967C405C9DC9DDE3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1">
    <w:name w:val="869E992246FF448CA2EEEED0740FB64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1">
    <w:name w:val="3FA0DBD479DB427290FAA8F01DA74AC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1">
    <w:name w:val="E26507F6B0CC4F4CAD3590B6E87C101A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1">
    <w:name w:val="8D84B6B3D1744B9BA10AFE37035A5A2E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1">
    <w:name w:val="22F28723DB4F4A4CB785D0D257F9A7E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1">
    <w:name w:val="41B0AA684F054298B37AE6AB3CFFDC46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1">
    <w:name w:val="CD711798136D4E4CADBCA992EBBE6CD2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1">
    <w:name w:val="0FF5C482931C492480177115907BFB0F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1">
    <w:name w:val="C323E7490E4D4128925629B5B4B755FB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1">
    <w:name w:val="97E964B24CDC47D78F523027691B85D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7">
    <w:name w:val="F48C9F6CFF4141559152A29D3DB09B67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7">
    <w:name w:val="C6BC2C31378A423BAC7BBDA20DE72C3D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7">
    <w:name w:val="EDED87FB026849048CFA5739B79CDED8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7">
    <w:name w:val="8237E608945343FCB69B936428184FB6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7">
    <w:name w:val="A152A5704EB64E31B56F50FAB8D2515017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0">
    <w:name w:val="56DEC648676B434EBEAE0638BC1A070A20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1">
    <w:name w:val="ED3AD06F2C4A4A70948AB4C317328AE0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1">
    <w:name w:val="0EE52BC33A8649EA99C095039DC50D47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1">
    <w:name w:val="77AB1DAEAFE44B1EBE4E897F7E46638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1">
    <w:name w:val="1F52E199A2794091ABCFAD745B145D7431"/>
    <w:rsid w:val="00AA16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7EFCF206834C08BA2A154B93D79731">
    <w:name w:val="567EFCF206834C08BA2A154B93D79731"/>
    <w:rsid w:val="00AA16BC"/>
  </w:style>
  <w:style w:type="paragraph" w:customStyle="1" w:styleId="E6CDAF151049485AAB9EA328903ABEE5">
    <w:name w:val="E6CDAF151049485AAB9EA328903ABEE5"/>
    <w:rsid w:val="00AA16BC"/>
  </w:style>
  <w:style w:type="paragraph" w:customStyle="1" w:styleId="2BB09F16E13A40D1BD3A62FCE73C42C2">
    <w:name w:val="2BB09F16E13A40D1BD3A62FCE73C42C2"/>
    <w:rsid w:val="00AA16BC"/>
  </w:style>
  <w:style w:type="paragraph" w:customStyle="1" w:styleId="2082C71DEAAD4FF695FD4E8819ECC05C">
    <w:name w:val="2082C71DEAAD4FF695FD4E8819ECC05C"/>
    <w:rsid w:val="00AA16BC"/>
  </w:style>
  <w:style w:type="paragraph" w:customStyle="1" w:styleId="DAD3D1D06D1C4DE0AD492457577EAEE5">
    <w:name w:val="DAD3D1D06D1C4DE0AD492457577EAEE5"/>
    <w:rsid w:val="00AA16BC"/>
  </w:style>
  <w:style w:type="paragraph" w:customStyle="1" w:styleId="16CCC70A95664280A37082767A6B42B8">
    <w:name w:val="16CCC70A95664280A37082767A6B42B8"/>
    <w:rsid w:val="00AA16BC"/>
  </w:style>
  <w:style w:type="paragraph" w:customStyle="1" w:styleId="56D6EAA52EE045D89D7BD60E5C0CD4E9">
    <w:name w:val="56D6EAA52EE045D89D7BD60E5C0CD4E9"/>
    <w:rsid w:val="00AA16BC"/>
  </w:style>
  <w:style w:type="paragraph" w:customStyle="1" w:styleId="6615AB3D1A05412EB1D2F5F7368CB634">
    <w:name w:val="6615AB3D1A05412EB1D2F5F7368CB634"/>
    <w:rsid w:val="00AA16BC"/>
  </w:style>
  <w:style w:type="paragraph" w:customStyle="1" w:styleId="16653DEA04B74F8C816568FDFFF5333A">
    <w:name w:val="16653DEA04B74F8C816568FDFFF5333A"/>
    <w:rsid w:val="00AA16BC"/>
  </w:style>
  <w:style w:type="paragraph" w:customStyle="1" w:styleId="CAF3023943C642CC8334DA48D39CBDFF">
    <w:name w:val="CAF3023943C642CC8334DA48D39CBDFF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9">
    <w:name w:val="DE077F4C29FA4B848896D7E177AF99F8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9">
    <w:name w:val="D716D43D449E40D3924747BA2F7CC846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3">
    <w:name w:val="C761BEFB9FD447F39DAA1E0764BD3C55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3">
    <w:name w:val="9DB1773D73FE43B684742C4ACDAEF345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3">
    <w:name w:val="FC1F756A436C46A99538C08E4A7E6B0B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3">
    <w:name w:val="F6CF4E99139845BE8EF6057DB2E43D31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3">
    <w:name w:val="9078800239364BA38D88329CEA6795213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5">
    <w:name w:val="01B2540C90264D62AC2B6AF0C8A75F5925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29">
    <w:name w:val="1C57038AD12D438DA49F090906F503FA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29">
    <w:name w:val="DF5431ACF22E451985D89F61AEA1E167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29">
    <w:name w:val="ADB49A86F266413ABB860F9FCFA6F0272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2">
    <w:name w:val="91EEFD648C6F4F889288C9053FDB824212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2">
    <w:name w:val="C9B283B65FF94643A2971E25151F9FE3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2">
    <w:name w:val="6CE42D10ADAD4C1FBB2BF01C724CFB77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2">
    <w:name w:val="2215534078AE413D84ED4182AFE36D7B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2">
    <w:name w:val="907717D5AE264DB9BE4655D02EF3F9F2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2">
    <w:name w:val="0D162560919E492786E636400634A31B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2">
    <w:name w:val="337AFB55DD1C49839C71F192FBDF864D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2">
    <w:name w:val="29F9B41A8C8949E0B21E7615149B50EE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2">
    <w:name w:val="5A92D2BC494D4EA398B7E93814BF7374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2">
    <w:name w:val="CFF2BFDDDBD24248901DDFBE24B16AB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2">
    <w:name w:val="DCCE098A781C45C9B0F492CD8C3B7ED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2">
    <w:name w:val="F5EFAB5B95634ED4A3042AC5ADCA2F571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2">
    <w:name w:val="2D31168EB26041279E8F0C789A9D362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2">
    <w:name w:val="EA9039E0D1D8446C8C69EB68B97FEC2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2">
    <w:name w:val="9E13E908526F4345A2DEE0F4A41B758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2">
    <w:name w:val="D0DDEDAB518F4CB790E837354F56891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2">
    <w:name w:val="EE7A55C831EE44F28431B717E007F02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2">
    <w:name w:val="5D80C7B6768B4906A058DC52866E6BF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2">
    <w:name w:val="0C4CECB267184804A3F652EB97DAF01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2">
    <w:name w:val="F228CC43ECCE43F88DE2DC7769A87DB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1">
    <w:name w:val="2BB09F16E13A40D1BD3A62FCE73C42C2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2">
    <w:name w:val="7842B6F4D9E1476E85EBCF168011227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2">
    <w:name w:val="324556B43DB04CBA83EB3A6318E1044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2">
    <w:name w:val="38A475AF50564DB4AAE214C2F1AB4A9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2">
    <w:name w:val="F9062E22FE68421290DF7147C82C9DC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2">
    <w:name w:val="B9236FC995354DDBB85C542F44740E3D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2">
    <w:name w:val="E1518F3B06244E7D96AF39DC497AC91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2">
    <w:name w:val="67A7C430C23D4323A655787EFD52AC4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2">
    <w:name w:val="41B2CC46E70B4488A599A6CCF76B30A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2">
    <w:name w:val="00800E0ECA4D464FB5E64B98C245845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2">
    <w:name w:val="E2B33467E5244FBE92964BA62D9244A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2">
    <w:name w:val="92B8C6B19FD746768381D3BB576386D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2">
    <w:name w:val="46CF6FBEC8074AADA844ECF0EED585B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2">
    <w:name w:val="1F60728541F04A97A5C666BB1F46C5C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2">
    <w:name w:val="E42D1DD7D22246708056E60A8AD81E9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2">
    <w:name w:val="01408D8BBC4140AF82D571750FBDEC0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2">
    <w:name w:val="DE75920A9E494FDC81F03B6E16B8D6A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2">
    <w:name w:val="F10756D15CD34C798F0508CFA0D5446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2">
    <w:name w:val="45A1C0A415104F039996B2B9611F0E6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2">
    <w:name w:val="94A620572C224BAFAE6D93770F65A36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2">
    <w:name w:val="FA18AC324DDC42A58845491757904B7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5">
    <w:name w:val="69FC780DEF394166A77B7982BD1DC25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5">
    <w:name w:val="F9B37B12738C440C8EA153BBC0C1FE9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5">
    <w:name w:val="93580CE83E894C538DFA5CCE6ED2809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5">
    <w:name w:val="BA794AC89B914D5C8580D638F4DD53B8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2">
    <w:name w:val="7B12B3B2B0DF4A2BACD2722A4B7F60A42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1">
    <w:name w:val="DAD3D1D06D1C4DE0AD492457577EAEE51"/>
    <w:rsid w:val="001D4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2">
    <w:name w:val="450412CB57E7455BB2FFEB77CC82461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2">
    <w:name w:val="FD9B3CC613604CCD82385D7A28B8BF16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2">
    <w:name w:val="47DBD5FACB6741F9B346BB68C6EE531D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2">
    <w:name w:val="E592101B009744E098CC56436ACB065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2">
    <w:name w:val="448EF6DB94EE4F45B94021B34F29D48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2">
    <w:name w:val="842D5AF73380450A8C09099351A3420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2">
    <w:name w:val="8430FA84EAA942F2BDF722C336B7B7CC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2">
    <w:name w:val="81DB3CDF48B44B3BB4784E5C5A41BCC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2">
    <w:name w:val="E21758B5B381400C89DC36F2316D67F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2">
    <w:name w:val="A855FB1D3352453FA83C86D8E64E15D9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2">
    <w:name w:val="3E439BC1C5E44ABB890D335F3E6CF8C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2">
    <w:name w:val="36A01FA6468C42C096AD0E3B463CCC7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2">
    <w:name w:val="DEC5A26253024D159BD08BFE51B717F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2">
    <w:name w:val="C5148EC81B934AE1941B24FC31EF663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2">
    <w:name w:val="43359498233B4C37AF8B71E397C1BC85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5">
    <w:name w:val="95235C1E3EA04508970946FB1F6FD67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5">
    <w:name w:val="BFD7F8976D3B40B8AFF2FF8247CCB0EE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5">
    <w:name w:val="095F8C3857004329AC1CC8D97AB3D68C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5">
    <w:name w:val="F1DC6098A3044C06B1D7D62761977540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5">
    <w:name w:val="EB709FF2B5C94BB9A84348C2BA1104C2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5">
    <w:name w:val="BA1851EA8ED14965AA9E80B2EAEFEEE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5">
    <w:name w:val="FD7F19E4A69B4C36A80EC2B13E01E036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5">
    <w:name w:val="DF03ED9A517141988CAA4B70D852747A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5">
    <w:name w:val="1D3C30F4884B4750BCB9A75DF0534407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5">
    <w:name w:val="49F3DA14B75C41748CA48CFE7840290925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2">
    <w:name w:val="1A0A96F4A74548DDB2ACDDA631EAF72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2">
    <w:name w:val="56A0A42C6BC14E87922A55D8D862C95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2">
    <w:name w:val="D9E05DDDC21A42428D21F5C6B2398581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2">
    <w:name w:val="DD5AA8A6EFD4449184050D524F051E5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2">
    <w:name w:val="D511A46767994433AE6A53E18AD8928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2">
    <w:name w:val="18937F9C4BD64AD4B0F3A96CCA0CBB18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9">
    <w:name w:val="9125B12AD542444A9464963BE78A31269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2">
    <w:name w:val="41148F7BF0E240D59F0E693E461C985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2">
    <w:name w:val="D836905D930B4564967C405C9DC9DDE3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2">
    <w:name w:val="869E992246FF448CA2EEEED0740FB64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2">
    <w:name w:val="3FA0DBD479DB427290FAA8F01DA74AC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2">
    <w:name w:val="E26507F6B0CC4F4CAD3590B6E87C101A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2">
    <w:name w:val="8D84B6B3D1744B9BA10AFE37035A5A2E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2">
    <w:name w:val="22F28723DB4F4A4CB785D0D257F9A7E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2">
    <w:name w:val="41B0AA684F054298B37AE6AB3CFFDC46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2">
    <w:name w:val="CD711798136D4E4CADBCA992EBBE6CD2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2">
    <w:name w:val="0FF5C482931C492480177115907BFB0F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2">
    <w:name w:val="C323E7490E4D4128925629B5B4B755FB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2">
    <w:name w:val="97E964B24CDC47D78F523027691B85D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8">
    <w:name w:val="F48C9F6CFF4141559152A29D3DB09B67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8">
    <w:name w:val="C6BC2C31378A423BAC7BBDA20DE72C3D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8">
    <w:name w:val="EDED87FB026849048CFA5739B79CDED8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8">
    <w:name w:val="8237E608945343FCB69B936428184FB6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8">
    <w:name w:val="A152A5704EB64E31B56F50FAB8D2515018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1">
    <w:name w:val="56DEC648676B434EBEAE0638BC1A070A2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2">
    <w:name w:val="ED3AD06F2C4A4A70948AB4C317328AE0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2">
    <w:name w:val="0EE52BC33A8649EA99C095039DC50D47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2">
    <w:name w:val="77AB1DAEAFE44B1EBE4E897F7E46638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2">
    <w:name w:val="1F52E199A2794091ABCFAD745B145D7432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6EAA52EE045D89D7BD60E5C0CD4E91">
    <w:name w:val="56D6EAA52EE045D89D7BD60E5C0CD4E9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615AB3D1A05412EB1D2F5F7368CB6341">
    <w:name w:val="6615AB3D1A05412EB1D2F5F7368CB6341"/>
    <w:rsid w:val="001D44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AF3023943C642CC8334DA48D39CBDFF1">
    <w:name w:val="CAF3023943C642CC8334DA48D39CBDFF1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0">
    <w:name w:val="DE077F4C29FA4B848896D7E177AF99F8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0">
    <w:name w:val="D716D43D449E40D3924747BA2F7CC846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4">
    <w:name w:val="C761BEFB9FD447F39DAA1E0764BD3C55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4">
    <w:name w:val="9DB1773D73FE43B684742C4ACDAEF345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4">
    <w:name w:val="FC1F756A436C46A99538C08E4A7E6B0B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4">
    <w:name w:val="F6CF4E99139845BE8EF6057DB2E43D31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4">
    <w:name w:val="9078800239364BA38D88329CEA6795214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6">
    <w:name w:val="01B2540C90264D62AC2B6AF0C8A75F5926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0">
    <w:name w:val="1C57038AD12D438DA49F090906F503FA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0">
    <w:name w:val="DF5431ACF22E451985D89F61AEA1E167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0">
    <w:name w:val="ADB49A86F266413ABB860F9FCFA6F0273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3">
    <w:name w:val="91EEFD648C6F4F889288C9053FDB824213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3">
    <w:name w:val="C9B283B65FF94643A2971E25151F9FE3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3">
    <w:name w:val="6CE42D10ADAD4C1FBB2BF01C724CFB77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3">
    <w:name w:val="2215534078AE413D84ED4182AFE36D7B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3">
    <w:name w:val="907717D5AE264DB9BE4655D02EF3F9F2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3">
    <w:name w:val="0D162560919E492786E636400634A31B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3">
    <w:name w:val="337AFB55DD1C49839C71F192FBDF864D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3">
    <w:name w:val="29F9B41A8C8949E0B21E7615149B50EE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3">
    <w:name w:val="5A92D2BC494D4EA398B7E93814BF7374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3">
    <w:name w:val="CFF2BFDDDBD24248901DDFBE24B16AB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3">
    <w:name w:val="DCCE098A781C45C9B0F492CD8C3B7ED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3">
    <w:name w:val="F5EFAB5B95634ED4A3042AC5ADCA2F571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3">
    <w:name w:val="2D31168EB26041279E8F0C789A9D362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3">
    <w:name w:val="EA9039E0D1D8446C8C69EB68B97FEC2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3">
    <w:name w:val="9E13E908526F4345A2DEE0F4A41B758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3">
    <w:name w:val="D0DDEDAB518F4CB790E837354F56891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3">
    <w:name w:val="EE7A55C831EE44F28431B717E007F02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3">
    <w:name w:val="5D80C7B6768B4906A058DC52866E6BF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3">
    <w:name w:val="0C4CECB267184804A3F652EB97DAF01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3">
    <w:name w:val="F228CC43ECCE43F88DE2DC7769A87DB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2">
    <w:name w:val="2BB09F16E13A40D1BD3A62FCE73C42C2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3">
    <w:name w:val="7842B6F4D9E1476E85EBCF168011227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3">
    <w:name w:val="324556B43DB04CBA83EB3A6318E1044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3">
    <w:name w:val="38A475AF50564DB4AAE214C2F1AB4A9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3">
    <w:name w:val="F9062E22FE68421290DF7147C82C9DC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3">
    <w:name w:val="B9236FC995354DDBB85C542F44740E3D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3">
    <w:name w:val="E1518F3B06244E7D96AF39DC497AC91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3">
    <w:name w:val="67A7C430C23D4323A655787EFD52AC4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3">
    <w:name w:val="41B2CC46E70B4488A599A6CCF76B30A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3">
    <w:name w:val="00800E0ECA4D464FB5E64B98C245845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3">
    <w:name w:val="E2B33467E5244FBE92964BA62D9244A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3">
    <w:name w:val="92B8C6B19FD746768381D3BB576386D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3">
    <w:name w:val="46CF6FBEC8074AADA844ECF0EED585B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3">
    <w:name w:val="1F60728541F04A97A5C666BB1F46C5C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3">
    <w:name w:val="E42D1DD7D22246708056E60A8AD81E9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3">
    <w:name w:val="01408D8BBC4140AF82D571750FBDEC0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3">
    <w:name w:val="DE75920A9E494FDC81F03B6E16B8D6A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3">
    <w:name w:val="F10756D15CD34C798F0508CFA0D5446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3">
    <w:name w:val="45A1C0A415104F039996B2B9611F0E6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3">
    <w:name w:val="94A620572C224BAFAE6D93770F65A36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3">
    <w:name w:val="FA18AC324DDC42A58845491757904B7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6">
    <w:name w:val="69FC780DEF394166A77B7982BD1DC25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6">
    <w:name w:val="F9B37B12738C440C8EA153BBC0C1FE9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6">
    <w:name w:val="93580CE83E894C538DFA5CCE6ED2809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6">
    <w:name w:val="BA794AC89B914D5C8580D638F4DD53B8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3">
    <w:name w:val="7B12B3B2B0DF4A2BACD2722A4B7F60A42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2">
    <w:name w:val="DAD3D1D06D1C4DE0AD492457577EAEE52"/>
    <w:rsid w:val="007D6E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3">
    <w:name w:val="450412CB57E7455BB2FFEB77CC82461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3">
    <w:name w:val="FD9B3CC613604CCD82385D7A28B8BF16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3">
    <w:name w:val="47DBD5FACB6741F9B346BB68C6EE531D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3">
    <w:name w:val="E592101B009744E098CC56436ACB065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3">
    <w:name w:val="448EF6DB94EE4F45B94021B34F29D48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3">
    <w:name w:val="842D5AF73380450A8C09099351A3420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3">
    <w:name w:val="8430FA84EAA942F2BDF722C336B7B7CC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3">
    <w:name w:val="81DB3CDF48B44B3BB4784E5C5A41BCC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3">
    <w:name w:val="E21758B5B381400C89DC36F2316D67F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3">
    <w:name w:val="A855FB1D3352453FA83C86D8E64E15D9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3">
    <w:name w:val="3E439BC1C5E44ABB890D335F3E6CF8C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3">
    <w:name w:val="36A01FA6468C42C096AD0E3B463CCC7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3">
    <w:name w:val="DEC5A26253024D159BD08BFE51B717F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3">
    <w:name w:val="C5148EC81B934AE1941B24FC31EF663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3">
    <w:name w:val="43359498233B4C37AF8B71E397C1BC85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6">
    <w:name w:val="95235C1E3EA04508970946FB1F6FD67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6">
    <w:name w:val="BFD7F8976D3B40B8AFF2FF8247CCB0EE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6">
    <w:name w:val="095F8C3857004329AC1CC8D97AB3D68C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6">
    <w:name w:val="F1DC6098A3044C06B1D7D62761977540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6">
    <w:name w:val="EB709FF2B5C94BB9A84348C2BA1104C2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6">
    <w:name w:val="BA1851EA8ED14965AA9E80B2EAEFEEE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6">
    <w:name w:val="FD7F19E4A69B4C36A80EC2B13E01E036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6">
    <w:name w:val="DF03ED9A517141988CAA4B70D852747A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6">
    <w:name w:val="1D3C30F4884B4750BCB9A75DF0534407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9F3DA14B75C41748CA48CFE7840290926">
    <w:name w:val="49F3DA14B75C41748CA48CFE7840290926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3">
    <w:name w:val="1A0A96F4A74548DDB2ACDDA631EAF72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3">
    <w:name w:val="56A0A42C6BC14E87922A55D8D862C95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3">
    <w:name w:val="D9E05DDDC21A42428D21F5C6B2398581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3">
    <w:name w:val="DD5AA8A6EFD4449184050D524F051E5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3">
    <w:name w:val="D511A46767994433AE6A53E18AD8928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3">
    <w:name w:val="18937F9C4BD64AD4B0F3A96CCA0CBB18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0">
    <w:name w:val="9125B12AD542444A9464963BE78A312610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3">
    <w:name w:val="41148F7BF0E240D59F0E693E461C985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3">
    <w:name w:val="D836905D930B4564967C405C9DC9DDE3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3">
    <w:name w:val="869E992246FF448CA2EEEED0740FB64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3">
    <w:name w:val="3FA0DBD479DB427290FAA8F01DA74AC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3">
    <w:name w:val="E26507F6B0CC4F4CAD3590B6E87C101A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3">
    <w:name w:val="8D84B6B3D1744B9BA10AFE37035A5A2E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3">
    <w:name w:val="22F28723DB4F4A4CB785D0D257F9A7E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3">
    <w:name w:val="41B0AA684F054298B37AE6AB3CFFDC46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3">
    <w:name w:val="CD711798136D4E4CADBCA992EBBE6CD2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FF5C482931C492480177115907BFB0F33">
    <w:name w:val="0FF5C482931C492480177115907BFB0F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323E7490E4D4128925629B5B4B755FB33">
    <w:name w:val="C323E7490E4D4128925629B5B4B755FB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7E964B24CDC47D78F523027691B85D733">
    <w:name w:val="97E964B24CDC47D78F523027691B85D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48C9F6CFF4141559152A29D3DB09B6719">
    <w:name w:val="F48C9F6CFF4141559152A29D3DB09B67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6BC2C31378A423BAC7BBDA20DE72C3D19">
    <w:name w:val="C6BC2C31378A423BAC7BBDA20DE72C3D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ED87FB026849048CFA5739B79CDED819">
    <w:name w:val="EDED87FB026849048CFA5739B79CDED8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237E608945343FCB69B936428184FB619">
    <w:name w:val="8237E608945343FCB69B936428184FB6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152A5704EB64E31B56F50FAB8D2515019">
    <w:name w:val="A152A5704EB64E31B56F50FAB8D2515019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EC648676B434EBEAE0638BC1A070A22">
    <w:name w:val="56DEC648676B434EBEAE0638BC1A070A2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D3AD06F2C4A4A70948AB4C317328AE033">
    <w:name w:val="ED3AD06F2C4A4A70948AB4C317328AE0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EE52BC33A8649EA99C095039DC50D4733">
    <w:name w:val="0EE52BC33A8649EA99C095039DC50D47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AB1DAEAFE44B1EBE4E897F7E46638433">
    <w:name w:val="77AB1DAEAFE44B1EBE4E897F7E46638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52E199A2794091ABCFAD745B145D7433">
    <w:name w:val="1F52E199A2794091ABCFAD745B145D7433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D6EAA52EE045D89D7BD60E5C0CD4E92">
    <w:name w:val="56D6EAA52EE045D89D7BD60E5C0CD4E9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615AB3D1A05412EB1D2F5F7368CB6342">
    <w:name w:val="6615AB3D1A05412EB1D2F5F7368CB6342"/>
    <w:rsid w:val="007D6E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7348662FE7D4104B42B5846B5B78DD8">
    <w:name w:val="07348662FE7D4104B42B5846B5B78DD8"/>
    <w:rsid w:val="00EC3750"/>
  </w:style>
  <w:style w:type="paragraph" w:customStyle="1" w:styleId="90B1619E69D048AA9F995C322099D84E">
    <w:name w:val="90B1619E69D048AA9F995C322099D84E"/>
    <w:rsid w:val="00EC3750"/>
  </w:style>
  <w:style w:type="paragraph" w:customStyle="1" w:styleId="775DF55AAAF74CFCBAF5D3C38C0E2DA6">
    <w:name w:val="775DF55AAAF74CFCBAF5D3C38C0E2DA6"/>
    <w:rsid w:val="00EC3750"/>
  </w:style>
  <w:style w:type="paragraph" w:customStyle="1" w:styleId="CAF3023943C642CC8334DA48D39CBDFF2">
    <w:name w:val="CAF3023943C642CC8334DA48D39CBDFF2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077F4C29FA4B848896D7E177AF99F811">
    <w:name w:val="DE077F4C29FA4B848896D7E177AF99F8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716D43D449E40D3924747BA2F7CC84611">
    <w:name w:val="D716D43D449E40D3924747BA2F7CC846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761BEFB9FD447F39DAA1E0764BD3C555">
    <w:name w:val="C761BEFB9FD447F39DAA1E0764BD3C55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DB1773D73FE43B684742C4ACDAEF3455">
    <w:name w:val="9DB1773D73FE43B684742C4ACDAEF345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C1F756A436C46A99538C08E4A7E6B0B5">
    <w:name w:val="FC1F756A436C46A99538C08E4A7E6B0B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6CF4E99139845BE8EF6057DB2E43D315">
    <w:name w:val="F6CF4E99139845BE8EF6057DB2E43D31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8800239364BA38D88329CEA6795215">
    <w:name w:val="9078800239364BA38D88329CEA6795215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B2540C90264D62AC2B6AF0C8A75F5927">
    <w:name w:val="01B2540C90264D62AC2B6AF0C8A75F5927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C57038AD12D438DA49F090906F503FA31">
    <w:name w:val="1C57038AD12D438DA49F090906F503FA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5431ACF22E451985D89F61AEA1E16731">
    <w:name w:val="DF5431ACF22E451985D89F61AEA1E167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DB49A86F266413ABB860F9FCFA6F02731">
    <w:name w:val="ADB49A86F266413ABB860F9FCFA6F0273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EEFD648C6F4F889288C9053FDB824214">
    <w:name w:val="91EEFD648C6F4F889288C9053FDB824214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9B283B65FF94643A2971E25151F9FE314">
    <w:name w:val="C9B283B65FF94643A2971E25151F9FE3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CE42D10ADAD4C1FBB2BF01C724CFB7714">
    <w:name w:val="6CE42D10ADAD4C1FBB2BF01C724CFB77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15534078AE413D84ED4182AFE36D7B14">
    <w:name w:val="2215534078AE413D84ED4182AFE36D7B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07717D5AE264DB9BE4655D02EF3F9F214">
    <w:name w:val="907717D5AE264DB9BE4655D02EF3F9F2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D162560919E492786E636400634A31B14">
    <w:name w:val="0D162560919E492786E636400634A31B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37AFB55DD1C49839C71F192FBDF864D14">
    <w:name w:val="337AFB55DD1C49839C71F192FBDF864D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9F9B41A8C8949E0B21E7615149B50EE14">
    <w:name w:val="29F9B41A8C8949E0B21E7615149B50EE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A92D2BC494D4EA398B7E93814BF737414">
    <w:name w:val="5A92D2BC494D4EA398B7E93814BF7374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FF2BFDDDBD24248901DDFBE24B16AB434">
    <w:name w:val="CFF2BFDDDBD24248901DDFBE24B16AB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CCE098A781C45C9B0F492CD8C3B7ED134">
    <w:name w:val="DCCE098A781C45C9B0F492CD8C3B7ED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5EFAB5B95634ED4A3042AC5ADCA2F5714">
    <w:name w:val="F5EFAB5B95634ED4A3042AC5ADCA2F571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D31168EB26041279E8F0C789A9D362334">
    <w:name w:val="2D31168EB26041279E8F0C789A9D362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A9039E0D1D8446C8C69EB68B97FEC2734">
    <w:name w:val="EA9039E0D1D8446C8C69EB68B97FEC2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E13E908526F4345A2DEE0F4A41B758B34">
    <w:name w:val="9E13E908526F4345A2DEE0F4A41B758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0DDEDAB518F4CB790E837354F56891134">
    <w:name w:val="D0DDEDAB518F4CB790E837354F56891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E7A55C831EE44F28431B717E007F02134">
    <w:name w:val="EE7A55C831EE44F28431B717E007F02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D80C7B6768B4906A058DC52866E6BF534">
    <w:name w:val="5D80C7B6768B4906A058DC52866E6BF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C4CECB267184804A3F652EB97DAF01C34">
    <w:name w:val="0C4CECB267184804A3F652EB97DAF01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228CC43ECCE43F88DE2DC7769A87DB934">
    <w:name w:val="F228CC43ECCE43F88DE2DC7769A87DB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BB09F16E13A40D1BD3A62FCE73C42C23">
    <w:name w:val="2BB09F16E13A40D1BD3A62FCE73C42C23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842B6F4D9E1476E85EBCF168011227834">
    <w:name w:val="7842B6F4D9E1476E85EBCF168011227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24556B43DB04CBA83EB3A6318E1044734">
    <w:name w:val="324556B43DB04CBA83EB3A6318E1044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8A475AF50564DB4AAE214C2F1AB4A9734">
    <w:name w:val="38A475AF50564DB4AAE214C2F1AB4A9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062E22FE68421290DF7147C82C9DC334">
    <w:name w:val="F9062E22FE68421290DF7147C82C9DC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9236FC995354DDBB85C542F44740E3D34">
    <w:name w:val="B9236FC995354DDBB85C542F44740E3D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1518F3B06244E7D96AF39DC497AC91E34">
    <w:name w:val="E1518F3B06244E7D96AF39DC497AC91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7A7C430C23D4323A655787EFD52AC4F34">
    <w:name w:val="67A7C430C23D4323A655787EFD52AC4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2CC46E70B4488A599A6CCF76B30A434">
    <w:name w:val="41B2CC46E70B4488A599A6CCF76B30A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0800E0ECA4D464FB5E64B98C245845A34">
    <w:name w:val="00800E0ECA4D464FB5E64B98C245845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B33467E5244FBE92964BA62D9244A534">
    <w:name w:val="E2B33467E5244FBE92964BA62D9244A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2B8C6B19FD746768381D3BB576386DB34">
    <w:name w:val="92B8C6B19FD746768381D3BB576386D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6CF6FBEC8074AADA844ECF0EED585B034">
    <w:name w:val="46CF6FBEC8074AADA844ECF0EED585B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F60728541F04A97A5C666BB1F46C5CC34">
    <w:name w:val="1F60728541F04A97A5C666BB1F46C5C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42D1DD7D22246708056E60A8AD81E9534">
    <w:name w:val="E42D1DD7D22246708056E60A8AD81E9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1408D8BBC4140AF82D571750FBDEC0F34">
    <w:name w:val="01408D8BBC4140AF82D571750FBDEC0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75920A9E494FDC81F03B6E16B8D6A434">
    <w:name w:val="DE75920A9E494FDC81F03B6E16B8D6A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0756D15CD34C798F0508CFA0D5446034">
    <w:name w:val="F10756D15CD34C798F0508CFA0D5446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5A1C0A415104F039996B2B9611F0E6A34">
    <w:name w:val="45A1C0A415104F039996B2B9611F0E6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4A620572C224BAFAE6D93770F65A36034">
    <w:name w:val="94A620572C224BAFAE6D93770F65A36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A18AC324DDC42A58845491757904B7834">
    <w:name w:val="FA18AC324DDC42A58845491757904B7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69FC780DEF394166A77B7982BD1DC25627">
    <w:name w:val="69FC780DEF394166A77B7982BD1DC25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9B37B12738C440C8EA153BBC0C1FE9727">
    <w:name w:val="F9B37B12738C440C8EA153BBC0C1FE9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3580CE83E894C538DFA5CCE6ED2809727">
    <w:name w:val="93580CE83E894C538DFA5CCE6ED2809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794AC89B914D5C8580D638F4DD53B827">
    <w:name w:val="BA794AC89B914D5C8580D638F4DD53B8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B12B3B2B0DF4A2BACD2722A4B7F60A424">
    <w:name w:val="7B12B3B2B0DF4A2BACD2722A4B7F60A42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AD3D1D06D1C4DE0AD492457577EAEE53">
    <w:name w:val="DAD3D1D06D1C4DE0AD492457577EAEE53"/>
    <w:rsid w:val="00EC37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450412CB57E7455BB2FFEB77CC82461934">
    <w:name w:val="450412CB57E7455BB2FFEB77CC82461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9B3CC613604CCD82385D7A28B8BF1634">
    <w:name w:val="FD9B3CC613604CCD82385D7A28B8BF16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7DBD5FACB6741F9B346BB68C6EE531D34">
    <w:name w:val="47DBD5FACB6741F9B346BB68C6EE531D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592101B009744E098CC56436ACB065934">
    <w:name w:val="E592101B009744E098CC56436ACB065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48EF6DB94EE4F45B94021B34F29D48534">
    <w:name w:val="448EF6DB94EE4F45B94021B34F29D48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2D5AF73380450A8C09099351A3420034">
    <w:name w:val="842D5AF73380450A8C09099351A34200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430FA84EAA942F2BDF722C336B7B7CC34">
    <w:name w:val="8430FA84EAA942F2BDF722C336B7B7CC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1DB3CDF48B44B3BB4784E5C5A41BCC934">
    <w:name w:val="81DB3CDF48B44B3BB4784E5C5A41BCC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1758B5B381400C89DC36F2316D67F734">
    <w:name w:val="E21758B5B381400C89DC36F2316D67F7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A855FB1D3352453FA83C86D8E64E15D934">
    <w:name w:val="A855FB1D3352453FA83C86D8E64E15D9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E439BC1C5E44ABB890D335F3E6CF8C534">
    <w:name w:val="3E439BC1C5E44ABB890D335F3E6CF8C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6A01FA6468C42C096AD0E3B463CCC7334">
    <w:name w:val="36A01FA6468C42C096AD0E3B463CCC7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EC5A26253024D159BD08BFE51B717F834">
    <w:name w:val="DEC5A26253024D159BD08BFE51B717F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5148EC81B934AE1941B24FC31EF663B34">
    <w:name w:val="C5148EC81B934AE1941B24FC31EF663B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3359498233B4C37AF8B71E397C1BC8534">
    <w:name w:val="43359498233B4C37AF8B71E397C1BC85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5235C1E3EA04508970946FB1F6FD67627">
    <w:name w:val="95235C1E3EA04508970946FB1F6FD67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FD7F8976D3B40B8AFF2FF8247CCB0EE27">
    <w:name w:val="BFD7F8976D3B40B8AFF2FF8247CCB0EE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095F8C3857004329AC1CC8D97AB3D68C27">
    <w:name w:val="095F8C3857004329AC1CC8D97AB3D68C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1DC6098A3044C06B1D7D6276197754027">
    <w:name w:val="F1DC6098A3044C06B1D7D62761977540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B709FF2B5C94BB9A84348C2BA1104C227">
    <w:name w:val="EB709FF2B5C94BB9A84348C2BA1104C2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BA1851EA8ED14965AA9E80B2EAEFEEE727">
    <w:name w:val="BA1851EA8ED14965AA9E80B2EAEFEEE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FD7F19E4A69B4C36A80EC2B13E01E03627">
    <w:name w:val="FD7F19E4A69B4C36A80EC2B13E01E036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F03ED9A517141988CAA4B70D852747A27">
    <w:name w:val="DF03ED9A517141988CAA4B70D852747A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D3C30F4884B4750BCB9A75DF053440727">
    <w:name w:val="1D3C30F4884B4750BCB9A75DF053440727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775DF55AAAF74CFCBAF5D3C38C0E2DA61">
    <w:name w:val="775DF55AAAF74CFCBAF5D3C38C0E2DA6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A0A96F4A74548DDB2ACDDA631EAF72E34">
    <w:name w:val="1A0A96F4A74548DDB2ACDDA631EAF72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56A0A42C6BC14E87922A55D8D862C95F34">
    <w:name w:val="56A0A42C6BC14E87922A55D8D862C95F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9E05DDDC21A42428D21F5C6B239858134">
    <w:name w:val="D9E05DDDC21A42428D21F5C6B2398581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D5AA8A6EFD4449184050D524F051E5234">
    <w:name w:val="DD5AA8A6EFD4449184050D524F051E5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511A46767994433AE6A53E18AD8928A34">
    <w:name w:val="D511A46767994433AE6A53E18AD8928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18937F9C4BD64AD4B0F3A96CCA0CBB1834">
    <w:name w:val="18937F9C4BD64AD4B0F3A96CCA0CBB18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9125B12AD542444A9464963BE78A312611">
    <w:name w:val="9125B12AD542444A9464963BE78A312611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148F7BF0E240D59F0E693E461C985434">
    <w:name w:val="41148F7BF0E240D59F0E693E461C985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D836905D930B4564967C405C9DC9DDE334">
    <w:name w:val="D836905D930B4564967C405C9DC9DDE3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69E992246FF448CA2EEEED0740FB64E34">
    <w:name w:val="869E992246FF448CA2EEEED0740FB64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3FA0DBD479DB427290FAA8F01DA74AC434">
    <w:name w:val="3FA0DBD479DB427290FAA8F01DA74AC4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E26507F6B0CC4F4CAD3590B6E87C101A34">
    <w:name w:val="E26507F6B0CC4F4CAD3590B6E87C101A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8D84B6B3D1744B9BA10AFE37035A5A2E34">
    <w:name w:val="8D84B6B3D1744B9BA10AFE37035A5A2E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22F28723DB4F4A4CB785D0D257F9A7E234">
    <w:name w:val="22F28723DB4F4A4CB785D0D257F9A7E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41B0AA684F054298B37AE6AB3CFFDC4634">
    <w:name w:val="41B0AA684F054298B37AE6AB3CFFDC46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customStyle="1" w:styleId="CD711798136D4E4CADBCA992EBBE6CD234">
    <w:name w:val="CD711798136D4E4CADBCA992EBBE6CD234"/>
    <w:rsid w:val="00EC37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6AD3-87B9-41E4-AF08-B660DD61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3386</Words>
  <Characters>23636</Characters>
  <Application>Microsoft Office Word</Application>
  <DocSecurity>0</DocSecurity>
  <Lines>196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2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ak</dc:creator>
  <cp:lastModifiedBy>Maksymiuk Iwona</cp:lastModifiedBy>
  <cp:revision>23</cp:revision>
  <cp:lastPrinted>2019-12-20T06:50:00Z</cp:lastPrinted>
  <dcterms:created xsi:type="dcterms:W3CDTF">2019-12-02T13:06:00Z</dcterms:created>
  <dcterms:modified xsi:type="dcterms:W3CDTF">2019-12-20T08:36:00Z</dcterms:modified>
</cp:coreProperties>
</file>